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B75DD7" w:rsidRDefault="00F932A0" w:rsidP="007F600C">
      <w:pPr>
        <w:pStyle w:val="Style1"/>
        <w:shd w:val="clear" w:color="auto" w:fill="FFFFFF" w:themeFill="background1"/>
      </w:pPr>
      <w:r w:rsidRPr="00B75DD7">
        <w:t>УТВЕРЖДЕН</w:t>
      </w:r>
    </w:p>
    <w:p w:rsidR="00F932A0" w:rsidRPr="00B75DD7" w:rsidRDefault="00F932A0" w:rsidP="007F600C">
      <w:pPr>
        <w:pStyle w:val="Style1"/>
        <w:shd w:val="clear" w:color="auto" w:fill="FFFFFF" w:themeFill="background1"/>
      </w:pPr>
      <w:r w:rsidRPr="00B75DD7">
        <w:t xml:space="preserve">приказом Министерства </w:t>
      </w:r>
    </w:p>
    <w:p w:rsidR="00F932A0" w:rsidRPr="00B75DD7" w:rsidRDefault="00F932A0" w:rsidP="007F600C">
      <w:pPr>
        <w:pStyle w:val="Style1"/>
        <w:shd w:val="clear" w:color="auto" w:fill="FFFFFF" w:themeFill="background1"/>
      </w:pPr>
      <w:r w:rsidRPr="00B75DD7">
        <w:t>труда и социальной защиты Российской Федерации</w:t>
      </w:r>
    </w:p>
    <w:p w:rsidR="00F932A0" w:rsidRPr="00B75DD7" w:rsidRDefault="00F932A0" w:rsidP="007F600C">
      <w:pPr>
        <w:pStyle w:val="Style1"/>
        <w:shd w:val="clear" w:color="auto" w:fill="FFFFFF" w:themeFill="background1"/>
      </w:pPr>
      <w:r w:rsidRPr="00B75DD7">
        <w:t>от «__» ______201</w:t>
      </w:r>
      <w:r w:rsidR="00836C4C" w:rsidRPr="00B75DD7">
        <w:t>9</w:t>
      </w:r>
      <w:r w:rsidRPr="00B75DD7">
        <w:t xml:space="preserve"> г. №___</w:t>
      </w:r>
    </w:p>
    <w:p w:rsidR="00F932A0" w:rsidRPr="00B75DD7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B75DD7" w:rsidRDefault="00F932A0" w:rsidP="007F600C">
      <w:pPr>
        <w:pStyle w:val="Style2"/>
        <w:shd w:val="clear" w:color="auto" w:fill="FFFFFF" w:themeFill="background1"/>
      </w:pPr>
      <w:r w:rsidRPr="00B75DD7">
        <w:t>ПРОФЕССИОНАЛЬНЫЙ СТАНДАРТ</w:t>
      </w:r>
    </w:p>
    <w:p w:rsidR="00F932A0" w:rsidRPr="00B75DD7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B75DD7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75DD7">
        <w:rPr>
          <w:rFonts w:cs="Times New Roman"/>
          <w:b/>
          <w:sz w:val="28"/>
          <w:szCs w:val="28"/>
        </w:rPr>
        <w:t xml:space="preserve">Машинист </w:t>
      </w:r>
      <w:r w:rsidR="00836C4C" w:rsidRPr="00B75DD7">
        <w:rPr>
          <w:rFonts w:cs="Times New Roman"/>
          <w:b/>
          <w:sz w:val="28"/>
          <w:szCs w:val="28"/>
        </w:rPr>
        <w:t>экскаватора</w:t>
      </w:r>
    </w:p>
    <w:p w:rsidR="00F932A0" w:rsidRPr="00B75DD7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75DD7" w:rsidRPr="00B75DD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B75DD7" w:rsidRPr="00B75DD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B75DD7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B75DD7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B75DD7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B75DD7">
            <w:fldChar w:fldCharType="begin"/>
          </w:r>
          <w:r w:rsidR="00BE7AB7" w:rsidRPr="00B75DD7">
            <w:instrText xml:space="preserve"> TOC \o "1-3" \h \z \u </w:instrText>
          </w:r>
          <w:r w:rsidRPr="00B75DD7">
            <w:fldChar w:fldCharType="separate"/>
          </w:r>
          <w:hyperlink w:anchor="_Toc472611062" w:history="1">
            <w:r w:rsidR="00C50F0D" w:rsidRPr="00B75DD7">
              <w:rPr>
                <w:rStyle w:val="af9"/>
                <w:color w:val="auto"/>
              </w:rPr>
              <w:t>I. Общие сведения</w:t>
            </w:r>
            <w:r w:rsidR="00C50F0D" w:rsidRPr="00B75DD7">
              <w:rPr>
                <w:webHidden/>
              </w:rPr>
              <w:tab/>
            </w:r>
            <w:r w:rsidRPr="00B75DD7">
              <w:rPr>
                <w:webHidden/>
              </w:rPr>
              <w:fldChar w:fldCharType="begin"/>
            </w:r>
            <w:r w:rsidR="00C50F0D" w:rsidRPr="00B75DD7">
              <w:rPr>
                <w:webHidden/>
              </w:rPr>
              <w:instrText xml:space="preserve"> PAGEREF _Toc472611062 \h </w:instrText>
            </w:r>
            <w:r w:rsidRPr="00B75DD7">
              <w:rPr>
                <w:webHidden/>
              </w:rPr>
            </w:r>
            <w:r w:rsidRPr="00B75DD7">
              <w:rPr>
                <w:webHidden/>
              </w:rPr>
              <w:fldChar w:fldCharType="separate"/>
            </w:r>
            <w:r w:rsidR="008A6DA5" w:rsidRPr="00B75DD7">
              <w:rPr>
                <w:webHidden/>
              </w:rPr>
              <w:t>2</w:t>
            </w:r>
            <w:r w:rsidRPr="00B75DD7">
              <w:rPr>
                <w:webHidden/>
              </w:rPr>
              <w:fldChar w:fldCharType="end"/>
            </w:r>
          </w:hyperlink>
        </w:p>
        <w:p w:rsidR="00C50F0D" w:rsidRPr="00B75DD7" w:rsidRDefault="00EB6E3E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B75DD7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B75DD7">
              <w:rPr>
                <w:webHidden/>
              </w:rPr>
              <w:tab/>
            </w:r>
            <w:r w:rsidR="00A7030B" w:rsidRPr="00B75DD7">
              <w:rPr>
                <w:webHidden/>
              </w:rPr>
              <w:fldChar w:fldCharType="begin"/>
            </w:r>
            <w:r w:rsidR="00C50F0D" w:rsidRPr="00B75DD7">
              <w:rPr>
                <w:webHidden/>
              </w:rPr>
              <w:instrText xml:space="preserve"> PAGEREF _Toc472611063 \h </w:instrText>
            </w:r>
            <w:r w:rsidR="00A7030B" w:rsidRPr="00B75DD7">
              <w:rPr>
                <w:webHidden/>
              </w:rPr>
            </w:r>
            <w:r w:rsidR="00A7030B" w:rsidRPr="00B75DD7">
              <w:rPr>
                <w:webHidden/>
              </w:rPr>
              <w:fldChar w:fldCharType="separate"/>
            </w:r>
            <w:r w:rsidR="008A6DA5" w:rsidRPr="00B75DD7">
              <w:rPr>
                <w:webHidden/>
              </w:rPr>
              <w:t>3</w:t>
            </w:r>
            <w:r w:rsidR="00A7030B" w:rsidRPr="00B75DD7">
              <w:rPr>
                <w:webHidden/>
              </w:rPr>
              <w:fldChar w:fldCharType="end"/>
            </w:r>
          </w:hyperlink>
        </w:p>
        <w:p w:rsidR="00C50F0D" w:rsidRPr="00B75DD7" w:rsidRDefault="00EB6E3E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B75DD7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B75DD7">
              <w:rPr>
                <w:webHidden/>
              </w:rPr>
              <w:tab/>
            </w:r>
            <w:r w:rsidR="00A7030B" w:rsidRPr="00B75DD7">
              <w:rPr>
                <w:webHidden/>
              </w:rPr>
              <w:fldChar w:fldCharType="begin"/>
            </w:r>
            <w:r w:rsidR="00C50F0D" w:rsidRPr="00B75DD7">
              <w:rPr>
                <w:webHidden/>
              </w:rPr>
              <w:instrText xml:space="preserve"> PAGEREF _Toc472611064 \h </w:instrText>
            </w:r>
            <w:r w:rsidR="00A7030B" w:rsidRPr="00B75DD7">
              <w:rPr>
                <w:webHidden/>
              </w:rPr>
            </w:r>
            <w:r w:rsidR="00A7030B" w:rsidRPr="00B75DD7">
              <w:rPr>
                <w:webHidden/>
              </w:rPr>
              <w:fldChar w:fldCharType="separate"/>
            </w:r>
            <w:r w:rsidR="008A6DA5" w:rsidRPr="00B75DD7">
              <w:rPr>
                <w:webHidden/>
              </w:rPr>
              <w:t>3</w:t>
            </w:r>
            <w:r w:rsidR="00A7030B" w:rsidRPr="00B75DD7">
              <w:rPr>
                <w:webHidden/>
              </w:rPr>
              <w:fldChar w:fldCharType="end"/>
            </w:r>
          </w:hyperlink>
        </w:p>
        <w:p w:rsidR="00C50F0D" w:rsidRPr="00B75DD7" w:rsidRDefault="00EB6E3E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B75DD7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B75DD7">
              <w:rPr>
                <w:webHidden/>
              </w:rPr>
              <w:tab/>
            </w:r>
            <w:r>
              <w:rPr>
                <w:webHidden/>
              </w:rPr>
              <w:t>8</w:t>
            </w:r>
          </w:hyperlink>
        </w:p>
        <w:p w:rsidR="00C50F0D" w:rsidRPr="00B75DD7" w:rsidRDefault="00EB6E3E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B75DD7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B75DD7">
              <w:rPr>
                <w:noProof/>
                <w:szCs w:val="24"/>
              </w:rPr>
              <w:t xml:space="preserve"> </w:t>
            </w:r>
            <w:r w:rsidR="0015795B" w:rsidRPr="00B75DD7">
              <w:rPr>
                <w:noProof/>
                <w:szCs w:val="24"/>
              </w:rPr>
              <w:t>«</w:t>
            </w:r>
            <w:r w:rsidR="000B6062" w:rsidRPr="00B75DD7">
              <w:rPr>
                <w:szCs w:val="24"/>
              </w:rPr>
              <w:t>Производственная эксплуатация и поддержание работоспособности экскаватора с ковшом емкостью  до 1,25м</w:t>
            </w:r>
            <w:r w:rsidR="000B6062" w:rsidRPr="00B75DD7">
              <w:rPr>
                <w:szCs w:val="24"/>
                <w:vertAlign w:val="superscript"/>
              </w:rPr>
              <w:t xml:space="preserve">3 </w:t>
            </w:r>
            <w:r w:rsidR="00BC7A63" w:rsidRPr="00B75DD7">
              <w:rPr>
                <w:szCs w:val="24"/>
              </w:rPr>
              <w:t>и оснащенного дополнительным</w:t>
            </w:r>
            <w:r w:rsidR="002839B5" w:rsidRPr="00B75DD7">
              <w:rPr>
                <w:szCs w:val="24"/>
              </w:rPr>
              <w:t xml:space="preserve"> (сменным)</w:t>
            </w:r>
            <w:r w:rsidR="00BC7A63" w:rsidRPr="00B75DD7">
              <w:rPr>
                <w:szCs w:val="24"/>
              </w:rPr>
              <w:t xml:space="preserve"> </w:t>
            </w:r>
            <w:r w:rsidR="002B194E" w:rsidRPr="00B75DD7">
              <w:rPr>
                <w:szCs w:val="24"/>
              </w:rPr>
              <w:t>навесным рабочим оборудованием</w:t>
            </w:r>
            <w:r w:rsidR="00BC7A63" w:rsidRPr="00B75DD7">
              <w:rPr>
                <w:szCs w:val="24"/>
              </w:rPr>
              <w:t>,</w:t>
            </w:r>
            <w:r w:rsidR="000B6062" w:rsidRPr="00B75DD7">
              <w:rPr>
                <w:szCs w:val="24"/>
              </w:rPr>
              <w:t xml:space="preserve"> роторного экскаватора (канавокопателя и траншейного) производительностью до 2500 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0B6062" w:rsidRPr="00B75DD7">
              <w:rPr>
                <w:szCs w:val="24"/>
              </w:rPr>
              <w:t>/ч при выполнении строительных, монтажных и ремонтно-строительных работ»</w:t>
            </w:r>
            <w:r w:rsidR="00C50F0D" w:rsidRPr="00B75DD7">
              <w:rPr>
                <w:noProof/>
                <w:webHidden/>
              </w:rPr>
              <w:tab/>
            </w:r>
          </w:hyperlink>
          <w:r>
            <w:rPr>
              <w:noProof/>
            </w:rPr>
            <w:t>8</w:t>
          </w:r>
        </w:p>
        <w:p w:rsidR="00C50F0D" w:rsidRPr="00B75DD7" w:rsidRDefault="00EB6E3E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B75DD7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B75DD7">
              <w:rPr>
                <w:noProof/>
              </w:rPr>
              <w:t xml:space="preserve"> </w:t>
            </w:r>
            <w:r w:rsidR="0015795B" w:rsidRPr="00B75DD7">
              <w:rPr>
                <w:noProof/>
              </w:rPr>
              <w:t>«</w:t>
            </w:r>
            <w:r w:rsidR="000B6062" w:rsidRPr="00B75DD7">
              <w:t>Производственная эксплуатация и поддержание работоспособности экскаватора с ковшом вместимостью до 0,40 м</w:t>
            </w:r>
            <w:r w:rsidR="000B6062" w:rsidRPr="00B75DD7">
              <w:rPr>
                <w:vertAlign w:val="superscript"/>
              </w:rPr>
              <w:t>3</w:t>
            </w:r>
            <w:r w:rsidR="000B6062" w:rsidRPr="00B75DD7">
              <w:t xml:space="preserve"> </w:t>
            </w:r>
            <w:r w:rsidR="006875BD" w:rsidRPr="00B75DD7">
              <w:t>и оснащенного дополнительным</w:t>
            </w:r>
            <w:r w:rsidR="002839B5" w:rsidRPr="00B75DD7">
              <w:t xml:space="preserve"> (сменным)</w:t>
            </w:r>
            <w:r w:rsidR="006875BD" w:rsidRPr="00B75DD7">
              <w:t xml:space="preserve"> </w:t>
            </w:r>
            <w:r w:rsidR="002B194E" w:rsidRPr="00B75DD7">
              <w:t>навесным рабочим оборудованием</w:t>
            </w:r>
            <w:r w:rsidR="006875BD" w:rsidRPr="00B75DD7">
              <w:t xml:space="preserve"> </w:t>
            </w:r>
            <w:r w:rsidR="000B6062" w:rsidRPr="00B75DD7">
              <w:t>при выполнении горно-капитальных работ</w:t>
            </w:r>
            <w:r w:rsidR="0015795B" w:rsidRPr="00B75DD7">
              <w:rPr>
                <w:noProof/>
              </w:rPr>
              <w:t>»</w:t>
            </w:r>
            <w:r w:rsidR="00C50F0D" w:rsidRPr="00B75DD7">
              <w:rPr>
                <w:noProof/>
                <w:webHidden/>
              </w:rPr>
              <w:tab/>
            </w:r>
          </w:hyperlink>
          <w:r w:rsidR="00B75DD7">
            <w:rPr>
              <w:noProof/>
            </w:rPr>
            <w:t>2</w:t>
          </w:r>
          <w:r>
            <w:rPr>
              <w:noProof/>
            </w:rPr>
            <w:t>4</w:t>
          </w:r>
        </w:p>
        <w:p w:rsidR="00C50F0D" w:rsidRPr="00B75DD7" w:rsidRDefault="00EB6E3E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8" w:history="1">
            <w:r w:rsidR="00C50F0D" w:rsidRPr="00B75DD7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B75DD7">
              <w:rPr>
                <w:noProof/>
              </w:rPr>
              <w:t xml:space="preserve"> </w:t>
            </w:r>
            <w:r w:rsidR="0015795B" w:rsidRPr="00B75DD7">
              <w:rPr>
                <w:noProof/>
              </w:rPr>
              <w:t>«</w:t>
            </w:r>
            <w:r w:rsidR="000B6062" w:rsidRPr="00B75DD7">
              <w:rPr>
                <w:szCs w:val="24"/>
              </w:rPr>
              <w:t>Производственная эксплуатация и поддержание работоспособности экскаватора с ковшом емкостью свыше 1,25 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0B6062" w:rsidRPr="00B75DD7">
              <w:rPr>
                <w:szCs w:val="24"/>
              </w:rPr>
              <w:t xml:space="preserve"> </w:t>
            </w:r>
            <w:r w:rsidR="00BC7A63" w:rsidRPr="00B75DD7">
              <w:rPr>
                <w:szCs w:val="24"/>
              </w:rPr>
              <w:t>и оснащенного дополнительным</w:t>
            </w:r>
            <w:r w:rsidR="002839B5" w:rsidRPr="00B75DD7">
              <w:rPr>
                <w:szCs w:val="24"/>
              </w:rPr>
              <w:t xml:space="preserve"> (сменным)</w:t>
            </w:r>
            <w:r w:rsidR="00BC7A63" w:rsidRPr="00B75DD7">
              <w:rPr>
                <w:szCs w:val="24"/>
              </w:rPr>
              <w:t xml:space="preserve"> </w:t>
            </w:r>
            <w:r w:rsidR="002B194E" w:rsidRPr="00B75DD7">
              <w:rPr>
                <w:szCs w:val="24"/>
              </w:rPr>
              <w:t>навесным рабочим оборудованием</w:t>
            </w:r>
            <w:r w:rsidR="00BC7A63" w:rsidRPr="00B75DD7">
              <w:rPr>
                <w:szCs w:val="24"/>
              </w:rPr>
              <w:t>,</w:t>
            </w:r>
            <w:r w:rsidR="000B6062" w:rsidRPr="00B75DD7">
              <w:rPr>
                <w:szCs w:val="24"/>
              </w:rPr>
              <w:t xml:space="preserve"> роторного экскаватора  производительностью  свыше 2500 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0B6062" w:rsidRPr="00B75DD7">
              <w:rPr>
                <w:szCs w:val="24"/>
              </w:rPr>
              <w:t>/ч при выполнении строительных, монтажных и ремонтно-строительных работ</w:t>
            </w:r>
            <w:r w:rsidR="0015795B" w:rsidRPr="00B75DD7">
              <w:rPr>
                <w:noProof/>
              </w:rPr>
              <w:t>»</w:t>
            </w:r>
            <w:r w:rsidR="00C50F0D" w:rsidRPr="00B75DD7">
              <w:rPr>
                <w:noProof/>
                <w:webHidden/>
              </w:rPr>
              <w:tab/>
            </w:r>
          </w:hyperlink>
          <w:r w:rsidR="00B75DD7">
            <w:rPr>
              <w:noProof/>
            </w:rPr>
            <w:t>3</w:t>
          </w:r>
          <w:r w:rsidR="001444B5">
            <w:rPr>
              <w:noProof/>
            </w:rPr>
            <w:t>7</w:t>
          </w:r>
        </w:p>
        <w:p w:rsidR="000B6062" w:rsidRPr="00B75DD7" w:rsidRDefault="00EB6E3E" w:rsidP="000B6062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0B6062" w:rsidRPr="00B75DD7">
              <w:rPr>
                <w:rStyle w:val="af9"/>
                <w:noProof/>
                <w:color w:val="auto"/>
              </w:rPr>
              <w:t>3.4. Обобщенная трудовая функция</w:t>
            </w:r>
            <w:r w:rsidR="000B6062" w:rsidRPr="00B75DD7">
              <w:rPr>
                <w:noProof/>
                <w:szCs w:val="24"/>
              </w:rPr>
              <w:t xml:space="preserve"> «</w:t>
            </w:r>
            <w:r w:rsidR="000B6062" w:rsidRPr="00B75DD7">
              <w:rPr>
                <w:szCs w:val="24"/>
              </w:rPr>
              <w:t xml:space="preserve">Производственная эксплуатация и поддержание работоспособности одноковшового экскаватора с ковшом вместимостью </w:t>
            </w:r>
            <w:r w:rsidR="002839B5" w:rsidRPr="00B75DD7">
              <w:rPr>
                <w:szCs w:val="24"/>
              </w:rPr>
              <w:t xml:space="preserve">от 0,4 </w:t>
            </w:r>
            <w:r w:rsidR="000B6062" w:rsidRPr="00B75DD7">
              <w:rPr>
                <w:szCs w:val="24"/>
              </w:rPr>
              <w:t>до 4,6 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2839B5" w:rsidRPr="00B75DD7">
              <w:rPr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szCs w:val="24"/>
              </w:rPr>
              <w:t>навесным рабочим оборудованием</w:t>
            </w:r>
            <w:r w:rsidR="000B6062" w:rsidRPr="00B75DD7">
              <w:rPr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0B6062" w:rsidRPr="00B75DD7">
              <w:rPr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0B6062" w:rsidRPr="00B75DD7">
              <w:rPr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 при выполнении горно-капитальных работ»</w:t>
            </w:r>
            <w:r w:rsidR="000B6062" w:rsidRPr="00B75DD7">
              <w:rPr>
                <w:noProof/>
                <w:webHidden/>
              </w:rPr>
              <w:tab/>
            </w:r>
          </w:hyperlink>
          <w:r>
            <w:rPr>
              <w:noProof/>
            </w:rPr>
            <w:t>5</w:t>
          </w:r>
          <w:r w:rsidR="001444B5">
            <w:rPr>
              <w:noProof/>
            </w:rPr>
            <w:t>3</w:t>
          </w:r>
        </w:p>
        <w:p w:rsidR="000B6062" w:rsidRPr="00B75DD7" w:rsidRDefault="00EB6E3E" w:rsidP="000B6062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0B6062" w:rsidRPr="00B75DD7">
              <w:rPr>
                <w:rStyle w:val="af9"/>
                <w:noProof/>
                <w:color w:val="auto"/>
              </w:rPr>
              <w:t>3.5. Обобщенная трудовая функция</w:t>
            </w:r>
            <w:r w:rsidR="000B6062" w:rsidRPr="00B75DD7">
              <w:rPr>
                <w:noProof/>
              </w:rPr>
              <w:t xml:space="preserve"> «</w:t>
            </w:r>
            <w:r w:rsidR="000B6062" w:rsidRPr="00B75DD7">
              <w:rPr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до 2500 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0B6062" w:rsidRPr="00B75DD7">
              <w:rPr>
                <w:szCs w:val="24"/>
              </w:rPr>
              <w:t>/ч</w:t>
            </w:r>
            <w:r w:rsidR="00C47F9F" w:rsidRPr="00B75DD7">
              <w:rPr>
                <w:szCs w:val="24"/>
              </w:rPr>
              <w:t>, штабелирующе-заборной машины роторного типа</w:t>
            </w:r>
            <w:r w:rsidR="000B6062" w:rsidRPr="00B75DD7">
              <w:rPr>
                <w:szCs w:val="24"/>
              </w:rPr>
              <w:t xml:space="preserve"> при выполнении  горно-капитальных работ</w:t>
            </w:r>
            <w:r w:rsidR="000B6062" w:rsidRPr="00B75DD7">
              <w:rPr>
                <w:noProof/>
              </w:rPr>
              <w:t>»</w:t>
            </w:r>
            <w:r w:rsidR="000B6062" w:rsidRPr="00B75DD7">
              <w:rPr>
                <w:noProof/>
                <w:webHidden/>
              </w:rPr>
              <w:tab/>
            </w:r>
          </w:hyperlink>
          <w:r>
            <w:rPr>
              <w:noProof/>
            </w:rPr>
            <w:t>8</w:t>
          </w:r>
          <w:r w:rsidR="001444B5">
            <w:rPr>
              <w:noProof/>
            </w:rPr>
            <w:t>3</w:t>
          </w:r>
        </w:p>
        <w:p w:rsidR="000B6062" w:rsidRPr="00B75DD7" w:rsidRDefault="00EB6E3E" w:rsidP="000B6062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8" w:history="1">
            <w:r w:rsidR="000B6062" w:rsidRPr="00B75DD7">
              <w:rPr>
                <w:rStyle w:val="af9"/>
                <w:noProof/>
                <w:color w:val="auto"/>
              </w:rPr>
              <w:t>3.6. Обобщенная трудовая функция</w:t>
            </w:r>
            <w:r w:rsidR="000B6062" w:rsidRPr="00B75DD7">
              <w:rPr>
                <w:noProof/>
              </w:rPr>
              <w:t xml:space="preserve"> «</w:t>
            </w:r>
            <w:r w:rsidR="000B6062" w:rsidRPr="00B75DD7">
              <w:rPr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  свыше 4,6 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2839B5" w:rsidRPr="00B75DD7">
              <w:rPr>
                <w:szCs w:val="24"/>
                <w:vertAlign w:val="superscript"/>
              </w:rPr>
              <w:t xml:space="preserve"> </w:t>
            </w:r>
            <w:r w:rsidR="002839B5" w:rsidRPr="00B75DD7">
              <w:rPr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szCs w:val="24"/>
              </w:rPr>
              <w:t>навесным рабочим оборудованием</w:t>
            </w:r>
            <w:r w:rsidR="000B6062" w:rsidRPr="00B75DD7">
              <w:rPr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0B6062" w:rsidRPr="00B75DD7">
              <w:rPr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0B6062" w:rsidRPr="00B75DD7">
              <w:rPr>
                <w:szCs w:val="24"/>
              </w:rPr>
              <w:t>/ч при выполнении горно-капитальных работ</w:t>
            </w:r>
            <w:r w:rsidR="000B6062" w:rsidRPr="00B75DD7">
              <w:rPr>
                <w:noProof/>
              </w:rPr>
              <w:t>»</w:t>
            </w:r>
            <w:r w:rsidR="000B6062" w:rsidRPr="00B75DD7">
              <w:rPr>
                <w:noProof/>
                <w:webHidden/>
              </w:rPr>
              <w:tab/>
            </w:r>
          </w:hyperlink>
          <w:r w:rsidR="00B75DD7">
            <w:rPr>
              <w:noProof/>
            </w:rPr>
            <w:t>9</w:t>
          </w:r>
          <w:r>
            <w:rPr>
              <w:noProof/>
            </w:rPr>
            <w:t>3</w:t>
          </w:r>
        </w:p>
        <w:p w:rsidR="000B6062" w:rsidRPr="00B75DD7" w:rsidRDefault="00EB6E3E" w:rsidP="000B6062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8" w:history="1">
            <w:r w:rsidR="000B6062" w:rsidRPr="00B75DD7">
              <w:rPr>
                <w:rStyle w:val="af9"/>
                <w:noProof/>
                <w:color w:val="auto"/>
              </w:rPr>
              <w:t>3.7. Обобщенная трудовая функция</w:t>
            </w:r>
            <w:r w:rsidR="000B6062" w:rsidRPr="00B75DD7">
              <w:rPr>
                <w:noProof/>
              </w:rPr>
              <w:t xml:space="preserve"> «</w:t>
            </w:r>
            <w:r w:rsidR="000B6062" w:rsidRPr="00B75DD7">
              <w:rPr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свыше 2500 м</w:t>
            </w:r>
            <w:r w:rsidR="000B6062" w:rsidRPr="00B75DD7">
              <w:rPr>
                <w:szCs w:val="24"/>
                <w:vertAlign w:val="superscript"/>
              </w:rPr>
              <w:t>3</w:t>
            </w:r>
            <w:r w:rsidR="000B6062" w:rsidRPr="00B75DD7">
              <w:rPr>
                <w:szCs w:val="24"/>
              </w:rPr>
              <w:t>/ч при выполнении горно-капитальных работ</w:t>
            </w:r>
            <w:r w:rsidR="000B6062" w:rsidRPr="00B75DD7">
              <w:rPr>
                <w:noProof/>
              </w:rPr>
              <w:t>»</w:t>
            </w:r>
            <w:r w:rsidR="000B6062" w:rsidRPr="00B75DD7">
              <w:rPr>
                <w:noProof/>
                <w:webHidden/>
              </w:rPr>
              <w:tab/>
            </w:r>
          </w:hyperlink>
          <w:r w:rsidR="00B75DD7">
            <w:rPr>
              <w:noProof/>
            </w:rPr>
            <w:t>11</w:t>
          </w:r>
          <w:r w:rsidR="001444B5">
            <w:rPr>
              <w:noProof/>
            </w:rPr>
            <w:t>4</w:t>
          </w:r>
        </w:p>
        <w:p w:rsidR="00BE7AB7" w:rsidRPr="00B75DD7" w:rsidRDefault="00EB6E3E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B75DD7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B75DD7">
              <w:rPr>
                <w:webHidden/>
              </w:rPr>
              <w:tab/>
            </w:r>
            <w:r w:rsidR="00B75DD7">
              <w:rPr>
                <w:webHidden/>
              </w:rPr>
              <w:t>12</w:t>
            </w:r>
            <w:r w:rsidR="001444B5">
              <w:rPr>
                <w:webHidden/>
              </w:rPr>
              <w:t>2</w:t>
            </w:r>
          </w:hyperlink>
          <w:r w:rsidR="00A7030B" w:rsidRPr="00B75DD7">
            <w:rPr>
              <w:b/>
              <w:bCs/>
            </w:rPr>
            <w:fldChar w:fldCharType="end"/>
          </w:r>
        </w:p>
      </w:sdtContent>
    </w:sdt>
    <w:p w:rsidR="00337826" w:rsidRPr="00B75DD7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B75DD7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B75DD7">
        <w:t>I</w:t>
      </w:r>
      <w:r w:rsidRPr="00B75DD7">
        <w:rPr>
          <w:lang w:val="ru-RU"/>
        </w:rPr>
        <w:t>. Общие сведения</w:t>
      </w:r>
      <w:bookmarkEnd w:id="0"/>
      <w:bookmarkEnd w:id="1"/>
    </w:p>
    <w:p w:rsidR="00BE7AB7" w:rsidRPr="00B75DD7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75DD7" w:rsidRPr="00B75DD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B75DD7" w:rsidRDefault="00836C4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 работ с применением экскаватор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B75DD7">
        <w:trPr>
          <w:jc w:val="center"/>
        </w:trPr>
        <w:tc>
          <w:tcPr>
            <w:tcW w:w="4299" w:type="pct"/>
            <w:gridSpan w:val="2"/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B75DD7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B75DD7" w:rsidRDefault="00F932A0" w:rsidP="007F600C">
      <w:pPr>
        <w:pStyle w:val="Norm"/>
        <w:shd w:val="clear" w:color="auto" w:fill="FFFFFF" w:themeFill="background1"/>
      </w:pPr>
      <w:r w:rsidRPr="00B75DD7">
        <w:t>Основная цель вида профессиональной деятельности:</w:t>
      </w:r>
    </w:p>
    <w:p w:rsidR="00F932A0" w:rsidRPr="00B75DD7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B75DD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B75DD7" w:rsidRDefault="00836C4C" w:rsidP="000D4E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ение качественного выполнения землеройно-транспортных и горно</w:t>
            </w:r>
            <w:r w:rsidR="005C4F3F" w:rsidRPr="00B75DD7">
              <w:rPr>
                <w:rFonts w:cs="Times New Roman"/>
                <w:szCs w:val="24"/>
              </w:rPr>
              <w:t>-</w:t>
            </w:r>
            <w:r w:rsidRPr="00B75DD7">
              <w:rPr>
                <w:rFonts w:cs="Times New Roman"/>
                <w:szCs w:val="24"/>
              </w:rPr>
              <w:t xml:space="preserve">капитальных работ с применением экскаватора </w:t>
            </w:r>
            <w:r w:rsidR="000D4E82" w:rsidRPr="00B75DD7">
              <w:rPr>
                <w:rFonts w:cs="Times New Roman"/>
                <w:szCs w:val="24"/>
              </w:rPr>
              <w:t xml:space="preserve">в условиях строительства, обслуживания и </w:t>
            </w:r>
            <w:proofErr w:type="gramStart"/>
            <w:r w:rsidR="000D4E82" w:rsidRPr="00B75DD7">
              <w:rPr>
                <w:rFonts w:cs="Times New Roman"/>
                <w:szCs w:val="24"/>
              </w:rPr>
              <w:t>ремонта</w:t>
            </w:r>
            <w:proofErr w:type="gramEnd"/>
            <w:r w:rsidR="000D4E82" w:rsidRPr="00B75DD7">
              <w:rPr>
                <w:rFonts w:cs="Times New Roman"/>
                <w:szCs w:val="24"/>
              </w:rPr>
              <w:t xml:space="preserve"> автомобильных дорог, аэродромов, гидротехнических и других сооружений</w:t>
            </w:r>
          </w:p>
        </w:tc>
      </w:tr>
    </w:tbl>
    <w:p w:rsidR="00D04162" w:rsidRPr="00B75DD7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B75DD7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B75DD7">
        <w:rPr>
          <w:rFonts w:cs="Times New Roman"/>
          <w:szCs w:val="24"/>
        </w:rPr>
        <w:t>Г</w:t>
      </w:r>
      <w:r w:rsidR="00F932A0" w:rsidRPr="00B75DD7">
        <w:rPr>
          <w:rFonts w:cs="Times New Roman"/>
          <w:szCs w:val="24"/>
        </w:rPr>
        <w:t>руппа занятий:</w:t>
      </w:r>
    </w:p>
    <w:p w:rsidR="00F932A0" w:rsidRPr="00B75DD7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B75DD7" w:rsidRPr="00B75DD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0667" w:rsidRPr="00B75DD7" w:rsidRDefault="00836C4C" w:rsidP="00836C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B75DD7" w:rsidRDefault="00836C4C" w:rsidP="00836C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B75DD7" w:rsidRPr="00B75DD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B75DD7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B75DD7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B75DD7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B75DD7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B75DD7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B75DD7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1371D2" w:rsidRDefault="00342111" w:rsidP="00692339">
            <w:pPr>
              <w:shd w:val="clear" w:color="auto" w:fill="FFFFFF" w:themeFill="background1"/>
              <w:suppressAutoHyphens/>
              <w:spacing w:after="0" w:line="240" w:lineRule="auto"/>
            </w:pPr>
            <w:r>
              <w:t>05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1371D2" w:rsidRDefault="00342111" w:rsidP="00692339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ча уг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цита</w:t>
            </w:r>
            <w:proofErr w:type="spellEnd"/>
          </w:p>
        </w:tc>
      </w:tr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Default="00342111" w:rsidP="00692339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07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1371D2" w:rsidRDefault="00342111" w:rsidP="00692339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 обогащение железных руд</w:t>
            </w:r>
          </w:p>
        </w:tc>
      </w:tr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Default="00342111" w:rsidP="00692339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08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1371D2" w:rsidRDefault="00342111" w:rsidP="00692339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камня, песка и глины</w:t>
            </w:r>
          </w:p>
        </w:tc>
      </w:tr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Default="00342111" w:rsidP="00692339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08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1371D2" w:rsidRDefault="00342111" w:rsidP="00692339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54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, не включенных в другие группировки</w:t>
            </w:r>
          </w:p>
        </w:tc>
      </w:tr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466293">
            <w:pPr>
              <w:shd w:val="clear" w:color="auto" w:fill="FFFFFF" w:themeFill="background1"/>
              <w:suppressAutoHyphens/>
              <w:spacing w:after="0" w:line="240" w:lineRule="auto"/>
            </w:pPr>
            <w:r>
              <w:rPr>
                <w:bCs/>
              </w:rPr>
              <w:t>42.</w:t>
            </w:r>
            <w:r w:rsidRPr="00B75DD7">
              <w:rPr>
                <w:bCs/>
              </w:rPr>
              <w:t>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46629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5DD7">
              <w:rPr>
                <w:rFonts w:ascii="Times New Roman" w:hAnsi="Times New Roman" w:cs="Times New Roman"/>
                <w:sz w:val="24"/>
                <w:szCs w:val="24"/>
              </w:rPr>
              <w:t>Строительство  автомобильных дорог и автомагистралей</w:t>
            </w:r>
          </w:p>
        </w:tc>
      </w:tr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rPr>
                <w:bCs/>
              </w:rPr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5DD7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rPr>
                <w:bCs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5DD7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>
              <w:rPr>
                <w:bCs/>
              </w:rPr>
              <w:t>43.</w:t>
            </w:r>
            <w:r w:rsidRPr="00B75DD7">
              <w:rPr>
                <w:bCs/>
              </w:rPr>
              <w:t>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5DD7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нос зданий </w:t>
            </w:r>
          </w:p>
        </w:tc>
      </w:tr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rPr>
                <w:bCs/>
              </w:rPr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5DD7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rPr>
                <w:bCs/>
              </w:rPr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B75DD7" w:rsidRDefault="00342111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5DD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342111" w:rsidRPr="00B75DD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42111" w:rsidRPr="00B75DD7" w:rsidRDefault="00342111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(код ОКВЭД</w:t>
            </w:r>
            <w:r w:rsidRPr="00B75DD7">
              <w:rPr>
                <w:rStyle w:val="af2"/>
                <w:sz w:val="20"/>
                <w:szCs w:val="20"/>
              </w:rPr>
              <w:endnoteReference w:id="2"/>
            </w:r>
            <w:r w:rsidRPr="00B75DD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42111" w:rsidRPr="00B75DD7" w:rsidRDefault="00342111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B75DD7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B75DD7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B75DD7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B75DD7">
        <w:lastRenderedPageBreak/>
        <w:t>II</w:t>
      </w:r>
      <w:r w:rsidRPr="00B75DD7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B75DD7">
        <w:rPr>
          <w:lang w:val="ru-RU"/>
        </w:rPr>
        <w:t xml:space="preserve"> </w:t>
      </w:r>
    </w:p>
    <w:p w:rsidR="00F932A0" w:rsidRPr="00B75DD7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B75DD7">
        <w:rPr>
          <w:lang w:val="ru-RU"/>
        </w:rPr>
        <w:t xml:space="preserve">(функциональная карта вида </w:t>
      </w:r>
      <w:r w:rsidR="00BE090B" w:rsidRPr="00B75DD7">
        <w:rPr>
          <w:lang w:val="ru-RU"/>
        </w:rPr>
        <w:t>профессиональной</w:t>
      </w:r>
      <w:r w:rsidRPr="00B75DD7">
        <w:rPr>
          <w:lang w:val="ru-RU"/>
        </w:rPr>
        <w:t xml:space="preserve"> деятельности)</w:t>
      </w:r>
      <w:bookmarkEnd w:id="4"/>
      <w:bookmarkEnd w:id="6"/>
    </w:p>
    <w:bookmarkEnd w:id="5"/>
    <w:p w:rsidR="00F932A0" w:rsidRPr="00B75DD7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B75DD7" w:rsidRPr="00B75DD7" w:rsidTr="005C4F3F">
        <w:trPr>
          <w:tblHeader/>
          <w:jc w:val="center"/>
        </w:trPr>
        <w:tc>
          <w:tcPr>
            <w:tcW w:w="5639" w:type="dxa"/>
            <w:gridSpan w:val="3"/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75DD7" w:rsidRPr="00B75DD7" w:rsidTr="005C4F3F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B75DD7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</w:t>
            </w:r>
            <w:r w:rsidR="00F932A0" w:rsidRPr="00B75DD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B75DD7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75DD7" w:rsidRPr="00B75DD7" w:rsidTr="005C4F3F">
        <w:trPr>
          <w:trHeight w:val="539"/>
          <w:jc w:val="center"/>
        </w:trPr>
        <w:tc>
          <w:tcPr>
            <w:tcW w:w="960" w:type="dxa"/>
            <w:vMerge w:val="restart"/>
          </w:tcPr>
          <w:p w:rsidR="00DD54FF" w:rsidRPr="00B75DD7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t>А</w:t>
            </w:r>
          </w:p>
        </w:tc>
        <w:tc>
          <w:tcPr>
            <w:tcW w:w="3048" w:type="dxa"/>
            <w:vMerge w:val="restart"/>
          </w:tcPr>
          <w:p w:rsidR="00DD54FF" w:rsidRPr="00B75DD7" w:rsidRDefault="000D4E82" w:rsidP="001B31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экскаватора с ковшом емкостью 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и</w:t>
            </w:r>
            <w:r w:rsidR="001B31E8" w:rsidRPr="00B75DD7">
              <w:rPr>
                <w:rFonts w:cs="Times New Roman"/>
                <w:szCs w:val="24"/>
              </w:rPr>
              <w:t xml:space="preserve"> оснащенного дополнительным </w:t>
            </w:r>
            <w:r w:rsidR="00116859" w:rsidRPr="00B75DD7">
              <w:rPr>
                <w:rFonts w:cs="Times New Roman"/>
                <w:szCs w:val="24"/>
              </w:rPr>
              <w:t xml:space="preserve">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1B31E8" w:rsidRPr="00B75DD7">
              <w:rPr>
                <w:rFonts w:cs="Times New Roman"/>
                <w:szCs w:val="24"/>
              </w:rPr>
              <w:t>,</w:t>
            </w:r>
            <w:r w:rsidRPr="00B75DD7">
              <w:rPr>
                <w:rFonts w:cs="Times New Roman"/>
                <w:szCs w:val="24"/>
              </w:rPr>
              <w:t xml:space="preserve"> роторного экскаватора (канавокопателя и траншейного)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DD54FF" w:rsidRPr="00B75DD7" w:rsidRDefault="000D4E8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  <w:tc>
          <w:tcPr>
            <w:tcW w:w="5948" w:type="dxa"/>
          </w:tcPr>
          <w:p w:rsidR="00DD54FF" w:rsidRPr="00B75DD7" w:rsidRDefault="000D4E82" w:rsidP="000D4E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  <w:szCs w:val="24"/>
              </w:rPr>
              <w:t>строительных, монтажных и ремонтно-строительных</w:t>
            </w:r>
            <w:r w:rsidRPr="00B75DD7">
              <w:rPr>
                <w:rFonts w:cs="Times New Roman"/>
                <w:szCs w:val="24"/>
              </w:rPr>
              <w:t xml:space="preserve"> работ  экскаватором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DD54FF" w:rsidRPr="00B75DD7" w:rsidRDefault="000D4E8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А/01.3</w:t>
            </w:r>
          </w:p>
        </w:tc>
        <w:tc>
          <w:tcPr>
            <w:tcW w:w="1965" w:type="dxa"/>
          </w:tcPr>
          <w:p w:rsidR="00DD54FF" w:rsidRPr="00B75DD7" w:rsidRDefault="000D4E8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5C4F3F">
        <w:trPr>
          <w:trHeight w:val="539"/>
          <w:jc w:val="center"/>
        </w:trPr>
        <w:tc>
          <w:tcPr>
            <w:tcW w:w="960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4472C8" w:rsidRPr="00B75DD7" w:rsidRDefault="004472C8" w:rsidP="001B31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0D4E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  <w:szCs w:val="24"/>
              </w:rPr>
              <w:t>строительных, монтажных и ремонтно-строительных</w:t>
            </w:r>
            <w:r w:rsidRPr="00B75DD7">
              <w:rPr>
                <w:rFonts w:cs="Times New Roman"/>
                <w:szCs w:val="24"/>
              </w:rPr>
              <w:t xml:space="preserve"> работ экскаватором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1376" w:type="dxa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А/02.3</w:t>
            </w:r>
          </w:p>
        </w:tc>
        <w:tc>
          <w:tcPr>
            <w:tcW w:w="1965" w:type="dxa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5C4F3F">
        <w:trPr>
          <w:trHeight w:val="136"/>
          <w:jc w:val="center"/>
        </w:trPr>
        <w:tc>
          <w:tcPr>
            <w:tcW w:w="960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0D4E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B75DD7">
              <w:rPr>
                <w:rFonts w:cs="Times New Roman"/>
                <w:szCs w:val="24"/>
              </w:rPr>
              <w:t xml:space="preserve">строительных, монтажных и ремонтно-строительных </w:t>
            </w:r>
            <w:r w:rsidRPr="00B75DD7">
              <w:rPr>
                <w:rFonts w:cs="Times New Roman"/>
                <w:szCs w:val="24"/>
              </w:rPr>
              <w:t>работ  роторным экскаватором (канавокопателем и траншейным)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  <w:tc>
          <w:tcPr>
            <w:tcW w:w="1376" w:type="dxa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А/03.3</w:t>
            </w:r>
          </w:p>
        </w:tc>
        <w:tc>
          <w:tcPr>
            <w:tcW w:w="1965" w:type="dxa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5C4F3F">
        <w:trPr>
          <w:trHeight w:val="828"/>
          <w:jc w:val="center"/>
        </w:trPr>
        <w:tc>
          <w:tcPr>
            <w:tcW w:w="960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EB6E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EB6E3E">
              <w:rPr>
                <w:rFonts w:cs="Times New Roman"/>
                <w:szCs w:val="24"/>
              </w:rPr>
              <w:t xml:space="preserve"> в условиях проведения </w:t>
            </w:r>
            <w:r w:rsidR="00EB6E3E" w:rsidRPr="00B75DD7">
              <w:rPr>
                <w:rFonts w:cs="Times New Roman"/>
                <w:szCs w:val="24"/>
              </w:rPr>
              <w:t>строительных, монтажных и ремонтно-строительных</w:t>
            </w:r>
          </w:p>
        </w:tc>
        <w:tc>
          <w:tcPr>
            <w:tcW w:w="1376" w:type="dxa"/>
          </w:tcPr>
          <w:p w:rsidR="004472C8" w:rsidRPr="00B75DD7" w:rsidRDefault="004472C8" w:rsidP="007C11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А/04.3</w:t>
            </w:r>
          </w:p>
        </w:tc>
        <w:tc>
          <w:tcPr>
            <w:tcW w:w="1965" w:type="dxa"/>
          </w:tcPr>
          <w:p w:rsidR="004472C8" w:rsidRPr="00B75DD7" w:rsidRDefault="004472C8" w:rsidP="002011E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5C4F3F">
        <w:trPr>
          <w:trHeight w:val="85"/>
          <w:jc w:val="center"/>
        </w:trPr>
        <w:tc>
          <w:tcPr>
            <w:tcW w:w="960" w:type="dxa"/>
            <w:vMerge w:val="restart"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4472C8" w:rsidRPr="00B75DD7" w:rsidRDefault="004472C8" w:rsidP="005C4F3F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75DD7">
              <w:rPr>
                <w:rFonts w:ascii="Times New Roman" w:hAnsi="Times New Roman" w:cs="Times New Roman"/>
              </w:rPr>
              <w:t>Производственная эксплуатация и поддержание работоспособности экскаватора с ковшом вместимостью до 0,40 м</w:t>
            </w:r>
            <w:r w:rsidRPr="00B75DD7">
              <w:rPr>
                <w:rFonts w:ascii="Times New Roman" w:hAnsi="Times New Roman" w:cs="Times New Roman"/>
                <w:vertAlign w:val="superscript"/>
              </w:rPr>
              <w:t>3</w:t>
            </w:r>
            <w:r w:rsidRPr="00B75DD7">
              <w:rPr>
                <w:rFonts w:ascii="Times New Roman" w:hAnsi="Times New Roman" w:cs="Times New Roman"/>
              </w:rPr>
              <w:t xml:space="preserve"> и оснащенного дополнительным (сменным) </w:t>
            </w:r>
            <w:r w:rsidR="002B194E" w:rsidRPr="00B75DD7">
              <w:rPr>
                <w:rFonts w:ascii="Times New Roman" w:hAnsi="Times New Roman" w:cs="Times New Roman"/>
              </w:rPr>
              <w:t>навесным рабочим оборудованием</w:t>
            </w:r>
            <w:r w:rsidRPr="00B75DD7">
              <w:rPr>
                <w:rFonts w:ascii="Times New Roman" w:hAnsi="Times New Roman" w:cs="Times New Roman"/>
              </w:rPr>
              <w:t xml:space="preserve"> </w:t>
            </w:r>
            <w:r w:rsidRPr="00B75DD7">
              <w:rPr>
                <w:rFonts w:ascii="Times New Roman" w:hAnsi="Times New Roman" w:cs="Times New Roman"/>
              </w:rPr>
              <w:lastRenderedPageBreak/>
              <w:t>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5948" w:type="dxa"/>
          </w:tcPr>
          <w:p w:rsidR="004472C8" w:rsidRPr="00B75DD7" w:rsidRDefault="004472C8" w:rsidP="005C4F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/01.3</w:t>
            </w:r>
          </w:p>
        </w:tc>
        <w:tc>
          <w:tcPr>
            <w:tcW w:w="1965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5C4F3F">
        <w:trPr>
          <w:trHeight w:val="85"/>
          <w:jc w:val="center"/>
        </w:trPr>
        <w:tc>
          <w:tcPr>
            <w:tcW w:w="960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C4F3F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6875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B75DD7">
              <w:rPr>
                <w:rFonts w:cs="Times New Roman"/>
              </w:rPr>
              <w:t>горно-капитальных</w:t>
            </w:r>
            <w:r w:rsidR="00EB6E3E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работ экскаватором с ковшом емк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1376" w:type="dxa"/>
          </w:tcPr>
          <w:p w:rsidR="004472C8" w:rsidRPr="00B75DD7" w:rsidRDefault="004472C8" w:rsidP="00687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/02.3</w:t>
            </w:r>
          </w:p>
        </w:tc>
        <w:tc>
          <w:tcPr>
            <w:tcW w:w="1965" w:type="dxa"/>
          </w:tcPr>
          <w:p w:rsidR="004472C8" w:rsidRPr="00B75DD7" w:rsidRDefault="004472C8" w:rsidP="001979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5C4F3F">
        <w:trPr>
          <w:trHeight w:val="85"/>
          <w:jc w:val="center"/>
        </w:trPr>
        <w:tc>
          <w:tcPr>
            <w:tcW w:w="960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EB6E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и оснащенного </w:t>
            </w:r>
            <w:r w:rsidRPr="00B75DD7">
              <w:rPr>
                <w:rFonts w:cs="Times New Roman"/>
                <w:szCs w:val="24"/>
              </w:rPr>
              <w:lastRenderedPageBreak/>
              <w:t xml:space="preserve">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EB6E3E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1376" w:type="dxa"/>
          </w:tcPr>
          <w:p w:rsidR="004472C8" w:rsidRPr="00B75DD7" w:rsidRDefault="004472C8" w:rsidP="00687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lastRenderedPageBreak/>
              <w:t>В/03.3</w:t>
            </w:r>
          </w:p>
        </w:tc>
        <w:tc>
          <w:tcPr>
            <w:tcW w:w="1965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 w:val="restart"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lastRenderedPageBreak/>
              <w:t>С</w:t>
            </w:r>
          </w:p>
        </w:tc>
        <w:tc>
          <w:tcPr>
            <w:tcW w:w="3048" w:type="dxa"/>
            <w:vMerge w:val="restart"/>
          </w:tcPr>
          <w:p w:rsidR="004472C8" w:rsidRPr="00B75DD7" w:rsidRDefault="004472C8" w:rsidP="005C4F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экскаватора с ковшом емкостью свыше 1,25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 роторного экскаватора  производительностью 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  <w:tc>
          <w:tcPr>
            <w:tcW w:w="5948" w:type="dxa"/>
          </w:tcPr>
          <w:p w:rsidR="004472C8" w:rsidRPr="00B75DD7" w:rsidRDefault="004472C8" w:rsidP="00EB6E3E">
            <w:pPr>
              <w:pStyle w:val="aff5"/>
              <w:jc w:val="both"/>
            </w:pPr>
            <w:r w:rsidRPr="00B75DD7">
              <w:t>Выполнение  механизированных</w:t>
            </w:r>
            <w:r w:rsidR="00EB6E3E" w:rsidRPr="00B75DD7">
              <w:t xml:space="preserve"> строительных, монтажных и ремонтно-строительных </w:t>
            </w:r>
            <w:r w:rsidRPr="00B75DD7">
              <w:t>работ  экскаватором с ковшом емкостью свыше 1,25 м</w:t>
            </w:r>
            <w:r w:rsidRPr="00B75DD7">
              <w:rPr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/01.4</w:t>
            </w:r>
          </w:p>
        </w:tc>
        <w:tc>
          <w:tcPr>
            <w:tcW w:w="1965" w:type="dxa"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5C4F3F">
        <w:trPr>
          <w:trHeight w:val="60"/>
          <w:jc w:val="center"/>
        </w:trPr>
        <w:tc>
          <w:tcPr>
            <w:tcW w:w="960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EB6E3E">
            <w:pPr>
              <w:pStyle w:val="aff5"/>
              <w:jc w:val="both"/>
            </w:pPr>
            <w:r w:rsidRPr="00B75DD7">
              <w:t xml:space="preserve">Выполнение механизированных </w:t>
            </w:r>
            <w:r w:rsidR="00EB6E3E">
              <w:t xml:space="preserve"> </w:t>
            </w:r>
            <w:r w:rsidR="00EB6E3E" w:rsidRPr="00B75DD7">
              <w:t xml:space="preserve">строительных, монтажных и ремонтно-строительных </w:t>
            </w:r>
            <w:r w:rsidRPr="00B75DD7">
              <w:t>работ  роторным экскаватором производительностью свыше 2500 м</w:t>
            </w:r>
            <w:r w:rsidRPr="00B75DD7">
              <w:rPr>
                <w:vertAlign w:val="superscript"/>
              </w:rPr>
              <w:t>3</w:t>
            </w:r>
            <w:r w:rsidRPr="00B75DD7">
              <w:t xml:space="preserve">/ч </w:t>
            </w:r>
          </w:p>
        </w:tc>
        <w:tc>
          <w:tcPr>
            <w:tcW w:w="1376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/02.4</w:t>
            </w:r>
          </w:p>
        </w:tc>
        <w:tc>
          <w:tcPr>
            <w:tcW w:w="1965" w:type="dxa"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5C4F3F">
        <w:trPr>
          <w:trHeight w:val="60"/>
          <w:jc w:val="center"/>
        </w:trPr>
        <w:tc>
          <w:tcPr>
            <w:tcW w:w="960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DA56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  <w:szCs w:val="24"/>
              </w:rPr>
              <w:t xml:space="preserve">строительных, монтажных и ремонтно-строительных </w:t>
            </w:r>
            <w:r w:rsidRPr="00B75DD7">
              <w:rPr>
                <w:rFonts w:cs="Times New Roman"/>
                <w:szCs w:val="24"/>
              </w:rPr>
              <w:t>работ экскаватором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1376" w:type="dxa"/>
          </w:tcPr>
          <w:p w:rsidR="004472C8" w:rsidRPr="00B75DD7" w:rsidRDefault="004472C8" w:rsidP="00DA56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/03.4</w:t>
            </w:r>
          </w:p>
        </w:tc>
        <w:tc>
          <w:tcPr>
            <w:tcW w:w="1965" w:type="dxa"/>
          </w:tcPr>
          <w:p w:rsidR="004472C8" w:rsidRPr="00B75DD7" w:rsidRDefault="004472C8" w:rsidP="002011E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564B58">
            <w:pPr>
              <w:pStyle w:val="aff5"/>
              <w:rPr>
                <w:sz w:val="36"/>
                <w:szCs w:val="36"/>
              </w:rPr>
            </w:pPr>
            <w:r w:rsidRPr="00B75DD7">
              <w:t>Выполнение ежесменного и периодического технического обслуживания экскаватора с ковшом емкостью свыше 1,25 м</w:t>
            </w:r>
            <w:r w:rsidRPr="00B75DD7">
              <w:rPr>
                <w:vertAlign w:val="superscript"/>
              </w:rPr>
              <w:t>3</w:t>
            </w:r>
            <w:r w:rsidRPr="00B75DD7">
              <w:t xml:space="preserve"> и роторного экскаватора  производительностью  свыше 2500 м</w:t>
            </w:r>
            <w:r w:rsidRPr="00B75DD7">
              <w:rPr>
                <w:vertAlign w:val="superscript"/>
              </w:rPr>
              <w:t>3</w:t>
            </w:r>
            <w:r w:rsidRPr="00B75DD7">
              <w:t>/ч</w:t>
            </w:r>
            <w:r w:rsidR="00EB6E3E">
              <w:t xml:space="preserve"> в условиях проведения </w:t>
            </w:r>
            <w:r w:rsidR="00EB6E3E" w:rsidRPr="00B75DD7">
              <w:t>строительных, монтажных и ремонтно-строительных</w:t>
            </w:r>
            <w:r w:rsidR="00EB6E3E">
              <w:t xml:space="preserve"> работ</w:t>
            </w:r>
          </w:p>
        </w:tc>
        <w:tc>
          <w:tcPr>
            <w:tcW w:w="1376" w:type="dxa"/>
          </w:tcPr>
          <w:p w:rsidR="004472C8" w:rsidRPr="00B75DD7" w:rsidRDefault="004472C8" w:rsidP="00DA56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/04.4</w:t>
            </w:r>
          </w:p>
        </w:tc>
        <w:tc>
          <w:tcPr>
            <w:tcW w:w="1965" w:type="dxa"/>
          </w:tcPr>
          <w:p w:rsidR="004472C8" w:rsidRPr="00B75DD7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564B58">
        <w:trPr>
          <w:trHeight w:val="343"/>
          <w:jc w:val="center"/>
        </w:trPr>
        <w:tc>
          <w:tcPr>
            <w:tcW w:w="960" w:type="dxa"/>
            <w:vMerge w:val="restart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048" w:type="dxa"/>
            <w:vMerge w:val="restart"/>
          </w:tcPr>
          <w:p w:rsidR="004472C8" w:rsidRPr="00B75DD7" w:rsidRDefault="004472C8" w:rsidP="00C47F9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, экскаватора с удлиненным </w:t>
            </w:r>
            <w:r w:rsidRPr="00B75DD7">
              <w:rPr>
                <w:rFonts w:cs="Times New Roman"/>
                <w:szCs w:val="24"/>
              </w:rPr>
              <w:lastRenderedPageBreak/>
              <w:t>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 при выполнении горно-капиталь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1631" w:type="dxa"/>
            <w:vMerge w:val="restart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948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B75DD7">
              <w:rPr>
                <w:rFonts w:cs="Times New Roman"/>
                <w:szCs w:val="24"/>
              </w:rPr>
              <w:t xml:space="preserve">горно-капитальных </w:t>
            </w:r>
            <w:r w:rsidRPr="00B75DD7">
              <w:rPr>
                <w:rFonts w:cs="Times New Roman"/>
                <w:szCs w:val="24"/>
              </w:rPr>
              <w:t>работ одноковшовым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1.4</w:t>
            </w:r>
          </w:p>
        </w:tc>
        <w:tc>
          <w:tcPr>
            <w:tcW w:w="1965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75DD7" w:rsidRPr="00B75DD7" w:rsidTr="00564B58">
        <w:trPr>
          <w:trHeight w:val="343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C47F9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 работ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1376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2.4</w:t>
            </w:r>
          </w:p>
        </w:tc>
        <w:tc>
          <w:tcPr>
            <w:tcW w:w="1965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gramStart"/>
            <w:r w:rsidRPr="00B75DD7">
              <w:rPr>
                <w:rFonts w:cs="Times New Roman"/>
                <w:szCs w:val="24"/>
              </w:rPr>
              <w:t>механизирован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работы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3.4</w:t>
            </w:r>
          </w:p>
        </w:tc>
        <w:tc>
          <w:tcPr>
            <w:tcW w:w="1965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работ  многоковшовым цепным экскаватором с теоретической </w:t>
            </w:r>
            <w:r w:rsidRPr="00B75DD7">
              <w:rPr>
                <w:rFonts w:cs="Times New Roman"/>
                <w:szCs w:val="24"/>
              </w:rPr>
              <w:lastRenderedPageBreak/>
              <w:t>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  <w:tc>
          <w:tcPr>
            <w:tcW w:w="1376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Pr="00B75DD7">
              <w:rPr>
                <w:rFonts w:cs="Times New Roman"/>
                <w:szCs w:val="24"/>
              </w:rPr>
              <w:t>/0</w:t>
            </w:r>
            <w:r w:rsidRPr="00B75DD7">
              <w:rPr>
                <w:rFonts w:cs="Times New Roman"/>
                <w:szCs w:val="24"/>
                <w:lang w:val="en-US"/>
              </w:rPr>
              <w:t>4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B75DD7">
              <w:rPr>
                <w:rFonts w:cs="Times New Roman"/>
                <w:szCs w:val="24"/>
              </w:rPr>
              <w:t xml:space="preserve">горно-капитальных </w:t>
            </w:r>
            <w:r w:rsidRPr="00B75DD7">
              <w:rPr>
                <w:rFonts w:cs="Times New Roman"/>
                <w:szCs w:val="24"/>
              </w:rPr>
              <w:t>работ многоковшовым экскаватором специальной конструкции для селективной выемки слоев горной массы</w:t>
            </w:r>
          </w:p>
        </w:tc>
        <w:tc>
          <w:tcPr>
            <w:tcW w:w="1376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ой</w:t>
            </w:r>
          </w:p>
        </w:tc>
        <w:tc>
          <w:tcPr>
            <w:tcW w:w="1376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</w:t>
            </w:r>
            <w:r w:rsidRPr="00B75DD7">
              <w:rPr>
                <w:rFonts w:cs="Times New Roman"/>
                <w:szCs w:val="24"/>
                <w:lang w:val="en-US"/>
              </w:rPr>
              <w:t>6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C47F9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одноковшового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  <w:r w:rsidR="00EB6E3E">
              <w:rPr>
                <w:rFonts w:cs="Times New Roman"/>
                <w:szCs w:val="24"/>
              </w:rPr>
              <w:t xml:space="preserve"> в условиях</w:t>
            </w:r>
            <w:proofErr w:type="gramEnd"/>
            <w:r w:rsidR="00EB6E3E">
              <w:rPr>
                <w:rFonts w:cs="Times New Roman"/>
                <w:szCs w:val="24"/>
              </w:rPr>
              <w:t xml:space="preserve"> проведения </w:t>
            </w:r>
            <w:r w:rsidR="00EB6E3E" w:rsidRPr="00B75DD7">
              <w:rPr>
                <w:rFonts w:cs="Times New Roman"/>
                <w:szCs w:val="24"/>
              </w:rPr>
              <w:t>горно-капитальных</w:t>
            </w:r>
            <w:r w:rsidR="00EB6E3E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1376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</w:t>
            </w:r>
            <w:r w:rsidRPr="00B75DD7">
              <w:rPr>
                <w:rFonts w:cs="Times New Roman"/>
                <w:szCs w:val="24"/>
                <w:lang w:val="en-US"/>
              </w:rPr>
              <w:t>7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B75DD7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 w:val="restart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3048" w:type="dxa"/>
            <w:vMerge w:val="restart"/>
          </w:tcPr>
          <w:p w:rsidR="004472C8" w:rsidRPr="00B75DD7" w:rsidRDefault="004472C8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при выполнении  горно-</w:t>
            </w:r>
            <w:r w:rsidRPr="00B75DD7">
              <w:rPr>
                <w:rFonts w:cs="Times New Roman"/>
                <w:szCs w:val="24"/>
              </w:rPr>
              <w:lastRenderedPageBreak/>
              <w:t>капитальных работ</w:t>
            </w:r>
          </w:p>
        </w:tc>
        <w:tc>
          <w:tcPr>
            <w:tcW w:w="1631" w:type="dxa"/>
            <w:vMerge w:val="restart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948" w:type="dxa"/>
          </w:tcPr>
          <w:p w:rsidR="004472C8" w:rsidRPr="00B75DD7" w:rsidRDefault="004472C8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  <w:tc>
          <w:tcPr>
            <w:tcW w:w="1376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E</w:t>
            </w:r>
            <w:r w:rsidRPr="00B75DD7">
              <w:rPr>
                <w:rFonts w:cs="Times New Roman"/>
                <w:szCs w:val="24"/>
              </w:rPr>
              <w:t>/01.4</w:t>
            </w:r>
          </w:p>
        </w:tc>
        <w:tc>
          <w:tcPr>
            <w:tcW w:w="1965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4472C8" w:rsidRPr="00B75DD7" w:rsidRDefault="004472C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B75DD7">
              <w:rPr>
                <w:rFonts w:cs="Times New Roman"/>
                <w:szCs w:val="24"/>
              </w:rPr>
              <w:t xml:space="preserve">горно-капитальных </w:t>
            </w:r>
            <w:r w:rsidRPr="00B75DD7">
              <w:rPr>
                <w:rFonts w:cs="Times New Roman"/>
                <w:szCs w:val="24"/>
              </w:rPr>
              <w:t xml:space="preserve">работ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</w:t>
            </w:r>
          </w:p>
        </w:tc>
        <w:tc>
          <w:tcPr>
            <w:tcW w:w="1376" w:type="dxa"/>
          </w:tcPr>
          <w:p w:rsidR="004472C8" w:rsidRPr="00B75DD7" w:rsidRDefault="004472C8" w:rsidP="00C47F9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E</w:t>
            </w:r>
            <w:r w:rsidRPr="00B75DD7">
              <w:rPr>
                <w:rFonts w:cs="Times New Roman"/>
                <w:szCs w:val="24"/>
              </w:rPr>
              <w:t>/0</w:t>
            </w:r>
            <w:r w:rsidRPr="00B75DD7">
              <w:rPr>
                <w:rFonts w:cs="Times New Roman"/>
                <w:szCs w:val="24"/>
                <w:lang w:val="en-US"/>
              </w:rPr>
              <w:t>2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B75DD7" w:rsidRDefault="004472C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0304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  <w:tc>
          <w:tcPr>
            <w:tcW w:w="1376" w:type="dxa"/>
          </w:tcPr>
          <w:p w:rsidR="004472C8" w:rsidRPr="00B75DD7" w:rsidRDefault="004472C8" w:rsidP="00C47F9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E</w:t>
            </w:r>
            <w:r w:rsidRPr="00B75DD7">
              <w:rPr>
                <w:rFonts w:cs="Times New Roman"/>
                <w:szCs w:val="24"/>
              </w:rPr>
              <w:t>/0</w:t>
            </w:r>
            <w:r w:rsidRPr="00B75DD7">
              <w:rPr>
                <w:rFonts w:cs="Times New Roman"/>
                <w:szCs w:val="24"/>
                <w:lang w:val="en-US"/>
              </w:rPr>
              <w:t>3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 w:val="restart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3048" w:type="dxa"/>
            <w:vMerge w:val="restart"/>
          </w:tcPr>
          <w:p w:rsidR="004472C8" w:rsidRPr="00B75DD7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 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948" w:type="dxa"/>
          </w:tcPr>
          <w:p w:rsidR="004472C8" w:rsidRPr="00B75DD7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одноковшовым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B75DD7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  <w:r w:rsidRPr="00B75DD7">
              <w:rPr>
                <w:rFonts w:cs="Times New Roman"/>
                <w:szCs w:val="24"/>
              </w:rPr>
              <w:t>/01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4472C8" w:rsidRPr="00B75DD7" w:rsidRDefault="004472C8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1376" w:type="dxa"/>
          </w:tcPr>
          <w:p w:rsidR="004472C8" w:rsidRPr="00B75DD7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  <w:r w:rsidRPr="00B75DD7">
              <w:rPr>
                <w:rFonts w:cs="Times New Roman"/>
                <w:szCs w:val="24"/>
              </w:rPr>
              <w:t>/02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B75DD7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gramStart"/>
            <w:r w:rsidRPr="00B75DD7">
              <w:rPr>
                <w:rFonts w:cs="Times New Roman"/>
                <w:szCs w:val="24"/>
              </w:rPr>
              <w:t>механизированных</w:t>
            </w:r>
            <w:proofErr w:type="gramEnd"/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ы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B75DD7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  <w:r w:rsidRPr="00B75DD7">
              <w:rPr>
                <w:rFonts w:cs="Times New Roman"/>
                <w:szCs w:val="24"/>
              </w:rPr>
              <w:t>/03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B75DD7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 многоковшовым цеп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  <w:tc>
          <w:tcPr>
            <w:tcW w:w="1376" w:type="dxa"/>
          </w:tcPr>
          <w:p w:rsidR="004472C8" w:rsidRPr="00B75DD7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  <w:r w:rsidRPr="00B75DD7">
              <w:rPr>
                <w:rFonts w:cs="Times New Roman"/>
                <w:szCs w:val="24"/>
              </w:rPr>
              <w:t>/0</w:t>
            </w:r>
            <w:r w:rsidRPr="00B75DD7">
              <w:rPr>
                <w:rFonts w:cs="Times New Roman"/>
                <w:szCs w:val="24"/>
                <w:lang w:val="en-US"/>
              </w:rPr>
              <w:t>4</w:t>
            </w:r>
            <w:r w:rsidRPr="00B75DD7">
              <w:rPr>
                <w:rFonts w:cs="Times New Roman"/>
                <w:szCs w:val="24"/>
              </w:rPr>
              <w:t>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B75DD7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EB6E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EB6E3E">
              <w:rPr>
                <w:rFonts w:cs="Times New Roman"/>
                <w:szCs w:val="24"/>
              </w:rPr>
              <w:t xml:space="preserve"> в условиях проведения </w:t>
            </w:r>
            <w:r w:rsidR="00EB6E3E" w:rsidRPr="00B75DD7">
              <w:rPr>
                <w:rFonts w:cs="Times New Roman"/>
                <w:szCs w:val="24"/>
              </w:rPr>
              <w:t>горно-капитальных</w:t>
            </w:r>
            <w:r w:rsidR="00EB6E3E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1376" w:type="dxa"/>
          </w:tcPr>
          <w:p w:rsidR="004472C8" w:rsidRPr="00B75DD7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  <w:r w:rsidRPr="00B75DD7">
              <w:rPr>
                <w:rFonts w:cs="Times New Roman"/>
                <w:szCs w:val="24"/>
              </w:rPr>
              <w:t>/05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B75DD7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 w:val="restart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3048" w:type="dxa"/>
            <w:vMerge w:val="restart"/>
          </w:tcPr>
          <w:p w:rsidR="004472C8" w:rsidRPr="00B75DD7" w:rsidRDefault="004472C8" w:rsidP="00663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при </w:t>
            </w:r>
            <w:r w:rsidRPr="00B75DD7">
              <w:rPr>
                <w:rFonts w:cs="Times New Roman"/>
                <w:szCs w:val="24"/>
              </w:rPr>
              <w:lastRenderedPageBreak/>
              <w:t>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948" w:type="dxa"/>
          </w:tcPr>
          <w:p w:rsidR="004472C8" w:rsidRPr="00B75DD7" w:rsidRDefault="004472C8" w:rsidP="00663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  <w:tc>
          <w:tcPr>
            <w:tcW w:w="1376" w:type="dxa"/>
          </w:tcPr>
          <w:p w:rsidR="004472C8" w:rsidRPr="00B75DD7" w:rsidRDefault="004472C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G/</w:t>
            </w:r>
            <w:r w:rsidRPr="00B75DD7">
              <w:rPr>
                <w:rFonts w:cs="Times New Roman"/>
                <w:szCs w:val="24"/>
              </w:rPr>
              <w:t>01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B75DD7" w:rsidRPr="00B75DD7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B75DD7" w:rsidRDefault="004472C8" w:rsidP="00663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EB6E3E">
              <w:rPr>
                <w:rFonts w:cs="Times New Roman"/>
                <w:szCs w:val="24"/>
              </w:rPr>
              <w:t xml:space="preserve"> в условиях проведения </w:t>
            </w:r>
            <w:r w:rsidR="00EB6E3E" w:rsidRPr="00B75DD7">
              <w:rPr>
                <w:rFonts w:cs="Times New Roman"/>
                <w:szCs w:val="24"/>
              </w:rPr>
              <w:t>горно-капитальных</w:t>
            </w:r>
            <w:r w:rsidR="00EB6E3E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1376" w:type="dxa"/>
          </w:tcPr>
          <w:p w:rsidR="004472C8" w:rsidRPr="00B75DD7" w:rsidRDefault="004472C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G</w:t>
            </w:r>
            <w:r w:rsidRPr="00B75DD7">
              <w:rPr>
                <w:rFonts w:cs="Times New Roman"/>
                <w:szCs w:val="24"/>
              </w:rPr>
              <w:t>/02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B75DD7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932A0" w:rsidRPr="00B75DD7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B75DD7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B75DD7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B75DD7">
        <w:lastRenderedPageBreak/>
        <w:t>III</w:t>
      </w:r>
      <w:r w:rsidRPr="00B75DD7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B75DD7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B75DD7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B75DD7">
        <w:t>3.1. Обобщенная трудовая функция</w:t>
      </w:r>
      <w:bookmarkEnd w:id="10"/>
      <w:r w:rsidRPr="00B75DD7">
        <w:t xml:space="preserve"> </w:t>
      </w:r>
    </w:p>
    <w:bookmarkEnd w:id="11"/>
    <w:p w:rsidR="00DE6464" w:rsidRPr="00B75DD7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B75DD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B75DD7" w:rsidRDefault="003D2A4F" w:rsidP="001B31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экскаватора с ковшом емкостью 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1B31E8" w:rsidRPr="00B75DD7">
              <w:rPr>
                <w:rFonts w:cs="Times New Roman"/>
                <w:szCs w:val="24"/>
              </w:rPr>
              <w:t xml:space="preserve">и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1B31E8" w:rsidRPr="00B75DD7">
              <w:rPr>
                <w:rFonts w:cs="Times New Roman"/>
                <w:szCs w:val="24"/>
              </w:rPr>
              <w:t>,</w:t>
            </w:r>
            <w:r w:rsidRPr="00B75DD7">
              <w:rPr>
                <w:rFonts w:cs="Times New Roman"/>
                <w:szCs w:val="24"/>
              </w:rPr>
              <w:t xml:space="preserve"> роторного экскаватора (канавокопателя и траншейного)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DE6464" w:rsidRPr="00B75DD7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5DD7" w:rsidRPr="00B75DD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B75DD7" w:rsidTr="00DE6464">
        <w:trPr>
          <w:jc w:val="center"/>
        </w:trPr>
        <w:tc>
          <w:tcPr>
            <w:tcW w:w="2267" w:type="dxa"/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B75DD7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B75DD7" w:rsidTr="00DE6464">
        <w:trPr>
          <w:jc w:val="center"/>
        </w:trPr>
        <w:tc>
          <w:tcPr>
            <w:tcW w:w="1213" w:type="pct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25BBC" w:rsidRPr="00B75DD7" w:rsidRDefault="00E25BBC" w:rsidP="003D2A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4-го разряда</w:t>
            </w:r>
          </w:p>
          <w:p w:rsidR="00E25BBC" w:rsidRPr="00B75DD7" w:rsidRDefault="00E25BBC" w:rsidP="003D2A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5-го разряда</w:t>
            </w:r>
          </w:p>
          <w:p w:rsidR="00DE6464" w:rsidRPr="00B75DD7" w:rsidRDefault="00E25BBC" w:rsidP="003D2A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</w:tbl>
    <w:p w:rsidR="00DE6464" w:rsidRPr="00B75DD7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5DD7" w:rsidRPr="00B75DD7" w:rsidTr="00B1147A">
        <w:trPr>
          <w:trHeight w:val="211"/>
          <w:jc w:val="center"/>
        </w:trPr>
        <w:tc>
          <w:tcPr>
            <w:tcW w:w="1213" w:type="pct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2A4F" w:rsidRPr="00B75DD7" w:rsidRDefault="003D2A4F" w:rsidP="003D2A4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реднее общее образование</w:t>
            </w:r>
          </w:p>
          <w:p w:rsidR="00DE6464" w:rsidRPr="00B75DD7" w:rsidRDefault="003D2A4F" w:rsidP="003D2A4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B75DD7" w:rsidRPr="00B75DD7" w:rsidTr="00DE6464">
        <w:trPr>
          <w:jc w:val="center"/>
        </w:trPr>
        <w:tc>
          <w:tcPr>
            <w:tcW w:w="1213" w:type="pct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769B" w:rsidRPr="00B75DD7" w:rsidRDefault="00555479" w:rsidP="003D2A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75DD7" w:rsidRPr="00B75DD7" w:rsidTr="00DE6464">
        <w:trPr>
          <w:jc w:val="center"/>
        </w:trPr>
        <w:tc>
          <w:tcPr>
            <w:tcW w:w="1213" w:type="pct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E72CA" w:rsidRPr="00B75DD7" w:rsidRDefault="007E72CA" w:rsidP="007E72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Лица не моложе 18 лет</w:t>
            </w:r>
            <w:r w:rsidR="00A617C1" w:rsidRPr="00B75DD7">
              <w:rPr>
                <w:rFonts w:cs="Times New Roman"/>
                <w:szCs w:val="24"/>
              </w:rPr>
              <w:t xml:space="preserve"> </w:t>
            </w:r>
            <w:r w:rsidR="00FC0E12" w:rsidRPr="00B75DD7">
              <w:rPr>
                <w:rStyle w:val="af2"/>
                <w:szCs w:val="24"/>
              </w:rPr>
              <w:endnoteReference w:id="3"/>
            </w:r>
          </w:p>
          <w:p w:rsidR="007E72CA" w:rsidRPr="00B75DD7" w:rsidRDefault="007E72CA" w:rsidP="007E72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984099" w:rsidRPr="00B75DD7">
              <w:rPr>
                <w:rFonts w:cs="Times New Roman"/>
                <w:szCs w:val="24"/>
              </w:rPr>
              <w:t>экскаватором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984099" w:rsidRPr="00B75DD7">
              <w:rPr>
                <w:rFonts w:cs="Times New Roman"/>
                <w:szCs w:val="24"/>
              </w:rPr>
              <w:t>соответствующей категории</w:t>
            </w:r>
            <w:r w:rsidR="00EB6E3E">
              <w:rPr>
                <w:rFonts w:cs="Times New Roman"/>
                <w:szCs w:val="24"/>
              </w:rPr>
              <w:t xml:space="preserve"> </w:t>
            </w:r>
            <w:r w:rsidR="00EB6E3E" w:rsidRPr="000943A5">
              <w:rPr>
                <w:rStyle w:val="af2"/>
                <w:szCs w:val="24"/>
              </w:rPr>
              <w:endnoteReference w:id="4"/>
            </w:r>
            <w:r w:rsidR="00555479">
              <w:rPr>
                <w:rFonts w:cs="Times New Roman"/>
                <w:szCs w:val="24"/>
              </w:rPr>
              <w:t xml:space="preserve"> </w:t>
            </w:r>
            <w:r w:rsidR="00555479" w:rsidRPr="000943A5">
              <w:rPr>
                <w:rStyle w:val="af2"/>
                <w:szCs w:val="24"/>
              </w:rPr>
              <w:endnoteReference w:id="5"/>
            </w:r>
          </w:p>
          <w:p w:rsidR="007E72CA" w:rsidRPr="00B75DD7" w:rsidRDefault="007E72CA" w:rsidP="007E72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хождение и </w:t>
            </w:r>
            <w:r w:rsidRPr="00B75DD7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75DD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FC0E12" w:rsidRPr="00B75DD7">
              <w:rPr>
                <w:rFonts w:cs="Times New Roman"/>
                <w:szCs w:val="24"/>
              </w:rPr>
              <w:t xml:space="preserve"> </w:t>
            </w:r>
            <w:r w:rsidR="00FC0E12" w:rsidRPr="00B75DD7">
              <w:rPr>
                <w:rStyle w:val="af2"/>
                <w:szCs w:val="24"/>
              </w:rPr>
              <w:endnoteReference w:id="6"/>
            </w:r>
          </w:p>
          <w:p w:rsidR="00D33F39" w:rsidRPr="00B75DD7" w:rsidRDefault="007E72CA" w:rsidP="007E72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A22F6C" w:rsidRPr="00B75DD7">
              <w:rPr>
                <w:rFonts w:cs="Times New Roman"/>
                <w:szCs w:val="24"/>
              </w:rPr>
              <w:t xml:space="preserve">пожарной безопасности </w:t>
            </w:r>
            <w:r w:rsidR="00A22F6C" w:rsidRPr="00B75DD7">
              <w:rPr>
                <w:rStyle w:val="af2"/>
                <w:szCs w:val="24"/>
              </w:rPr>
              <w:endnoteReference w:id="7"/>
            </w:r>
            <w:r w:rsidR="00A22F6C" w:rsidRPr="00B75DD7">
              <w:rPr>
                <w:rFonts w:cs="Times New Roman"/>
                <w:szCs w:val="24"/>
              </w:rPr>
              <w:t xml:space="preserve"> и </w:t>
            </w:r>
            <w:r w:rsidRPr="00B75DD7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B75DD7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A22F6C" w:rsidRPr="00B75DD7">
              <w:rPr>
                <w:rFonts w:cs="Times New Roman"/>
                <w:bCs/>
                <w:szCs w:val="24"/>
              </w:rPr>
              <w:t xml:space="preserve"> </w:t>
            </w:r>
            <w:r w:rsidR="00A22F6C" w:rsidRPr="00B75DD7">
              <w:rPr>
                <w:rStyle w:val="af2"/>
                <w:szCs w:val="24"/>
              </w:rPr>
              <w:endnoteReference w:id="8"/>
            </w:r>
          </w:p>
        </w:tc>
      </w:tr>
      <w:tr w:rsidR="00DE6464" w:rsidRPr="00B75DD7" w:rsidTr="00DE6464">
        <w:trPr>
          <w:jc w:val="center"/>
        </w:trPr>
        <w:tc>
          <w:tcPr>
            <w:tcW w:w="1213" w:type="pct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55479" w:rsidRDefault="0055547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  <w:p w:rsidR="00DE6464" w:rsidRPr="00B75DD7" w:rsidRDefault="004552B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 w:rsidRPr="00B75DD7">
              <w:rPr>
                <w:rFonts w:cs="Times New Roman"/>
                <w:szCs w:val="24"/>
              </w:rPr>
              <w:t>Машинист экскаватора 4-го разряда допускается к управлению одноковшовым экскаватором с ковшом емкостью до 0,1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  <w:p w:rsidR="004552B5" w:rsidRPr="00B75DD7" w:rsidRDefault="004552B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5-го разряда допускается к управлению одноковшовым экскаватором с ковшом емкостью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свыше 0,15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до 1,25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lastRenderedPageBreak/>
              <w:t>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(канавокопателем и траншейным) производительностью до 1000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:rsidR="004552B5" w:rsidRPr="00B75DD7" w:rsidRDefault="004552B5" w:rsidP="004552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Машинист экскаватора 6-го разряда допускается к управлению </w:t>
            </w:r>
            <w:r w:rsidRPr="00B75DD7">
              <w:rPr>
                <w:rFonts w:cs="Times New Roman"/>
                <w:szCs w:val="24"/>
              </w:rPr>
              <w:t xml:space="preserve">одноковшовым экскаватором с ковшом емкостью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свыше 1,25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до 0,4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(канавокопателем и траншейным) производительностью свыше 1000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 до 2500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</w:p>
        </w:tc>
      </w:tr>
    </w:tbl>
    <w:p w:rsidR="00DE6464" w:rsidRPr="00B75DD7" w:rsidRDefault="00DE6464" w:rsidP="007F600C">
      <w:pPr>
        <w:pStyle w:val="Norm"/>
        <w:shd w:val="clear" w:color="auto" w:fill="FFFFFF" w:themeFill="background1"/>
      </w:pPr>
    </w:p>
    <w:p w:rsidR="00DE6464" w:rsidRPr="00B75DD7" w:rsidRDefault="00DE6464" w:rsidP="007F600C">
      <w:pPr>
        <w:pStyle w:val="Norm"/>
        <w:shd w:val="clear" w:color="auto" w:fill="FFFFFF" w:themeFill="background1"/>
      </w:pPr>
      <w:r w:rsidRPr="00B75DD7">
        <w:t>Дополнительные характеристики</w:t>
      </w:r>
    </w:p>
    <w:p w:rsidR="00DE6464" w:rsidRPr="00B75DD7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5DD7" w:rsidRPr="00B75DD7" w:rsidTr="00C43D20">
        <w:trPr>
          <w:jc w:val="center"/>
        </w:trPr>
        <w:tc>
          <w:tcPr>
            <w:tcW w:w="1282" w:type="pct"/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B75DD7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5DD7" w:rsidRPr="00B75DD7" w:rsidTr="0015795B">
        <w:trPr>
          <w:jc w:val="center"/>
        </w:trPr>
        <w:tc>
          <w:tcPr>
            <w:tcW w:w="1282" w:type="pct"/>
          </w:tcPr>
          <w:p w:rsidR="003238CE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8CE" w:rsidRPr="00B75DD7" w:rsidRDefault="003238CE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B75DD7" w:rsidRPr="00B75DD7" w:rsidTr="00C43D20">
        <w:trPr>
          <w:jc w:val="center"/>
        </w:trPr>
        <w:tc>
          <w:tcPr>
            <w:tcW w:w="1282" w:type="pct"/>
            <w:vMerge w:val="restart"/>
          </w:tcPr>
          <w:p w:rsidR="003238CE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238CE" w:rsidRPr="00B75DD7" w:rsidRDefault="003238CE" w:rsidP="003238CE">
            <w:pPr>
              <w:pStyle w:val="2"/>
              <w:shd w:val="clear" w:color="auto" w:fill="FFFFFF"/>
              <w:rPr>
                <w:b w:val="0"/>
              </w:rPr>
            </w:pPr>
            <w:r w:rsidRPr="00B75DD7">
              <w:rPr>
                <w:b w:val="0"/>
              </w:rPr>
              <w:t>§ 115</w:t>
            </w:r>
          </w:p>
        </w:tc>
        <w:tc>
          <w:tcPr>
            <w:tcW w:w="2837" w:type="pct"/>
          </w:tcPr>
          <w:p w:rsidR="003238CE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4-го разряда</w:t>
            </w:r>
          </w:p>
        </w:tc>
      </w:tr>
      <w:tr w:rsidR="00B75DD7" w:rsidRPr="00B75DD7" w:rsidTr="00C43D20">
        <w:trPr>
          <w:jc w:val="center"/>
        </w:trPr>
        <w:tc>
          <w:tcPr>
            <w:tcW w:w="1282" w:type="pct"/>
            <w:vMerge/>
          </w:tcPr>
          <w:p w:rsidR="003238CE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238CE" w:rsidRPr="00B75DD7" w:rsidRDefault="003238CE" w:rsidP="003238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§ 116</w:t>
            </w:r>
          </w:p>
        </w:tc>
        <w:tc>
          <w:tcPr>
            <w:tcW w:w="2837" w:type="pct"/>
          </w:tcPr>
          <w:p w:rsidR="003238CE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5-го разряда</w:t>
            </w:r>
          </w:p>
        </w:tc>
      </w:tr>
      <w:tr w:rsidR="00B75DD7" w:rsidRPr="00B75DD7" w:rsidTr="00C43D20">
        <w:trPr>
          <w:jc w:val="center"/>
        </w:trPr>
        <w:tc>
          <w:tcPr>
            <w:tcW w:w="1282" w:type="pct"/>
            <w:vMerge/>
          </w:tcPr>
          <w:p w:rsidR="003238CE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238CE" w:rsidRPr="00B75DD7" w:rsidRDefault="003238CE" w:rsidP="003238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§ 117</w:t>
            </w:r>
          </w:p>
        </w:tc>
        <w:tc>
          <w:tcPr>
            <w:tcW w:w="2837" w:type="pct"/>
          </w:tcPr>
          <w:p w:rsidR="003238CE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  <w:tr w:rsidR="00B75DD7" w:rsidRPr="00B75DD7" w:rsidTr="00C43D20">
        <w:trPr>
          <w:jc w:val="center"/>
        </w:trPr>
        <w:tc>
          <w:tcPr>
            <w:tcW w:w="1282" w:type="pct"/>
            <w:vMerge w:val="restart"/>
          </w:tcPr>
          <w:p w:rsidR="003238CE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ПДТР</w:t>
            </w:r>
            <w:r w:rsidRPr="00B75DD7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3238CE" w:rsidRPr="00B75DD7" w:rsidRDefault="003238CE" w:rsidP="003238CE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88</w:t>
            </w:r>
          </w:p>
        </w:tc>
        <w:tc>
          <w:tcPr>
            <w:tcW w:w="2837" w:type="pct"/>
          </w:tcPr>
          <w:p w:rsidR="003238CE" w:rsidRPr="00B75DD7" w:rsidRDefault="003238CE" w:rsidP="003238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B75DD7" w:rsidRPr="00B75DD7" w:rsidTr="00C43D20">
        <w:trPr>
          <w:jc w:val="center"/>
        </w:trPr>
        <w:tc>
          <w:tcPr>
            <w:tcW w:w="1282" w:type="pct"/>
            <w:vMerge/>
          </w:tcPr>
          <w:p w:rsidR="003238CE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238CE" w:rsidRPr="00B75DD7" w:rsidRDefault="003238CE" w:rsidP="003238CE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90</w:t>
            </w:r>
          </w:p>
        </w:tc>
        <w:tc>
          <w:tcPr>
            <w:tcW w:w="2837" w:type="pct"/>
          </w:tcPr>
          <w:p w:rsidR="003238CE" w:rsidRPr="00B75DD7" w:rsidRDefault="003238CE" w:rsidP="003238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одноковшового</w:t>
            </w:r>
          </w:p>
        </w:tc>
      </w:tr>
      <w:tr w:rsidR="003238CE" w:rsidRPr="00B75DD7" w:rsidTr="00C43D20">
        <w:trPr>
          <w:jc w:val="center"/>
        </w:trPr>
        <w:tc>
          <w:tcPr>
            <w:tcW w:w="1282" w:type="pct"/>
            <w:vMerge/>
          </w:tcPr>
          <w:p w:rsidR="003238CE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238CE" w:rsidRPr="00B75DD7" w:rsidRDefault="003238CE" w:rsidP="003238CE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92</w:t>
            </w:r>
          </w:p>
        </w:tc>
        <w:tc>
          <w:tcPr>
            <w:tcW w:w="2837" w:type="pct"/>
          </w:tcPr>
          <w:p w:rsidR="003238CE" w:rsidRPr="00B75DD7" w:rsidRDefault="003238CE" w:rsidP="003238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роторного</w:t>
            </w:r>
          </w:p>
        </w:tc>
      </w:tr>
    </w:tbl>
    <w:p w:rsidR="00E264AD" w:rsidRPr="00B75DD7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B75DD7" w:rsidRDefault="00533359" w:rsidP="007F600C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1.1. Трудовая функция</w:t>
      </w:r>
    </w:p>
    <w:p w:rsidR="00533359" w:rsidRPr="00B75DD7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555479">
              <w:rPr>
                <w:rFonts w:cs="Times New Roman"/>
                <w:szCs w:val="24"/>
              </w:rPr>
              <w:t xml:space="preserve"> </w:t>
            </w:r>
            <w:r w:rsidR="00555479" w:rsidRPr="00B75DD7">
              <w:rPr>
                <w:rFonts w:cs="Times New Roman"/>
                <w:szCs w:val="24"/>
              </w:rPr>
              <w:t>строительных, монтажных и ремонтно-строительных</w:t>
            </w:r>
            <w:r w:rsidRPr="00B75DD7">
              <w:rPr>
                <w:rFonts w:cs="Times New Roman"/>
                <w:szCs w:val="24"/>
              </w:rPr>
              <w:t xml:space="preserve"> работ  экскаватором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А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817368">
        <w:trPr>
          <w:jc w:val="center"/>
        </w:trPr>
        <w:tc>
          <w:tcPr>
            <w:tcW w:w="1741" w:type="dxa"/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B75DD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B75DD7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B75DD7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B75DD7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60885" w:rsidRPr="00B75DD7" w:rsidRDefault="00262104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2104" w:rsidRPr="00B75DD7" w:rsidRDefault="00262104" w:rsidP="0016553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грунт</w:t>
            </w:r>
            <w:r w:rsidR="0016553C" w:rsidRPr="00B75DD7">
              <w:rPr>
                <w:rFonts w:cs="Times New Roman"/>
                <w:szCs w:val="24"/>
              </w:rPr>
              <w:t>ов различных категорий при различной глубине забоя</w:t>
            </w:r>
            <w:r w:rsidRPr="00B75DD7">
              <w:rPr>
                <w:rFonts w:cs="Times New Roman"/>
                <w:szCs w:val="24"/>
              </w:rPr>
              <w:t xml:space="preserve">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B75DD7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B75DD7" w:rsidRDefault="00A7602E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еремещению грунта экскаватором </w:t>
            </w:r>
            <w:r w:rsidR="00407469" w:rsidRPr="00B75DD7">
              <w:rPr>
                <w:rFonts w:cs="Times New Roman"/>
                <w:szCs w:val="24"/>
              </w:rPr>
              <w:t>с ковшом емкостью до 1,25м</w:t>
            </w:r>
            <w:r w:rsidR="00407469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отвал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B75DD7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B75DD7" w:rsidRDefault="00A7602E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грузке грунта экскаватором</w:t>
            </w:r>
            <w:r w:rsidR="00407469" w:rsidRPr="00B75DD7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в транспортное средство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B75DD7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B75DD7" w:rsidRDefault="00A7602E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вертикальной планировке территории экскаватором</w:t>
            </w:r>
            <w:r w:rsidR="00407469" w:rsidRPr="00B75DD7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747D14" w:rsidRPr="00B75DD7" w:rsidRDefault="00747D1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47D14" w:rsidRPr="00B75DD7" w:rsidRDefault="00747D14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ланировке откосов экскаватором</w:t>
            </w:r>
            <w:r w:rsidR="00407469" w:rsidRPr="00B75DD7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B75DD7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B75DD7" w:rsidRDefault="00A7602E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котлованов экскаватором</w:t>
            </w:r>
            <w:r w:rsidR="00407469" w:rsidRPr="00B75DD7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B75DD7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B75DD7" w:rsidRDefault="00A7602E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траншей экскаватором</w:t>
            </w:r>
            <w:r w:rsidR="00407469" w:rsidRPr="00B75DD7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407469" w:rsidRPr="00B75DD7" w:rsidRDefault="0040746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7469" w:rsidRPr="00B75DD7" w:rsidRDefault="00407469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канав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B75DD7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B75DD7" w:rsidRDefault="00747D14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экскаватором</w:t>
            </w:r>
            <w:r w:rsidR="00407469" w:rsidRPr="00B75DD7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</w:t>
            </w:r>
            <w:r w:rsidRPr="00B75DD7">
              <w:rPr>
                <w:rFonts w:cs="Times New Roman"/>
                <w:szCs w:val="24"/>
              </w:rPr>
              <w:lastRenderedPageBreak/>
              <w:t>разрушении и демонтаже зданий и сооружений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360885" w:rsidRPr="00B75DD7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60885" w:rsidRPr="00B75DD7" w:rsidRDefault="001A24F4" w:rsidP="005F05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ерегрузке сыпучих и штучных </w:t>
            </w:r>
            <w:r w:rsidR="005F05B9" w:rsidRPr="00B75DD7">
              <w:rPr>
                <w:rFonts w:cs="Times New Roman"/>
                <w:szCs w:val="24"/>
              </w:rPr>
              <w:t>грузов</w:t>
            </w:r>
            <w:r w:rsidR="00DA392F" w:rsidRPr="00B75DD7">
              <w:rPr>
                <w:rFonts w:cs="Times New Roman"/>
                <w:szCs w:val="24"/>
              </w:rPr>
              <w:t>, строительного и бытового мусора</w:t>
            </w:r>
            <w:r w:rsidR="00407469" w:rsidRPr="00B75DD7">
              <w:rPr>
                <w:rFonts w:cs="Times New Roman"/>
                <w:szCs w:val="24"/>
              </w:rPr>
              <w:t xml:space="preserve"> экскаватором с ковшом емкостью до 1,25м</w:t>
            </w:r>
            <w:r w:rsidR="00407469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B04FE2" w:rsidRPr="00B75DD7" w:rsidRDefault="00B04F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04FE2" w:rsidRPr="00B75DD7" w:rsidRDefault="00B04FE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DF2192" w:rsidRPr="00B75DD7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2192" w:rsidRPr="00B75DD7" w:rsidRDefault="001A24F4" w:rsidP="003001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ка экскаватора</w:t>
            </w:r>
            <w:r w:rsidR="00407469" w:rsidRPr="00B75DD7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:rsidR="00241EE2" w:rsidRPr="00B75DD7" w:rsidRDefault="00241E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241EE2" w:rsidRPr="00B75DD7" w:rsidRDefault="00241EE2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</w:t>
            </w:r>
            <w:r w:rsidR="00234F22" w:rsidRPr="00B75DD7">
              <w:rPr>
                <w:rFonts w:cs="Times New Roman"/>
                <w:szCs w:val="24"/>
              </w:rPr>
              <w:t xml:space="preserve">рациональные </w:t>
            </w:r>
            <w:r w:rsidRPr="00B75DD7">
              <w:rPr>
                <w:rFonts w:cs="Times New Roman"/>
                <w:szCs w:val="24"/>
              </w:rPr>
              <w:t xml:space="preserve">режимы </w:t>
            </w:r>
            <w:r w:rsidR="00AF0872" w:rsidRPr="00B75DD7">
              <w:rPr>
                <w:rFonts w:cs="Times New Roman"/>
                <w:szCs w:val="24"/>
              </w:rPr>
              <w:t xml:space="preserve">работы </w:t>
            </w:r>
            <w:r w:rsidRPr="00B75DD7">
              <w:rPr>
                <w:rFonts w:cs="Times New Roman"/>
                <w:szCs w:val="24"/>
              </w:rPr>
              <w:t>экскаватор</w:t>
            </w:r>
            <w:r w:rsidR="00234F22" w:rsidRPr="00B75DD7">
              <w:rPr>
                <w:rFonts w:cs="Times New Roman"/>
                <w:szCs w:val="24"/>
              </w:rPr>
              <w:t>а</w:t>
            </w:r>
            <w:r w:rsidRPr="00B75DD7">
              <w:rPr>
                <w:rFonts w:cs="Times New Roman"/>
                <w:szCs w:val="24"/>
              </w:rPr>
              <w:t xml:space="preserve">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241EE2" w:rsidRPr="00B75DD7" w:rsidRDefault="00241E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41EE2" w:rsidRPr="00B75DD7" w:rsidRDefault="00241EE2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241EE2" w:rsidRPr="00B75DD7" w:rsidRDefault="00241E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41EE2" w:rsidRPr="00B75DD7" w:rsidRDefault="00F23864" w:rsidP="00241E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еспечивать точность позиционирования </w:t>
            </w:r>
            <w:r w:rsidR="00241EE2" w:rsidRPr="00B75DD7">
              <w:rPr>
                <w:rFonts w:cs="Times New Roman"/>
                <w:szCs w:val="24"/>
              </w:rPr>
              <w:t>рабочего органа экскаватора с ковшом емкостью до 1,25м</w:t>
            </w:r>
            <w:r w:rsidR="00241EE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41EE2" w:rsidRPr="00B75DD7">
              <w:rPr>
                <w:rFonts w:cs="Times New Roman"/>
                <w:szCs w:val="24"/>
              </w:rPr>
              <w:t xml:space="preserve">  при выполнении технологического процесса 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F52641" w:rsidRPr="00B75DD7" w:rsidRDefault="00F5264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2641" w:rsidRPr="00B75DD7" w:rsidRDefault="00F52641" w:rsidP="00241E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B75DD7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B75DD7" w:rsidRDefault="00DF4321" w:rsidP="00F526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 и погрузочно-разгрузочных работ экскаватором 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F52641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F52641" w:rsidRPr="00B75DD7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B75DD7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B75DD7" w:rsidRDefault="00DF4321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B75DD7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B75DD7" w:rsidRDefault="00F52641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B75DD7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B75DD7" w:rsidRDefault="00F52641" w:rsidP="00F526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B75DD7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B75DD7" w:rsidRDefault="00A052F8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B75DD7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B75DD7" w:rsidRDefault="000B27DE" w:rsidP="00D7291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Запускать двигатель </w:t>
            </w:r>
            <w:r w:rsidR="00192E16" w:rsidRPr="00B75DD7">
              <w:rPr>
                <w:rFonts w:cs="Times New Roman"/>
                <w:szCs w:val="24"/>
              </w:rPr>
              <w:t>экскаватора с ковшом емкостью до 1,25м</w:t>
            </w:r>
            <w:r w:rsidR="00192E16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EA06EE" w:rsidRPr="00B75DD7" w:rsidRDefault="00EA06E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A06EE" w:rsidRPr="00B75DD7" w:rsidRDefault="00EA06EE" w:rsidP="00EA06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0B27DE" w:rsidRPr="00B75DD7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B27DE" w:rsidRPr="00B75DD7" w:rsidRDefault="000B27DE" w:rsidP="00EA06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0B27DE" w:rsidRPr="00B75DD7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B27DE" w:rsidRPr="00B75DD7" w:rsidRDefault="000B27DE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7F7DC0">
        <w:trPr>
          <w:trHeight w:val="104"/>
          <w:jc w:val="center"/>
        </w:trPr>
        <w:tc>
          <w:tcPr>
            <w:tcW w:w="1266" w:type="pct"/>
            <w:vMerge/>
          </w:tcPr>
          <w:p w:rsidR="000B27DE" w:rsidRPr="00B75DD7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B27DE" w:rsidRPr="00B75DD7" w:rsidRDefault="000B27DE" w:rsidP="003001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90197D">
        <w:trPr>
          <w:trHeight w:val="104"/>
          <w:jc w:val="center"/>
        </w:trPr>
        <w:tc>
          <w:tcPr>
            <w:tcW w:w="1266" w:type="pct"/>
            <w:vMerge/>
          </w:tcPr>
          <w:p w:rsidR="000B27DE" w:rsidRPr="00B75DD7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7DE" w:rsidRPr="00B75DD7" w:rsidRDefault="000B27DE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90197D">
        <w:trPr>
          <w:trHeight w:val="104"/>
          <w:jc w:val="center"/>
        </w:trPr>
        <w:tc>
          <w:tcPr>
            <w:tcW w:w="1266" w:type="pct"/>
            <w:vMerge/>
          </w:tcPr>
          <w:p w:rsidR="000B27DE" w:rsidRPr="00B75DD7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7DE" w:rsidRPr="00B75DD7" w:rsidRDefault="000B27DE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0B27DE" w:rsidRPr="00B75DD7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7DE" w:rsidRPr="00B75DD7" w:rsidRDefault="000B27DE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0B27DE" w:rsidRPr="00B75DD7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7DE" w:rsidRPr="00B75DD7" w:rsidRDefault="000B27DE" w:rsidP="009019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0B27DE" w:rsidRPr="00B75DD7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7DE" w:rsidRPr="00B75DD7" w:rsidRDefault="000B27DE" w:rsidP="00DF432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3C3691" w:rsidRPr="00B75DD7" w:rsidRDefault="003C369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3691" w:rsidRPr="00B75DD7" w:rsidRDefault="003C3691" w:rsidP="003C36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C43D20">
        <w:trPr>
          <w:trHeight w:val="60"/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 w:val="restart"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3001A5" w:rsidRPr="00B75DD7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B75DD7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234F22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234F22" w:rsidP="00234F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 во время работы и движения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3001A5" w:rsidP="003001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404626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емкостью до 1,25м</w:t>
            </w:r>
            <w:r w:rsidR="0040462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9E2C07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4626" w:rsidRPr="00B75DD7" w:rsidRDefault="00404626" w:rsidP="00AB56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3001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своим ходом по дорогам </w:t>
            </w:r>
            <w:r w:rsidR="00AF0872" w:rsidRPr="00B75DD7">
              <w:rPr>
                <w:rFonts w:cs="Times New Roman"/>
                <w:szCs w:val="24"/>
              </w:rPr>
              <w:t>общего</w:t>
            </w:r>
            <w:r w:rsidRPr="00B75DD7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3001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3C3691" w:rsidRPr="00B75DD7">
              <w:rPr>
                <w:rFonts w:cs="Times New Roman"/>
                <w:szCs w:val="24"/>
              </w:rPr>
              <w:t>железнодорожн</w:t>
            </w:r>
            <w:r w:rsidR="003670D7" w:rsidRPr="00B75DD7">
              <w:rPr>
                <w:rFonts w:cs="Times New Roman"/>
                <w:szCs w:val="24"/>
              </w:rPr>
              <w:t>ым транспортом</w:t>
            </w:r>
            <w:r w:rsidR="003C3691" w:rsidRPr="00B75DD7">
              <w:rPr>
                <w:rFonts w:cs="Times New Roman"/>
                <w:szCs w:val="24"/>
              </w:rPr>
              <w:t xml:space="preserve"> и трейлером</w:t>
            </w:r>
          </w:p>
        </w:tc>
      </w:tr>
      <w:tr w:rsidR="00B75DD7" w:rsidRPr="00B75DD7" w:rsidTr="00C43D20">
        <w:trPr>
          <w:jc w:val="center"/>
        </w:trPr>
        <w:tc>
          <w:tcPr>
            <w:tcW w:w="1266" w:type="pct"/>
            <w:vMerge/>
          </w:tcPr>
          <w:p w:rsidR="00404626" w:rsidRPr="00B75DD7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B75DD7" w:rsidRDefault="00404626" w:rsidP="00AB56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04626" w:rsidRPr="00B75DD7" w:rsidTr="00C43D20">
        <w:trPr>
          <w:jc w:val="center"/>
        </w:trPr>
        <w:tc>
          <w:tcPr>
            <w:tcW w:w="1266" w:type="pct"/>
          </w:tcPr>
          <w:p w:rsidR="00404626" w:rsidRPr="00B75DD7" w:rsidRDefault="0040462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04626" w:rsidRPr="00B75DD7" w:rsidRDefault="00404626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4472C8" w:rsidRPr="00B75DD7" w:rsidRDefault="004472C8" w:rsidP="004472C8">
      <w:pPr>
        <w:pStyle w:val="Norm"/>
        <w:shd w:val="clear" w:color="auto" w:fill="FFFFFF" w:themeFill="background1"/>
        <w:rPr>
          <w:b/>
        </w:rPr>
      </w:pPr>
    </w:p>
    <w:p w:rsidR="004472C8" w:rsidRPr="00B75DD7" w:rsidRDefault="004472C8" w:rsidP="004472C8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1.2. Трудовая функция</w:t>
      </w:r>
    </w:p>
    <w:p w:rsidR="004472C8" w:rsidRPr="00B75DD7" w:rsidRDefault="004472C8" w:rsidP="004472C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9E2C0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555479">
              <w:rPr>
                <w:rFonts w:cs="Times New Roman"/>
                <w:szCs w:val="24"/>
              </w:rPr>
              <w:t xml:space="preserve"> </w:t>
            </w:r>
            <w:r w:rsidR="00555479" w:rsidRPr="00B75DD7">
              <w:rPr>
                <w:rFonts w:cs="Times New Roman"/>
                <w:szCs w:val="24"/>
              </w:rPr>
              <w:t>строительных, монтажных и ремонтно-строительных</w:t>
            </w:r>
            <w:r w:rsidRPr="00B75DD7">
              <w:rPr>
                <w:rFonts w:cs="Times New Roman"/>
                <w:szCs w:val="24"/>
              </w:rPr>
              <w:t xml:space="preserve"> работ экскаватором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ополнительным (сменным)  навесным рабочим оборудовани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А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9E2C07">
        <w:trPr>
          <w:jc w:val="center"/>
        </w:trPr>
        <w:tc>
          <w:tcPr>
            <w:tcW w:w="1741" w:type="dxa"/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9E2C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72C8" w:rsidRPr="00B75DD7" w:rsidTr="009E2C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72C8" w:rsidRPr="00B75DD7" w:rsidRDefault="004472C8" w:rsidP="004472C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9E2C07">
        <w:trPr>
          <w:trHeight w:val="60"/>
          <w:jc w:val="center"/>
        </w:trPr>
        <w:tc>
          <w:tcPr>
            <w:tcW w:w="1266" w:type="pct"/>
            <w:vMerge w:val="restart"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</w:t>
            </w:r>
            <w:r w:rsidR="00B07D81" w:rsidRPr="00B75DD7">
              <w:rPr>
                <w:rFonts w:cs="Times New Roman"/>
                <w:szCs w:val="24"/>
              </w:rPr>
              <w:t xml:space="preserve"> (сменным)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грузке и разгрузке сыпучих и штучных грузов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рыхлению грунта, дроблению твердых пород, </w:t>
            </w:r>
            <w:proofErr w:type="spellStart"/>
            <w:r w:rsidRPr="00B75DD7">
              <w:rPr>
                <w:rFonts w:cs="Times New Roman"/>
                <w:szCs w:val="24"/>
              </w:rPr>
              <w:t>взламывани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орожных покрытий и бетонных сооружений 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гидромолотом</w:t>
            </w:r>
            <w:proofErr w:type="spellEnd"/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бурению скважин и ям при установке столбов, дорожных ограждений и линий электропередач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гружению (извлечению) шпунта, труб, швеллеров, двутавровых балок, шпунтовых свай, свай-оболочек и других подобных объектов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вибропогружателем свай, труб, шпунта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демонтажу зданий и сооружений, первичного железобетона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гидроножницами</w:t>
            </w:r>
            <w:proofErr w:type="spellEnd"/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удалению кустарников, сухостоя, густорастущей травы для начала строительных работ, благоустройству садово-парковых территорий и сельскохозяйственных угодий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мульчером</w:t>
            </w:r>
            <w:proofErr w:type="spellEnd"/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снятию асфальтового и цементобетонного покрытия автомобильных дорог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фрезой дорожной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ушению и демонтажу свай, срубке оголовков свай до уровня проектной отметки при устройстве свайного фундамента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сваерезк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ыполнение работ по уплотнению сыпучих и связных материалов, </w:t>
            </w:r>
            <w:r w:rsidRPr="00B75DD7">
              <w:rPr>
                <w:rFonts w:cs="Times New Roman"/>
                <w:szCs w:val="24"/>
              </w:rPr>
              <w:lastRenderedPageBreak/>
              <w:t>откосов насыпи, траншей, песчаных и гравийных поверхностей, талых грунтов, при устройстве уклонов дорог с высоким углом наклона, песчаных подсыпок и «подушек» при прокладке коммуникаций и трубопроводов, повышению плотности грунта при проведении строительных работ, планировке площадок под строительные работы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вибротрамбовк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гидравлической </w:t>
            </w:r>
            <w:proofErr w:type="gramEnd"/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тоннельных работ и работ по выемке мерзлого грунта, профилированию, посекционному сносу зданий и специальных сооружений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еремещению штучных грузов</w:t>
            </w:r>
            <w:r w:rsidR="00AC1A08" w:rsidRPr="00B75DD7">
              <w:rPr>
                <w:rFonts w:cs="Times New Roman"/>
                <w:szCs w:val="24"/>
              </w:rPr>
              <w:t>, строительного и бытового мусора</w:t>
            </w:r>
            <w:r w:rsidRPr="00B75DD7">
              <w:rPr>
                <w:rFonts w:cs="Times New Roman"/>
                <w:szCs w:val="24"/>
              </w:rPr>
              <w:t xml:space="preserve">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грейферны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E24BB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сме</w:t>
            </w:r>
            <w:r w:rsidR="00E24BB6" w:rsidRPr="00B75DD7">
              <w:rPr>
                <w:rFonts w:cs="Times New Roman"/>
                <w:szCs w:val="24"/>
              </w:rPr>
              <w:t>ш</w:t>
            </w:r>
            <w:r w:rsidRPr="00B75DD7">
              <w:rPr>
                <w:rFonts w:cs="Times New Roman"/>
                <w:szCs w:val="24"/>
              </w:rPr>
              <w:t>иванию и просеиванию сухих строительных материалов, стабилизации фундаментного материала, почвы, сортировки щебня различной фракции, аэрации загрязненной почвы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ковшом сортировочным  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дроблению скального грунта, железобетонных конструкций, бетона, асфальта, кирпича, строительного мусора и твердых окаменелых пород на строительной площадке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валке и раскряжевке деревьев при расчистке строительных площадок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харвестерн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головкой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A052F8" w:rsidRPr="00B75DD7" w:rsidRDefault="00A052F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52F8" w:rsidRPr="00B75DD7" w:rsidRDefault="009463FB" w:rsidP="0027301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счист</w:t>
            </w:r>
            <w:r w:rsidR="0027301D" w:rsidRPr="00B75DD7">
              <w:rPr>
                <w:rFonts w:cs="Times New Roman"/>
                <w:szCs w:val="24"/>
              </w:rPr>
              <w:t>к</w:t>
            </w:r>
            <w:r w:rsidRPr="00B75DD7">
              <w:rPr>
                <w:rFonts w:cs="Times New Roman"/>
                <w:szCs w:val="24"/>
              </w:rPr>
              <w:t xml:space="preserve">е </w:t>
            </w:r>
            <w:r w:rsidR="0027301D" w:rsidRPr="00B75DD7">
              <w:rPr>
                <w:rFonts w:cs="Times New Roman"/>
                <w:szCs w:val="24"/>
              </w:rPr>
              <w:t>и планировке площадок экскаватором с ковшом емкостью до 1,25м</w:t>
            </w:r>
            <w:r w:rsidR="0027301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7301D" w:rsidRPr="00B75DD7">
              <w:rPr>
                <w:rFonts w:cs="Times New Roman"/>
                <w:szCs w:val="24"/>
              </w:rPr>
              <w:t>, оснащенным бульдозерным отвало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192E16" w:rsidRPr="00B75DD7" w:rsidRDefault="00192E1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2E16" w:rsidRPr="00B75DD7" w:rsidRDefault="009463FB" w:rsidP="009463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траншей экскаватором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, оснащенным траншеекопателем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B75DD7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4472C8" w:rsidRPr="00B75DD7" w:rsidRDefault="004472C8" w:rsidP="003001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B75DD7">
              <w:rPr>
                <w:rFonts w:cs="Times New Roman"/>
                <w:szCs w:val="24"/>
              </w:rPr>
              <w:t>оснащенног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72C8" w:rsidRPr="00B75DD7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72C8" w:rsidRPr="00B75DD7" w:rsidRDefault="00234F22" w:rsidP="00962B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B75DD7" w:rsidRDefault="00962B25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B75DD7" w:rsidRDefault="00F23864" w:rsidP="00F238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дополнительного (сменного) навесного рабочего оборудования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 при выполнении технологического процесса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B75DD7" w:rsidRDefault="00962B25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B75DD7" w:rsidRDefault="00F8078C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B75DD7" w:rsidRDefault="00962B25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B75DD7" w:rsidRDefault="00F8078C" w:rsidP="00F8078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емкостью</w:t>
            </w:r>
            <w:r w:rsidR="00646FC7" w:rsidRPr="00B75DD7">
              <w:rPr>
                <w:rFonts w:cs="Times New Roman"/>
                <w:szCs w:val="24"/>
              </w:rPr>
              <w:t xml:space="preserve"> до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B75DD7" w:rsidRDefault="00962B25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B75DD7" w:rsidRDefault="00F8078C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я экскаватора с ковшом емкостью</w:t>
            </w:r>
            <w:r w:rsidR="00646FC7" w:rsidRPr="00B75DD7">
              <w:rPr>
                <w:rFonts w:cs="Times New Roman"/>
                <w:szCs w:val="24"/>
              </w:rPr>
              <w:t xml:space="preserve"> до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ыполнении технологического процесса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B75DD7" w:rsidRDefault="00962B25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B75DD7" w:rsidRDefault="00F8078C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B75DD7" w:rsidRDefault="00F8078C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</w:t>
            </w:r>
            <w:r w:rsidRPr="00B75DD7">
              <w:rPr>
                <w:rFonts w:cs="Times New Roman"/>
                <w:szCs w:val="24"/>
              </w:rPr>
              <w:lastRenderedPageBreak/>
              <w:t>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B75DD7" w:rsidRDefault="00F8078C" w:rsidP="00F8078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с помощью дополнительного (сменного) навесного рабочего оборудования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B75DD7" w:rsidRDefault="00F8078C" w:rsidP="00CC37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B75DD7" w:rsidRDefault="00F8078C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B75DD7" w:rsidRDefault="00F8078C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B75DD7" w:rsidRDefault="00F8078C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B75DD7" w:rsidRDefault="00F8078C" w:rsidP="002A258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B75DD7" w:rsidRDefault="00F8078C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3691" w:rsidRPr="00B75DD7" w:rsidRDefault="003C3691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3691" w:rsidRPr="00B75DD7" w:rsidRDefault="003C3691" w:rsidP="003C36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погрузку,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на железнодорожную платформу и трейлер, выгрузку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4626" w:rsidRPr="00B75DD7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9E2C07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Pr="00B75DD7">
              <w:rPr>
                <w:rFonts w:cs="Times New Roman"/>
                <w:szCs w:val="24"/>
              </w:rPr>
              <w:lastRenderedPageBreak/>
              <w:t>навесным рабочим оборудованием</w:t>
            </w:r>
          </w:p>
        </w:tc>
      </w:tr>
      <w:tr w:rsidR="00B75DD7" w:rsidRPr="00B75DD7" w:rsidTr="009E2C07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емкостью </w:t>
            </w:r>
            <w:r w:rsidRPr="00B75DD7">
              <w:rPr>
                <w:rFonts w:cs="Times New Roman"/>
                <w:szCs w:val="24"/>
              </w:rPr>
              <w:t>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9E2C07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B75DD7">
              <w:rPr>
                <w:rFonts w:cs="Times New Roman"/>
                <w:szCs w:val="24"/>
              </w:rPr>
              <w:t>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(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B75DD7" w:rsidRPr="00B75DD7" w:rsidTr="009E2C07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2B465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56086F" w:rsidRPr="00B75DD7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B75DD7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емкостью </w:t>
            </w:r>
            <w:r w:rsidRPr="00B75DD7">
              <w:rPr>
                <w:rFonts w:cs="Times New Roman"/>
                <w:szCs w:val="24"/>
              </w:rPr>
              <w:t>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626" w:rsidRPr="00B75DD7" w:rsidRDefault="00234F22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626" w:rsidRPr="00B75DD7" w:rsidRDefault="00234F22" w:rsidP="00E95C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626" w:rsidRPr="00B75DD7" w:rsidRDefault="00234F22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различным дополнительным (сменным) навесным рабочим оборудованием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во время работы и движения</w:t>
            </w:r>
            <w:proofErr w:type="gramEnd"/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</w:t>
            </w:r>
            <w:r w:rsidRPr="00B75DD7">
              <w:rPr>
                <w:rFonts w:cs="Times New Roman"/>
                <w:szCs w:val="24"/>
              </w:rPr>
              <w:lastRenderedPageBreak/>
              <w:t>производству работ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B75DD7">
              <w:rPr>
                <w:rFonts w:cs="Times New Roman"/>
                <w:szCs w:val="24"/>
              </w:rPr>
              <w:t>оснащенног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 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667A92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404626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емкостью до 1,25м</w:t>
            </w:r>
            <w:r w:rsidR="00404626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04626"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626" w:rsidRPr="00B75DD7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E95C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в процессе выполнения работ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6086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своим ходом по дорогам </w:t>
            </w:r>
            <w:r w:rsidR="00AF0872" w:rsidRPr="00B75DD7">
              <w:rPr>
                <w:rFonts w:cs="Times New Roman"/>
                <w:szCs w:val="24"/>
              </w:rPr>
              <w:t>общего</w:t>
            </w:r>
            <w:r w:rsidRPr="00B75DD7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6086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  <w:r w:rsidR="003C3691" w:rsidRPr="00B75DD7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04626" w:rsidRPr="00B75DD7" w:rsidTr="009E2C07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238CE" w:rsidRPr="00B75DD7" w:rsidRDefault="003238CE" w:rsidP="007F600C">
      <w:pPr>
        <w:shd w:val="clear" w:color="auto" w:fill="FFFFFF" w:themeFill="background1"/>
        <w:spacing w:after="0" w:line="240" w:lineRule="auto"/>
      </w:pPr>
    </w:p>
    <w:p w:rsidR="00766AF4" w:rsidRPr="00B75DD7" w:rsidRDefault="00766AF4" w:rsidP="007F600C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1.</w:t>
      </w:r>
      <w:r w:rsidR="004472C8" w:rsidRPr="00B75DD7">
        <w:rPr>
          <w:b/>
        </w:rPr>
        <w:t>3</w:t>
      </w:r>
      <w:r w:rsidRPr="00B75DD7">
        <w:rPr>
          <w:b/>
        </w:rPr>
        <w:t>. Трудовая функция</w:t>
      </w:r>
    </w:p>
    <w:p w:rsidR="00766AF4" w:rsidRPr="00B75DD7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555479">
              <w:rPr>
                <w:rFonts w:cs="Times New Roman"/>
                <w:szCs w:val="24"/>
              </w:rPr>
              <w:t xml:space="preserve"> </w:t>
            </w:r>
            <w:r w:rsidR="00555479" w:rsidRPr="00B75DD7">
              <w:rPr>
                <w:rFonts w:cs="Times New Roman"/>
                <w:szCs w:val="24"/>
              </w:rPr>
              <w:t>строительных, монтажных и ремонтно-строительных</w:t>
            </w:r>
            <w:r w:rsidRPr="00B75DD7">
              <w:rPr>
                <w:rFonts w:cs="Times New Roman"/>
                <w:szCs w:val="24"/>
              </w:rPr>
              <w:t xml:space="preserve"> работ  роторным экскаватором (канавокопателем и траншейным)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75DD7" w:rsidRDefault="003238CE" w:rsidP="004472C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А/0</w:t>
            </w:r>
            <w:r w:rsidR="004472C8" w:rsidRPr="00B75DD7">
              <w:rPr>
                <w:rFonts w:cs="Times New Roman"/>
                <w:szCs w:val="24"/>
              </w:rPr>
              <w:t>3</w:t>
            </w:r>
            <w:r w:rsidRPr="00B75DD7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75DD7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266D44">
        <w:trPr>
          <w:jc w:val="center"/>
        </w:trPr>
        <w:tc>
          <w:tcPr>
            <w:tcW w:w="1741" w:type="dxa"/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B75DD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B75DD7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B75DD7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:rsidR="00FC77CA" w:rsidRPr="00B75DD7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7CA" w:rsidRPr="00B75DD7" w:rsidRDefault="00262104" w:rsidP="009E2C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роторный экскаватор</w:t>
            </w:r>
            <w:r w:rsidR="009E2C07" w:rsidRPr="00B75DD7">
              <w:rPr>
                <w:rFonts w:cs="Times New Roman"/>
                <w:szCs w:val="24"/>
              </w:rPr>
              <w:t xml:space="preserve"> (канавокопатель  и траншейный) </w:t>
            </w:r>
            <w:r w:rsidRPr="00B75DD7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7B1A0A" w:rsidRPr="00B75DD7">
              <w:rPr>
                <w:rFonts w:cs="Times New Roman"/>
                <w:szCs w:val="24"/>
              </w:rPr>
              <w:t xml:space="preserve"> </w:t>
            </w:r>
            <w:r w:rsidR="009E2C07" w:rsidRPr="00B75DD7">
              <w:rPr>
                <w:rFonts w:cs="Times New Roman"/>
                <w:szCs w:val="24"/>
              </w:rPr>
              <w:t xml:space="preserve"> </w:t>
            </w:r>
            <w:r w:rsidR="007B1A0A" w:rsidRPr="00B75DD7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B75DD7" w:rsidRPr="00B75DD7" w:rsidTr="00477BC4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2104" w:rsidRPr="00B75DD7" w:rsidRDefault="0026210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забоев роторным экскаватором</w:t>
            </w:r>
            <w:r w:rsidR="009E2C07" w:rsidRPr="00B75DD7">
              <w:rPr>
                <w:rFonts w:cs="Times New Roman"/>
                <w:szCs w:val="24"/>
              </w:rPr>
              <w:t xml:space="preserve"> (канавокопателем и траншейным) </w:t>
            </w:r>
            <w:r w:rsidRPr="00B75DD7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77BC4">
        <w:trPr>
          <w:trHeight w:val="60"/>
          <w:jc w:val="center"/>
        </w:trPr>
        <w:tc>
          <w:tcPr>
            <w:tcW w:w="1266" w:type="pct"/>
            <w:vMerge/>
          </w:tcPr>
          <w:p w:rsidR="00407469" w:rsidRPr="00B75DD7" w:rsidRDefault="0040746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469" w:rsidRPr="00B75DD7" w:rsidRDefault="00407469" w:rsidP="005334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траншей роторным экскаватором</w:t>
            </w:r>
            <w:r w:rsidR="009E2C07" w:rsidRPr="00B75DD7">
              <w:rPr>
                <w:rFonts w:cs="Times New Roman"/>
                <w:szCs w:val="24"/>
              </w:rPr>
              <w:t xml:space="preserve"> (канавокопателем и траншейным) </w:t>
            </w:r>
            <w:r w:rsidRPr="00B75DD7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477BC4">
        <w:trPr>
          <w:trHeight w:val="60"/>
          <w:jc w:val="center"/>
        </w:trPr>
        <w:tc>
          <w:tcPr>
            <w:tcW w:w="1266" w:type="pct"/>
            <w:vMerge/>
          </w:tcPr>
          <w:p w:rsidR="00407469" w:rsidRPr="00B75DD7" w:rsidRDefault="0040746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469" w:rsidRPr="00B75DD7" w:rsidRDefault="0040746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канав роторным экскаватором</w:t>
            </w:r>
            <w:r w:rsidR="009E2C07" w:rsidRPr="00B75DD7">
              <w:rPr>
                <w:rFonts w:cs="Times New Roman"/>
                <w:szCs w:val="24"/>
              </w:rPr>
              <w:t xml:space="preserve"> (канавокопателем и траншейным) </w:t>
            </w:r>
            <w:r w:rsidRPr="00B75DD7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77BC4">
        <w:trPr>
          <w:trHeight w:val="60"/>
          <w:jc w:val="center"/>
        </w:trPr>
        <w:tc>
          <w:tcPr>
            <w:tcW w:w="1266" w:type="pct"/>
            <w:vMerge/>
          </w:tcPr>
          <w:p w:rsidR="00407469" w:rsidRPr="00B75DD7" w:rsidRDefault="0040746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469" w:rsidRPr="00B75DD7" w:rsidRDefault="00407469" w:rsidP="009E2C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</w:t>
            </w:r>
            <w:r w:rsidR="009E2C07" w:rsidRPr="00B75DD7">
              <w:rPr>
                <w:rFonts w:cs="Times New Roman"/>
                <w:szCs w:val="24"/>
              </w:rPr>
              <w:t xml:space="preserve"> по погрузке разработанного грунта в транспортные </w:t>
            </w:r>
            <w:r w:rsidR="009E2C07" w:rsidRPr="00B75DD7">
              <w:rPr>
                <w:rFonts w:cs="Times New Roman"/>
                <w:szCs w:val="24"/>
              </w:rPr>
              <w:lastRenderedPageBreak/>
              <w:t>средства</w:t>
            </w:r>
            <w:r w:rsidRPr="00B75DD7">
              <w:rPr>
                <w:rFonts w:cs="Times New Roman"/>
                <w:szCs w:val="24"/>
              </w:rPr>
              <w:t xml:space="preserve"> роторным экскаватором</w:t>
            </w:r>
            <w:r w:rsidR="009E2C07" w:rsidRPr="00B75DD7">
              <w:rPr>
                <w:rFonts w:cs="Times New Roman"/>
                <w:szCs w:val="24"/>
              </w:rPr>
              <w:t xml:space="preserve"> (канавокопателем и траншейным) </w:t>
            </w:r>
            <w:r w:rsidRPr="00B75DD7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77BC4">
        <w:trPr>
          <w:trHeight w:val="60"/>
          <w:jc w:val="center"/>
        </w:trPr>
        <w:tc>
          <w:tcPr>
            <w:tcW w:w="1266" w:type="pct"/>
            <w:vMerge/>
          </w:tcPr>
          <w:p w:rsidR="00B04FE2" w:rsidRPr="00B75DD7" w:rsidRDefault="00B04F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4FE2" w:rsidRPr="00B75DD7" w:rsidRDefault="00B04FE2" w:rsidP="009E2C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роторного экскаватора</w:t>
            </w:r>
            <w:r w:rsidR="009E2C07" w:rsidRPr="00B75DD7">
              <w:rPr>
                <w:rFonts w:cs="Times New Roman"/>
                <w:szCs w:val="24"/>
              </w:rPr>
              <w:t xml:space="preserve"> (канавокопателя и траншейного) </w:t>
            </w:r>
            <w:r w:rsidRPr="00B75DD7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FC77CA" w:rsidRPr="00B75DD7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FC77CA" w:rsidRPr="00B75DD7" w:rsidRDefault="00407469" w:rsidP="0056086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анспортировка роторного экскаватора </w:t>
            </w:r>
            <w:r w:rsidR="009E2C07" w:rsidRPr="00B75DD7">
              <w:rPr>
                <w:rFonts w:cs="Times New Roman"/>
                <w:szCs w:val="24"/>
              </w:rPr>
              <w:t xml:space="preserve">(канавокопателя и траншейного) </w:t>
            </w:r>
            <w:r w:rsidRPr="00B75DD7">
              <w:rPr>
                <w:rFonts w:cs="Times New Roman"/>
                <w:szCs w:val="24"/>
              </w:rPr>
              <w:t>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C04" w:rsidRPr="00B75DD7" w:rsidRDefault="00656C0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C04" w:rsidRPr="00B75DD7" w:rsidRDefault="0090197D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</w:t>
            </w:r>
            <w:r w:rsidR="00234F22" w:rsidRPr="00B75DD7">
              <w:rPr>
                <w:rFonts w:cs="Times New Roman"/>
                <w:szCs w:val="24"/>
              </w:rPr>
              <w:t xml:space="preserve">рациональные </w:t>
            </w:r>
            <w:r w:rsidRPr="00B75DD7">
              <w:rPr>
                <w:rFonts w:cs="Times New Roman"/>
                <w:szCs w:val="24"/>
              </w:rPr>
              <w:t xml:space="preserve">режимы </w:t>
            </w:r>
            <w:r w:rsidR="00234F22" w:rsidRPr="00B75DD7">
              <w:rPr>
                <w:rFonts w:cs="Times New Roman"/>
                <w:szCs w:val="24"/>
              </w:rPr>
              <w:t xml:space="preserve">работы </w:t>
            </w:r>
            <w:r w:rsidRPr="00B75DD7">
              <w:rPr>
                <w:rFonts w:cs="Times New Roman"/>
                <w:szCs w:val="24"/>
              </w:rPr>
              <w:t>роторн</w:t>
            </w:r>
            <w:r w:rsidR="00234F22" w:rsidRPr="00B75DD7">
              <w:rPr>
                <w:rFonts w:cs="Times New Roman"/>
                <w:szCs w:val="24"/>
              </w:rPr>
              <w:t>ого</w:t>
            </w:r>
            <w:r w:rsidRPr="00B75DD7">
              <w:rPr>
                <w:rFonts w:cs="Times New Roman"/>
                <w:szCs w:val="24"/>
              </w:rPr>
              <w:t xml:space="preserve"> экскаватор</w:t>
            </w:r>
            <w:r w:rsidR="00234F22" w:rsidRPr="00B75DD7">
              <w:rPr>
                <w:rFonts w:cs="Times New Roman"/>
                <w:szCs w:val="24"/>
              </w:rPr>
              <w:t>а</w:t>
            </w:r>
            <w:r w:rsidRPr="00B75DD7">
              <w:rPr>
                <w:rFonts w:cs="Times New Roman"/>
                <w:szCs w:val="24"/>
              </w:rPr>
              <w:t xml:space="preserve"> (канавокопател</w:t>
            </w:r>
            <w:r w:rsidR="00234F22" w:rsidRPr="00B75DD7">
              <w:rPr>
                <w:rFonts w:cs="Times New Roman"/>
                <w:szCs w:val="24"/>
              </w:rPr>
              <w:t>я</w:t>
            </w:r>
            <w:r w:rsidRPr="00B75DD7">
              <w:rPr>
                <w:rFonts w:cs="Times New Roman"/>
                <w:szCs w:val="24"/>
              </w:rPr>
              <w:t xml:space="preserve"> и траншейн</w:t>
            </w:r>
            <w:r w:rsidR="00234F22" w:rsidRPr="00B75DD7">
              <w:rPr>
                <w:rFonts w:cs="Times New Roman"/>
                <w:szCs w:val="24"/>
              </w:rPr>
              <w:t>ого</w:t>
            </w:r>
            <w:r w:rsidRPr="00B75DD7">
              <w:rPr>
                <w:rFonts w:cs="Times New Roman"/>
                <w:szCs w:val="24"/>
              </w:rPr>
              <w:t>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C04" w:rsidRPr="00B75DD7" w:rsidRDefault="00656C0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C04" w:rsidRPr="00B75DD7" w:rsidRDefault="0090197D" w:rsidP="00192E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</w:t>
            </w:r>
            <w:r w:rsidR="00192E16" w:rsidRPr="00B75DD7">
              <w:rPr>
                <w:rFonts w:cs="Times New Roman"/>
                <w:szCs w:val="24"/>
              </w:rPr>
              <w:t>последовательность разработки забоев</w:t>
            </w:r>
            <w:r w:rsidRPr="00B75DD7">
              <w:rPr>
                <w:rFonts w:cs="Times New Roman"/>
                <w:szCs w:val="24"/>
              </w:rPr>
              <w:t xml:space="preserve"> роторным экскаватором (канавокопателем и траншейным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F23864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еспечивать точность позиционирования </w:t>
            </w:r>
            <w:r w:rsidR="0090197D" w:rsidRPr="00B75DD7">
              <w:rPr>
                <w:rFonts w:cs="Times New Roman"/>
                <w:szCs w:val="24"/>
              </w:rPr>
              <w:t>рабочего органа роторного экскаватора (канавокопателя и траншейного)  производительностью до 2500 м</w:t>
            </w:r>
            <w:r w:rsidR="0090197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0197D" w:rsidRPr="00B75DD7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разработке забоев, рытье траншей, канав и котлованов роторным экскаватором 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(канавокопателем и траншейным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тимизировать траекторию перемещение </w:t>
            </w:r>
            <w:r w:rsidR="00192E16" w:rsidRPr="00B75DD7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192E16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правлять </w:t>
            </w:r>
            <w:r w:rsidR="00192E16" w:rsidRPr="00B75DD7">
              <w:rPr>
                <w:rFonts w:cs="Times New Roman"/>
                <w:szCs w:val="24"/>
              </w:rPr>
              <w:t>роторным экскаватором (канавокопателем и траншейным)  производительностью до 2500 м</w:t>
            </w:r>
            <w:r w:rsidR="00192E16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</w:t>
            </w:r>
            <w:r w:rsidR="00192E16" w:rsidRPr="00B75DD7">
              <w:rPr>
                <w:rFonts w:cs="Times New Roman"/>
                <w:szCs w:val="24"/>
              </w:rPr>
              <w:t>роторным экскаватором (канавокопателем и траншейным)  производительностью до 2500 м</w:t>
            </w:r>
            <w:r w:rsidR="00192E16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Запускать двигатель </w:t>
            </w:r>
            <w:r w:rsidR="00192E16" w:rsidRPr="00B75DD7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192E16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B75DD7">
              <w:rPr>
                <w:rFonts w:cs="Times New Roman"/>
                <w:szCs w:val="24"/>
              </w:rPr>
              <w:t xml:space="preserve">/ч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6EE" w:rsidRPr="00B75DD7" w:rsidRDefault="00EA06E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06EE" w:rsidRPr="00B75DD7" w:rsidRDefault="00EA06EE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90197D" w:rsidP="00EA06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B75DD7" w:rsidRDefault="0030138B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</w:t>
            </w:r>
            <w:r w:rsidR="0090197D" w:rsidRPr="00B75DD7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</w:t>
            </w:r>
            <w:r w:rsidR="00822DC1" w:rsidRPr="00B75DD7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822DC1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22DC1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="00192E16" w:rsidRPr="00B75DD7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192E16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="00192E16" w:rsidRPr="00B75DD7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192E16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9019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Контролировать движение </w:t>
            </w:r>
            <w:r w:rsidR="00192E16" w:rsidRPr="00B75DD7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192E16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lastRenderedPageBreak/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B75DD7" w:rsidRDefault="0090197D" w:rsidP="0090197D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3691" w:rsidRPr="00B75DD7" w:rsidRDefault="003C369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3691" w:rsidRPr="00B75DD7" w:rsidRDefault="003C3691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погрузку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на железнодорожную платформу и трейлер, выгрузку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4626" w:rsidRPr="00B75DD7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B75DD7" w:rsidRPr="00B75DD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56086F" w:rsidRPr="00B75DD7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B75DD7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234F22" w:rsidP="005F05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234F22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роторным экскаватором (канавокопателем и траншейным)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B75DD7">
              <w:rPr>
                <w:rFonts w:cs="Times New Roman"/>
                <w:szCs w:val="24"/>
              </w:rPr>
              <w:lastRenderedPageBreak/>
              <w:t>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о время работы и движения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667A92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404626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роторного экскаватора (канавокопателя и траншейного)  производительностью до 2500 м</w:t>
            </w:r>
            <w:r w:rsidR="00404626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04626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626" w:rsidRPr="00B75DD7" w:rsidRDefault="00404626" w:rsidP="005F05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6086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своим ходом по дорогам </w:t>
            </w:r>
            <w:r w:rsidR="00AF0872" w:rsidRPr="00B75DD7">
              <w:rPr>
                <w:rFonts w:cs="Times New Roman"/>
                <w:szCs w:val="24"/>
              </w:rPr>
              <w:t>общего</w:t>
            </w:r>
            <w:r w:rsidRPr="00B75DD7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6086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роторного экскаватора (канавокопателя и траншейного)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  <w:r w:rsidR="003C3691" w:rsidRPr="00B75DD7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B75DD7" w:rsidRPr="00B75DD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5F05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04626" w:rsidRPr="00B75DD7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B75DD7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B75DD7" w:rsidRDefault="00A728A6" w:rsidP="007F600C">
      <w:pPr>
        <w:shd w:val="clear" w:color="auto" w:fill="FFFFFF" w:themeFill="background1"/>
        <w:spacing w:after="0" w:line="240" w:lineRule="auto"/>
      </w:pPr>
    </w:p>
    <w:p w:rsidR="003238CE" w:rsidRPr="00B75DD7" w:rsidRDefault="003238CE" w:rsidP="003238CE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1.</w:t>
      </w:r>
      <w:r w:rsidR="00533446" w:rsidRPr="00B75DD7">
        <w:rPr>
          <w:b/>
        </w:rPr>
        <w:t>4</w:t>
      </w:r>
      <w:r w:rsidRPr="00B75DD7">
        <w:rPr>
          <w:b/>
        </w:rPr>
        <w:t>. Трудовая функция</w:t>
      </w:r>
    </w:p>
    <w:p w:rsidR="003238CE" w:rsidRPr="00B75DD7" w:rsidRDefault="003238CE" w:rsidP="003238C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8CE" w:rsidRPr="00B75DD7" w:rsidRDefault="00B60B9C" w:rsidP="00EA06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533446" w:rsidRPr="00B75DD7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</w:t>
            </w:r>
            <w:r w:rsidR="00533446"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533446" w:rsidRPr="00B75DD7">
              <w:rPr>
                <w:rFonts w:cs="Times New Roman"/>
                <w:szCs w:val="24"/>
              </w:rPr>
              <w:t>,</w:t>
            </w:r>
            <w:r w:rsidRPr="00B75DD7">
              <w:rPr>
                <w:rFonts w:cs="Times New Roman"/>
                <w:szCs w:val="24"/>
              </w:rPr>
              <w:t xml:space="preserve">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555479">
              <w:rPr>
                <w:rFonts w:cs="Times New Roman"/>
                <w:szCs w:val="24"/>
              </w:rPr>
              <w:t xml:space="preserve"> в условиях проведения </w:t>
            </w:r>
            <w:r w:rsidR="00555479" w:rsidRPr="00B75DD7">
              <w:rPr>
                <w:rFonts w:cs="Times New Roman"/>
                <w:szCs w:val="24"/>
              </w:rPr>
              <w:t>строительных, монтажных и ремонтно-строительных</w:t>
            </w:r>
            <w:r w:rsidR="00555479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B75DD7" w:rsidRDefault="003238CE" w:rsidP="0053344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А/0</w:t>
            </w:r>
            <w:r w:rsidR="00533446" w:rsidRPr="00B75DD7">
              <w:rPr>
                <w:rFonts w:cs="Times New Roman"/>
                <w:szCs w:val="24"/>
              </w:rPr>
              <w:t>4</w:t>
            </w:r>
            <w:r w:rsidRPr="00B75DD7">
              <w:rPr>
                <w:rFonts w:cs="Times New Roman"/>
                <w:szCs w:val="24"/>
              </w:rPr>
              <w:t>.</w:t>
            </w:r>
            <w:r w:rsidR="00533446" w:rsidRPr="00B75DD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238CE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38CE" w:rsidRPr="00B75DD7" w:rsidRDefault="003238CE" w:rsidP="003238C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3238CE" w:rsidRPr="00B75DD7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238CE" w:rsidRPr="00B75DD7" w:rsidRDefault="00DA56A0" w:rsidP="00C2509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очистке рабочих органов</w:t>
            </w:r>
            <w:r w:rsidR="00BC7A63" w:rsidRPr="00B75DD7">
              <w:rPr>
                <w:rFonts w:cs="Times New Roman"/>
                <w:szCs w:val="24"/>
              </w:rPr>
              <w:t xml:space="preserve"> и кузовных элементов</w:t>
            </w:r>
            <w:r w:rsidRPr="00B75DD7">
              <w:rPr>
                <w:rFonts w:cs="Times New Roman"/>
                <w:szCs w:val="24"/>
              </w:rPr>
              <w:t xml:space="preserve">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B75DD7">
              <w:rPr>
                <w:rFonts w:cs="Times New Roman"/>
                <w:szCs w:val="24"/>
              </w:rPr>
              <w:t xml:space="preserve">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B75DD7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A56A0" w:rsidRPr="00B75DD7" w:rsidRDefault="00DA56A0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изуальный контроль общего технического состояния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ереда началом работ</w:t>
            </w:r>
          </w:p>
        </w:tc>
      </w:tr>
      <w:tr w:rsidR="00B75DD7" w:rsidRPr="00B75DD7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B75DD7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B75DD7" w:rsidRDefault="00DA56A0" w:rsidP="002011E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Контрольный осмотр и проверка исправности всех агрегатов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B75DD7">
              <w:rPr>
                <w:rFonts w:cs="Times New Roman"/>
                <w:szCs w:val="24"/>
              </w:rPr>
              <w:t xml:space="preserve">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B75DD7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B75DD7" w:rsidRDefault="00DA56A0" w:rsidP="002011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B75DD7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B75DD7" w:rsidRDefault="00DA56A0" w:rsidP="002011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 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B75DD7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B75DD7" w:rsidRDefault="00990C51" w:rsidP="002011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B75DD7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B75DD7" w:rsidRPr="00B75DD7" w:rsidTr="002011EC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225C" w:rsidRPr="00B75DD7" w:rsidRDefault="0022225C" w:rsidP="002011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75DD7" w:rsidRPr="00B75DD7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B75DD7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B75DD7" w:rsidRDefault="009D0FA3" w:rsidP="00172CF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оверка заправки и дозаправка силовых установок</w:t>
            </w:r>
            <w:r w:rsidR="0056086F" w:rsidRPr="00B75DD7">
              <w:rPr>
                <w:rFonts w:cs="Times New Roman"/>
                <w:szCs w:val="24"/>
              </w:rPr>
              <w:t xml:space="preserve"> и систем управления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DA56A0" w:rsidRPr="00B75DD7">
              <w:rPr>
                <w:rFonts w:cs="Times New Roman"/>
                <w:szCs w:val="24"/>
              </w:rPr>
              <w:t>экскаватора с ковшом емкостью до 1,25 м</w:t>
            </w:r>
            <w:r w:rsidR="00DA56A0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DA56A0" w:rsidRPr="00B75DD7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</w:t>
            </w:r>
            <w:r w:rsidR="00DA56A0"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DA56A0" w:rsidRPr="00B75DD7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="00DA56A0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DA56A0" w:rsidRPr="00B75DD7">
              <w:rPr>
                <w:rFonts w:cs="Times New Roman"/>
                <w:szCs w:val="24"/>
              </w:rPr>
              <w:t>/ч топливом, маслом, охлаждающей и специальными жидкостями</w:t>
            </w:r>
          </w:p>
        </w:tc>
      </w:tr>
      <w:tr w:rsidR="00B75DD7" w:rsidRPr="00B75DD7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B75DD7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A56A0" w:rsidRPr="00B75DD7" w:rsidRDefault="00DA56A0" w:rsidP="00172CF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монтажу на экскаватор с емкостью ковша </w:t>
            </w:r>
            <w:r w:rsidR="00025535" w:rsidRPr="00B75DD7">
              <w:rPr>
                <w:rFonts w:cs="Times New Roman"/>
                <w:szCs w:val="24"/>
              </w:rPr>
              <w:t xml:space="preserve">до </w:t>
            </w:r>
            <w:r w:rsidRPr="00B75DD7">
              <w:rPr>
                <w:rFonts w:cs="Times New Roman"/>
                <w:szCs w:val="24"/>
              </w:rPr>
              <w:t>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172CF7" w:rsidRPr="00B75DD7">
              <w:rPr>
                <w:rFonts w:cs="Times New Roman"/>
                <w:szCs w:val="24"/>
              </w:rPr>
              <w:t>и демонтажу с экскаватора с емкостью ковша до 1,25м</w:t>
            </w:r>
            <w:r w:rsidR="00172CF7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72CF7" w:rsidRPr="00B75DD7">
              <w:rPr>
                <w:rFonts w:cs="Times New Roman"/>
                <w:szCs w:val="24"/>
              </w:rPr>
              <w:t xml:space="preserve"> дополнительного (сменного) рабочего оборудования</w:t>
            </w:r>
          </w:p>
        </w:tc>
      </w:tr>
      <w:tr w:rsidR="00B75DD7" w:rsidRPr="00B75DD7" w:rsidTr="002011EC">
        <w:trPr>
          <w:trHeight w:val="60"/>
          <w:jc w:val="center"/>
        </w:trPr>
        <w:tc>
          <w:tcPr>
            <w:tcW w:w="1266" w:type="pct"/>
            <w:vMerge/>
          </w:tcPr>
          <w:p w:rsidR="002C6488" w:rsidRPr="00B75DD7" w:rsidRDefault="002C648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C6488" w:rsidRPr="00B75DD7" w:rsidRDefault="002C6488" w:rsidP="002C64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и последующего монтажа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A56A0" w:rsidRPr="00B75DD7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A56A0" w:rsidRPr="00B75DD7" w:rsidRDefault="00BC7A63" w:rsidP="00BC7A6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дготовке и постановке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B75DD7">
              <w:rPr>
                <w:rFonts w:cs="Times New Roman"/>
                <w:szCs w:val="24"/>
              </w:rPr>
              <w:t xml:space="preserve">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 на кратковременное</w:t>
            </w:r>
            <w:r w:rsidR="00172CF7" w:rsidRPr="00B75DD7">
              <w:rPr>
                <w:rFonts w:cs="Times New Roman"/>
                <w:szCs w:val="24"/>
              </w:rPr>
              <w:t xml:space="preserve"> и долговременное</w:t>
            </w:r>
            <w:r w:rsidRPr="00B75DD7">
              <w:rPr>
                <w:rFonts w:cs="Times New Roman"/>
                <w:szCs w:val="24"/>
              </w:rPr>
              <w:t xml:space="preserve"> хранени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A56A0" w:rsidRPr="00B75DD7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B75DD7" w:rsidRDefault="00BC7A63" w:rsidP="00C2509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техническому обслуживанию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осле кратковременного и долговременного хранения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 w:val="restart"/>
          </w:tcPr>
          <w:p w:rsidR="00DA56A0" w:rsidRPr="00B75DD7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DA56A0" w:rsidRPr="00B75DD7" w:rsidRDefault="00560422" w:rsidP="005604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</w:t>
            </w:r>
            <w:r w:rsidRPr="00B75DD7">
              <w:rPr>
                <w:rFonts w:cs="Times New Roman"/>
                <w:szCs w:val="24"/>
              </w:rPr>
              <w:lastRenderedPageBreak/>
              <w:t>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/>
          </w:tcPr>
          <w:p w:rsidR="00985708" w:rsidRPr="00B75DD7" w:rsidRDefault="0098570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85708" w:rsidRPr="00B75DD7" w:rsidRDefault="008B381C" w:rsidP="008B38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верять крепления узлов и механизмов, п</w:t>
            </w:r>
            <w:r w:rsidR="00B26AAF" w:rsidRPr="00B75DD7">
              <w:rPr>
                <w:rFonts w:cs="Times New Roman"/>
                <w:szCs w:val="24"/>
              </w:rPr>
              <w:t>роизвод</w:t>
            </w:r>
            <w:r w:rsidRPr="00B75DD7">
              <w:rPr>
                <w:rFonts w:cs="Times New Roman"/>
                <w:szCs w:val="24"/>
              </w:rPr>
              <w:t>ить</w:t>
            </w:r>
            <w:r w:rsidR="00B26AAF" w:rsidRPr="00B75DD7">
              <w:rPr>
                <w:rFonts w:cs="Times New Roman"/>
                <w:szCs w:val="24"/>
              </w:rPr>
              <w:t xml:space="preserve"> крепежно-регулировочные работы крепления узлов и механизмов экскаватора с ковшом емкостью до 1,25 м</w:t>
            </w:r>
            <w:r w:rsidR="00B26AAF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26AAF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="00B26AAF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26AAF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/>
          </w:tcPr>
          <w:p w:rsidR="00E46481" w:rsidRPr="00B75DD7" w:rsidRDefault="00E4648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46481" w:rsidRPr="00B75DD7" w:rsidRDefault="00E46481" w:rsidP="00E464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/>
          </w:tcPr>
          <w:p w:rsidR="00985708" w:rsidRPr="00B75DD7" w:rsidRDefault="0098570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85708" w:rsidRPr="00B75DD7" w:rsidRDefault="00B26AA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/>
          </w:tcPr>
          <w:p w:rsidR="00985708" w:rsidRPr="00B75DD7" w:rsidRDefault="0098570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85708" w:rsidRPr="00B75DD7" w:rsidRDefault="00B26AA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заправку и дозаправку силовых установок</w:t>
            </w:r>
            <w:r w:rsidR="003E5CB8" w:rsidRPr="00B75DD7">
              <w:rPr>
                <w:rFonts w:cs="Times New Roman"/>
                <w:szCs w:val="24"/>
              </w:rPr>
              <w:t>, элементов систем управления</w:t>
            </w:r>
            <w:r w:rsidRPr="00B75DD7">
              <w:rPr>
                <w:rFonts w:cs="Times New Roman"/>
                <w:szCs w:val="24"/>
              </w:rPr>
              <w:t xml:space="preserve">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горюче-смазочными и специальными материалами 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/>
          </w:tcPr>
          <w:p w:rsidR="003E5CB8" w:rsidRPr="00B75DD7" w:rsidRDefault="003E5CB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E5CB8" w:rsidRPr="00B75DD7" w:rsidRDefault="003E5CB8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смазку трущихся элементов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/>
          </w:tcPr>
          <w:p w:rsidR="003E5CB8" w:rsidRPr="00B75DD7" w:rsidRDefault="003E5CB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E5CB8" w:rsidRPr="00B75DD7" w:rsidRDefault="003E5CB8" w:rsidP="003E5C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/>
          </w:tcPr>
          <w:p w:rsidR="00E26D58" w:rsidRPr="00B75DD7" w:rsidRDefault="00E26D5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26D58" w:rsidRPr="00B75DD7" w:rsidRDefault="003453FF" w:rsidP="00EA06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/>
          </w:tcPr>
          <w:p w:rsidR="00985708" w:rsidRPr="00B75DD7" w:rsidRDefault="0098570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85708" w:rsidRPr="00B75DD7" w:rsidRDefault="00C66FC7" w:rsidP="00172CF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изводить работы по монтажу </w:t>
            </w:r>
            <w:r w:rsidR="00172CF7" w:rsidRPr="00B75DD7">
              <w:rPr>
                <w:rFonts w:cs="Times New Roman"/>
                <w:szCs w:val="24"/>
              </w:rPr>
              <w:t>на экскаватор с ковшом емкостью до 1,25 м</w:t>
            </w:r>
            <w:r w:rsidR="00172CF7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172CF7" w:rsidRPr="00B75DD7">
              <w:rPr>
                <w:rFonts w:cs="Times New Roman"/>
                <w:szCs w:val="24"/>
              </w:rPr>
              <w:t>и демонтажу с экскаватора с ковшом емкостью до 1,25 м</w:t>
            </w:r>
            <w:r w:rsidR="00172CF7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(в том числе с применением </w:t>
            </w:r>
            <w:proofErr w:type="spellStart"/>
            <w:r w:rsidRPr="00B75DD7">
              <w:rPr>
                <w:rFonts w:cs="Times New Roman"/>
                <w:szCs w:val="24"/>
              </w:rPr>
              <w:t>квик-каплера</w:t>
            </w:r>
            <w:proofErr w:type="spellEnd"/>
            <w:r w:rsidRPr="00B75DD7">
              <w:rPr>
                <w:rFonts w:cs="Times New Roman"/>
                <w:szCs w:val="24"/>
              </w:rPr>
              <w:t>)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/>
          </w:tcPr>
          <w:p w:rsidR="00C66FC7" w:rsidRPr="00B75DD7" w:rsidRDefault="00C6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66FC7" w:rsidRPr="00B75DD7" w:rsidRDefault="00C66FC7" w:rsidP="0033588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роизводить замену </w:t>
            </w:r>
            <w:r w:rsidR="00335889" w:rsidRPr="00B75DD7">
              <w:rPr>
                <w:szCs w:val="20"/>
              </w:rPr>
              <w:t>быстроизнашивающихся деталей, узлов и элементов рабочего органа экскаватора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C702DB" w:rsidRPr="00B75DD7">
              <w:rPr>
                <w:rFonts w:cs="Times New Roman"/>
                <w:szCs w:val="24"/>
              </w:rPr>
              <w:t>с ковшом емкостью до 1,25 м</w:t>
            </w:r>
            <w:r w:rsidR="00C702D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C702DB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="00C702D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C702DB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C66FC7" w:rsidRPr="00B75DD7" w:rsidRDefault="00C6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66FC7" w:rsidRPr="00B75DD7" w:rsidRDefault="00EA06EE" w:rsidP="00F001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C66FC7" w:rsidRPr="00B75DD7" w:rsidRDefault="00C6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66FC7" w:rsidRPr="00B75DD7" w:rsidRDefault="00EA06EE" w:rsidP="00F001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C66FC7" w:rsidRPr="00B75DD7" w:rsidRDefault="00C6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66FC7" w:rsidRPr="00B75DD7" w:rsidRDefault="008B381C" w:rsidP="00C77E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Соблюдать правила технической эксплуатации</w:t>
            </w:r>
            <w:r w:rsidR="00C77ECC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C77ECC" w:rsidRPr="00B75DD7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облюдать безопасную скорость, не уменьшать дистанцию и </w:t>
            </w:r>
            <w:r w:rsidRPr="00B75DD7">
              <w:rPr>
                <w:rFonts w:cs="Times New Roman"/>
                <w:szCs w:val="24"/>
              </w:rPr>
              <w:lastRenderedPageBreak/>
              <w:t>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Осуществлять погрузку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на железнодорожную платформу и трейлер, </w:t>
            </w:r>
            <w:r w:rsidR="00F11E87" w:rsidRPr="00B75DD7">
              <w:rPr>
                <w:rFonts w:cs="Times New Roman"/>
                <w:szCs w:val="24"/>
              </w:rPr>
              <w:t xml:space="preserve">выгрузку </w:t>
            </w:r>
            <w:r w:rsidRPr="00B75DD7">
              <w:rPr>
                <w:rFonts w:cs="Times New Roman"/>
                <w:szCs w:val="24"/>
              </w:rPr>
              <w:t>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с железнодорожной платформы и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трейлер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 w:val="restart"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A0237" w:rsidRPr="00B75DD7" w:rsidRDefault="00AA0237" w:rsidP="006479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>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  <w:r w:rsidR="003453FF" w:rsidRPr="00B75DD7">
              <w:rPr>
                <w:rFonts w:cs="Times New Roman"/>
                <w:szCs w:val="24"/>
              </w:rPr>
              <w:t xml:space="preserve">и их составных частей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и порядок подготовки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к работе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172CF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</w:t>
            </w:r>
            <w:r w:rsidR="00172CF7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ехнической эксплуатации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</w:t>
            </w:r>
            <w:r w:rsidRPr="00B75DD7">
              <w:rPr>
                <w:rFonts w:cs="Times New Roman"/>
                <w:szCs w:val="24"/>
              </w:rPr>
              <w:lastRenderedPageBreak/>
              <w:t>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5F05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</w:t>
            </w:r>
            <w:proofErr w:type="gramStart"/>
            <w:r w:rsidRPr="00B75DD7">
              <w:rPr>
                <w:rFonts w:cs="Times New Roman"/>
                <w:szCs w:val="24"/>
              </w:rPr>
              <w:t>используем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при обслуживании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72CF7" w:rsidRPr="00B75DD7" w:rsidRDefault="00172CF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2CF7" w:rsidRPr="00B75DD7" w:rsidRDefault="00172CF7" w:rsidP="00F27E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и восстановления работоспособности деталей машин с помощью полимерных и полимерных композиционных матери</w:t>
            </w:r>
            <w:r w:rsidR="005D5328" w:rsidRPr="00B75DD7">
              <w:rPr>
                <w:rFonts w:cs="Times New Roman"/>
                <w:szCs w:val="24"/>
              </w:rPr>
              <w:t>а</w:t>
            </w:r>
            <w:r w:rsidRPr="00B75DD7">
              <w:rPr>
                <w:rFonts w:cs="Times New Roman"/>
                <w:szCs w:val="24"/>
              </w:rPr>
              <w:t xml:space="preserve">лов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C6488" w:rsidRPr="00B75DD7" w:rsidRDefault="002C648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6488" w:rsidRPr="00B75DD7" w:rsidRDefault="002C6488" w:rsidP="002C64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(монтажа)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ем и траншейным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3453F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B75DD7">
              <w:rPr>
                <w:rFonts w:cs="Times New Roman"/>
                <w:szCs w:val="24"/>
              </w:rPr>
              <w:t>дств дл</w:t>
            </w:r>
            <w:proofErr w:type="gramEnd"/>
            <w:r w:rsidRPr="00B75DD7">
              <w:rPr>
                <w:rFonts w:cs="Times New Roman"/>
                <w:szCs w:val="24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экскаватор</w:t>
            </w:r>
            <w:r w:rsidR="003453FF" w:rsidRPr="00B75DD7">
              <w:rPr>
                <w:rFonts w:cs="Times New Roman"/>
                <w:szCs w:val="24"/>
              </w:rPr>
              <w:t>ом</w:t>
            </w:r>
            <w:r w:rsidRPr="00B75DD7">
              <w:rPr>
                <w:rFonts w:cs="Times New Roman"/>
                <w:szCs w:val="24"/>
              </w:rPr>
              <w:t xml:space="preserve">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</w:t>
            </w:r>
            <w:r w:rsidR="003453FF" w:rsidRPr="00B75DD7">
              <w:rPr>
                <w:rFonts w:cs="Times New Roman"/>
                <w:szCs w:val="24"/>
              </w:rPr>
              <w:t>ым</w:t>
            </w:r>
            <w:r w:rsidRPr="00B75DD7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, роторн</w:t>
            </w:r>
            <w:r w:rsidR="003453FF" w:rsidRPr="00B75DD7">
              <w:rPr>
                <w:rFonts w:cs="Times New Roman"/>
                <w:szCs w:val="24"/>
              </w:rPr>
              <w:t>ым</w:t>
            </w:r>
            <w:r w:rsidRPr="00B75DD7">
              <w:rPr>
                <w:rFonts w:cs="Times New Roman"/>
                <w:szCs w:val="24"/>
              </w:rPr>
              <w:t xml:space="preserve"> экскаватор</w:t>
            </w:r>
            <w:r w:rsidR="003453FF" w:rsidRPr="00B75DD7">
              <w:rPr>
                <w:rFonts w:cs="Times New Roman"/>
                <w:szCs w:val="24"/>
              </w:rPr>
              <w:t>ом</w:t>
            </w:r>
            <w:r w:rsidRPr="00B75DD7">
              <w:rPr>
                <w:rFonts w:cs="Times New Roman"/>
                <w:szCs w:val="24"/>
              </w:rPr>
              <w:t xml:space="preserve"> (канавокопателем и траншейным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на экскаватор с ковшом емкость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172CF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авила монтажа </w:t>
            </w:r>
            <w:r w:rsidR="00172CF7" w:rsidRPr="00B75DD7">
              <w:rPr>
                <w:rFonts w:cs="Times New Roman"/>
                <w:szCs w:val="24"/>
              </w:rPr>
              <w:t>на экскаватор с ковшом емкость до 1,25 м</w:t>
            </w:r>
            <w:r w:rsidR="00172CF7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szCs w:val="20"/>
              </w:rPr>
              <w:t xml:space="preserve">и демонтажа </w:t>
            </w:r>
            <w:r w:rsidR="00172CF7" w:rsidRPr="00B75DD7">
              <w:rPr>
                <w:rFonts w:cs="Times New Roman"/>
                <w:szCs w:val="24"/>
              </w:rPr>
              <w:t>с экскаватора с ковшом емкость до 1,25 м</w:t>
            </w:r>
            <w:r w:rsidR="00172CF7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</w:t>
            </w:r>
            <w:r w:rsidRPr="00B75DD7">
              <w:rPr>
                <w:szCs w:val="20"/>
              </w:rPr>
              <w:t xml:space="preserve">с помощью </w:t>
            </w:r>
            <w:proofErr w:type="spellStart"/>
            <w:r w:rsidRPr="00B75DD7">
              <w:rPr>
                <w:szCs w:val="20"/>
              </w:rPr>
              <w:t>квик-каплера</w:t>
            </w:r>
            <w:proofErr w:type="spellEnd"/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C702DB" w:rsidRPr="00B75DD7" w:rsidRDefault="00C702D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02DB" w:rsidRPr="00B75DD7" w:rsidRDefault="00C702DB" w:rsidP="00C702DB">
            <w:pPr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B75DD7">
              <w:rPr>
                <w:rFonts w:cs="Times New Roman"/>
                <w:szCs w:val="24"/>
              </w:rPr>
              <w:t>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172CF7" w:rsidRPr="00B75DD7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B75DD7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2B46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2B46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краткосрочного и долгосрочного хранения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B75DD7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C12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3670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своим ходом по дорогам общего пользова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B75DD7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погрузки и перевозки экскаватора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на железнодорожных платформах, трейлерах</w:t>
            </w:r>
          </w:p>
        </w:tc>
      </w:tr>
      <w:tr w:rsidR="00172CF7" w:rsidRPr="00B75DD7" w:rsidTr="00E25BBC">
        <w:trPr>
          <w:jc w:val="center"/>
        </w:trPr>
        <w:tc>
          <w:tcPr>
            <w:tcW w:w="1266" w:type="pct"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238CE" w:rsidRPr="00B75DD7" w:rsidRDefault="003238CE" w:rsidP="007F600C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Level2"/>
        <w:shd w:val="clear" w:color="auto" w:fill="FFFFFF" w:themeFill="background1"/>
        <w:outlineLvl w:val="1"/>
      </w:pPr>
      <w:r w:rsidRPr="00B75DD7">
        <w:t xml:space="preserve">3.2. Обобщенная трудовая функция 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B75DD7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</w:rPr>
              <w:t>Производственная эксплуатация и поддержание работоспособности экскаватора с ковшом вместимостью до 0,40 м</w:t>
            </w:r>
            <w:r w:rsidRPr="00B75DD7">
              <w:rPr>
                <w:rFonts w:cs="Times New Roman"/>
                <w:vertAlign w:val="superscript"/>
              </w:rPr>
              <w:t>3</w:t>
            </w:r>
            <w:r w:rsidRPr="00B75DD7">
              <w:rPr>
                <w:rFonts w:cs="Times New Roman"/>
              </w:rPr>
              <w:t xml:space="preserve">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5DD7" w:rsidRPr="00B75DD7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rPr>
          <w:jc w:val="center"/>
        </w:trPr>
        <w:tc>
          <w:tcPr>
            <w:tcW w:w="2267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2A4F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4-го разряд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5DD7" w:rsidRPr="00B75DD7" w:rsidTr="00E25BBC">
        <w:trPr>
          <w:trHeight w:val="211"/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к </w:t>
            </w:r>
            <w:r w:rsidRPr="00B75DD7">
              <w:rPr>
                <w:rFonts w:cs="Times New Roman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787" w:type="pct"/>
          </w:tcPr>
          <w:p w:rsidR="00B60B9C" w:rsidRPr="00B75DD7" w:rsidRDefault="00B60B9C" w:rsidP="00B60B9C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lastRenderedPageBreak/>
              <w:t>Среднее общее образование</w:t>
            </w:r>
          </w:p>
          <w:p w:rsidR="003D2A4F" w:rsidRPr="00B75DD7" w:rsidRDefault="00B60B9C" w:rsidP="00B60B9C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lastRenderedPageBreak/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3D2A4F" w:rsidRPr="00B75DD7" w:rsidRDefault="00555479" w:rsidP="00B60B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B75DD7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хождение и </w:t>
            </w:r>
            <w:r w:rsidRPr="00B75DD7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75DD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06201D" w:rsidRPr="00B75DD7">
              <w:rPr>
                <w:rFonts w:cs="Times New Roman"/>
                <w:szCs w:val="24"/>
              </w:rPr>
              <w:t xml:space="preserve">пожарной безопасности и </w:t>
            </w:r>
            <w:r w:rsidRPr="00B75DD7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B75DD7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B60B9C" w:rsidRPr="00B75DD7" w:rsidTr="00E25BBC">
        <w:trPr>
          <w:jc w:val="center"/>
        </w:trPr>
        <w:tc>
          <w:tcPr>
            <w:tcW w:w="1213" w:type="pct"/>
          </w:tcPr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60B9C" w:rsidRPr="00B75DD7" w:rsidRDefault="00B60B9C" w:rsidP="00B60B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4-го разряда допускается к управлению одноковшовым экскаватором с ковшом вместимостью до 0,4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p w:rsidR="003D2A4F" w:rsidRPr="00B75DD7" w:rsidRDefault="003D2A4F" w:rsidP="003D2A4F">
      <w:pPr>
        <w:pStyle w:val="Norm"/>
        <w:shd w:val="clear" w:color="auto" w:fill="FFFFFF" w:themeFill="background1"/>
      </w:pPr>
      <w:r w:rsidRPr="00B75DD7">
        <w:t>Дополнительные характеристики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5DD7" w:rsidRPr="00B75DD7" w:rsidTr="00E25BBC">
        <w:trPr>
          <w:jc w:val="center"/>
        </w:trPr>
        <w:tc>
          <w:tcPr>
            <w:tcW w:w="1282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0B9C" w:rsidRPr="00B75DD7" w:rsidRDefault="00B60B9C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0B9C" w:rsidRPr="00B75DD7" w:rsidRDefault="00B60B9C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B60B9C" w:rsidRPr="00B75DD7" w:rsidRDefault="00B60B9C" w:rsidP="00E25BBC">
            <w:pPr>
              <w:pStyle w:val="2"/>
              <w:shd w:val="clear" w:color="auto" w:fill="FFFFFF"/>
              <w:rPr>
                <w:b w:val="0"/>
              </w:rPr>
            </w:pPr>
            <w:r w:rsidRPr="00B75DD7">
              <w:rPr>
                <w:b w:val="0"/>
              </w:rPr>
              <w:t>§ 65</w:t>
            </w:r>
          </w:p>
        </w:tc>
        <w:tc>
          <w:tcPr>
            <w:tcW w:w="2837" w:type="pct"/>
          </w:tcPr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 w:val="restart"/>
          </w:tcPr>
          <w:p w:rsidR="00B60B9C" w:rsidRPr="00B75DD7" w:rsidRDefault="00B60B9C" w:rsidP="00B60B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88</w:t>
            </w:r>
          </w:p>
        </w:tc>
        <w:tc>
          <w:tcPr>
            <w:tcW w:w="2837" w:type="pct"/>
          </w:tcPr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B60B9C" w:rsidRPr="00B75DD7" w:rsidTr="00E25BBC">
        <w:trPr>
          <w:jc w:val="center"/>
        </w:trPr>
        <w:tc>
          <w:tcPr>
            <w:tcW w:w="1282" w:type="pct"/>
            <w:vMerge/>
          </w:tcPr>
          <w:p w:rsidR="00B60B9C" w:rsidRPr="00B75DD7" w:rsidRDefault="00B60B9C" w:rsidP="00B60B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90</w:t>
            </w:r>
          </w:p>
        </w:tc>
        <w:tc>
          <w:tcPr>
            <w:tcW w:w="2837" w:type="pct"/>
          </w:tcPr>
          <w:p w:rsidR="00B60B9C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одноковшового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2.1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B75DD7">
              <w:rPr>
                <w:rFonts w:cs="Times New Roman"/>
              </w:rPr>
              <w:t xml:space="preserve">горно-капитальных </w:t>
            </w:r>
            <w:r w:rsidRPr="00B75DD7">
              <w:rPr>
                <w:rFonts w:cs="Times New Roman"/>
                <w:szCs w:val="24"/>
              </w:rPr>
              <w:t>работ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D2A4F" w:rsidRPr="00B75DD7" w:rsidRDefault="002011EC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011EC" w:rsidRPr="00B75DD7" w:rsidRDefault="002011E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11EC" w:rsidRPr="00B75DD7" w:rsidRDefault="002011EC" w:rsidP="00B107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вскрышных работ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B107B9" w:rsidRPr="00B75DD7" w:rsidRDefault="00B107B9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107B9" w:rsidRPr="00B75DD7" w:rsidRDefault="00B107B9" w:rsidP="00B107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добычных работ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B107B9" w:rsidRPr="00B75DD7" w:rsidRDefault="00B107B9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107B9" w:rsidRPr="00B75DD7" w:rsidRDefault="00B107B9" w:rsidP="00B107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пере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</w:t>
            </w:r>
            <w:r w:rsidR="00FA110F" w:rsidRPr="00B75DD7">
              <w:rPr>
                <w:rFonts w:cs="Times New Roman"/>
                <w:szCs w:val="24"/>
              </w:rPr>
              <w:t>экскаватором с ковшом вместимостью до 0,40 м</w:t>
            </w:r>
            <w:r w:rsidR="00FA110F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B75DD7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B75DD7" w:rsidRDefault="00FA110F" w:rsidP="00B107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зачист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B107B9" w:rsidRPr="00B75DD7" w:rsidRDefault="00B107B9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107B9" w:rsidRPr="00B75DD7" w:rsidRDefault="00FA110F" w:rsidP="00B107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отвальных работ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A4F" w:rsidRPr="00B75DD7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огрузочно-разгрузочных работ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B75DD7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B75DD7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горной массы и грунта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B75DD7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B75DD7" w:rsidRDefault="00FA110F" w:rsidP="00FA110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еремещению горной массы, грунта на борт карьера или в отвал</w:t>
            </w:r>
            <w:r w:rsidR="00B04FE2" w:rsidRPr="00B75DD7">
              <w:rPr>
                <w:rFonts w:cs="Times New Roman"/>
                <w:szCs w:val="24"/>
              </w:rPr>
              <w:t xml:space="preserve"> экскаватором с ковшом вместимостью до 0,40 м</w:t>
            </w:r>
            <w:r w:rsidR="00B04FE2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B75DD7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B75DD7" w:rsidRDefault="00B04FE2" w:rsidP="00B04F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ланировке забоя, верхней и нижней площадок уступа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011EC" w:rsidRPr="00B75DD7" w:rsidRDefault="002011E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11EC" w:rsidRPr="00B75DD7" w:rsidRDefault="002011EC" w:rsidP="00B04F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селективной разработке забоя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B75DD7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B75DD7" w:rsidRDefault="004D281A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слойной разработке грунта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B75DD7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B75DD7" w:rsidRDefault="002011EC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обеспечению выемки горной массы по сортам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D281A" w:rsidRPr="00B75DD7" w:rsidRDefault="004D281A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D281A" w:rsidRPr="00B75DD7" w:rsidRDefault="002011EC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укладке породы в выработанном пространстве и на отвале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D281A" w:rsidRPr="00B75DD7" w:rsidRDefault="004D281A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D281A" w:rsidRPr="00B75DD7" w:rsidRDefault="002011E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о профилированию трассы экскаватора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D281A" w:rsidRPr="00B75DD7" w:rsidRDefault="004D281A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D281A" w:rsidRPr="00B75DD7" w:rsidRDefault="002011EC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B75DD7">
              <w:rPr>
                <w:rFonts w:cs="Times New Roman"/>
                <w:szCs w:val="24"/>
              </w:rPr>
              <w:t>заоткоск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уступов на промежуточных железнодорожных складах на должную величину угла склада при транспортировании горной массы автомобилями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011EC" w:rsidRPr="00B75DD7" w:rsidRDefault="002011E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11EC" w:rsidRPr="00B75DD7" w:rsidRDefault="002011EC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B75DD7">
              <w:rPr>
                <w:rFonts w:cs="Times New Roman"/>
                <w:szCs w:val="24"/>
              </w:rPr>
              <w:t>заоткоск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уступов по конечному контуру, разработка дренажной канавы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011EC" w:rsidRPr="00B75DD7" w:rsidRDefault="002011E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11EC" w:rsidRPr="00B75DD7" w:rsidRDefault="002011EC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очистке габарита на приямке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2104" w:rsidRPr="00B75DD7" w:rsidRDefault="00262104" w:rsidP="002621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грузке полезного ископаемого и породы в железнодорожные составы, думпкары, на платформы, автомашины и в бункера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B75DD7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B75DD7" w:rsidRDefault="00FA110F" w:rsidP="00B04F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в </w:t>
            </w:r>
            <w:r w:rsidR="00B04FE2" w:rsidRPr="00B75DD7">
              <w:rPr>
                <w:rFonts w:cs="Times New Roman"/>
                <w:szCs w:val="24"/>
              </w:rPr>
              <w:t>процессе выполнения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A4F" w:rsidRPr="00B75DD7" w:rsidRDefault="00FA110F" w:rsidP="005D5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 w:val="restart"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абочие режимы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5D5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5D5328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</w:t>
            </w:r>
            <w:r w:rsidR="00656F0B" w:rsidRPr="00B75DD7">
              <w:rPr>
                <w:rFonts w:cs="Times New Roman"/>
                <w:szCs w:val="24"/>
              </w:rPr>
              <w:t xml:space="preserve">, </w:t>
            </w:r>
            <w:proofErr w:type="spellStart"/>
            <w:r w:rsidR="00656F0B" w:rsidRPr="00B75DD7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и погрузочно-разгрузочных работ экскаватором 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CC37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CC37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CC37B8" w:rsidRPr="00B75DD7" w:rsidRDefault="00CC37B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7B8" w:rsidRPr="00B75DD7" w:rsidRDefault="00CC37B8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 w:val="restart"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экскаватора с ковшом </w:t>
            </w:r>
            <w:r w:rsidR="006B7796" w:rsidRPr="00B75DD7">
              <w:rPr>
                <w:rFonts w:cs="Times New Roman"/>
                <w:szCs w:val="24"/>
              </w:rPr>
              <w:t>вместимостью до 0,40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балансировк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</w:t>
            </w:r>
            <w:r w:rsidRPr="00B75DD7">
              <w:rPr>
                <w:rFonts w:cs="Times New Roman"/>
                <w:szCs w:val="24"/>
              </w:rPr>
              <w:lastRenderedPageBreak/>
              <w:t>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B75DD7">
              <w:rPr>
                <w:rFonts w:cs="Times New Roman"/>
                <w:szCs w:val="24"/>
              </w:rPr>
              <w:t>, геологии</w:t>
            </w:r>
            <w:r w:rsidRPr="00B75DD7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емы управления механизмам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 в забое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разработки забоя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виже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сведения о ведении открытых горных работ и </w:t>
            </w:r>
            <w:proofErr w:type="spellStart"/>
            <w:r w:rsidRPr="00B75DD7">
              <w:rPr>
                <w:rFonts w:cs="Times New Roman"/>
                <w:szCs w:val="24"/>
              </w:rPr>
              <w:t>горногеологическу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характеристику участка (разреза)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разработки бугров, разработки и ведения линии забоя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23067F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экскавации</w:t>
            </w:r>
            <w:r w:rsidR="00457165" w:rsidRPr="00B75DD7">
              <w:rPr>
                <w:rFonts w:cs="Times New Roman"/>
                <w:szCs w:val="24"/>
              </w:rPr>
              <w:t xml:space="preserve"> горной массы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F14D23" w:rsidRPr="00B75DD7">
              <w:rPr>
                <w:rFonts w:cs="Times New Roman"/>
                <w:szCs w:val="24"/>
              </w:rPr>
              <w:t>экскаватором с ковшом вместимостью до 0,40 м</w:t>
            </w:r>
            <w:r w:rsidR="00F14D2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F14D23" w:rsidRPr="00B75DD7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грузки горной массы и грунта в железнодорожные составы, думпкары, автомашины и в люки бункеров у конвейерных линий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а транспортных, </w:t>
            </w:r>
            <w:proofErr w:type="spellStart"/>
            <w:r w:rsidRPr="00B75DD7">
              <w:rPr>
                <w:rFonts w:cs="Times New Roman"/>
                <w:szCs w:val="24"/>
              </w:rPr>
              <w:t>трубоукладоч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667A92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F14D23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вместимостью до 0,40 м</w:t>
            </w:r>
            <w:r w:rsidR="00F14D23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AF0872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до 0,40 </w:t>
            </w:r>
            <w:r w:rsidRPr="00B75DD7">
              <w:rPr>
                <w:rFonts w:cs="Times New Roman"/>
                <w:szCs w:val="24"/>
              </w:rPr>
              <w:lastRenderedPageBreak/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F14D23" w:rsidRPr="00B75DD7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B75DD7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CC37B8" w:rsidRPr="00B75DD7" w:rsidTr="00E25BBC">
        <w:trPr>
          <w:jc w:val="center"/>
        </w:trPr>
        <w:tc>
          <w:tcPr>
            <w:tcW w:w="1266" w:type="pct"/>
          </w:tcPr>
          <w:p w:rsidR="00F14D23" w:rsidRPr="00B75DD7" w:rsidRDefault="00F14D23" w:rsidP="00AF087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14D23" w:rsidRPr="00B75DD7" w:rsidRDefault="00F14D23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6875BD" w:rsidRPr="00B75DD7" w:rsidRDefault="006875BD" w:rsidP="006875BD">
      <w:pPr>
        <w:pStyle w:val="Norm"/>
        <w:shd w:val="clear" w:color="auto" w:fill="FFFFFF" w:themeFill="background1"/>
        <w:rPr>
          <w:b/>
        </w:rPr>
      </w:pPr>
    </w:p>
    <w:p w:rsidR="006875BD" w:rsidRPr="00B75DD7" w:rsidRDefault="006875BD" w:rsidP="006875BD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2.2. Трудовая функция</w:t>
      </w:r>
    </w:p>
    <w:p w:rsidR="006875BD" w:rsidRPr="00B75DD7" w:rsidRDefault="006875BD" w:rsidP="006875B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1979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B75DD7">
              <w:rPr>
                <w:rFonts w:cs="Times New Roman"/>
              </w:rPr>
              <w:t xml:space="preserve">горно-капитальных </w:t>
            </w:r>
            <w:r w:rsidRPr="00B75DD7">
              <w:rPr>
                <w:rFonts w:cs="Times New Roman"/>
                <w:szCs w:val="24"/>
              </w:rPr>
              <w:t xml:space="preserve">работ экскаватором с ковшом </w:t>
            </w:r>
            <w:r w:rsidR="0019793A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дополнительным </w:t>
            </w:r>
            <w:r w:rsidR="00116859" w:rsidRPr="00B75DD7">
              <w:rPr>
                <w:rFonts w:cs="Times New Roman"/>
                <w:szCs w:val="24"/>
              </w:rPr>
              <w:t xml:space="preserve">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19793A">
        <w:trPr>
          <w:jc w:val="center"/>
        </w:trPr>
        <w:tc>
          <w:tcPr>
            <w:tcW w:w="1741" w:type="dxa"/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19793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75BD" w:rsidRPr="00B75DD7" w:rsidTr="0019793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875BD" w:rsidRPr="00B75DD7" w:rsidRDefault="006875BD" w:rsidP="006875B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19793A">
        <w:trPr>
          <w:trHeight w:val="60"/>
          <w:jc w:val="center"/>
        </w:trPr>
        <w:tc>
          <w:tcPr>
            <w:tcW w:w="1266" w:type="pct"/>
            <w:vMerge w:val="restart"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75BD" w:rsidRPr="00B75DD7" w:rsidRDefault="00430CFE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ковшом </w:t>
            </w:r>
            <w:r w:rsidR="008E40AE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до 0,40</w:t>
            </w:r>
            <w:r w:rsidR="00C4078F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7B1A0A"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</w:tcPr>
          <w:p w:rsidR="00430CFE" w:rsidRPr="00B75DD7" w:rsidRDefault="00430CFE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0CFE" w:rsidRPr="00B75DD7" w:rsidRDefault="00430CFE" w:rsidP="00430C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огрузке и разгрузке сыпучих и штучных грузов экскаватором с ковшом </w:t>
            </w:r>
            <w:r w:rsidR="008E40AE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до 0,40</w:t>
            </w:r>
            <w:r w:rsidR="00C4078F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</w:tcPr>
          <w:p w:rsidR="00430CFE" w:rsidRPr="00B75DD7" w:rsidRDefault="00430CFE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0CFE" w:rsidRPr="00B75DD7" w:rsidRDefault="00430CFE" w:rsidP="00430C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рыхлению грунта, дроблению твердых пород экскаватором с ковшом </w:t>
            </w:r>
            <w:r w:rsidR="008E40AE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до 0,40</w:t>
            </w:r>
            <w:r w:rsidR="00C4078F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гидромолотом</w:t>
            </w:r>
            <w:proofErr w:type="spellEnd"/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</w:tcPr>
          <w:p w:rsidR="00430CFE" w:rsidRPr="00B75DD7" w:rsidRDefault="00430CFE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0CFE" w:rsidRPr="00B75DD7" w:rsidRDefault="00430CFE" w:rsidP="00BF4E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бурению скважин и ям экскаватором с ковшом </w:t>
            </w:r>
            <w:r w:rsidR="008E40AE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до </w:t>
            </w:r>
            <w:r w:rsidR="00BF4E3F" w:rsidRPr="00B75DD7">
              <w:rPr>
                <w:rFonts w:cs="Times New Roman"/>
                <w:szCs w:val="24"/>
              </w:rPr>
              <w:t>0</w:t>
            </w:r>
            <w:r w:rsidRPr="00B75DD7">
              <w:rPr>
                <w:rFonts w:cs="Times New Roman"/>
                <w:szCs w:val="24"/>
              </w:rPr>
              <w:t>,</w:t>
            </w:r>
            <w:r w:rsidR="00BF4E3F" w:rsidRPr="00B75DD7">
              <w:rPr>
                <w:rFonts w:cs="Times New Roman"/>
                <w:szCs w:val="24"/>
              </w:rPr>
              <w:t>40</w:t>
            </w:r>
            <w:r w:rsidR="00C4078F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75BD" w:rsidRPr="00B75DD7" w:rsidRDefault="00BF4E3F" w:rsidP="001168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B75DD7">
              <w:rPr>
                <w:rFonts w:cs="Times New Roman"/>
                <w:szCs w:val="24"/>
              </w:rPr>
              <w:t>смещивани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и просеиванию </w:t>
            </w:r>
            <w:r w:rsidR="00116859" w:rsidRPr="00B75DD7">
              <w:rPr>
                <w:rFonts w:cs="Times New Roman"/>
                <w:szCs w:val="24"/>
              </w:rPr>
              <w:t>горных</w:t>
            </w:r>
            <w:r w:rsidRPr="00B75DD7">
              <w:rPr>
                <w:rFonts w:cs="Times New Roman"/>
                <w:szCs w:val="24"/>
              </w:rPr>
              <w:t xml:space="preserve"> материалов, стабилизации фундаментного материала, почвы, сорт</w:t>
            </w:r>
            <w:r w:rsidR="00116859" w:rsidRPr="00B75DD7">
              <w:rPr>
                <w:rFonts w:cs="Times New Roman"/>
                <w:szCs w:val="24"/>
              </w:rPr>
              <w:t xml:space="preserve">ировки щебня различной фракции </w:t>
            </w:r>
            <w:r w:rsidRPr="00B75DD7">
              <w:rPr>
                <w:rFonts w:cs="Times New Roman"/>
                <w:szCs w:val="24"/>
              </w:rPr>
              <w:t xml:space="preserve">экскаватором с ковшом </w:t>
            </w:r>
            <w:r w:rsidR="008E40AE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до 0,40</w:t>
            </w:r>
            <w:r w:rsidR="00C4078F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ковшом сортировочным   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</w:tcPr>
          <w:p w:rsidR="006875BD" w:rsidRPr="00B75DD7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75BD" w:rsidRPr="00B75DD7" w:rsidRDefault="00BF4E3F" w:rsidP="00BF4E3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тоннельных работ и работ по выемке мерзлого грунта, профилированию, разработке гипсовых карьеров экскаватором с ковшом </w:t>
            </w:r>
            <w:r w:rsidR="008E40AE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до 0,40</w:t>
            </w:r>
            <w:r w:rsidR="00C4078F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</w:tcPr>
          <w:p w:rsidR="00BF4E3F" w:rsidRPr="00B75DD7" w:rsidRDefault="00BF4E3F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4E3F" w:rsidRPr="00B75DD7" w:rsidRDefault="00BF4E3F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еремещение экскаватора с ковшом </w:t>
            </w:r>
            <w:r w:rsidR="008E40AE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до 0,40</w:t>
            </w:r>
            <w:r w:rsidR="00C4078F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</w:t>
            </w:r>
            <w:r w:rsidR="0022225C" w:rsidRPr="00B75DD7">
              <w:rPr>
                <w:rFonts w:cs="Times New Roman"/>
                <w:szCs w:val="24"/>
              </w:rPr>
              <w:t xml:space="preserve"> (сменным)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BF4E3F" w:rsidRPr="00B75DD7" w:rsidRDefault="00BF4E3F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BF4E3F" w:rsidRPr="00B75DD7" w:rsidRDefault="00BF4E3F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анспортирование экскаватором с ковшом </w:t>
            </w:r>
            <w:r w:rsidR="008E40AE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до 0,40</w:t>
            </w:r>
            <w:r w:rsidR="00C4078F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B75DD7">
              <w:rPr>
                <w:rFonts w:cs="Times New Roman"/>
                <w:szCs w:val="24"/>
              </w:rPr>
              <w:t>оснащенног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дополнительного (сменного) навесного рабочего оборудова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 при выполнении технологического процесса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364B9E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ыполнении технологического процесса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с помощью дополнительного (сменного) навесного рабочего оборудования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30138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</w:t>
            </w:r>
            <w:r w:rsidR="00656F0B" w:rsidRPr="00B75DD7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до 0,40 м</w:t>
            </w:r>
            <w:r w:rsidR="00656F0B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656F0B" w:rsidRPr="00B75DD7">
              <w:rPr>
                <w:rFonts w:cs="Times New Roman"/>
                <w:szCs w:val="24"/>
              </w:rPr>
              <w:t>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погрузку,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на железнодорожную платформу и трейлер, выгрузку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</w:t>
            </w:r>
            <w:r w:rsidRPr="00B75DD7">
              <w:rPr>
                <w:rFonts w:cs="Times New Roman"/>
                <w:szCs w:val="24"/>
              </w:rPr>
              <w:t>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(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</w:t>
            </w:r>
            <w:r w:rsidRPr="00B75DD7">
              <w:rPr>
                <w:rFonts w:cs="Times New Roman"/>
                <w:szCs w:val="24"/>
              </w:rPr>
              <w:t>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A878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</w:t>
            </w:r>
            <w:r w:rsidR="00A87853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до </w:t>
            </w:r>
            <w:r w:rsidR="00A87853" w:rsidRPr="00B75DD7">
              <w:rPr>
                <w:rFonts w:cs="Times New Roman"/>
                <w:szCs w:val="24"/>
              </w:rPr>
              <w:t xml:space="preserve">0,40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B75DD7">
              <w:rPr>
                <w:rFonts w:cs="Times New Roman"/>
                <w:szCs w:val="24"/>
              </w:rPr>
              <w:t>, геологии</w:t>
            </w:r>
            <w:r w:rsidRPr="00B75DD7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656F0B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656F0B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B75DD7" w:rsidRPr="00B75DD7" w:rsidTr="00656F0B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я и технологические схемы выполнения работ различным дополнительным (сменным) навесным рабочим оборудованием экскаватора с ковшом </w:t>
            </w:r>
            <w:r w:rsidR="00126CE0" w:rsidRPr="00B75DD7">
              <w:rPr>
                <w:rFonts w:cs="Times New Roman"/>
                <w:szCs w:val="24"/>
              </w:rPr>
              <w:t>вместимостью до 0,40 м</w:t>
            </w:r>
            <w:r w:rsidR="00126CE0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инамические свойства экскаватора с ковшом </w:t>
            </w:r>
            <w:r w:rsidR="00126CE0" w:rsidRPr="00B75DD7">
              <w:rPr>
                <w:rFonts w:cs="Times New Roman"/>
                <w:szCs w:val="24"/>
              </w:rPr>
              <w:t>вместимостью до 0,40 м</w:t>
            </w:r>
            <w:r w:rsidR="00126CE0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экскаватора с ковшом </w:t>
            </w:r>
            <w:r w:rsidR="00126CE0" w:rsidRPr="00B75DD7">
              <w:rPr>
                <w:rFonts w:cs="Times New Roman"/>
                <w:szCs w:val="24"/>
              </w:rPr>
              <w:t>вместимостью до 0,40 м</w:t>
            </w:r>
            <w:r w:rsidR="00126CE0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во время работы и движения</w:t>
            </w:r>
            <w:proofErr w:type="gramEnd"/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экскаватором с ковшом </w:t>
            </w:r>
            <w:r w:rsidR="00126CE0" w:rsidRPr="00B75DD7">
              <w:rPr>
                <w:rFonts w:cs="Times New Roman"/>
                <w:szCs w:val="24"/>
              </w:rPr>
              <w:t>вместимостью до 0,40 м</w:t>
            </w:r>
            <w:r w:rsidR="00126CE0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B75DD7">
              <w:rPr>
                <w:rFonts w:cs="Times New Roman"/>
                <w:szCs w:val="24"/>
              </w:rPr>
              <w:t>оснащенног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  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2A60B9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656F0B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</w:t>
            </w:r>
            <w:r w:rsidR="00126CE0" w:rsidRPr="00B75DD7">
              <w:rPr>
                <w:rFonts w:cs="Times New Roman"/>
                <w:szCs w:val="24"/>
              </w:rPr>
              <w:t>вместимостью до 0,40 м</w:t>
            </w:r>
            <w:r w:rsidR="00126CE0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6F0B"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</w:t>
            </w:r>
            <w:r w:rsidR="00126CE0" w:rsidRPr="00B75DD7">
              <w:rPr>
                <w:rFonts w:cs="Times New Roman"/>
                <w:szCs w:val="24"/>
              </w:rPr>
              <w:t>вместимостью до 0,40 м</w:t>
            </w:r>
            <w:r w:rsidR="00126CE0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B75DD7" w:rsidRPr="00B75DD7" w:rsidTr="00656F0B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B75DD7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еремещения экскаватора с ковшом </w:t>
            </w:r>
            <w:r w:rsidR="00126CE0" w:rsidRPr="00B75DD7">
              <w:rPr>
                <w:rFonts w:cs="Times New Roman"/>
                <w:szCs w:val="24"/>
              </w:rPr>
              <w:t>вместимостью до 0,40 м</w:t>
            </w:r>
            <w:r w:rsidR="00126CE0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в процессе выполнения работ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транспортировки экскаватора с ковшом </w:t>
            </w:r>
            <w:r w:rsidR="00126CE0" w:rsidRPr="00B75DD7">
              <w:rPr>
                <w:rFonts w:cs="Times New Roman"/>
                <w:szCs w:val="24"/>
              </w:rPr>
              <w:t>вместимостью до 0,40 м</w:t>
            </w:r>
            <w:r w:rsidR="00126CE0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своим ходом по дорогам общего пользования</w:t>
            </w:r>
          </w:p>
        </w:tc>
      </w:tr>
      <w:tr w:rsidR="00B75DD7" w:rsidRPr="00B75DD7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транспортировки экскаватора с ковшом </w:t>
            </w:r>
            <w:r w:rsidR="00126CE0" w:rsidRPr="00B75DD7">
              <w:rPr>
                <w:rFonts w:cs="Times New Roman"/>
                <w:szCs w:val="24"/>
              </w:rPr>
              <w:t>вместимостью до 0,40 м</w:t>
            </w:r>
            <w:r w:rsidR="00126CE0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железнодорожным транспортом и трейлером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656F0B" w:rsidRPr="00B75DD7" w:rsidTr="0019793A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B75DD7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6875BD" w:rsidRPr="00B75DD7" w:rsidRDefault="006875BD" w:rsidP="003D2A4F">
      <w:pPr>
        <w:pStyle w:val="Norm"/>
        <w:shd w:val="clear" w:color="auto" w:fill="FFFFFF" w:themeFill="background1"/>
        <w:rPr>
          <w:b/>
        </w:rPr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2.</w:t>
      </w:r>
      <w:r w:rsidR="006875BD" w:rsidRPr="00B75DD7">
        <w:rPr>
          <w:b/>
        </w:rPr>
        <w:t>3</w:t>
      </w:r>
      <w:r w:rsidRPr="00B75DD7">
        <w:rPr>
          <w:b/>
        </w:rPr>
        <w:t>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экскаватора с ковшом </w:t>
            </w:r>
            <w:r w:rsidR="00427755" w:rsidRPr="00B75DD7">
              <w:rPr>
                <w:rFonts w:cs="Times New Roman"/>
                <w:szCs w:val="24"/>
              </w:rPr>
              <w:t xml:space="preserve">вместимостью </w:t>
            </w:r>
            <w:r w:rsidRPr="00B75DD7">
              <w:rPr>
                <w:rFonts w:cs="Times New Roman"/>
                <w:szCs w:val="24"/>
              </w:rPr>
              <w:t>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555479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C47F9F" w:rsidP="006875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/0</w:t>
            </w:r>
            <w:r w:rsidR="006875BD" w:rsidRPr="00B75DD7">
              <w:rPr>
                <w:rFonts w:cs="Times New Roman"/>
                <w:szCs w:val="24"/>
              </w:rPr>
              <w:t>3</w:t>
            </w:r>
            <w:r w:rsidRPr="00B75DD7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2104" w:rsidRPr="00B75DD7" w:rsidRDefault="00262104" w:rsidP="004277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экскаватора с ковшом </w:t>
            </w:r>
            <w:r w:rsidR="00427755" w:rsidRPr="00B75DD7">
              <w:rPr>
                <w:rFonts w:cs="Times New Roman"/>
                <w:szCs w:val="24"/>
              </w:rPr>
              <w:t>вместимостью до 0,40 м</w:t>
            </w:r>
            <w:r w:rsidR="0042775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2104" w:rsidRPr="00B75DD7" w:rsidRDefault="00262104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изуальный контроль общего технического состояния экскаватора с ковшом </w:t>
            </w:r>
            <w:r w:rsidR="00427755" w:rsidRPr="00B75DD7">
              <w:rPr>
                <w:rFonts w:cs="Times New Roman"/>
                <w:szCs w:val="24"/>
              </w:rPr>
              <w:t>вместимостью до 0,40 м</w:t>
            </w:r>
            <w:r w:rsidR="0042775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2104" w:rsidRPr="00B75DD7" w:rsidRDefault="00262104" w:rsidP="0089704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экскаватора с ковшом </w:t>
            </w:r>
            <w:r w:rsidR="00427755" w:rsidRPr="00B75DD7">
              <w:rPr>
                <w:rFonts w:cs="Times New Roman"/>
                <w:szCs w:val="24"/>
              </w:rPr>
              <w:t>вместимостью до 0,40 м</w:t>
            </w:r>
            <w:r w:rsidR="0042775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2104" w:rsidRPr="00B75DD7" w:rsidRDefault="00262104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экскаватора с ковшом </w:t>
            </w:r>
            <w:r w:rsidR="00427755" w:rsidRPr="00B75DD7">
              <w:rPr>
                <w:rFonts w:cs="Times New Roman"/>
                <w:szCs w:val="24"/>
              </w:rPr>
              <w:t>вместимостью до 0,40 м</w:t>
            </w:r>
            <w:r w:rsidR="0042775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2104" w:rsidRPr="00B75DD7" w:rsidRDefault="00262104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экскаватора с ковшом </w:t>
            </w:r>
            <w:r w:rsidR="00427755" w:rsidRPr="00B75DD7">
              <w:rPr>
                <w:rFonts w:cs="Times New Roman"/>
                <w:szCs w:val="24"/>
              </w:rPr>
              <w:t>вместимостью до 0,40 м</w:t>
            </w:r>
            <w:r w:rsidR="0042775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2104" w:rsidRPr="00B75DD7" w:rsidRDefault="00990C51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B75DD7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116859" w:rsidRPr="00B75DD7" w:rsidRDefault="00116859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6859" w:rsidRPr="00B75DD7" w:rsidRDefault="00116859" w:rsidP="001168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2104" w:rsidRPr="00B75DD7" w:rsidRDefault="009D0FA3" w:rsidP="0089704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262104" w:rsidRPr="00B75DD7">
              <w:rPr>
                <w:rFonts w:cs="Times New Roman"/>
                <w:szCs w:val="24"/>
              </w:rPr>
              <w:t xml:space="preserve">экскаватора с ковшом </w:t>
            </w:r>
            <w:r w:rsidR="00427755" w:rsidRPr="00B75DD7">
              <w:rPr>
                <w:rFonts w:cs="Times New Roman"/>
                <w:szCs w:val="24"/>
              </w:rPr>
              <w:t>вместимостью до 0,40 м</w:t>
            </w:r>
            <w:r w:rsidR="0042775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B75DD7" w:rsidRDefault="0022225C" w:rsidP="0022225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монтажу на экскаватор с вместимостью ковша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2C6488" w:rsidRPr="00B75DD7">
              <w:rPr>
                <w:rFonts w:cs="Times New Roman"/>
                <w:szCs w:val="24"/>
              </w:rPr>
              <w:t>и демонтажу с экскаватора с вместимостью ковша до 0,40 м</w:t>
            </w:r>
            <w:r w:rsidR="002C6488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дополнительного (сменного) рабочего оборудования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B75DD7" w:rsidRDefault="002C6488" w:rsidP="002C64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и последующего монтажа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2104" w:rsidRPr="00B75DD7" w:rsidRDefault="00262104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одготовке и постановке экскаватора с ковшом </w:t>
            </w:r>
            <w:r w:rsidR="00427755" w:rsidRPr="00B75DD7">
              <w:rPr>
                <w:rFonts w:cs="Times New Roman"/>
                <w:szCs w:val="24"/>
              </w:rPr>
              <w:t>вместимостью до 0,40 м</w:t>
            </w:r>
            <w:r w:rsidR="00427755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 </w:t>
            </w:r>
            <w:r w:rsidR="00116859"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116859" w:rsidRPr="00B75DD7">
              <w:rPr>
                <w:rFonts w:cs="Times New Roman"/>
                <w:szCs w:val="24"/>
              </w:rPr>
              <w:t xml:space="preserve">  </w:t>
            </w:r>
            <w:r w:rsidRPr="00B75DD7">
              <w:rPr>
                <w:rFonts w:cs="Times New Roman"/>
                <w:szCs w:val="24"/>
              </w:rPr>
              <w:t>на кратковременное хранени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2104" w:rsidRPr="00B75DD7" w:rsidRDefault="00262104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одготовке и постановке экскаватора с ковшом </w:t>
            </w:r>
            <w:r w:rsidR="00427755" w:rsidRPr="00B75DD7">
              <w:rPr>
                <w:rFonts w:cs="Times New Roman"/>
                <w:szCs w:val="24"/>
              </w:rPr>
              <w:t>вместимостью до 0,40 м</w:t>
            </w:r>
            <w:r w:rsidR="0042775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116859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на долговременное хранение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262104" w:rsidRPr="00B75DD7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262104" w:rsidRPr="00B75DD7" w:rsidRDefault="00262104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техническому обслуживанию экскаватора с </w:t>
            </w:r>
            <w:r w:rsidR="00427755" w:rsidRPr="00B75DD7">
              <w:rPr>
                <w:rFonts w:cs="Times New Roman"/>
                <w:szCs w:val="24"/>
              </w:rPr>
              <w:t>вместимостью до 0,40 м</w:t>
            </w:r>
            <w:r w:rsidR="0042775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B75DD7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116859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и оснащенного дополнительным (сменным) навесным рабочим оборудованием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и оснащенного дополнительным (сменным) навесным рабочим оборудованием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и оснащенного дополнительным (сменным) навесным рабочим оборудованием горюче-смазочными и специальными материалами 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смазку трущихся элементов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и оснащенного дополнительным (сменным) навесным рабочим оборудованием 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3453FF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457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изводить работы по монтажу </w:t>
            </w:r>
            <w:r w:rsidR="00457165" w:rsidRPr="00B75DD7">
              <w:rPr>
                <w:rFonts w:cs="Times New Roman"/>
                <w:szCs w:val="24"/>
              </w:rPr>
              <w:t>на экскаватор с ковшом вместимостью до 0,40 м</w:t>
            </w:r>
            <w:r w:rsidR="0045716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57165" w:rsidRPr="00B75DD7">
              <w:rPr>
                <w:rFonts w:cs="Times New Roman"/>
                <w:szCs w:val="24"/>
              </w:rPr>
              <w:t xml:space="preserve"> и </w:t>
            </w:r>
            <w:r w:rsidRPr="00B75DD7">
              <w:rPr>
                <w:rFonts w:cs="Times New Roman"/>
                <w:szCs w:val="24"/>
              </w:rPr>
              <w:t>демонтажу</w:t>
            </w:r>
            <w:r w:rsidR="00457165" w:rsidRPr="00B75DD7">
              <w:rPr>
                <w:rFonts w:cs="Times New Roman"/>
                <w:szCs w:val="24"/>
              </w:rPr>
              <w:t xml:space="preserve"> с 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457165" w:rsidRPr="00B75DD7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="00457165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(в том числе с применением </w:t>
            </w:r>
            <w:proofErr w:type="spellStart"/>
            <w:r w:rsidRPr="00B75DD7">
              <w:rPr>
                <w:rFonts w:cs="Times New Roman"/>
                <w:szCs w:val="24"/>
              </w:rPr>
              <w:t>квик-каплера</w:t>
            </w:r>
            <w:proofErr w:type="spellEnd"/>
            <w:r w:rsidRPr="00B75DD7">
              <w:rPr>
                <w:rFonts w:cs="Times New Roman"/>
                <w:szCs w:val="24"/>
              </w:rPr>
              <w:t>)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C702DB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>Производить замену быстроизнашивающихся деталей, узлов и элементов рабочего органа экскаватора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в начале и конце рабочей сме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Соблюдать правила технической эксплуатаци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технологического  оборудования, механизмов и систем управления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425F05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425F05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Осуществлять погрузку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на железнодорожную платформу и трейлер, </w:t>
            </w:r>
            <w:r w:rsidR="00F11E87" w:rsidRPr="00B75DD7">
              <w:rPr>
                <w:rFonts w:cs="Times New Roman"/>
                <w:szCs w:val="24"/>
              </w:rPr>
              <w:t xml:space="preserve">выгрузку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</w:t>
            </w:r>
            <w:r w:rsidRPr="00B75DD7">
              <w:rPr>
                <w:rFonts w:cs="Times New Roman"/>
                <w:szCs w:val="24"/>
              </w:rPr>
              <w:lastRenderedPageBreak/>
              <w:t>дополнительным (сменным) навесным рабочим оборудованием с железнодорожной платформы и трейлера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B75DD7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</w:t>
            </w:r>
            <w:r w:rsidR="003453FF" w:rsidRPr="00B75DD7">
              <w:rPr>
                <w:rFonts w:cs="Times New Roman"/>
                <w:szCs w:val="24"/>
              </w:rPr>
              <w:t xml:space="preserve">и их составных частей 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и порядок подготовк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ехнической эксплуатаци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</w:t>
            </w:r>
            <w:proofErr w:type="gramStart"/>
            <w:r w:rsidRPr="00B75DD7">
              <w:rPr>
                <w:rFonts w:cs="Times New Roman"/>
                <w:szCs w:val="24"/>
              </w:rPr>
              <w:t>используем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при обслуживани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7165" w:rsidRPr="00B75DD7" w:rsidRDefault="0045716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7165" w:rsidRPr="00B75DD7" w:rsidRDefault="00457165" w:rsidP="00F27E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6488" w:rsidRPr="00B75DD7" w:rsidRDefault="002C648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6488" w:rsidRPr="00B75DD7" w:rsidRDefault="002C6488" w:rsidP="002C64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(монтажа)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457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B75DD7" w:rsidRDefault="00126CE0" w:rsidP="00126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B75DD7">
              <w:rPr>
                <w:rFonts w:cs="Times New Roman"/>
                <w:szCs w:val="24"/>
              </w:rPr>
              <w:t>дств дл</w:t>
            </w:r>
            <w:proofErr w:type="gramEnd"/>
            <w:r w:rsidRPr="00B75DD7">
              <w:rPr>
                <w:rFonts w:cs="Times New Roman"/>
                <w:szCs w:val="24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ым дополнительным (сменным) </w:t>
            </w:r>
            <w:r w:rsidRPr="00B75DD7">
              <w:rPr>
                <w:rFonts w:cs="Times New Roman"/>
                <w:szCs w:val="24"/>
              </w:rPr>
              <w:lastRenderedPageBreak/>
              <w:t>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81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81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ло в объеме знаний электрослесаря (слесаря), тарифицируемого на один разряд ниже машиниста экскаватора, выполняющего основную работу; 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81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B75DD7">
              <w:rPr>
                <w:rFonts w:cs="Times New Roman"/>
                <w:szCs w:val="24"/>
              </w:rPr>
              <w:t>стропаль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на экскаватор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571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авила монтажа </w:t>
            </w:r>
            <w:r w:rsidR="00457165" w:rsidRPr="00B75DD7">
              <w:rPr>
                <w:rFonts w:cs="Times New Roman"/>
                <w:szCs w:val="24"/>
              </w:rPr>
              <w:t>на экскаватор с ковшом вместимостью до 0,40 м</w:t>
            </w:r>
            <w:r w:rsidR="00457165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szCs w:val="20"/>
              </w:rPr>
              <w:t>и демонтажа</w:t>
            </w:r>
            <w:r w:rsidR="00457165" w:rsidRPr="00B75DD7">
              <w:rPr>
                <w:szCs w:val="20"/>
              </w:rPr>
              <w:t xml:space="preserve"> с </w:t>
            </w:r>
            <w:r w:rsidR="00457165" w:rsidRPr="00B75DD7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="00457165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szCs w:val="20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</w:t>
            </w:r>
            <w:r w:rsidRPr="00B75DD7">
              <w:rPr>
                <w:szCs w:val="20"/>
              </w:rPr>
              <w:t xml:space="preserve">с помощью </w:t>
            </w:r>
            <w:proofErr w:type="spellStart"/>
            <w:r w:rsidRPr="00B75DD7">
              <w:rPr>
                <w:szCs w:val="20"/>
              </w:rPr>
              <w:t>квик-каплера</w:t>
            </w:r>
            <w:proofErr w:type="spellEnd"/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B75DD7" w:rsidRDefault="00C702D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B75DD7" w:rsidRDefault="00C702DB" w:rsidP="00C702DB">
            <w:pPr>
              <w:spacing w:after="0" w:line="240" w:lineRule="auto"/>
              <w:rPr>
                <w:szCs w:val="20"/>
              </w:rPr>
            </w:pPr>
            <w:r w:rsidRPr="00B75DD7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1905A9" w:rsidRPr="00B75DD7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B75DD7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26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26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краткосрочного и долгосрочного хранения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26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B75DD7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905A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рминология, применяемая в области эксплуатации землеройно-транспортной,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техники и механизации строительства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26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своим ходом по дорогам общего пользования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грузки и перевозки экскаватора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на железнодорожных платформах, трейлерах</w:t>
            </w:r>
          </w:p>
        </w:tc>
      </w:tr>
      <w:tr w:rsidR="00811902" w:rsidRPr="00B75DD7" w:rsidTr="00E25BBC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B75DD7" w:rsidRDefault="003D2A4F" w:rsidP="007F600C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Level2"/>
        <w:shd w:val="clear" w:color="auto" w:fill="FFFFFF" w:themeFill="background1"/>
        <w:outlineLvl w:val="1"/>
      </w:pPr>
      <w:r w:rsidRPr="00B75DD7">
        <w:t xml:space="preserve">3.3. Обобщенная трудовая функция 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B75DD7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экскаватора с ковшом емкостью свыше 1,25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B75DD7">
              <w:rPr>
                <w:rFonts w:cs="Times New Roman"/>
                <w:szCs w:val="24"/>
              </w:rPr>
              <w:t xml:space="preserve">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 роторного экскаватора  производительностью 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5DD7" w:rsidRPr="00B75DD7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rPr>
          <w:jc w:val="center"/>
        </w:trPr>
        <w:tc>
          <w:tcPr>
            <w:tcW w:w="2267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2A4F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7-го разряда</w:t>
            </w:r>
          </w:p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5DD7" w:rsidRPr="00B75DD7" w:rsidTr="00E25BBC">
        <w:trPr>
          <w:trHeight w:val="211"/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2A4F" w:rsidRPr="00B75DD7" w:rsidRDefault="00E25BBC" w:rsidP="00E25BBC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D2A4F" w:rsidRPr="00B75DD7" w:rsidRDefault="00555479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-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B75DD7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хождение и </w:t>
            </w:r>
            <w:r w:rsidRPr="00B75DD7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75DD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D2A4F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 </w:t>
            </w:r>
            <w:r w:rsidRPr="00B75DD7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D2A4F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55479" w:rsidRDefault="00555479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  <w:p w:rsidR="003D2A4F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7-го разряда допускается к управлению одноковшовым экскаватором с ковшом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емкостью свыше 1,25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до 4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производительностью свыше 250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 до 450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Машинист экскаватора 8-го  разряда допускается к управлению </w:t>
            </w:r>
            <w:r w:rsidRPr="00B75DD7">
              <w:rPr>
                <w:rFonts w:cs="Times New Roman"/>
                <w:szCs w:val="24"/>
              </w:rPr>
              <w:t xml:space="preserve">одноковшовым экскаватором с ковшом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емкостью свыше 4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производительностью свыше 250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B75DD7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p w:rsidR="003D2A4F" w:rsidRPr="00B75DD7" w:rsidRDefault="003D2A4F" w:rsidP="003D2A4F">
      <w:pPr>
        <w:pStyle w:val="Norm"/>
        <w:shd w:val="clear" w:color="auto" w:fill="FFFFFF" w:themeFill="background1"/>
      </w:pPr>
      <w:r w:rsidRPr="00B75DD7">
        <w:lastRenderedPageBreak/>
        <w:t>Дополнительные характеристики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5DD7" w:rsidRPr="00B75DD7" w:rsidTr="00E25BBC">
        <w:trPr>
          <w:jc w:val="center"/>
        </w:trPr>
        <w:tc>
          <w:tcPr>
            <w:tcW w:w="1282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BBC" w:rsidRPr="00B75DD7" w:rsidRDefault="00E25BBC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BBC" w:rsidRPr="00B75DD7" w:rsidRDefault="00E25BBC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 w:val="restar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E25BBC" w:rsidRPr="00B75DD7" w:rsidRDefault="00E25BBC" w:rsidP="00E25BBC">
            <w:pPr>
              <w:pStyle w:val="2"/>
              <w:shd w:val="clear" w:color="auto" w:fill="FFFFFF"/>
              <w:rPr>
                <w:b w:val="0"/>
              </w:rPr>
            </w:pPr>
            <w:r w:rsidRPr="00B75DD7">
              <w:rPr>
                <w:b w:val="0"/>
              </w:rPr>
              <w:t>§ 118</w:t>
            </w:r>
          </w:p>
        </w:tc>
        <w:tc>
          <w:tcPr>
            <w:tcW w:w="2837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7-го разряда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§ 119</w:t>
            </w:r>
          </w:p>
        </w:tc>
        <w:tc>
          <w:tcPr>
            <w:tcW w:w="2837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 w:val="restart"/>
          </w:tcPr>
          <w:p w:rsidR="00E25BBC" w:rsidRPr="00B75DD7" w:rsidRDefault="00E25BBC" w:rsidP="00B60B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88</w:t>
            </w:r>
          </w:p>
        </w:tc>
        <w:tc>
          <w:tcPr>
            <w:tcW w:w="2837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/>
          </w:tcPr>
          <w:p w:rsidR="00E25BBC" w:rsidRPr="00B75DD7" w:rsidRDefault="00E25BBC" w:rsidP="00B60B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90</w:t>
            </w:r>
          </w:p>
        </w:tc>
        <w:tc>
          <w:tcPr>
            <w:tcW w:w="2837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одноковшового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/>
          </w:tcPr>
          <w:p w:rsidR="00E25BBC" w:rsidRPr="00B75DD7" w:rsidRDefault="00E25BBC" w:rsidP="00B60B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92</w:t>
            </w:r>
          </w:p>
        </w:tc>
        <w:tc>
          <w:tcPr>
            <w:tcW w:w="2837" w:type="pct"/>
          </w:tcPr>
          <w:p w:rsidR="00E25BBC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роторного</w:t>
            </w:r>
          </w:p>
        </w:tc>
      </w:tr>
      <w:tr w:rsidR="003D2A4F" w:rsidRPr="00B75DD7" w:rsidTr="00E25BBC">
        <w:trPr>
          <w:jc w:val="center"/>
        </w:trPr>
        <w:tc>
          <w:tcPr>
            <w:tcW w:w="1282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3D2A4F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2.23.01.06</w:t>
            </w:r>
          </w:p>
        </w:tc>
        <w:tc>
          <w:tcPr>
            <w:tcW w:w="2837" w:type="pct"/>
          </w:tcPr>
          <w:p w:rsidR="003D2A4F" w:rsidRPr="00B75DD7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3.1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C47F9F" w:rsidP="0055547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t>Выполнение  механизированных</w:t>
            </w:r>
            <w:r w:rsidR="00555479">
              <w:t xml:space="preserve"> </w:t>
            </w:r>
            <w:r w:rsidR="00555479" w:rsidRPr="00B75DD7">
              <w:rPr>
                <w:rFonts w:cs="Times New Roman"/>
                <w:szCs w:val="24"/>
              </w:rPr>
              <w:t>строительных, монтажных и ремонтно-строительных работ</w:t>
            </w:r>
            <w:r w:rsidRPr="00B75DD7">
              <w:t xml:space="preserve">  экскаватором с ковшом емкостью свыше 1,25 м</w:t>
            </w:r>
            <w:r w:rsidRPr="00B75DD7">
              <w:rPr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427755" w:rsidRPr="00B75DD7" w:rsidRDefault="00427755" w:rsidP="002512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грунта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еремещению грунта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отвал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грузке грунта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в транспортное средство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вертикальной планировке территории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ланировке откосов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котлованов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траншей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канав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разрушении и демонтаже зданий и сооружений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C953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ерегрузке сыпучих и штучных </w:t>
            </w:r>
            <w:r w:rsidR="00C95347" w:rsidRPr="00B75DD7">
              <w:rPr>
                <w:rFonts w:cs="Times New Roman"/>
                <w:szCs w:val="24"/>
              </w:rPr>
              <w:t>грузов строительного и бытового мусора</w:t>
            </w:r>
            <w:r w:rsidRPr="00B75DD7">
              <w:rPr>
                <w:rFonts w:cs="Times New Roman"/>
                <w:szCs w:val="24"/>
              </w:rPr>
              <w:t xml:space="preserve">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B75DD7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B75DD7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7755" w:rsidRPr="00B75DD7" w:rsidRDefault="0042775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ка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 w:val="restart"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5B0CE0" w:rsidRPr="00B75DD7" w:rsidRDefault="00595AC3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</w:t>
            </w:r>
            <w:r w:rsidR="00AF0872" w:rsidRPr="00B75DD7">
              <w:rPr>
                <w:rFonts w:cs="Times New Roman"/>
                <w:szCs w:val="24"/>
              </w:rPr>
              <w:t xml:space="preserve"> работы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5B0CE0" w:rsidRPr="00B75DD7">
              <w:rPr>
                <w:rFonts w:cs="Times New Roman"/>
                <w:szCs w:val="24"/>
              </w:rPr>
              <w:t>экскаватор</w:t>
            </w:r>
            <w:r w:rsidRPr="00B75DD7">
              <w:rPr>
                <w:rFonts w:cs="Times New Roman"/>
                <w:szCs w:val="24"/>
              </w:rPr>
              <w:t>а</w:t>
            </w:r>
            <w:r w:rsidR="005B0CE0" w:rsidRPr="00B75DD7">
              <w:rPr>
                <w:rFonts w:cs="Times New Roman"/>
                <w:szCs w:val="24"/>
              </w:rPr>
              <w:t xml:space="preserve"> с ковшом емкостью свыше 1,25м</w:t>
            </w:r>
            <w:r w:rsidR="005B0CE0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5B0CE0"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 при выполнении технологического процесса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 и погрузочно-разгрузочных работ экскаватором 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150D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2A60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3670D7" w:rsidRPr="00B75DD7" w:rsidRDefault="003670D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70D7" w:rsidRPr="00B75DD7" w:rsidRDefault="003670D7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с железнодорожной платформы и </w:t>
            </w:r>
            <w:r w:rsidRPr="00B75DD7">
              <w:rPr>
                <w:rFonts w:cs="Times New Roman"/>
                <w:szCs w:val="24"/>
              </w:rPr>
              <w:lastRenderedPageBreak/>
              <w:t>трейлера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 w:val="restart"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 xml:space="preserve">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D5765D" w:rsidRPr="00B75DD7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B75DD7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экскаватора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 xml:space="preserve">экскаватора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95AC3" w:rsidRPr="00B75DD7" w:rsidRDefault="00595AC3" w:rsidP="00595AC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95AC3" w:rsidRPr="00B75DD7" w:rsidRDefault="00595AC3" w:rsidP="00595AC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экскаватора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 во время работы и движ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экскаватором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2A60B9" w:rsidP="002A60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5B0CE0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="005B0CE0" w:rsidRPr="00B75DD7">
              <w:rPr>
                <w:rFonts w:cs="Times New Roman"/>
                <w:szCs w:val="24"/>
              </w:rPr>
              <w:t xml:space="preserve"> 1,25м</w:t>
            </w:r>
            <w:r w:rsidR="005B0CE0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E613D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</w:t>
            </w:r>
            <w:r w:rsidR="00E613DA" w:rsidRPr="00B75DD7">
              <w:rPr>
                <w:rFonts w:cs="Times New Roman"/>
                <w:szCs w:val="24"/>
              </w:rPr>
              <w:t xml:space="preserve"> экскаватора с ковшом емкостью 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5B0CE0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B75DD7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2A60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своим ходом по дорогам </w:t>
            </w:r>
            <w:r w:rsidR="00AF0872" w:rsidRPr="00B75DD7">
              <w:rPr>
                <w:rFonts w:cs="Times New Roman"/>
                <w:szCs w:val="24"/>
              </w:rPr>
              <w:t>общего</w:t>
            </w:r>
            <w:r w:rsidRPr="00B75DD7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2A60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3670D7" w:rsidRPr="00B75DD7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5B0CE0" w:rsidRPr="00B75DD7" w:rsidTr="00E25BBC">
        <w:trPr>
          <w:jc w:val="center"/>
        </w:trPr>
        <w:tc>
          <w:tcPr>
            <w:tcW w:w="1266" w:type="pct"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5B0CE0" w:rsidRPr="00B75DD7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C4078F" w:rsidRPr="00B75DD7" w:rsidRDefault="00C4078F" w:rsidP="00C4078F">
      <w:pPr>
        <w:pStyle w:val="Norm"/>
        <w:shd w:val="clear" w:color="auto" w:fill="FFFFFF" w:themeFill="background1"/>
        <w:rPr>
          <w:b/>
        </w:rPr>
      </w:pPr>
    </w:p>
    <w:p w:rsidR="00C4078F" w:rsidRPr="00B75DD7" w:rsidRDefault="00C4078F" w:rsidP="00C4078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3.2. Трудовая функция</w:t>
      </w:r>
    </w:p>
    <w:p w:rsidR="00C4078F" w:rsidRPr="00B75DD7" w:rsidRDefault="00C4078F" w:rsidP="00C4078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614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B75DD7">
              <w:rPr>
                <w:rFonts w:cs="Times New Roman"/>
                <w:szCs w:val="24"/>
              </w:rPr>
              <w:t xml:space="preserve">строительных, монтажных и ремонтно-строительных </w:t>
            </w:r>
            <w:r w:rsidRPr="00B75DD7">
              <w:rPr>
                <w:rFonts w:cs="Times New Roman"/>
                <w:szCs w:val="24"/>
              </w:rPr>
              <w:t>работ экскаватором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4614E3">
        <w:trPr>
          <w:jc w:val="center"/>
        </w:trPr>
        <w:tc>
          <w:tcPr>
            <w:tcW w:w="1741" w:type="dxa"/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614E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4078F" w:rsidRPr="00B75DD7" w:rsidTr="004614E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4078F" w:rsidRPr="00B75DD7" w:rsidRDefault="00C4078F" w:rsidP="00C4078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614E3">
        <w:trPr>
          <w:trHeight w:val="60"/>
          <w:jc w:val="center"/>
        </w:trPr>
        <w:tc>
          <w:tcPr>
            <w:tcW w:w="1266" w:type="pct"/>
            <w:vMerge w:val="restart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2512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E613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огрузке и разгрузке сыпучих и штучных грузов экскаватором с ковшом емкостью </w:t>
            </w:r>
            <w:r w:rsidR="00E613DA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рыхлению грунта, дроблению твердых пород, </w:t>
            </w:r>
            <w:proofErr w:type="spellStart"/>
            <w:r w:rsidRPr="00B75DD7">
              <w:rPr>
                <w:rFonts w:cs="Times New Roman"/>
                <w:szCs w:val="24"/>
              </w:rPr>
              <w:t>взламывани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орожных покрытий и бетонных сооружений 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гидромолотом</w:t>
            </w:r>
            <w:proofErr w:type="spellEnd"/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бурению скважин и ям при установке столбов, дорожных ограждений и линий электропередач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Выполнение работ по погружению (извлечению) шпунта, труб, швеллеров, двутавровых балок, шпунтовых свай, свай-оболочек и других подобных объектов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вибропогружателем (навесным копром) свай, труб, шпунта</w:t>
            </w:r>
            <w:proofErr w:type="gramEnd"/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демонтажу зданий и сооружений, первичного железобетона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гидроножницами</w:t>
            </w:r>
            <w:proofErr w:type="spellEnd"/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удалению кустарников, сухостоя, густорастущей травы для начала строительных работ, благоустройству садово-парковых территорий и сельскохозяйственных угодий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мульчером</w:t>
            </w:r>
            <w:proofErr w:type="spellEnd"/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снятию асфальтового и цементобетонного покрытия автомобильных дорог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фрезой дорожной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ушению и демонтажу свай, срубке оголовков свай до уровня проектной отметки при устройстве свайного фундамента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сваерезк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ыполнение работ по уплотнению сыпучих и связных материалов, откосов насыпи, траншей, песчаных и гравийных поверхностей, талых грунтов, при устройстве уклонов дорог с высоким углом наклона, песчаных подсыпок и «подушек» при прокладке коммуникаций и </w:t>
            </w:r>
            <w:r w:rsidRPr="00B75DD7">
              <w:rPr>
                <w:rFonts w:cs="Times New Roman"/>
                <w:szCs w:val="24"/>
              </w:rPr>
              <w:lastRenderedPageBreak/>
              <w:t>трубопроводов, повышению плотности грунта при проведении строительных работ, планировке площадок под строительные работы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вибротрамбовк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гидравлической</w:t>
            </w:r>
            <w:proofErr w:type="gramEnd"/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разработке средних и тяжелых грунтов с высокой степенью </w:t>
            </w:r>
            <w:proofErr w:type="spellStart"/>
            <w:r w:rsidRPr="00B75DD7">
              <w:rPr>
                <w:rFonts w:cs="Times New Roman"/>
                <w:szCs w:val="24"/>
              </w:rPr>
              <w:t>трещиноватости</w:t>
            </w:r>
            <w:proofErr w:type="spellEnd"/>
            <w:r w:rsidRPr="00B75DD7">
              <w:rPr>
                <w:rFonts w:cs="Times New Roman"/>
                <w:szCs w:val="24"/>
              </w:rPr>
              <w:t>, вскрытию искусственных покрытий  и рыхлению мерзлого грунта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виброрыхлителем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B75DD7">
              <w:rPr>
                <w:rFonts w:cs="Times New Roman"/>
                <w:szCs w:val="24"/>
              </w:rPr>
              <w:t>выброриппером</w:t>
            </w:r>
            <w:proofErr w:type="spellEnd"/>
            <w:r w:rsidRPr="00B75DD7">
              <w:rPr>
                <w:rFonts w:cs="Times New Roman"/>
                <w:szCs w:val="24"/>
              </w:rPr>
              <w:t>)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тоннельных работ и работ по выемке мерзлого грунта, профилированию, посекционному сносу зданий и специальных сооружений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C953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еремещению штучных грузов</w:t>
            </w:r>
            <w:r w:rsidR="00C95347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грейферны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B75DD7">
              <w:rPr>
                <w:rFonts w:cs="Times New Roman"/>
                <w:szCs w:val="24"/>
              </w:rPr>
              <w:t>смещивани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и просеиванию сухих строительных материалов, стабилизации фундаментного материала, почвы, сортировки щебня различной фракции, аэрации загрязненной почвы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ковшом сортировочным  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дроблению скального грунт</w:t>
            </w:r>
            <w:r w:rsidR="005465A8" w:rsidRPr="00B75DD7">
              <w:rPr>
                <w:rFonts w:cs="Times New Roman"/>
                <w:szCs w:val="24"/>
              </w:rPr>
              <w:t>а</w:t>
            </w:r>
            <w:r w:rsidRPr="00B75DD7">
              <w:rPr>
                <w:rFonts w:cs="Times New Roman"/>
                <w:szCs w:val="24"/>
              </w:rPr>
              <w:t>, железобетонных конструкций, бетона, асфальта, кирпича, строительного мусора и твердых окаменелых пород на строительной площадке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B75DD7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валке и раскряжевке деревьев при расчистке строительных площадок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харвестерн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головкой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58609A" w:rsidRPr="00B75DD7" w:rsidRDefault="0058609A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609A" w:rsidRPr="00B75DD7" w:rsidRDefault="0058609A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счистке и планировке площадок экскаватором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бульдозерным отвало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58609A" w:rsidRPr="00B75DD7" w:rsidRDefault="0058609A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609A" w:rsidRPr="00B75DD7" w:rsidRDefault="0058609A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траншей экскаватором с ковшом емкостью до 1,25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, оснащенным траншеекопателем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F8078C" w:rsidRPr="00B75DD7" w:rsidRDefault="00F8078C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078C" w:rsidRPr="00B75DD7" w:rsidRDefault="00F8078C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навесным рабочим оборудованием в процессе выполнения работ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F8078C" w:rsidRPr="00B75DD7" w:rsidRDefault="00F8078C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F8078C" w:rsidRPr="00B75DD7" w:rsidRDefault="00F8078C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B75DD7">
              <w:rPr>
                <w:rFonts w:cs="Times New Roman"/>
                <w:szCs w:val="24"/>
              </w:rPr>
              <w:t>оснащенног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полнительным навесным рабочим оборудованием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95AC3" w:rsidP="005676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дополнительного (сменного) навесного рабочего оборудования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 при выполнении технологического процесса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емкостью</w:t>
            </w:r>
            <w:r w:rsidR="00646FC7" w:rsidRPr="00B75DD7">
              <w:rPr>
                <w:rFonts w:cs="Times New Roman"/>
                <w:szCs w:val="24"/>
              </w:rPr>
              <w:t xml:space="preserve"> 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я экскаватора с ковшом емкостью</w:t>
            </w:r>
            <w:r w:rsidR="00646FC7" w:rsidRPr="00B75DD7">
              <w:rPr>
                <w:rFonts w:cs="Times New Roman"/>
                <w:szCs w:val="24"/>
              </w:rPr>
              <w:t xml:space="preserve"> 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ыполнении технологического процесса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правлять экскаватором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с помощью дополнительного (сменного) навесного рабочего оборудования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B75DD7" w:rsidRDefault="0056767E" w:rsidP="003013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Запускать двигатель экскаватора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 xml:space="preserve">экскаватора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B75DD7" w:rsidRDefault="0030138B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</w:t>
            </w:r>
            <w:r w:rsidR="0056767E" w:rsidRPr="00B75DD7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="0056767E" w:rsidRPr="00B75DD7">
              <w:rPr>
                <w:rFonts w:cs="Times New Roman"/>
                <w:szCs w:val="24"/>
              </w:rPr>
              <w:t xml:space="preserve"> 1,25м</w:t>
            </w:r>
            <w:r w:rsidR="0056767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56767E" w:rsidRPr="00B75DD7">
              <w:rPr>
                <w:rFonts w:cs="Times New Roman"/>
                <w:szCs w:val="24"/>
              </w:rPr>
              <w:t xml:space="preserve">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нарушения в работе экскаватора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Контролировать движение экскаватора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, экскаватора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экскаватора с ковшом емкостью </w:t>
            </w:r>
            <w:r w:rsidR="00646FC7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B75DD7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6767E" w:rsidRPr="00B75DD7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646FC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емкостью </w:t>
            </w:r>
            <w:r w:rsidRPr="00B75DD7">
              <w:rPr>
                <w:rFonts w:cs="Times New Roman"/>
                <w:szCs w:val="24"/>
              </w:rPr>
              <w:t>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B75DD7">
              <w:rPr>
                <w:rFonts w:cs="Times New Roman"/>
                <w:szCs w:val="24"/>
              </w:rPr>
              <w:t>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(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 xml:space="preserve">Устройство, принцип работы и правила эксплуатации </w:t>
            </w:r>
            <w:r w:rsidR="0030138B" w:rsidRPr="00B75DD7">
              <w:rPr>
                <w:rFonts w:cs="Times New Roman"/>
                <w:szCs w:val="24"/>
              </w:rPr>
              <w:t xml:space="preserve">автоматических устройств, </w:t>
            </w:r>
            <w:r w:rsidRPr="00B75DD7">
              <w:rPr>
                <w:rFonts w:cs="Times New Roman"/>
                <w:szCs w:val="24"/>
              </w:rPr>
              <w:t>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емкостью </w:t>
            </w:r>
            <w:r w:rsidRPr="00B75DD7">
              <w:rPr>
                <w:rFonts w:cs="Times New Roman"/>
                <w:szCs w:val="24"/>
              </w:rPr>
              <w:t>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181A3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5AC3" w:rsidRPr="00B75DD7" w:rsidRDefault="00595AC3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181A3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5AC3" w:rsidRPr="00B75DD7" w:rsidRDefault="00595AC3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B75DD7" w:rsidRPr="00B75DD7" w:rsidTr="00181A3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5AC3" w:rsidRPr="00B75DD7" w:rsidRDefault="00595AC3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различным дополнительным (сменным) навесным рабочим оборудованием экскаватора с ковшом емкостью до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во время работы и движения</w:t>
            </w:r>
            <w:proofErr w:type="gramEnd"/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B75DD7">
              <w:rPr>
                <w:rFonts w:cs="Times New Roman"/>
                <w:szCs w:val="24"/>
              </w:rPr>
              <w:t>оснащенног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  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667A92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595AC3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емкостью свыше 1,25м</w:t>
            </w:r>
            <w:r w:rsidR="00595AC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595AC3"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B75DD7" w:rsidRPr="00B75DD7" w:rsidTr="00181A3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5AC3" w:rsidRPr="00B75DD7" w:rsidRDefault="00595AC3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в процессе выполнения работ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30138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своим ходом по дорогам </w:t>
            </w:r>
            <w:r w:rsidR="00AF0872" w:rsidRPr="00B75DD7">
              <w:rPr>
                <w:rFonts w:cs="Times New Roman"/>
                <w:szCs w:val="24"/>
              </w:rPr>
              <w:t>общего</w:t>
            </w:r>
            <w:r w:rsidRPr="00B75DD7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30138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емкостью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железнодорожным транспортом и трейлеро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595AC3" w:rsidRPr="00B75DD7" w:rsidTr="004614E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B75DD7" w:rsidRDefault="003D2A4F" w:rsidP="003D2A4F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3.</w:t>
      </w:r>
      <w:r w:rsidR="00C4078F" w:rsidRPr="00B75DD7">
        <w:rPr>
          <w:b/>
        </w:rPr>
        <w:t>3</w:t>
      </w:r>
      <w:r w:rsidRPr="00B75DD7">
        <w:rPr>
          <w:b/>
        </w:rPr>
        <w:t>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t xml:space="preserve">Выполнение механизированных </w:t>
            </w:r>
            <w:r w:rsidR="00555479" w:rsidRPr="00B75DD7">
              <w:rPr>
                <w:rFonts w:cs="Times New Roman"/>
                <w:szCs w:val="24"/>
              </w:rPr>
              <w:t xml:space="preserve">строительных, монтажных и ремонтно-строительных </w:t>
            </w:r>
            <w:r w:rsidRPr="00B75DD7">
              <w:t>работ  роторным экскаватором производительностью свыше 2500 м</w:t>
            </w:r>
            <w:r w:rsidRPr="00B75DD7">
              <w:rPr>
                <w:vertAlign w:val="superscript"/>
              </w:rPr>
              <w:t>3</w:t>
            </w:r>
            <w:r w:rsidRPr="00B75DD7"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C47F9F" w:rsidP="00C407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/0</w:t>
            </w:r>
            <w:r w:rsidR="00C4078F" w:rsidRPr="00B75DD7">
              <w:rPr>
                <w:rFonts w:cs="Times New Roman"/>
                <w:szCs w:val="24"/>
              </w:rPr>
              <w:t>3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025535" w:rsidRPr="00B75DD7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2512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роторный экскаватор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7B1A0A"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забоев роторным экскаватором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траншей роторным экскаватором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тью канав роторным экскаватором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огрузочных работ роторным экскаватором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025535" w:rsidRPr="00B75DD7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25535" w:rsidRPr="00B75DD7" w:rsidRDefault="0002553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ка 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595AC3" w:rsidP="00595AC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последовательность разработки забоев роторным экскаватором  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роторного экскаватора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разработке забоев, рытье траншей, канав и котлованов роторным экскаватором 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тимизировать траекторию перемещение роторного экскаватора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забое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правлять роторным экскаватором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роторным экскаватором 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3013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Запускать двигатель роторного экскаватора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 xml:space="preserve">роторного экскаватора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B75DD7" w:rsidRDefault="0030138B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</w:t>
            </w:r>
            <w:r w:rsidR="00646FC7" w:rsidRPr="00B75DD7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</w:t>
            </w:r>
            <w:r w:rsidR="00822DC1" w:rsidRPr="00B75DD7">
              <w:rPr>
                <w:rFonts w:cs="Times New Roman"/>
                <w:szCs w:val="24"/>
              </w:rPr>
              <w:t>роторного экскаватора производительностью свыше 2500 м</w:t>
            </w:r>
            <w:r w:rsidR="00822DC1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22DC1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822DC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ледить за сигнализацией и показаниями приборов роторного экскаватора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822DC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нарушения в работе роторного экскаватора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822D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Контролировать движение роторного экскаватора производительностью </w:t>
            </w:r>
            <w:r w:rsidR="00822DC1" w:rsidRPr="00B75DD7">
              <w:rPr>
                <w:rFonts w:cs="Times New Roman"/>
                <w:szCs w:val="24"/>
              </w:rPr>
              <w:t xml:space="preserve">свыше </w:t>
            </w:r>
            <w:r w:rsidRPr="00B75DD7">
              <w:rPr>
                <w:rFonts w:cs="Times New Roman"/>
                <w:szCs w:val="24"/>
              </w:rPr>
              <w:t>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822DC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ддерживать комфортные условия в кабине роторного экскаватора  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роторного экскаватора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роторного экскаватора производительностью </w:t>
            </w:r>
            <w:r w:rsidR="00822DC1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46FC7" w:rsidRPr="00B75DD7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>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30138B" w:rsidRPr="00B75DD7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B75DD7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 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B75DD7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595AC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роторного экскаватора  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595AC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роторным экскаватором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роторного экскаватора  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о время работы и движения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роторного экскаватора 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667A92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595AC3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роторного экскаватора производительностью свыше 2500 м</w:t>
            </w:r>
            <w:r w:rsidR="00595AC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595AC3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роторного экскаватора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5AC3" w:rsidRPr="00B75DD7" w:rsidRDefault="00595AC3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еремещения роторного экскаватора  производительностью </w:t>
            </w:r>
            <w:r w:rsidRPr="00B75DD7">
              <w:rPr>
                <w:rFonts w:cs="Times New Roman"/>
                <w:szCs w:val="24"/>
              </w:rPr>
              <w:lastRenderedPageBreak/>
              <w:t>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30138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роторного экскаватора 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595AC3" w:rsidRPr="00B75DD7" w:rsidTr="00E25BBC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B75DD7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427755" w:rsidRPr="00B75DD7" w:rsidRDefault="00427755" w:rsidP="007F600C">
      <w:pPr>
        <w:shd w:val="clear" w:color="auto" w:fill="FFFFFF" w:themeFill="background1"/>
        <w:spacing w:after="0" w:line="240" w:lineRule="auto"/>
      </w:pPr>
    </w:p>
    <w:p w:rsidR="00C47F9F" w:rsidRPr="00B75DD7" w:rsidRDefault="00C47F9F" w:rsidP="00C47F9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3.</w:t>
      </w:r>
      <w:r w:rsidR="00427755" w:rsidRPr="00B75DD7">
        <w:rPr>
          <w:b/>
        </w:rPr>
        <w:t>4</w:t>
      </w:r>
      <w:r w:rsidRPr="00B75DD7">
        <w:rPr>
          <w:b/>
        </w:rPr>
        <w:t>. Трудовая функция</w:t>
      </w:r>
    </w:p>
    <w:p w:rsidR="00C47F9F" w:rsidRPr="00B75DD7" w:rsidRDefault="00C47F9F" w:rsidP="00C47F9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t>Выполнение ежесменного и периодического технического обслуживания экскаватора с ковшом емкостью свыше 1,25 м</w:t>
            </w:r>
            <w:r w:rsidRPr="00B75DD7">
              <w:rPr>
                <w:vertAlign w:val="superscript"/>
              </w:rPr>
              <w:t>3</w:t>
            </w:r>
            <w:r w:rsidRPr="00B75DD7">
              <w:t xml:space="preserve"> </w:t>
            </w:r>
            <w:r w:rsidR="00427755" w:rsidRPr="00B75DD7">
              <w:rPr>
                <w:rFonts w:cs="Times New Roman"/>
                <w:szCs w:val="24"/>
              </w:rPr>
              <w:t>и оснащенного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</w:t>
            </w:r>
            <w:r w:rsidR="00427755"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427755" w:rsidRPr="00B75DD7">
              <w:rPr>
                <w:rFonts w:cs="Times New Roman"/>
                <w:szCs w:val="24"/>
              </w:rPr>
              <w:t xml:space="preserve">,  </w:t>
            </w:r>
            <w:r w:rsidR="00555479">
              <w:t xml:space="preserve"> роторного экскаватора в условиях проведения </w:t>
            </w:r>
            <w:r w:rsidR="00555479" w:rsidRPr="00B75DD7">
              <w:rPr>
                <w:rFonts w:cs="Times New Roman"/>
                <w:szCs w:val="24"/>
              </w:rPr>
              <w:t>строительных, монтажных и ремонтно-строительных</w:t>
            </w:r>
            <w:r w:rsidR="00555479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B75DD7" w:rsidRDefault="00C47F9F" w:rsidP="0042775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/0</w:t>
            </w:r>
            <w:r w:rsidR="00427755" w:rsidRPr="00B75DD7">
              <w:rPr>
                <w:rFonts w:cs="Times New Roman"/>
                <w:szCs w:val="24"/>
              </w:rPr>
              <w:t>4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4C602F">
        <w:trPr>
          <w:jc w:val="center"/>
        </w:trPr>
        <w:tc>
          <w:tcPr>
            <w:tcW w:w="1741" w:type="dxa"/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47F9F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47F9F" w:rsidRPr="00B75DD7" w:rsidRDefault="00C47F9F" w:rsidP="00C47F9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очистке рабочих органов и кузовных элементов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изуальный контроль общего технического состояния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ереда началом работ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B75DD7" w:rsidRDefault="00025535" w:rsidP="0089704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Контрольный осмотр и проверка исправности всех агрегатов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B75DD7" w:rsidRDefault="00025535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B75DD7" w:rsidRDefault="00025535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B75DD7" w:rsidRDefault="00990C51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B75DD7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B75DD7" w:rsidRDefault="0022225C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B75DD7" w:rsidRDefault="009D0FA3" w:rsidP="002630D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025535" w:rsidRPr="00B75DD7">
              <w:rPr>
                <w:rFonts w:cs="Times New Roman"/>
                <w:szCs w:val="24"/>
              </w:rPr>
              <w:t xml:space="preserve">экскаватора с </w:t>
            </w:r>
            <w:r w:rsidR="00025535" w:rsidRPr="00B75DD7">
              <w:rPr>
                <w:rFonts w:cs="Times New Roman"/>
                <w:szCs w:val="24"/>
              </w:rPr>
              <w:lastRenderedPageBreak/>
              <w:t>ковшом емкостью свыше 1,25 м</w:t>
            </w:r>
            <w:r w:rsidR="0002553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025535"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025535" w:rsidRPr="00B75DD7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="0002553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025535" w:rsidRPr="00B75DD7">
              <w:rPr>
                <w:rFonts w:cs="Times New Roman"/>
                <w:szCs w:val="24"/>
              </w:rPr>
              <w:t>/ч топливом, маслом, охлаждающей и специальными жидкостям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3013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монтажу на экскаватор с емкостью ковша свыше 1,25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30138B" w:rsidRPr="00B75DD7">
              <w:rPr>
                <w:rFonts w:cs="Times New Roman"/>
                <w:szCs w:val="24"/>
              </w:rPr>
              <w:t>и демонтажа с экскаватора с емкостью ковша свыше 1,25м</w:t>
            </w:r>
            <w:r w:rsidR="0030138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B75DD7">
              <w:rPr>
                <w:rFonts w:cs="Times New Roman"/>
                <w:szCs w:val="24"/>
              </w:rPr>
              <w:t xml:space="preserve"> сменного рабочего оборудования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B75DD7" w:rsidRDefault="00025535" w:rsidP="003013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="0030138B"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="0030138B" w:rsidRPr="00B75DD7">
              <w:rPr>
                <w:rFonts w:cs="Times New Roman"/>
                <w:szCs w:val="24"/>
              </w:rPr>
              <w:t xml:space="preserve"> демонтажа и последующего монтажа экскаватора с ковшом емкостью свыше 1,25 м</w:t>
            </w:r>
            <w:r w:rsidR="0030138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B75DD7">
              <w:rPr>
                <w:rFonts w:cs="Times New Roman"/>
                <w:szCs w:val="24"/>
              </w:rPr>
              <w:t xml:space="preserve"> и оснащенного дополнительным навесным рабочим оборудованием, роторного экскаватора производительностью свыше 2500 м</w:t>
            </w:r>
            <w:r w:rsidR="0030138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дготовке и постановке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 на кратковременное хранение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B75DD7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дготовке и постановке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на долговременное хранение</w:t>
            </w:r>
          </w:p>
        </w:tc>
      </w:tr>
      <w:tr w:rsidR="00B75DD7" w:rsidRPr="00B75DD7" w:rsidTr="00897047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025535" w:rsidRPr="00B75DD7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025535" w:rsidRPr="00B75DD7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техническому обслуживанию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роторного экскаватора 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осле кратковременного и долговременного хранения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горюче-смазочными и специальными материалами 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изводить смазку трущихся элементов экскаватора с ковшом </w:t>
            </w:r>
            <w:r w:rsidRPr="00B75DD7">
              <w:rPr>
                <w:rFonts w:cs="Times New Roman"/>
                <w:szCs w:val="24"/>
              </w:rPr>
              <w:lastRenderedPageBreak/>
              <w:t>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3453FF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работы по монтажу (демонтажу) дополнительного (сменного) навесного рабочего оборудования на экскаватор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(в том числе с применением </w:t>
            </w:r>
            <w:proofErr w:type="spellStart"/>
            <w:r w:rsidRPr="00B75DD7">
              <w:rPr>
                <w:rFonts w:cs="Times New Roman"/>
                <w:szCs w:val="24"/>
              </w:rPr>
              <w:t>квик-каплера</w:t>
            </w:r>
            <w:proofErr w:type="spellEnd"/>
            <w:r w:rsidRPr="00B75DD7">
              <w:rPr>
                <w:rFonts w:cs="Times New Roman"/>
                <w:szCs w:val="24"/>
              </w:rPr>
              <w:t>)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C702DB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>Производить замену быстроизнашивающихся деталей, узлов и элементов рабочего органа экскаватора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Соблюдать правила технической эксплуатации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, технологического  оборудования, механизмов и систем управления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Осуществлять погрузку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на железнодорожную платформу и трейлер,</w:t>
            </w:r>
            <w:r w:rsidR="00F11E87" w:rsidRPr="00B75DD7">
              <w:rPr>
                <w:rFonts w:cs="Times New Roman"/>
                <w:szCs w:val="24"/>
              </w:rPr>
              <w:t xml:space="preserve"> выгрузку</w:t>
            </w:r>
            <w:r w:rsidRPr="00B75DD7">
              <w:rPr>
                <w:rFonts w:cs="Times New Roman"/>
                <w:szCs w:val="24"/>
              </w:rPr>
              <w:t xml:space="preserve">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с железнодорожной платформы и трейлера</w:t>
            </w:r>
            <w:proofErr w:type="gramEnd"/>
          </w:p>
        </w:tc>
      </w:tr>
      <w:tr w:rsidR="00B75DD7" w:rsidRPr="00B75DD7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>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  <w:r w:rsidR="003453FF" w:rsidRPr="00B75DD7">
              <w:rPr>
                <w:rFonts w:cs="Times New Roman"/>
                <w:szCs w:val="24"/>
              </w:rPr>
              <w:t xml:space="preserve">и их составных частей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и порядок подготовки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к работе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ехнической эксплуатации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</w:t>
            </w:r>
            <w:proofErr w:type="gramStart"/>
            <w:r w:rsidRPr="00B75DD7">
              <w:rPr>
                <w:rFonts w:cs="Times New Roman"/>
                <w:szCs w:val="24"/>
              </w:rPr>
              <w:t>используем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при обслуживании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7E22" w:rsidRPr="00B75DD7" w:rsidRDefault="00F27E2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7E22" w:rsidRPr="00B75DD7" w:rsidRDefault="00F27E22" w:rsidP="00F27E2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7E22" w:rsidRPr="00B75DD7" w:rsidRDefault="00F27E2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7E22" w:rsidRPr="00B75DD7" w:rsidRDefault="00F27E22" w:rsidP="00F27E2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(монтажа)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B75DD7">
              <w:rPr>
                <w:rFonts w:cs="Times New Roman"/>
                <w:szCs w:val="24"/>
              </w:rPr>
              <w:t>дств дл</w:t>
            </w:r>
            <w:proofErr w:type="gramEnd"/>
            <w:r w:rsidRPr="00B75DD7">
              <w:rPr>
                <w:rFonts w:cs="Times New Roman"/>
                <w:szCs w:val="24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экскаватором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ым дополнительным (сменным) навесным рабочим оборудованием, роторным экскаватором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авила и порядок монтажа, демонтажа, перемещения, подготовки к </w:t>
            </w:r>
            <w:r w:rsidRPr="00B75DD7">
              <w:rPr>
                <w:rFonts w:cs="Times New Roman"/>
                <w:szCs w:val="24"/>
              </w:rPr>
              <w:lastRenderedPageBreak/>
              <w:t>работе и установки дополнительного (сменного) навесного рабочего оборудования на экскаватор с ковшом емкость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авила монтажа и демонтажа </w:t>
            </w:r>
            <w:r w:rsidRPr="00B75DD7">
              <w:rPr>
                <w:rFonts w:cs="Times New Roman"/>
                <w:szCs w:val="24"/>
              </w:rPr>
              <w:t>дополнительного (сменного) навесного рабочего оборудования на экскаватор с ковшом емкость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szCs w:val="20"/>
              </w:rPr>
              <w:t xml:space="preserve">с помощью </w:t>
            </w:r>
            <w:proofErr w:type="spellStart"/>
            <w:r w:rsidRPr="00B75DD7">
              <w:rPr>
                <w:szCs w:val="20"/>
              </w:rPr>
              <w:t>квик-каплера</w:t>
            </w:r>
            <w:proofErr w:type="spellEnd"/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B75DD7" w:rsidRDefault="00C702DB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B75DD7" w:rsidRDefault="00C702DB" w:rsidP="00181A31">
            <w:pPr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B75DD7">
              <w:rPr>
                <w:rFonts w:cs="Times New Roman"/>
                <w:szCs w:val="24"/>
              </w:rPr>
              <w:t>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ым дополнительным (сменным) навесным рабочим оборудованием, роторным экскаватором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краткосрочного и долгосрочного хранения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B75DD7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3453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своим ходом по дорогам общего пользования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грузки и перевозки экскаватора с ковшом емкостью свыше 1,25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на железнодорожных платформах, трейлерах</w:t>
            </w:r>
          </w:p>
        </w:tc>
      </w:tr>
      <w:tr w:rsidR="00181A31" w:rsidRPr="00B75DD7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B75DD7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C47F9F" w:rsidRDefault="00C47F9F" w:rsidP="007F600C">
      <w:pPr>
        <w:shd w:val="clear" w:color="auto" w:fill="FFFFFF" w:themeFill="background1"/>
        <w:spacing w:after="0" w:line="240" w:lineRule="auto"/>
      </w:pPr>
    </w:p>
    <w:p w:rsidR="001444B5" w:rsidRPr="00B75DD7" w:rsidRDefault="001444B5" w:rsidP="007F600C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Level2"/>
        <w:shd w:val="clear" w:color="auto" w:fill="FFFFFF" w:themeFill="background1"/>
        <w:outlineLvl w:val="1"/>
      </w:pPr>
      <w:r w:rsidRPr="00B75DD7">
        <w:t xml:space="preserve">3.4. Обобщенная трудовая функция 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B75DD7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оизводственная эксплуатация и </w:t>
            </w:r>
            <w:r w:rsidRPr="00B75DD7">
              <w:rPr>
                <w:rFonts w:cs="Times New Roman"/>
                <w:szCs w:val="24"/>
              </w:rPr>
              <w:lastRenderedPageBreak/>
              <w:t>поддержание работоспособности одноковшового экскаватора с ковшом вместимостью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, экскаватора с удлиненным оборудованием (прямая лопата) с ковшом вместимостью</w:t>
            </w:r>
            <w:r w:rsidR="0022225C" w:rsidRPr="00B75DD7">
              <w:rPr>
                <w:rFonts w:cs="Times New Roman"/>
                <w:szCs w:val="24"/>
              </w:rPr>
              <w:t xml:space="preserve"> от 0,4</w:t>
            </w:r>
            <w:r w:rsidRPr="00B75DD7">
              <w:rPr>
                <w:rFonts w:cs="Times New Roman"/>
                <w:szCs w:val="24"/>
              </w:rPr>
              <w:t xml:space="preserve">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, при выполнении горно-капитальных работ</w:t>
            </w:r>
            <w:proofErr w:type="gram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5DD7" w:rsidRPr="00B75DD7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rPr>
          <w:jc w:val="center"/>
        </w:trPr>
        <w:tc>
          <w:tcPr>
            <w:tcW w:w="2267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2A4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5-го разряда</w:t>
            </w:r>
          </w:p>
          <w:p w:rsidR="00C47F9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5DD7" w:rsidRPr="00B75DD7" w:rsidTr="00C47F9F">
        <w:trPr>
          <w:trHeight w:val="931"/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47F9F" w:rsidRPr="00B75DD7" w:rsidRDefault="00C47F9F" w:rsidP="00C47F9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реднее общее образование</w:t>
            </w:r>
          </w:p>
          <w:p w:rsidR="003D2A4F" w:rsidRPr="00B75DD7" w:rsidRDefault="00C47F9F" w:rsidP="00C47F9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C47F9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47F9F" w:rsidRPr="00B75DD7" w:rsidRDefault="00555479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механизированных горно-капитальных работ </w:t>
            </w:r>
            <w:r w:rsidRPr="00B75DD7">
              <w:rPr>
                <w:rFonts w:cs="Times New Roman"/>
                <w:szCs w:val="24"/>
              </w:rPr>
              <w:t>экскаватором с ковшом вместимостью до 0,4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>
              <w:rPr>
                <w:rFonts w:cs="Times New Roman"/>
                <w:szCs w:val="24"/>
                <w:vertAlign w:val="superscript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е менее одного года 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C47F9F" w:rsidRPr="00B75DD7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B75DD7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хождение и </w:t>
            </w:r>
            <w:r w:rsidRPr="00B75DD7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75DD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47F9F" w:rsidRPr="00B75DD7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</w:t>
            </w:r>
            <w:r w:rsidR="0006201D" w:rsidRPr="00B75DD7">
              <w:rPr>
                <w:rFonts w:cs="Times New Roman"/>
                <w:szCs w:val="24"/>
              </w:rPr>
              <w:t xml:space="preserve"> пожарной безопасности и</w:t>
            </w:r>
            <w:r w:rsidRPr="00B75DD7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B75DD7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D2A4F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55479" w:rsidRDefault="00555479" w:rsidP="007F64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  <w:p w:rsidR="003D2A4F" w:rsidRPr="00B75DD7" w:rsidRDefault="00C47F9F" w:rsidP="007F64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</w:t>
            </w:r>
            <w:r w:rsidR="007F64CD" w:rsidRPr="00B75DD7">
              <w:rPr>
                <w:rFonts w:cs="Times New Roman"/>
                <w:szCs w:val="24"/>
              </w:rPr>
              <w:t>5</w:t>
            </w:r>
            <w:r w:rsidRPr="00B75DD7">
              <w:rPr>
                <w:rFonts w:cs="Times New Roman"/>
                <w:szCs w:val="24"/>
              </w:rPr>
              <w:t xml:space="preserve">-го разряда допускается к управлению </w:t>
            </w:r>
            <w:r w:rsidR="007F64CD" w:rsidRPr="00B75DD7">
              <w:rPr>
                <w:rFonts w:cs="Times New Roman"/>
                <w:szCs w:val="24"/>
                <w:shd w:val="clear" w:color="auto" w:fill="FFFFFF"/>
              </w:rPr>
              <w:t>одноковшовым экскаватором с ковшом вместимостью свыше 0,4 м</w:t>
            </w:r>
            <w:r w:rsidR="007F64CD"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B75DD7">
              <w:rPr>
                <w:rFonts w:cs="Times New Roman"/>
                <w:szCs w:val="24"/>
                <w:shd w:val="clear" w:color="auto" w:fill="FFFFFF"/>
              </w:rPr>
              <w:t xml:space="preserve"> до 2,5 м</w:t>
            </w:r>
            <w:r w:rsidR="007F64CD"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B75DD7">
              <w:rPr>
                <w:rFonts w:cs="Times New Roman"/>
                <w:szCs w:val="24"/>
                <w:shd w:val="clear" w:color="auto" w:fill="FFFFFF"/>
              </w:rPr>
              <w:t>,  экскаватором с удлиненным оборудованием (прямая лопата) с ковшом вместимостью менее 2,0 м</w:t>
            </w:r>
            <w:r w:rsidR="007F64CD"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B75DD7">
              <w:rPr>
                <w:rFonts w:cs="Times New Roman"/>
                <w:szCs w:val="24"/>
                <w:shd w:val="clear" w:color="auto" w:fill="FFFFFF"/>
              </w:rPr>
              <w:t>, или многоковшовым цепным экскаватором с теоретической производительностью до 1000 м</w:t>
            </w:r>
            <w:r w:rsidR="007F64CD"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:rsidR="007F64CD" w:rsidRPr="00B75DD7" w:rsidRDefault="007F64CD" w:rsidP="00DA2A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  <w:shd w:val="clear" w:color="auto" w:fill="FFFFFF"/>
              </w:rPr>
              <w:lastRenderedPageBreak/>
              <w:t>Машинист экскаватора 6-го разряда допускается к управлению одноковшовым экскаватором с ковшом вместимостью от 2,5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до 4,6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, экскаватором с удлиненным оборудованием (прямая лопата) с ковшом вместимостью от 2,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до 4,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, многоковшовым цепным экскаватор</w:t>
            </w:r>
            <w:r w:rsidR="00DA2A64"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от 100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 до 250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/ч, многоковшовым экскаватором специальной конструкции для селективной выемки слоев горной массы, барабанной </w:t>
            </w:r>
            <w:proofErr w:type="spellStart"/>
            <w:r w:rsidRPr="00B75DD7">
              <w:rPr>
                <w:rFonts w:cs="Times New Roman"/>
                <w:szCs w:val="24"/>
                <w:shd w:val="clear" w:color="auto" w:fill="FFFFFF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  <w:shd w:val="clear" w:color="auto" w:fill="FFFFFF"/>
              </w:rPr>
              <w:t>-погрузочной машиной</w:t>
            </w:r>
            <w:proofErr w:type="gramEnd"/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p w:rsidR="003D2A4F" w:rsidRPr="00B75DD7" w:rsidRDefault="003D2A4F" w:rsidP="003D2A4F">
      <w:pPr>
        <w:pStyle w:val="Norm"/>
        <w:shd w:val="clear" w:color="auto" w:fill="FFFFFF" w:themeFill="background1"/>
      </w:pPr>
      <w:r w:rsidRPr="00B75DD7">
        <w:t>Дополнительные характеристики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5DD7" w:rsidRPr="00B75DD7" w:rsidTr="00E25BBC">
        <w:trPr>
          <w:jc w:val="center"/>
        </w:trPr>
        <w:tc>
          <w:tcPr>
            <w:tcW w:w="1282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553228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553228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553228" w:rsidRPr="00B75DD7" w:rsidRDefault="00553228" w:rsidP="004C602F">
            <w:pPr>
              <w:pStyle w:val="2"/>
              <w:shd w:val="clear" w:color="auto" w:fill="FFFFFF"/>
              <w:rPr>
                <w:b w:val="0"/>
              </w:rPr>
            </w:pPr>
            <w:r w:rsidRPr="00B75DD7">
              <w:rPr>
                <w:b w:val="0"/>
              </w:rPr>
              <w:t>§ 65</w:t>
            </w:r>
          </w:p>
        </w:tc>
        <w:tc>
          <w:tcPr>
            <w:tcW w:w="2837" w:type="pct"/>
          </w:tcPr>
          <w:p w:rsidR="00553228" w:rsidRPr="00B75DD7" w:rsidRDefault="00553228" w:rsidP="0055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 w:val="restart"/>
          </w:tcPr>
          <w:p w:rsidR="00553228" w:rsidRPr="00B75DD7" w:rsidRDefault="00553228" w:rsidP="007F64C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88</w:t>
            </w:r>
          </w:p>
        </w:tc>
        <w:tc>
          <w:tcPr>
            <w:tcW w:w="2837" w:type="pct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553228" w:rsidRPr="00B75DD7" w:rsidTr="00E25BBC">
        <w:trPr>
          <w:jc w:val="center"/>
        </w:trPr>
        <w:tc>
          <w:tcPr>
            <w:tcW w:w="1282" w:type="pct"/>
            <w:vMerge/>
          </w:tcPr>
          <w:p w:rsidR="00553228" w:rsidRPr="00B75DD7" w:rsidRDefault="00553228" w:rsidP="007F64C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90</w:t>
            </w:r>
          </w:p>
        </w:tc>
        <w:tc>
          <w:tcPr>
            <w:tcW w:w="2837" w:type="pct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одноковшового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4.1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555479">
              <w:rPr>
                <w:rFonts w:cs="Times New Roman"/>
                <w:szCs w:val="24"/>
              </w:rPr>
              <w:t xml:space="preserve"> </w:t>
            </w:r>
            <w:r w:rsidR="00555479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одноковшовым экскаватором с ковшом вместимостью </w:t>
            </w:r>
            <w:proofErr w:type="gramStart"/>
            <w:r w:rsidRPr="00B75DD7">
              <w:rPr>
                <w:rFonts w:cs="Times New Roman"/>
                <w:szCs w:val="24"/>
              </w:rPr>
              <w:t>до</w:t>
            </w:r>
            <w:proofErr w:type="gramEnd"/>
            <w:r w:rsidR="00F143FC" w:rsidRPr="00B75DD7">
              <w:rPr>
                <w:rFonts w:cs="Times New Roman"/>
                <w:szCs w:val="24"/>
              </w:rPr>
              <w:t xml:space="preserve"> от 0,4 до</w:t>
            </w:r>
            <w:r w:rsidRPr="00B75DD7">
              <w:rPr>
                <w:rFonts w:cs="Times New Roman"/>
                <w:szCs w:val="24"/>
              </w:rPr>
              <w:t xml:space="preserve">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F143FC" w:rsidRPr="00B75DD7" w:rsidRDefault="00F143FC" w:rsidP="00C579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вскрышных работ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добычных работ экскаватором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пере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зачист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экскаватором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отвальных работ экскаватором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огрузочно-разгрузочных работ экскаватором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горной массы и грунта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еремещению горной массы, грунта на борт карьера или в отвал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ланировке забоя, верхней и нижней площадок </w:t>
            </w:r>
            <w:r w:rsidRPr="00B75DD7">
              <w:rPr>
                <w:rFonts w:cs="Times New Roman"/>
                <w:szCs w:val="24"/>
              </w:rPr>
              <w:lastRenderedPageBreak/>
              <w:t xml:space="preserve">уступа экскаватором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селективной разработке забоя экскаватором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ослойной разработке грунта экскаватором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обеспечению выемки горной массы по сортам экскаватором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укладке породы в выработанном пространстве и на отвале экскаватором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по профилированию трассы экскаватора экскаватором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B75DD7">
              <w:rPr>
                <w:rFonts w:cs="Times New Roman"/>
                <w:szCs w:val="24"/>
              </w:rPr>
              <w:t>заоткоск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уступов на промежуточных железнодорожных складах на должную величину угла склада при транспортировании горной массы автомобилями экскаватором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B75DD7">
              <w:rPr>
                <w:rFonts w:cs="Times New Roman"/>
                <w:szCs w:val="24"/>
              </w:rPr>
              <w:t>заоткоск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уступов по конечному контуру, разработка дренажной канавы экскаватором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 xml:space="preserve">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очистке габарита на приямке экскаватором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огрузке полезного ископаемого и породы в железнодорожные составы, думпкары, на платформы, автомашины и в бункера экскаватором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B75DD7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еремещение экскаватора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</w:tcPr>
          <w:p w:rsidR="00F143FC" w:rsidRPr="00B75DD7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3FC" w:rsidRPr="00B75DD7" w:rsidRDefault="00F143FC" w:rsidP="00F27E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анспортирование экскаватора с ковшом вместимостью </w:t>
            </w:r>
            <w:r w:rsidR="00901D0A" w:rsidRPr="00B75DD7">
              <w:rPr>
                <w:rFonts w:cs="Times New Roman"/>
                <w:szCs w:val="24"/>
              </w:rPr>
              <w:t xml:space="preserve">от 0,4 до 4,6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 w:val="restart"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абочие режимы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при </w:t>
            </w:r>
            <w:proofErr w:type="gramStart"/>
            <w:r w:rsidRPr="00B75DD7">
              <w:rPr>
                <w:rFonts w:cs="Times New Roman"/>
                <w:szCs w:val="24"/>
              </w:rPr>
              <w:t>выполнении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технологического процесса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F27E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F27E22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</w:t>
            </w:r>
            <w:r w:rsidR="00656F0B" w:rsidRPr="00B75DD7">
              <w:rPr>
                <w:rFonts w:cs="Times New Roman"/>
                <w:szCs w:val="24"/>
              </w:rPr>
              <w:t xml:space="preserve">, </w:t>
            </w:r>
            <w:proofErr w:type="spellStart"/>
            <w:r w:rsidR="00656F0B" w:rsidRPr="00B75DD7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и погрузочно-разгрузочных работ экскаватором 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забо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D7291E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</w:t>
            </w:r>
            <w:r w:rsidRPr="00B75DD7">
              <w:rPr>
                <w:szCs w:val="20"/>
              </w:rPr>
              <w:lastRenderedPageBreak/>
              <w:t xml:space="preserve">механизмов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30138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</w:t>
            </w:r>
            <w:r w:rsidR="002512E8" w:rsidRPr="00B75DD7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от 0,4 до 4,6 м</w:t>
            </w:r>
            <w:r w:rsidR="002512E8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944DF5" w:rsidRPr="00B75DD7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4DF5" w:rsidRPr="00B75DD7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одключать экскаватор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 w:val="restart"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B779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1311AD" w:rsidRPr="00B75DD7">
              <w:rPr>
                <w:rFonts w:cs="Times New Roman"/>
                <w:szCs w:val="24"/>
              </w:rPr>
              <w:t xml:space="preserve"> автоматических устройст</w:t>
            </w:r>
            <w:r w:rsidR="00F27E22" w:rsidRPr="00B75DD7">
              <w:rPr>
                <w:rFonts w:cs="Times New Roman"/>
                <w:szCs w:val="24"/>
              </w:rPr>
              <w:t>в</w:t>
            </w:r>
            <w:r w:rsidR="001311AD" w:rsidRPr="00B75DD7">
              <w:rPr>
                <w:rFonts w:cs="Times New Roman"/>
                <w:szCs w:val="24"/>
              </w:rPr>
              <w:t>,</w:t>
            </w:r>
            <w:r w:rsidRPr="00B75DD7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экскаватора с ковшом </w:t>
            </w:r>
            <w:r w:rsidR="006B7796" w:rsidRPr="00B75DD7">
              <w:rPr>
                <w:rFonts w:cs="Times New Roman"/>
                <w:szCs w:val="24"/>
              </w:rPr>
              <w:t>вместимостью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балансировки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B75DD7">
              <w:rPr>
                <w:rFonts w:cs="Times New Roman"/>
                <w:szCs w:val="24"/>
              </w:rPr>
              <w:t>, геологии</w:t>
            </w:r>
            <w:r w:rsidRPr="00B75DD7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оборудования </w:t>
            </w:r>
            <w:r w:rsidRPr="00B75DD7">
              <w:rPr>
                <w:rFonts w:cs="Times New Roman"/>
                <w:szCs w:val="24"/>
              </w:rPr>
              <w:t xml:space="preserve">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Рациональные режимы работы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иемы управления механизмами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разработки горной массы и грунта на поверхности, в подземных условиях в забое экскаватором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разработки забоя экскаватором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311AD" w:rsidRPr="00B75DD7" w:rsidRDefault="001311AD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1AD" w:rsidRPr="00B75DD7" w:rsidRDefault="001311AD" w:rsidP="001311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зработки грунта в глубоких забоях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311AD" w:rsidRPr="00B75DD7" w:rsidRDefault="001311AD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1AD" w:rsidRPr="00B75DD7" w:rsidRDefault="001311AD" w:rsidP="001311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дключения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1311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движения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сведения о ведении открытых горных работ и </w:t>
            </w:r>
            <w:proofErr w:type="spellStart"/>
            <w:r w:rsidRPr="00B75DD7">
              <w:rPr>
                <w:rFonts w:cs="Times New Roman"/>
                <w:szCs w:val="24"/>
              </w:rPr>
              <w:t>горногеологическу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характеристику участка (разреза)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разработки бугров, разработки и ведения линии забоя экскаватором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3067F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экскавации </w:t>
            </w:r>
            <w:r w:rsidR="002512E8" w:rsidRPr="00B75DD7">
              <w:rPr>
                <w:rFonts w:cs="Times New Roman"/>
                <w:szCs w:val="24"/>
              </w:rPr>
              <w:t xml:space="preserve">экскаватором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512E8" w:rsidRPr="00B75DD7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огрузки горной массы и грунта в железнодорожные составы, думпкары, автомашины и в люки бункеров у конвейерных линий экскаватором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а транспортных, </w:t>
            </w:r>
            <w:proofErr w:type="spellStart"/>
            <w:r w:rsidRPr="00B75DD7">
              <w:rPr>
                <w:rFonts w:cs="Times New Roman"/>
                <w:szCs w:val="24"/>
              </w:rPr>
              <w:t>трубоукладоч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инамические свойства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экскаватором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667A92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2512E8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656F0B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еремещения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F27E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F27E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</w:t>
            </w:r>
            <w:r w:rsidR="006B7796" w:rsidRPr="00B75DD7">
              <w:rPr>
                <w:rFonts w:cs="Times New Roman"/>
                <w:szCs w:val="24"/>
              </w:rPr>
              <w:t>от 0,4 до 4,6 м</w:t>
            </w:r>
            <w:r w:rsidR="006B7796"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B75DD7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2512E8" w:rsidRPr="00B75DD7" w:rsidTr="00E25BBC">
        <w:trPr>
          <w:jc w:val="center"/>
        </w:trPr>
        <w:tc>
          <w:tcPr>
            <w:tcW w:w="1266" w:type="pct"/>
          </w:tcPr>
          <w:p w:rsidR="002512E8" w:rsidRPr="00B75DD7" w:rsidRDefault="002512E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12E8" w:rsidRPr="00B75DD7" w:rsidRDefault="002512E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B75DD7" w:rsidRDefault="003D2A4F" w:rsidP="003D2A4F">
      <w:pPr>
        <w:shd w:val="clear" w:color="auto" w:fill="FFFFFF" w:themeFill="background1"/>
        <w:spacing w:after="0" w:line="240" w:lineRule="auto"/>
      </w:pPr>
    </w:p>
    <w:p w:rsidR="00CF5B9B" w:rsidRPr="00B75DD7" w:rsidRDefault="00CF5B9B" w:rsidP="00CF5B9B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4.2. Трудовая функция</w:t>
      </w:r>
    </w:p>
    <w:p w:rsidR="00CF5B9B" w:rsidRPr="00B75DD7" w:rsidRDefault="00CF5B9B" w:rsidP="00CF5B9B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8E40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555479">
              <w:rPr>
                <w:rFonts w:cs="Times New Roman"/>
                <w:szCs w:val="24"/>
              </w:rPr>
              <w:t xml:space="preserve"> </w:t>
            </w:r>
            <w:r w:rsidR="00555479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B75DD7" w:rsidRDefault="00CF5B9B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</w:t>
            </w:r>
            <w:r w:rsidRPr="00B75DD7">
              <w:rPr>
                <w:rFonts w:cs="Times New Roman"/>
                <w:szCs w:val="24"/>
                <w:lang w:val="en-US"/>
              </w:rPr>
              <w:t>2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8E40AE">
        <w:trPr>
          <w:jc w:val="center"/>
        </w:trPr>
        <w:tc>
          <w:tcPr>
            <w:tcW w:w="1741" w:type="dxa"/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8E40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B9B" w:rsidRPr="00B75DD7" w:rsidTr="008E40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CF5B9B" w:rsidRPr="00B75DD7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F5B9B" w:rsidRPr="00B75DD7" w:rsidRDefault="00CF5B9B" w:rsidP="00CF5B9B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8E40AE">
        <w:trPr>
          <w:trHeight w:val="60"/>
          <w:jc w:val="center"/>
        </w:trPr>
        <w:tc>
          <w:tcPr>
            <w:tcW w:w="1266" w:type="pct"/>
            <w:vMerge w:val="restart"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B75DD7" w:rsidRDefault="008E40AE" w:rsidP="00C579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грузке и разгрузке сыпучих и штучных грузов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хлению грунта, дроблению твердых пород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гидромолотом</w:t>
            </w:r>
            <w:proofErr w:type="spellEnd"/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бурению скважин и ям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40AE" w:rsidRPr="00B75DD7" w:rsidRDefault="008E40AE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B75DD7">
              <w:rPr>
                <w:rFonts w:cs="Times New Roman"/>
                <w:szCs w:val="24"/>
              </w:rPr>
              <w:t>смещивани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и просеиванию горных материалов, стабилизации фундаментного материала, почвы, сортировки щебня различной фракции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ковшом сортировочным   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40AE" w:rsidRPr="00B75DD7" w:rsidRDefault="008E40AE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тоннельных работ и работ по выемке мерзлого грунта, профилированию, разработке гипсовых карьеров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B75DD7" w:rsidRDefault="00C4078F" w:rsidP="00C407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уплотнению сыпучих и связных материалов, откосов насыпи, траншей, песчаных и гравийных поверхностей, талых грунтов, повышению плотности грунта, планировке площадок экскаватором с ковш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вибротрамбовк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гидравлической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B75DD7" w:rsidRDefault="003E2982" w:rsidP="003E29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дроблению скального грунта, твердых окаменелых пород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B75DD7" w:rsidRDefault="003E2982" w:rsidP="003E29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разработке средних и тяжелых грунтов с высокой степенью </w:t>
            </w:r>
            <w:proofErr w:type="spellStart"/>
            <w:r w:rsidRPr="00B75DD7">
              <w:rPr>
                <w:rFonts w:cs="Times New Roman"/>
                <w:szCs w:val="24"/>
              </w:rPr>
              <w:t>трещиноватости</w:t>
            </w:r>
            <w:proofErr w:type="spellEnd"/>
            <w:r w:rsidRPr="00B75DD7">
              <w:rPr>
                <w:rFonts w:cs="Times New Roman"/>
                <w:szCs w:val="24"/>
              </w:rPr>
              <w:t>, рыхлению мерзлого грунта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виброрыхлителем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lastRenderedPageBreak/>
              <w:t>(</w:t>
            </w:r>
            <w:proofErr w:type="spellStart"/>
            <w:r w:rsidRPr="00B75DD7">
              <w:rPr>
                <w:rFonts w:cs="Times New Roman"/>
                <w:szCs w:val="24"/>
              </w:rPr>
              <w:t>выброриппером</w:t>
            </w:r>
            <w:proofErr w:type="spellEnd"/>
            <w:r w:rsidRPr="00B75DD7">
              <w:rPr>
                <w:rFonts w:cs="Times New Roman"/>
                <w:szCs w:val="24"/>
              </w:rPr>
              <w:t>)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8E40AE" w:rsidRPr="00B75DD7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8E40AE" w:rsidRPr="00B75DD7" w:rsidRDefault="008E40AE" w:rsidP="00F27E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B75DD7">
              <w:rPr>
                <w:rFonts w:cs="Times New Roman"/>
                <w:szCs w:val="24"/>
              </w:rPr>
              <w:t>оснащенног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дополнительного (сменного) навесного рабочего оборудования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 при выполнении технологического процесса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D648BD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я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ыполнении технологического процесса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экскаватором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с помощью дополнительного (сменного) навесного рабочего оборудования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экскаватора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30138B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</w:t>
            </w:r>
            <w:r w:rsidR="00A87853" w:rsidRPr="00B75DD7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от 0,4 до 4,6  м</w:t>
            </w:r>
            <w:r w:rsidR="00A87853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A87853" w:rsidRPr="00B75DD7">
              <w:rPr>
                <w:rFonts w:cs="Times New Roman"/>
                <w:szCs w:val="24"/>
              </w:rPr>
              <w:t>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экскаватора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A878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A8785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A878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погрузку, экскаватора с ковшом вместимостью от 0,4 до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на железнодорожную платформу и трейлер, выгрузку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8E40AE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</w:t>
            </w:r>
            <w:r w:rsidRPr="00B75DD7">
              <w:rPr>
                <w:rFonts w:cs="Times New Roman"/>
                <w:szCs w:val="24"/>
              </w:rPr>
              <w:t>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от 0,4 до 4,6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(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D648BD" w:rsidRPr="00B75DD7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B75DD7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</w:t>
            </w:r>
            <w:r w:rsidRPr="00B75DD7">
              <w:rPr>
                <w:rFonts w:cs="Times New Roman"/>
                <w:szCs w:val="24"/>
              </w:rPr>
              <w:t>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A878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экскаватора с ковшом вместимостью от 0,4 до 4,6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B75DD7">
              <w:rPr>
                <w:rFonts w:cs="Times New Roman"/>
                <w:szCs w:val="24"/>
              </w:rPr>
              <w:t>, геологии</w:t>
            </w:r>
            <w:r w:rsidRPr="00B75DD7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различным дополнительным (сменным) навесным рабочим оборудованием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во время работы и движения</w:t>
            </w:r>
            <w:proofErr w:type="gramEnd"/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B75DD7">
              <w:rPr>
                <w:rFonts w:cs="Times New Roman"/>
                <w:szCs w:val="24"/>
              </w:rPr>
              <w:t>оснащенног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  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D648BD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A87853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вместимостью от 0,4 до 4,6 м</w:t>
            </w:r>
            <w:r w:rsidR="00A8785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A87853"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B75DD7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в процессе выполнения работ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своим ходом по дорогам общего пользования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</w:t>
            </w:r>
            <w:r w:rsidRPr="00B75DD7">
              <w:rPr>
                <w:rFonts w:cs="Times New Roman"/>
                <w:szCs w:val="24"/>
              </w:rPr>
              <w:lastRenderedPageBreak/>
              <w:t>оборудованием  железнодорожным транспортом и трейлером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A87853" w:rsidRPr="00B75DD7" w:rsidTr="008E40AE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B75DD7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CF5B9B" w:rsidRPr="00B75DD7" w:rsidRDefault="00CF5B9B" w:rsidP="003D2A4F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4.</w:t>
      </w:r>
      <w:r w:rsidR="00CF5B9B" w:rsidRPr="00B75DD7">
        <w:rPr>
          <w:b/>
        </w:rPr>
        <w:t>3</w:t>
      </w:r>
      <w:r w:rsidRPr="00B75DD7">
        <w:rPr>
          <w:b/>
        </w:rPr>
        <w:t>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gramStart"/>
            <w:r w:rsidRPr="00B75DD7">
              <w:rPr>
                <w:rFonts w:cs="Times New Roman"/>
                <w:szCs w:val="24"/>
              </w:rPr>
              <w:t>механизирован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</w:t>
            </w:r>
            <w:r w:rsidR="00555479">
              <w:rPr>
                <w:rFonts w:cs="Times New Roman"/>
                <w:szCs w:val="24"/>
              </w:rPr>
              <w:t xml:space="preserve">горно-капитальных </w:t>
            </w:r>
            <w:r w:rsidRPr="00B75DD7">
              <w:rPr>
                <w:rFonts w:cs="Times New Roman"/>
                <w:szCs w:val="24"/>
              </w:rPr>
              <w:t>работы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553228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</w:t>
            </w:r>
            <w:r w:rsidR="00CF5B9B" w:rsidRPr="00B75DD7">
              <w:rPr>
                <w:rFonts w:cs="Times New Roman"/>
                <w:szCs w:val="24"/>
              </w:rPr>
              <w:t>3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A4F" w:rsidRPr="00B75DD7" w:rsidRDefault="004B4421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7B1A0A" w:rsidRPr="00B75DD7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A4F" w:rsidRPr="00B75DD7" w:rsidRDefault="004B4421" w:rsidP="004B44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горных пород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B4421" w:rsidRPr="00B75DD7" w:rsidRDefault="004B442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4421" w:rsidRPr="00B75DD7" w:rsidRDefault="004B4421" w:rsidP="000330E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грузке горных пород в транспортное средство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B4421" w:rsidRPr="00B75DD7" w:rsidRDefault="004B442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4421" w:rsidRPr="00B75DD7" w:rsidRDefault="004B4421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63A7B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4B4421" w:rsidRPr="00B75DD7" w:rsidRDefault="004B442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4B4421" w:rsidRPr="00B75DD7" w:rsidRDefault="004B4421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63A7B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абочие режимы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экскаватора с </w:t>
            </w:r>
            <w:proofErr w:type="spellStart"/>
            <w:proofErr w:type="gramStart"/>
            <w:r w:rsidRPr="00B75DD7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B75DD7">
              <w:rPr>
                <w:rFonts w:cs="Times New Roman"/>
                <w:szCs w:val="24"/>
              </w:rPr>
              <w:t xml:space="preserve">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D648BD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выполнении землеройно-транспортных,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и погрузочно-разгрузочных работ экскаватором 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забое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правлять экскаватором с удлиненным оборудованием (прямая лопата) с </w:t>
            </w:r>
            <w:r w:rsidRPr="00B75DD7">
              <w:rPr>
                <w:rFonts w:cs="Times New Roman"/>
                <w:szCs w:val="24"/>
              </w:rPr>
              <w:lastRenderedPageBreak/>
              <w:t>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B75DD7" w:rsidRDefault="0030138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</w:t>
            </w:r>
            <w:r w:rsidR="00363A7B" w:rsidRPr="00B75DD7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удлиненным оборудованием (прямая лопата) с ковшом вместимостью до 4,0 м</w:t>
            </w:r>
            <w:r w:rsidR="00363A7B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B75DD7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B75DD7" w:rsidRDefault="00944DF5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одключать экскаватор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B75DD7" w:rsidRDefault="00363A7B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 xml:space="preserve">Устройство, принцип работы и правила </w:t>
            </w:r>
            <w:proofErr w:type="gramStart"/>
            <w:r w:rsidRPr="00B75DD7">
              <w:rPr>
                <w:rFonts w:cs="Times New Roman"/>
                <w:szCs w:val="24"/>
              </w:rPr>
              <w:t>эксплуатации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автоматических </w:t>
            </w:r>
            <w:proofErr w:type="spellStart"/>
            <w:r w:rsidRPr="00B75DD7">
              <w:rPr>
                <w:rFonts w:cs="Times New Roman"/>
                <w:szCs w:val="24"/>
              </w:rPr>
              <w:t>устройст</w:t>
            </w:r>
            <w:proofErr w:type="spellEnd"/>
            <w:r w:rsidRPr="00B75DD7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балансировки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емы управления механизмами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 в забое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разработки забоя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зработки грунта в глубоких забоях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зработки забоя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погрузки горных пород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дключения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вижения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сведения о ведении открытых горных работ и </w:t>
            </w:r>
            <w:proofErr w:type="spellStart"/>
            <w:r w:rsidRPr="00B75DD7">
              <w:rPr>
                <w:rFonts w:cs="Times New Roman"/>
                <w:szCs w:val="24"/>
              </w:rPr>
              <w:t>горногеологическу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характеристику участка (разреза)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разработки бугров, разработки и ведения линии забоя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23067F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экскавации </w:t>
            </w:r>
            <w:r w:rsidR="004170BC" w:rsidRPr="00B75DD7">
              <w:rPr>
                <w:rFonts w:cs="Times New Roman"/>
                <w:szCs w:val="24"/>
              </w:rPr>
              <w:t>экскаватором с удлиненным оборудованием (прямая лопата) с ковшом вместимостью до 4,0 м</w:t>
            </w:r>
            <w:r w:rsidR="004170BC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170BC" w:rsidRPr="00B75DD7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грузки горной массы и грунта в железнодорожные составы, думпкары, автомашины и в люки бункеров у конвейерных линий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а транспортных, </w:t>
            </w:r>
            <w:proofErr w:type="spellStart"/>
            <w:r w:rsidRPr="00B75DD7">
              <w:rPr>
                <w:rFonts w:cs="Times New Roman"/>
                <w:szCs w:val="24"/>
              </w:rPr>
              <w:t>трубоукладоч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2952B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D648BD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 о</w:t>
            </w:r>
            <w:r w:rsidR="004170BC" w:rsidRPr="00B75DD7">
              <w:rPr>
                <w:rFonts w:cs="Times New Roman"/>
                <w:szCs w:val="24"/>
              </w:rPr>
              <w:t>т начала срабатывания тормозной системы до полной остановки экскаватора с удлиненным оборудованием (прямая лопата) с ковшом вместимостью до 4,0 м</w:t>
            </w:r>
            <w:r w:rsidR="004170BC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C2005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удлиненным оборудованием (прямая лопата) с ковшом вместимостью до 4,0 своим ходом по дорогам общего пользова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4170BC" w:rsidRPr="00B75DD7" w:rsidTr="00E25BBC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B75DD7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B75DD7" w:rsidRDefault="003D2A4F" w:rsidP="007F600C">
      <w:pPr>
        <w:shd w:val="clear" w:color="auto" w:fill="FFFFFF" w:themeFill="background1"/>
        <w:spacing w:after="0" w:line="240" w:lineRule="auto"/>
      </w:pPr>
    </w:p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4.</w:t>
      </w:r>
      <w:r w:rsidR="00CF5B9B" w:rsidRPr="00B75DD7">
        <w:rPr>
          <w:b/>
        </w:rPr>
        <w:t>4</w:t>
      </w:r>
      <w:r w:rsidRPr="00B75DD7">
        <w:rPr>
          <w:b/>
        </w:rPr>
        <w:t>. Трудовая функция</w:t>
      </w:r>
    </w:p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555479">
              <w:rPr>
                <w:rFonts w:cs="Times New Roman"/>
                <w:szCs w:val="24"/>
              </w:rPr>
              <w:t xml:space="preserve"> </w:t>
            </w:r>
            <w:r w:rsidR="00555479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</w:t>
            </w:r>
            <w:r w:rsidR="00CF5B9B" w:rsidRPr="00B75DD7">
              <w:rPr>
                <w:rFonts w:cs="Times New Roman"/>
                <w:szCs w:val="24"/>
              </w:rPr>
              <w:t>4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4C602F">
        <w:trPr>
          <w:jc w:val="center"/>
        </w:trPr>
        <w:tc>
          <w:tcPr>
            <w:tcW w:w="1741" w:type="dxa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 xml:space="preserve">Код </w:t>
            </w:r>
            <w:r w:rsidRPr="00B75DD7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B75DD7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B75DD7" w:rsidRDefault="00A721BF" w:rsidP="00C579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многоковшовый цепной экскаватор </w:t>
            </w:r>
            <w:r w:rsidR="00C57910" w:rsidRPr="00B75DD7">
              <w:rPr>
                <w:rFonts w:cs="Times New Roman"/>
                <w:szCs w:val="24"/>
              </w:rPr>
              <w:t>с гусеничным движителем</w:t>
            </w:r>
            <w:r w:rsidR="00A47142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7B1A0A"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B75DD7" w:rsidRDefault="007B1A0A" w:rsidP="007B1A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горных пород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ерхним</w:t>
            </w:r>
            <w:r w:rsidR="004E27DE" w:rsidRPr="00B75DD7">
              <w:rPr>
                <w:rFonts w:cs="Times New Roman"/>
                <w:szCs w:val="24"/>
              </w:rPr>
              <w:t xml:space="preserve"> и нижним</w:t>
            </w:r>
            <w:r w:rsidRPr="00B75DD7">
              <w:rPr>
                <w:rFonts w:cs="Times New Roman"/>
                <w:szCs w:val="24"/>
              </w:rPr>
              <w:t xml:space="preserve"> черпание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A721BF" w:rsidRPr="00B75DD7" w:rsidRDefault="00A721B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1BF" w:rsidRPr="00B75DD7" w:rsidRDefault="007B1A0A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грузке горных пород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 бункер или транспортные средства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A721BF" w:rsidRPr="00B75DD7" w:rsidRDefault="00A721B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1BF" w:rsidRPr="00B75DD7" w:rsidRDefault="00A721BF" w:rsidP="00A471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процессе выполнения работ вдоль фронта уступа</w:t>
            </w:r>
          </w:p>
        </w:tc>
      </w:tr>
      <w:tr w:rsidR="00B75DD7" w:rsidRPr="00B75DD7" w:rsidTr="0019793A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A721BF" w:rsidRPr="00B75DD7" w:rsidRDefault="00A721B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A721BF" w:rsidRPr="00B75DD7" w:rsidRDefault="00A721BF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последовательность разработки забоев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рабочего органа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364B9E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разработке забоев, рытье траншей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забое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</w:t>
            </w:r>
            <w:r w:rsidRPr="00B75DD7">
              <w:rPr>
                <w:rFonts w:cs="Times New Roman"/>
                <w:szCs w:val="24"/>
              </w:rPr>
              <w:lastRenderedPageBreak/>
              <w:t>оборудование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о время работы и движения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B75DD7" w:rsidRDefault="00944DF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B75DD7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одключать многоковшовый цепной экскаватор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 к электросетя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экскавацию горных пород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погрузку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на железнодорожную платформу и трейлер, выгрузку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0AA5" w:rsidRPr="00B75DD7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 xml:space="preserve">Устройство, принцип работы и правила </w:t>
            </w:r>
            <w:proofErr w:type="gramStart"/>
            <w:r w:rsidRPr="00B75DD7">
              <w:rPr>
                <w:rFonts w:cs="Times New Roman"/>
                <w:szCs w:val="24"/>
              </w:rPr>
              <w:t>эксплуатации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автоматических </w:t>
            </w:r>
            <w:proofErr w:type="spellStart"/>
            <w:r w:rsidRPr="00B75DD7">
              <w:rPr>
                <w:rFonts w:cs="Times New Roman"/>
                <w:szCs w:val="24"/>
              </w:rPr>
              <w:t>устройст</w:t>
            </w:r>
            <w:proofErr w:type="spellEnd"/>
            <w:r w:rsidRPr="00B75DD7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обенности разработки грунта в глубоких забоях многоковшовым </w:t>
            </w:r>
            <w:r w:rsidRPr="00B75DD7">
              <w:rPr>
                <w:rFonts w:cs="Times New Roman"/>
                <w:szCs w:val="24"/>
              </w:rPr>
              <w:lastRenderedPageBreak/>
              <w:t>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экскавации горных пород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t>Максимально допустимый угол наклона конвейера в стреле при верхнем и нижнем черпании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боты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комплексе с транспортно-отвальными мостами на рельсовом ходу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обенности выполнения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с принудительной разгрузкой его ковшей 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дключения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 к электросетям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многоковшовым цеп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о время работы и движ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67A92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6A0AA5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многоковшового цепного экскаватора с теоретической производительностью до 2500 м</w:t>
            </w:r>
            <w:r w:rsidR="006A0AA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A0AA5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31256E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B75DD7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6A0AA5" w:rsidRPr="00B75DD7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B75DD7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553228" w:rsidRPr="00B75DD7" w:rsidRDefault="00553228" w:rsidP="007F600C">
      <w:pPr>
        <w:shd w:val="clear" w:color="auto" w:fill="FFFFFF" w:themeFill="background1"/>
        <w:spacing w:after="0" w:line="240" w:lineRule="auto"/>
      </w:pPr>
    </w:p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4.</w:t>
      </w:r>
      <w:r w:rsidR="00CF5B9B" w:rsidRPr="00B75DD7">
        <w:rPr>
          <w:b/>
        </w:rPr>
        <w:t>5</w:t>
      </w:r>
      <w:r w:rsidRPr="00B75DD7">
        <w:rPr>
          <w:b/>
        </w:rPr>
        <w:t>. Трудовая функция</w:t>
      </w:r>
    </w:p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>
              <w:rPr>
                <w:rFonts w:cs="Times New Roman"/>
                <w:szCs w:val="24"/>
              </w:rPr>
              <w:t>горно-</w:t>
            </w:r>
            <w:r w:rsidR="00555479">
              <w:rPr>
                <w:rFonts w:cs="Times New Roman"/>
                <w:szCs w:val="24"/>
              </w:rPr>
              <w:lastRenderedPageBreak/>
              <w:t xml:space="preserve">капитальных </w:t>
            </w:r>
            <w:r w:rsidRPr="00B75DD7">
              <w:rPr>
                <w:rFonts w:cs="Times New Roman"/>
                <w:szCs w:val="24"/>
              </w:rPr>
              <w:t>работ многоковшовым экскаватором специальной конструкции для селективной выемки слоев горной массы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</w:t>
            </w:r>
            <w:r w:rsidR="00CF5B9B" w:rsidRPr="00B75DD7">
              <w:rPr>
                <w:rFonts w:cs="Times New Roman"/>
                <w:szCs w:val="24"/>
              </w:rPr>
              <w:t>5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B75DD7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lastRenderedPageBreak/>
              <w:t>4</w:t>
            </w:r>
          </w:p>
        </w:tc>
      </w:tr>
      <w:tr w:rsidR="00B75DD7" w:rsidRPr="00B75DD7" w:rsidTr="004C602F">
        <w:trPr>
          <w:jc w:val="center"/>
        </w:trPr>
        <w:tc>
          <w:tcPr>
            <w:tcW w:w="1741" w:type="dxa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B75DD7" w:rsidRDefault="009707F9" w:rsidP="009707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селективной разработки горной массы экскаватором специальной конструкции для селективной выемки слоев горной массы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B75DD7" w:rsidRDefault="00A47142" w:rsidP="00A471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выемке слоев в соответствии со схемой </w:t>
            </w:r>
            <w:proofErr w:type="spellStart"/>
            <w:r w:rsidRPr="00B75DD7">
              <w:rPr>
                <w:rFonts w:cs="Times New Roman"/>
                <w:szCs w:val="24"/>
              </w:rPr>
              <w:t>окунтуривония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удных тел в массиве и развале горной масс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4B4421" w:rsidRPr="00B75DD7" w:rsidRDefault="004B442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4421" w:rsidRPr="00B75DD7" w:rsidRDefault="00A47142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разгрузке горных пород </w:t>
            </w:r>
            <w:r w:rsidR="00915980" w:rsidRPr="00B75DD7">
              <w:rPr>
                <w:rFonts w:cs="Times New Roman"/>
                <w:szCs w:val="24"/>
              </w:rPr>
              <w:t xml:space="preserve">многоковшовым </w:t>
            </w:r>
            <w:r w:rsidRPr="00B75DD7">
              <w:rPr>
                <w:rFonts w:cs="Times New Roman"/>
                <w:szCs w:val="24"/>
              </w:rPr>
              <w:t>экскаватором специальной конструкции для селективной выемки слоев горной массы в бункер или транспортные средств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A47142" w:rsidRPr="00B75DD7" w:rsidRDefault="00A4714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7142" w:rsidRPr="00B75DD7" w:rsidRDefault="00A47142" w:rsidP="00C579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еремещение многоковшового экскаватора специальной конструкции для селективной выемки слоев горной массы в процессе выполнения работ 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A47142" w:rsidRPr="00B75DD7" w:rsidRDefault="00A4714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A47142" w:rsidRPr="00B75DD7" w:rsidRDefault="00A47142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анспортирование многоковшового экскаватора специальной конструкции для селективной выемки слоев горной массы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последовательность разработки забоев многоковшовым экскаватором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B75DD7" w:rsidRDefault="005F418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B75DD7" w:rsidRDefault="005F418D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послойную выемку разных сортов руды многоковшовым экскаватором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B75DD7" w:rsidRDefault="005F418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B75DD7" w:rsidRDefault="005F418D" w:rsidP="005F41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селективную выемку горной массы многоковшовым экскаватором специальной конструкции при поочередной отбойке руды разных сортов 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B75DD7" w:rsidRDefault="005F418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B75DD7" w:rsidRDefault="005F418D" w:rsidP="005F41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разработку горной массы с обрушением вмещающих пород, камерно-столбовую и с закладкой многоковшовым экскаватором специальной конструкции для селективной выемки слоев горной масс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многоковшового экскаватора специальной конструкции для селективной выемки слоев горной массы при выполнении технологического процесса 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364B9E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разработке забоев многоковшовым экскаватором специальной конструкции для селективной выемки слоев горной массы в соответствии с требованиями технологического процесса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многоковшового экскаватора специальной конструкции для селективной выемки слоев горной массы в забое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правлять многоковшовым экскаватором специальной конструкции для </w:t>
            </w:r>
            <w:r w:rsidRPr="00B75DD7">
              <w:rPr>
                <w:rFonts w:cs="Times New Roman"/>
                <w:szCs w:val="24"/>
              </w:rPr>
              <w:lastRenderedPageBreak/>
              <w:t>селективной выемки слоев горной массы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многоковшовым экскаватором специальной конструкции для селективной выемки слоев горной масс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Запускать двигатель многоковшового экскаватора специальной конструкции для селективной выемки слоев горной массы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многоковшового экскаватора специальной конструкции для селективной выемки слоев горной массы в начале и конце рабочей смен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ледить за сигнализацией и показаниями приборов многоковшового экскаватора специальной конструкции для селективной выемки слоев горной массы во время работы и движения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многоковшового экскаватора специальной конструкции для селективной выемки слоев горной массы 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B75DD7" w:rsidRDefault="00944DF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B75DD7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одключать многоковшовый экскаватор специальной конструкции для селективной выемки слоев горной массы к электросетя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многоковшового экскаватора специальной конструкции для селективной выемки слоев горной массы при возникновении нештатных ситуаци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изводить экскавацию горных пород многоковшовым экскаватором специальной конструкции для селективной выемки слоев горной массы выше и ниже уровня его стоянки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многоковшового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погрузку многоковшового экскаватора специальной конструкции для селективной выемки слоев горной массы на железнодорожную платформу и трейлер, выгрузку многоковшового экскаватора специальной конструкции для селективной выемки слоев горной массы с железнодорожной платформы и трейлер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>многоковшового экскаватора специальной конструкции для селективной выемки слоев горной массы и его составных частей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68411C" w:rsidRPr="00B75DD7">
              <w:rPr>
                <w:rFonts w:cs="Times New Roman"/>
                <w:szCs w:val="24"/>
              </w:rPr>
              <w:t>в</w:t>
            </w:r>
            <w:r w:rsidRPr="00B75DD7">
              <w:rPr>
                <w:rFonts w:cs="Times New Roman"/>
                <w:szCs w:val="24"/>
              </w:rPr>
              <w:t xml:space="preserve">, средств встроенной </w:t>
            </w:r>
            <w:proofErr w:type="gramStart"/>
            <w:r w:rsidRPr="00B75DD7">
              <w:rPr>
                <w:rFonts w:cs="Times New Roman"/>
                <w:szCs w:val="24"/>
              </w:rPr>
              <w:t xml:space="preserve">диагностики и систем удаленного мониторинга технического состояния многоковшового экскаватора </w:t>
            </w:r>
            <w:r w:rsidRPr="00B75DD7">
              <w:rPr>
                <w:rFonts w:cs="Times New Roman"/>
                <w:szCs w:val="24"/>
              </w:rPr>
              <w:lastRenderedPageBreak/>
              <w:t>специальной конструкции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и особенности разделения </w:t>
            </w:r>
            <w:proofErr w:type="gramStart"/>
            <w:r w:rsidRPr="00B75DD7">
              <w:rPr>
                <w:rFonts w:cs="Times New Roman"/>
                <w:szCs w:val="24"/>
              </w:rPr>
              <w:t>грузопотоков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различных руд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и особенности </w:t>
            </w:r>
            <w:proofErr w:type="gramStart"/>
            <w:r w:rsidRPr="00B75DD7">
              <w:rPr>
                <w:rFonts w:cs="Times New Roman"/>
                <w:szCs w:val="24"/>
              </w:rPr>
              <w:t>изменения очередности отработки отдельных участков рудных тел</w:t>
            </w:r>
            <w:proofErr w:type="gramEnd"/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особенности последовательной отработки руд различных видов (или сортов)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и особенности селективной выемки горной массы при поочередной отбойке руды различных сортов в пределах очистного забоя 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и особенности </w:t>
            </w:r>
            <w:proofErr w:type="gramStart"/>
            <w:r w:rsidRPr="00B75DD7">
              <w:rPr>
                <w:rFonts w:cs="Times New Roman"/>
                <w:szCs w:val="24"/>
              </w:rPr>
              <w:t>выемки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разносортных руд пологих и наклонных месторождений многоковшовым экскаватором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93E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зработки грунта в глубоких забоях многоковшовым экскаватором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93E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обенности экскавации горных пород многоковшовым экскаватором с теоретической специальной конструкции для селективной выемки слоев горной массы выше и ниже уровня его стоянки 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t>Максимально допустимый угол наклона конвейера в стреле при верхнем и нижнем черпании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93E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боты многоковшового экскаватора специальной конструкции для селективной выемки слоев горной массы в комплексе с транспортно-отвальными мостами на рельсовом ходу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93E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обенности выполнения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многоковшовым экскаватором специальной конструкции для селективной выемки слоев горной массы с принудительной разгрузкой его ковшей 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дключения многоковшового экскаватора специальной конструкции для селективной выемки слоев горной массы  к электросетям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я и технологические схемы выполнения работ многоковшовым экскаватором специальной конструкции для </w:t>
            </w:r>
            <w:r w:rsidRPr="00B75DD7">
              <w:rPr>
                <w:rFonts w:cs="Times New Roman"/>
                <w:szCs w:val="24"/>
              </w:rPr>
              <w:lastRenderedPageBreak/>
              <w:t>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многоковшового экскаватора специальной конструкции для селективной выемки слоев горной массы во время работы и движения</w:t>
            </w:r>
            <w:proofErr w:type="gramEnd"/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68411C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Значение периода времени </w:t>
            </w:r>
            <w:r w:rsidR="00915980" w:rsidRPr="00B75DD7">
              <w:rPr>
                <w:rFonts w:cs="Times New Roman"/>
                <w:szCs w:val="24"/>
              </w:rPr>
              <w:t>от начала срабатывания тормозной системы до полной остановки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многоковшового экскаватора специальной конструкции для селективной выемки слоев горной массы</w:t>
            </w:r>
          </w:p>
        </w:tc>
      </w:tr>
      <w:tr w:rsidR="00B75DD7" w:rsidRPr="00B75DD7" w:rsidTr="0031256E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B75DD7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многоковшового экскаватора специальной конструкции для селективной выемки слоев горной массы в процессе выполнения работ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многоковшового экскаватора специальной конструкции для селективной выемки слоев горной массы железнодорожным транспортом и трейлеро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15980" w:rsidRPr="00B75DD7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B75DD7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553228" w:rsidRPr="00B75DD7" w:rsidRDefault="00553228" w:rsidP="007F600C">
      <w:pPr>
        <w:shd w:val="clear" w:color="auto" w:fill="FFFFFF" w:themeFill="background1"/>
        <w:spacing w:after="0" w:line="240" w:lineRule="auto"/>
      </w:pPr>
    </w:p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4.</w:t>
      </w:r>
      <w:r w:rsidR="00CF5B9B" w:rsidRPr="00B75DD7">
        <w:rPr>
          <w:b/>
        </w:rPr>
        <w:t>6</w:t>
      </w:r>
      <w:r w:rsidRPr="00B75DD7">
        <w:rPr>
          <w:b/>
        </w:rPr>
        <w:t>. Трудовая функция</w:t>
      </w:r>
    </w:p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555479">
              <w:rPr>
                <w:rFonts w:cs="Times New Roman"/>
                <w:szCs w:val="24"/>
              </w:rPr>
              <w:t xml:space="preserve"> </w:t>
            </w:r>
            <w:r w:rsidR="00555479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о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</w:t>
            </w:r>
            <w:r w:rsidR="00CF5B9B" w:rsidRPr="00B75DD7">
              <w:rPr>
                <w:rFonts w:cs="Times New Roman"/>
                <w:szCs w:val="24"/>
              </w:rPr>
              <w:t>6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4C602F">
        <w:trPr>
          <w:jc w:val="center"/>
        </w:trPr>
        <w:tc>
          <w:tcPr>
            <w:tcW w:w="1741" w:type="dxa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B75DD7" w:rsidRDefault="00940EE7" w:rsidP="008156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выборке из штабеля горной массы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о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0307A5" w:rsidRPr="00B75DD7" w:rsidRDefault="000307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7A5" w:rsidRPr="00B75DD7" w:rsidRDefault="000307A5" w:rsidP="008156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еремешиванию горной массы и ее усреднению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о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B75DD7" w:rsidRDefault="00CF5B9B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огрузке горной массы в транспортные средства барабанной </w:t>
            </w:r>
            <w:proofErr w:type="spellStart"/>
            <w:r w:rsidR="000307A5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0307A5" w:rsidRPr="00B75DD7">
              <w:rPr>
                <w:rFonts w:cs="Times New Roman"/>
                <w:szCs w:val="24"/>
              </w:rPr>
              <w:t xml:space="preserve"> </w:t>
            </w:r>
            <w:proofErr w:type="gramStart"/>
            <w:r w:rsidRPr="00B75DD7">
              <w:rPr>
                <w:rFonts w:cs="Times New Roman"/>
                <w:szCs w:val="24"/>
              </w:rPr>
              <w:t>-п</w:t>
            </w:r>
            <w:proofErr w:type="gramEnd"/>
            <w:r w:rsidRPr="00B75DD7">
              <w:rPr>
                <w:rFonts w:cs="Times New Roman"/>
                <w:szCs w:val="24"/>
              </w:rPr>
              <w:t>огрузочной машино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B75DD7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еремещение барабанной </w:t>
            </w:r>
            <w:proofErr w:type="spellStart"/>
            <w:r w:rsidR="000307A5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-погрузочной машины в процессе выполнения работ 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22225C" w:rsidRPr="00B75DD7" w:rsidRDefault="0022225C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анспортирование барабанной </w:t>
            </w:r>
            <w:proofErr w:type="spellStart"/>
            <w:r w:rsidR="000307A5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0307A5" w:rsidRPr="00B75DD7">
              <w:rPr>
                <w:rFonts w:cs="Times New Roman"/>
                <w:szCs w:val="24"/>
              </w:rPr>
              <w:t xml:space="preserve"> </w:t>
            </w:r>
            <w:proofErr w:type="gramStart"/>
            <w:r w:rsidRPr="00B75DD7">
              <w:rPr>
                <w:rFonts w:cs="Times New Roman"/>
                <w:szCs w:val="24"/>
              </w:rPr>
              <w:t>-п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грузочной машины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рациональные режимы работы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294B" w:rsidRPr="00B75DD7" w:rsidRDefault="00D3294B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294B" w:rsidRPr="00B75DD7" w:rsidRDefault="00D3294B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еспечивать забор горной массы из штабеля в барабанную установку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8156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</w:t>
            </w:r>
            <w:r w:rsidR="00D3294B" w:rsidRPr="00B75DD7">
              <w:rPr>
                <w:rFonts w:cs="Times New Roman"/>
                <w:szCs w:val="24"/>
              </w:rPr>
              <w:t xml:space="preserve"> транспортера</w:t>
            </w:r>
            <w:r w:rsidRPr="00B75DD7">
              <w:rPr>
                <w:rFonts w:cs="Times New Roman"/>
                <w:szCs w:val="24"/>
              </w:rPr>
              <w:t xml:space="preserve"> при погрузке усредненной горной массы в транспортное средство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364B9E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8156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выполнении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-погрузочных работ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</w:t>
            </w:r>
            <w:proofErr w:type="gramStart"/>
            <w:r w:rsidRPr="00B75DD7">
              <w:rPr>
                <w:rFonts w:cs="Times New Roman"/>
                <w:szCs w:val="24"/>
              </w:rPr>
              <w:t>-п</w:t>
            </w:r>
            <w:proofErr w:type="gramEnd"/>
            <w:r w:rsidRPr="00B75DD7">
              <w:rPr>
                <w:rFonts w:cs="Times New Roman"/>
                <w:szCs w:val="24"/>
              </w:rPr>
              <w:t>огрузочной машино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8156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тимизировать траекторию перемещения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</w:t>
            </w:r>
            <w:proofErr w:type="gramStart"/>
            <w:r w:rsidRPr="00B75DD7">
              <w:rPr>
                <w:rFonts w:cs="Times New Roman"/>
                <w:szCs w:val="24"/>
              </w:rPr>
              <w:t>-п</w:t>
            </w:r>
            <w:proofErr w:type="gramEnd"/>
            <w:r w:rsidRPr="00B75DD7">
              <w:rPr>
                <w:rFonts w:cs="Times New Roman"/>
                <w:szCs w:val="24"/>
              </w:rPr>
              <w:t>огрузочной машины при выполнении технологического процесс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B75DD7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правлять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ой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B75DD7" w:rsidRDefault="00815664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ой</w:t>
            </w:r>
          </w:p>
        </w:tc>
      </w:tr>
      <w:tr w:rsidR="00B75DD7" w:rsidRPr="00B75DD7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B75DD7" w:rsidRDefault="00815664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Запускать двигатель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ой</w:t>
            </w:r>
            <w:r w:rsidR="00D7291E" w:rsidRPr="00B75DD7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B75DD7" w:rsidRDefault="00815664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 xml:space="preserve">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ой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B75DD7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B75DD7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B75DD7" w:rsidRDefault="00815664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="00D3294B" w:rsidRPr="00B75DD7">
              <w:rPr>
                <w:rFonts w:cs="Times New Roman"/>
                <w:szCs w:val="24"/>
              </w:rPr>
              <w:t xml:space="preserve">барабанной </w:t>
            </w:r>
            <w:proofErr w:type="spellStart"/>
            <w:r w:rsidR="00D3294B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D3294B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23067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="00D3294B" w:rsidRPr="00B75DD7">
              <w:rPr>
                <w:rFonts w:cs="Times New Roman"/>
                <w:szCs w:val="24"/>
              </w:rPr>
              <w:t xml:space="preserve">барабанной </w:t>
            </w:r>
            <w:proofErr w:type="spellStart"/>
            <w:r w:rsidR="00D3294B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D3294B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23067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="00D3294B" w:rsidRPr="00B75DD7">
              <w:rPr>
                <w:rFonts w:cs="Times New Roman"/>
                <w:szCs w:val="24"/>
              </w:rPr>
              <w:t xml:space="preserve">барабанной </w:t>
            </w:r>
            <w:proofErr w:type="spellStart"/>
            <w:r w:rsidR="00D3294B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D3294B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23067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2306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Контролировать движение </w:t>
            </w:r>
            <w:r w:rsidR="00D3294B" w:rsidRPr="00B75DD7">
              <w:rPr>
                <w:rFonts w:cs="Times New Roman"/>
                <w:szCs w:val="24"/>
              </w:rPr>
              <w:t xml:space="preserve">барабанной </w:t>
            </w:r>
            <w:proofErr w:type="spellStart"/>
            <w:r w:rsidR="00D3294B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D3294B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</w:rPr>
              <w:t xml:space="preserve">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23067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r w:rsidR="00D3294B" w:rsidRPr="00B75DD7">
              <w:rPr>
                <w:rFonts w:cs="Times New Roman"/>
                <w:szCs w:val="24"/>
              </w:rPr>
              <w:t xml:space="preserve">барабанной </w:t>
            </w:r>
            <w:proofErr w:type="spellStart"/>
            <w:r w:rsidR="00D3294B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D3294B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, </w:t>
            </w:r>
            <w:r w:rsidR="00D3294B" w:rsidRPr="00B75DD7">
              <w:rPr>
                <w:rFonts w:cs="Times New Roman"/>
                <w:szCs w:val="24"/>
              </w:rPr>
              <w:t xml:space="preserve">барабанную </w:t>
            </w:r>
            <w:proofErr w:type="spellStart"/>
            <w:r w:rsidR="00D3294B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D3294B" w:rsidRPr="00B75DD7">
              <w:rPr>
                <w:rFonts w:cs="Times New Roman"/>
                <w:szCs w:val="24"/>
              </w:rPr>
              <w:t>-погрузочную машину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="00D3294B" w:rsidRPr="00B75DD7">
              <w:rPr>
                <w:rFonts w:cs="Times New Roman"/>
                <w:szCs w:val="24"/>
              </w:rPr>
              <w:t xml:space="preserve">барабанной </w:t>
            </w:r>
            <w:proofErr w:type="spellStart"/>
            <w:r w:rsidR="00D3294B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D3294B" w:rsidRPr="00B75DD7">
              <w:rPr>
                <w:rFonts w:cs="Times New Roman"/>
                <w:szCs w:val="24"/>
              </w:rPr>
              <w:t xml:space="preserve">-погрузочной машины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B75DD7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15664" w:rsidRPr="00B75DD7" w:rsidRDefault="00D3294B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 xml:space="preserve">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и ее составных частей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 xml:space="preserve">Устройство, принцип работы и правила </w:t>
            </w:r>
            <w:proofErr w:type="gramStart"/>
            <w:r w:rsidRPr="00B75DD7">
              <w:rPr>
                <w:rFonts w:cs="Times New Roman"/>
                <w:szCs w:val="24"/>
              </w:rPr>
              <w:t>эксплуатации</w:t>
            </w:r>
            <w:proofErr w:type="gramEnd"/>
            <w:r w:rsidR="0068411C" w:rsidRPr="00B75DD7">
              <w:rPr>
                <w:rFonts w:cs="Times New Roman"/>
                <w:szCs w:val="24"/>
              </w:rPr>
              <w:t xml:space="preserve"> автоматических </w:t>
            </w:r>
            <w:proofErr w:type="spellStart"/>
            <w:r w:rsidR="0068411C" w:rsidRPr="00B75DD7">
              <w:rPr>
                <w:rFonts w:cs="Times New Roman"/>
                <w:szCs w:val="24"/>
              </w:rPr>
              <w:t>устройсв</w:t>
            </w:r>
            <w:proofErr w:type="spellEnd"/>
            <w:r w:rsidR="0068411C" w:rsidRPr="00B75DD7">
              <w:rPr>
                <w:rFonts w:cs="Times New Roman"/>
                <w:szCs w:val="24"/>
              </w:rPr>
              <w:t>,</w:t>
            </w:r>
            <w:r w:rsidRPr="00B75DD7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енной эксплуатации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</w:t>
            </w:r>
            <w:r w:rsidRPr="00B75DD7">
              <w:rPr>
                <w:rFonts w:cs="Times New Roman"/>
                <w:szCs w:val="24"/>
              </w:rPr>
              <w:lastRenderedPageBreak/>
              <w:t>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балансировки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государственной регистрации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допуска к работе машиниста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 xml:space="preserve">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пособы управления рабочими органами, кинематика движения рабочих органов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Рациональные режимы работы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иемы управления механизмами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еремешивания и усреднения горной массы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ой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горн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движения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огрузки усредненной горной массы и грунта в железнодорожные составы, думпкары, автомашины и в люки бункеров у конвейерных линий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ой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инамические свойства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68411C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B80A16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барабанной </w:t>
            </w:r>
            <w:proofErr w:type="spellStart"/>
            <w:r w:rsidR="00B80A16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80A16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аварийного прекращения работы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0467E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0A16" w:rsidRPr="00B75DD7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еремещения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proofErr w:type="gramStart"/>
            <w:r w:rsidRPr="00B75DD7">
              <w:rPr>
                <w:rFonts w:cs="Times New Roman"/>
                <w:szCs w:val="24"/>
              </w:rPr>
              <w:t>процессе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выполнения работ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транспортировки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FA4BAA" w:rsidRPr="00B75DD7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B75DD7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</w:p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4.</w:t>
      </w:r>
      <w:r w:rsidR="00CF5B9B" w:rsidRPr="00B75DD7">
        <w:rPr>
          <w:b/>
        </w:rPr>
        <w:t>7</w:t>
      </w:r>
      <w:r w:rsidRPr="00B75DD7">
        <w:rPr>
          <w:b/>
        </w:rPr>
        <w:t>. Трудовая функция</w:t>
      </w:r>
    </w:p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одноковшового </w:t>
            </w:r>
            <w:r w:rsidRPr="00B75DD7">
              <w:rPr>
                <w:rFonts w:cs="Times New Roman"/>
                <w:szCs w:val="24"/>
              </w:rPr>
              <w:lastRenderedPageBreak/>
              <w:t xml:space="preserve">экскаватора с ковшом вместимостью </w:t>
            </w:r>
            <w:r w:rsidR="00CF5B9B" w:rsidRPr="00B75DD7">
              <w:rPr>
                <w:rFonts w:cs="Times New Roman"/>
                <w:szCs w:val="24"/>
              </w:rPr>
              <w:t xml:space="preserve">от 0,4 </w:t>
            </w:r>
            <w:r w:rsidRPr="00B75DD7">
              <w:rPr>
                <w:rFonts w:cs="Times New Roman"/>
                <w:szCs w:val="24"/>
              </w:rPr>
              <w:t>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CF5B9B" w:rsidRPr="00B75DD7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B75DD7">
              <w:rPr>
                <w:rFonts w:cs="Times New Roman"/>
                <w:szCs w:val="24"/>
              </w:rPr>
              <w:t xml:space="preserve"> (сменным)</w:t>
            </w:r>
            <w:r w:rsidR="00CF5B9B" w:rsidRPr="00B75DD7">
              <w:rPr>
                <w:rFonts w:cs="Times New Roman"/>
                <w:szCs w:val="24"/>
              </w:rPr>
              <w:t xml:space="preserve">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  <w:r w:rsidR="00555479">
              <w:rPr>
                <w:rFonts w:cs="Times New Roman"/>
                <w:szCs w:val="24"/>
              </w:rPr>
              <w:t xml:space="preserve"> в условиях</w:t>
            </w:r>
            <w:proofErr w:type="gramEnd"/>
            <w:r w:rsidR="00555479">
              <w:rPr>
                <w:rFonts w:cs="Times New Roman"/>
                <w:szCs w:val="24"/>
              </w:rPr>
              <w:t xml:space="preserve"> проведения </w:t>
            </w:r>
            <w:r w:rsidR="00555479">
              <w:rPr>
                <w:rFonts w:cs="Times New Roman"/>
                <w:szCs w:val="24"/>
              </w:rPr>
              <w:t>горно-капитальных</w:t>
            </w:r>
            <w:r w:rsidR="00555479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D</w:t>
            </w:r>
            <w:r w:rsidRPr="00B75DD7">
              <w:rPr>
                <w:rFonts w:cs="Times New Roman"/>
                <w:szCs w:val="24"/>
              </w:rPr>
              <w:t>/0</w:t>
            </w:r>
            <w:r w:rsidR="00CF5B9B" w:rsidRPr="00B75DD7">
              <w:rPr>
                <w:rFonts w:cs="Times New Roman"/>
                <w:szCs w:val="24"/>
              </w:rPr>
              <w:t>7</w:t>
            </w:r>
            <w:r w:rsidRPr="00B75DD7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4C602F">
        <w:trPr>
          <w:jc w:val="center"/>
        </w:trPr>
        <w:tc>
          <w:tcPr>
            <w:tcW w:w="1741" w:type="dxa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53228" w:rsidRPr="00B75DD7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3228" w:rsidRPr="00B75DD7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B75DD7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Выполнение работ по очистке рабочих органов и кузовных элементов одноковшового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машин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B75DD7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="008E40AE" w:rsidRPr="00B75DD7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8E40AE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8E40AE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B75DD7" w:rsidRDefault="0022225C" w:rsidP="008E40A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="008E40AE" w:rsidRPr="00B75DD7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8E40AE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8E40AE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B75DD7" w:rsidRDefault="0022225C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</w:t>
            </w:r>
            <w:r w:rsidR="008E40AE" w:rsidRPr="00B75DD7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B75DD7">
              <w:rPr>
                <w:rFonts w:cs="Times New Roman"/>
                <w:szCs w:val="24"/>
              </w:rPr>
              <w:t xml:space="preserve">, экскаватора с удлиненным оборудованием (прямая лопата) с ковшом вместимостью до </w:t>
            </w:r>
            <w:r w:rsidR="008E40AE" w:rsidRPr="00B75DD7">
              <w:rPr>
                <w:rFonts w:cs="Times New Roman"/>
                <w:szCs w:val="24"/>
              </w:rPr>
              <w:lastRenderedPageBreak/>
              <w:t>4,0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8E40AE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8E40AE" w:rsidRPr="00B75DD7">
              <w:rPr>
                <w:rFonts w:cs="Times New Roman"/>
                <w:szCs w:val="24"/>
              </w:rPr>
              <w:t>-погрузочной</w:t>
            </w:r>
            <w:proofErr w:type="gramEnd"/>
            <w:r w:rsidR="008E40AE" w:rsidRPr="00B75DD7">
              <w:rPr>
                <w:rFonts w:cs="Times New Roman"/>
                <w:szCs w:val="24"/>
              </w:rPr>
              <w:t xml:space="preserve"> машины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B75DD7" w:rsidRDefault="0022225C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8E40AE" w:rsidRPr="00B75DD7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</w:t>
            </w:r>
            <w:proofErr w:type="gramEnd"/>
            <w:r w:rsidR="008E40AE" w:rsidRPr="00B75DD7">
              <w:rPr>
                <w:rFonts w:cs="Times New Roman"/>
                <w:szCs w:val="24"/>
              </w:rPr>
              <w:t xml:space="preserve"> </w:t>
            </w:r>
            <w:proofErr w:type="spellStart"/>
            <w:r w:rsidR="008E40AE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8E40AE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B75DD7" w:rsidRDefault="00990C51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B75DD7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B75DD7" w:rsidRDefault="0022225C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B75DD7" w:rsidRDefault="009D0FA3" w:rsidP="008E40A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8E40AE" w:rsidRPr="00B75DD7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8E40AE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8E40AE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B75DD7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монтажу на</w:t>
            </w:r>
            <w:r w:rsidR="00CA3BBD" w:rsidRPr="00B75DD7">
              <w:rPr>
                <w:rFonts w:cs="Times New Roman"/>
                <w:szCs w:val="24"/>
              </w:rPr>
              <w:t xml:space="preserve"> одноковшовый</w:t>
            </w:r>
            <w:r w:rsidRPr="00B75DD7">
              <w:rPr>
                <w:rFonts w:cs="Times New Roman"/>
                <w:szCs w:val="24"/>
              </w:rPr>
              <w:t xml:space="preserve"> экскаватор с вместимостью ковша </w:t>
            </w:r>
            <w:r w:rsidR="008E40AE" w:rsidRPr="00B75DD7">
              <w:rPr>
                <w:rFonts w:cs="Times New Roman"/>
                <w:szCs w:val="24"/>
              </w:rPr>
              <w:t>от</w:t>
            </w:r>
            <w:r w:rsidRPr="00B75DD7">
              <w:rPr>
                <w:rFonts w:cs="Times New Roman"/>
                <w:szCs w:val="24"/>
              </w:rPr>
              <w:t xml:space="preserve"> 0,40 </w:t>
            </w:r>
            <w:r w:rsidR="008E40AE" w:rsidRPr="00B75DD7">
              <w:rPr>
                <w:rFonts w:cs="Times New Roman"/>
                <w:szCs w:val="24"/>
              </w:rPr>
              <w:t>до 4,6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68411C" w:rsidRPr="00B75DD7">
              <w:rPr>
                <w:rFonts w:cs="Times New Roman"/>
                <w:szCs w:val="24"/>
              </w:rPr>
              <w:t>и</w:t>
            </w:r>
            <w:r w:rsidR="0068411C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68411C" w:rsidRPr="00B75DD7">
              <w:rPr>
                <w:rFonts w:cs="Times New Roman"/>
                <w:szCs w:val="24"/>
              </w:rPr>
              <w:t>демонтажу с одноковшового экскаватора с вместимостью ковша от 0,40 до 4,6 м</w:t>
            </w:r>
            <w:r w:rsidR="0068411C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8411C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дополнительного (сменного) рабочего оборудования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B75DD7" w:rsidRDefault="0068411C" w:rsidP="00940EE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и последующего монтажа </w:t>
            </w:r>
            <w:r w:rsidR="00940EE7" w:rsidRPr="00B75DD7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940EE7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40EE7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940EE7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40EE7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940EE7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40EE7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940EE7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940EE7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B75DD7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8E40AE" w:rsidRPr="00B75DD7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8E40AE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8E40AE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</w:rPr>
              <w:t xml:space="preserve">  на кратковременное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хранение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B75DD7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8E40AE" w:rsidRPr="00B75DD7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, многоковшового цепного экскаватора с </w:t>
            </w:r>
            <w:r w:rsidR="008E40AE" w:rsidRPr="00B75DD7">
              <w:rPr>
                <w:rFonts w:cs="Times New Roman"/>
                <w:szCs w:val="24"/>
              </w:rPr>
              <w:lastRenderedPageBreak/>
              <w:t>теоретической производительностью до 2500 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8E40AE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8E40AE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</w:rPr>
              <w:t xml:space="preserve"> на долговременное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хранение</w:t>
            </w:r>
          </w:p>
        </w:tc>
      </w:tr>
      <w:tr w:rsidR="00B75DD7" w:rsidRPr="00B75DD7" w:rsidTr="008E40AE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22225C" w:rsidRPr="00B75DD7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22225C" w:rsidRPr="00B75DD7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8E40AE" w:rsidRPr="00B75DD7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8E40AE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8E40AE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</w:rPr>
              <w:t xml:space="preserve"> после кратковременного и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лговременного хранения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экскаватора 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экскаватора </w:t>
            </w:r>
            <w:r w:rsidR="006556B2" w:rsidRPr="00B75DD7">
              <w:rPr>
                <w:rFonts w:cs="Times New Roman"/>
                <w:szCs w:val="24"/>
              </w:rPr>
              <w:t>с ковшом вместимостью от 0,4 до 4,6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</w:t>
            </w:r>
            <w:proofErr w:type="gramEnd"/>
            <w:r w:rsidR="006556B2" w:rsidRPr="00B75DD7">
              <w:rPr>
                <w:rFonts w:cs="Times New Roman"/>
                <w:szCs w:val="24"/>
              </w:rPr>
              <w:t xml:space="preserve">, барабанной </w:t>
            </w:r>
            <w:proofErr w:type="spellStart"/>
            <w:r w:rsidR="006556B2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6556B2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</w:t>
            </w:r>
            <w:r w:rsidR="006556B2" w:rsidRPr="00B75DD7">
              <w:rPr>
                <w:rFonts w:cs="Times New Roman"/>
                <w:szCs w:val="24"/>
              </w:rPr>
              <w:t>вместимостью от 0,4 до 4,6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</w:t>
            </w:r>
            <w:proofErr w:type="gramEnd"/>
            <w:r w:rsidR="006556B2" w:rsidRPr="00B75DD7">
              <w:rPr>
                <w:rFonts w:cs="Times New Roman"/>
                <w:szCs w:val="24"/>
              </w:rPr>
              <w:t xml:space="preserve"> выемки слоев горной массы, барабанной </w:t>
            </w:r>
            <w:proofErr w:type="spellStart"/>
            <w:r w:rsidR="006556B2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6556B2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экскаватора с ковшом </w:t>
            </w:r>
            <w:r w:rsidR="006556B2" w:rsidRPr="00B75DD7">
              <w:rPr>
                <w:rFonts w:cs="Times New Roman"/>
                <w:szCs w:val="24"/>
              </w:rPr>
              <w:t>вместимостью от 0,4 до 4,6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6556B2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6556B2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экскаватора с ковшом </w:t>
            </w:r>
            <w:r w:rsidR="006556B2" w:rsidRPr="00B75DD7">
              <w:rPr>
                <w:rFonts w:cs="Times New Roman"/>
                <w:szCs w:val="24"/>
              </w:rPr>
              <w:t>вместимостью от 0,4 до 4,6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 </w:t>
            </w:r>
            <w:r w:rsidR="006556B2" w:rsidRPr="00B75DD7">
              <w:rPr>
                <w:rFonts w:cs="Times New Roman"/>
                <w:szCs w:val="24"/>
              </w:rPr>
              <w:lastRenderedPageBreak/>
              <w:t>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6556B2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6556B2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  <w:r w:rsidR="006556B2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оизводить смазку трущихся элементов экскаватора с ковшом </w:t>
            </w:r>
            <w:r w:rsidR="006556B2" w:rsidRPr="00B75DD7">
              <w:rPr>
                <w:rFonts w:cs="Times New Roman"/>
                <w:szCs w:val="24"/>
              </w:rPr>
              <w:t>вместимостью от 0,4 до 4,6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6556B2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6556B2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3453FF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изводить работы по монтажу (демонтажу) дополнительного (сменного) навесного рабочего оборудования на экскаватор с ковшом </w:t>
            </w:r>
            <w:r w:rsidR="006556B2" w:rsidRPr="00B75DD7">
              <w:rPr>
                <w:rFonts w:cs="Times New Roman"/>
                <w:szCs w:val="24"/>
              </w:rPr>
              <w:t>вместимостью от 0,4</w:t>
            </w:r>
            <w:r w:rsidRPr="00B75DD7">
              <w:rPr>
                <w:rFonts w:cs="Times New Roman"/>
                <w:szCs w:val="24"/>
              </w:rPr>
              <w:t xml:space="preserve"> до </w:t>
            </w:r>
            <w:r w:rsidR="006556B2" w:rsidRPr="00B75DD7">
              <w:rPr>
                <w:rFonts w:cs="Times New Roman"/>
                <w:szCs w:val="24"/>
              </w:rPr>
              <w:t>4,6</w:t>
            </w:r>
            <w:r w:rsidRPr="00B75DD7">
              <w:rPr>
                <w:rFonts w:cs="Times New Roman"/>
                <w:szCs w:val="24"/>
              </w:rPr>
              <w:t xml:space="preserve">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(в том числе с применением </w:t>
            </w:r>
            <w:proofErr w:type="spellStart"/>
            <w:r w:rsidRPr="00B75DD7">
              <w:rPr>
                <w:rFonts w:cs="Times New Roman"/>
                <w:szCs w:val="24"/>
              </w:rPr>
              <w:t>квик-каплера</w:t>
            </w:r>
            <w:proofErr w:type="spellEnd"/>
            <w:r w:rsidRPr="00B75DD7">
              <w:rPr>
                <w:rFonts w:cs="Times New Roman"/>
                <w:szCs w:val="24"/>
              </w:rPr>
              <w:t>)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C702DB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B75DD7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экскаватора </w:t>
            </w:r>
            <w:r w:rsidRPr="00B75DD7">
              <w:rPr>
                <w:rFonts w:cs="Times New Roman"/>
                <w:szCs w:val="24"/>
              </w:rPr>
              <w:t>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 xml:space="preserve">экскаватора с ковшом </w:t>
            </w:r>
            <w:r w:rsidR="006556B2" w:rsidRPr="00B75DD7">
              <w:rPr>
                <w:rFonts w:cs="Times New Roman"/>
                <w:szCs w:val="24"/>
              </w:rPr>
              <w:t>вместимостью от 0,4 до 4,6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6556B2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6556B2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Соблюдать правила технической эксплуатации экскаватора с ковшом </w:t>
            </w:r>
            <w:r w:rsidR="006556B2" w:rsidRPr="00B75DD7">
              <w:rPr>
                <w:rFonts w:cs="Times New Roman"/>
                <w:szCs w:val="24"/>
              </w:rPr>
              <w:t>вместимостью от 0,4 до 4,6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6556B2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6556B2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</w:rPr>
              <w:t>, технологического  оборудования, механизмов и систем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25F05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25F05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F11E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Осуществлять погрузку экскаватора с ковшом </w:t>
            </w:r>
            <w:r w:rsidR="006556B2" w:rsidRPr="00B75DD7">
              <w:rPr>
                <w:rFonts w:cs="Times New Roman"/>
                <w:szCs w:val="24"/>
              </w:rPr>
              <w:t>вместимостью от 0,4 до 4,6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6556B2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6556B2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</w:rPr>
              <w:t xml:space="preserve"> на железнодорожную платформу и трейлер, </w:t>
            </w:r>
            <w:r w:rsidR="00F11E87" w:rsidRPr="00B75DD7">
              <w:rPr>
                <w:rFonts w:cs="Times New Roman"/>
                <w:szCs w:val="24"/>
              </w:rPr>
              <w:t>вы</w:t>
            </w:r>
            <w:r w:rsidR="006556B2" w:rsidRPr="00B75DD7">
              <w:rPr>
                <w:rFonts w:cs="Times New Roman"/>
                <w:szCs w:val="24"/>
              </w:rPr>
              <w:t>грузку вместимостью</w:t>
            </w:r>
            <w:proofErr w:type="gramEnd"/>
            <w:r w:rsidR="006556B2" w:rsidRPr="00B75DD7">
              <w:rPr>
                <w:rFonts w:cs="Times New Roman"/>
                <w:szCs w:val="24"/>
              </w:rPr>
              <w:t xml:space="preserve"> </w:t>
            </w:r>
            <w:proofErr w:type="gramStart"/>
            <w:r w:rsidR="006556B2" w:rsidRPr="00B75DD7">
              <w:rPr>
                <w:rFonts w:cs="Times New Roman"/>
                <w:szCs w:val="24"/>
              </w:rPr>
              <w:t>от 0,4 до 4,6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6556B2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6556B2" w:rsidRPr="00B75DD7">
              <w:rPr>
                <w:rFonts w:cs="Times New Roman"/>
                <w:szCs w:val="24"/>
              </w:rPr>
              <w:t xml:space="preserve">-погрузочной </w:t>
            </w:r>
            <w:proofErr w:type="spellStart"/>
            <w:r w:rsidR="006556B2" w:rsidRPr="00B75DD7">
              <w:rPr>
                <w:rFonts w:cs="Times New Roman"/>
                <w:szCs w:val="24"/>
              </w:rPr>
              <w:t>машины</w:t>
            </w:r>
            <w:r w:rsidRPr="00B75DD7">
              <w:rPr>
                <w:rFonts w:cs="Times New Roman"/>
                <w:szCs w:val="24"/>
              </w:rPr>
              <w:t>с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железнодорожной платформы и трейлера</w:t>
            </w:r>
            <w:proofErr w:type="gramEnd"/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7114" w:rsidRPr="00B75DD7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proofErr w:type="gramStart"/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 xml:space="preserve">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3453FF" w:rsidRPr="00B75DD7">
              <w:rPr>
                <w:rFonts w:cs="Times New Roman"/>
                <w:szCs w:val="24"/>
              </w:rPr>
              <w:t>и их составных</w:t>
            </w:r>
            <w:proofErr w:type="gramEnd"/>
            <w:r w:rsidR="003453FF" w:rsidRPr="00B75DD7">
              <w:rPr>
                <w:rFonts w:cs="Times New Roman"/>
                <w:szCs w:val="24"/>
              </w:rPr>
              <w:t xml:space="preserve"> частей 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</w:rPr>
              <w:t xml:space="preserve"> к работе</w:t>
            </w:r>
            <w:proofErr w:type="gramEnd"/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/ч, многоковшового экскаватора</w:t>
            </w:r>
            <w:proofErr w:type="gramEnd"/>
            <w:r w:rsidR="00BE7BA9" w:rsidRPr="00B75DD7">
              <w:rPr>
                <w:rFonts w:cs="Times New Roman"/>
                <w:szCs w:val="24"/>
              </w:rPr>
              <w:t xml:space="preserve"> специальной конструкции для селективной выемки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авила технической эксплуатации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экскаватора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</w:t>
            </w:r>
            <w:proofErr w:type="gramEnd"/>
            <w:r w:rsidR="00BE7BA9" w:rsidRPr="00B75DD7">
              <w:rPr>
                <w:rFonts w:cs="Times New Roman"/>
                <w:szCs w:val="24"/>
              </w:rPr>
              <w:t xml:space="preserve">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0EE7" w:rsidRPr="00B75DD7" w:rsidRDefault="00940EE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0EE7" w:rsidRPr="00B75DD7" w:rsidRDefault="00940EE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и восстановления работоспособности деталей машин с помощью полимерных и полимерных композиционных материалов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0EE7" w:rsidRPr="00B75DD7" w:rsidRDefault="00940EE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0EE7" w:rsidRPr="00B75DD7" w:rsidRDefault="00940EE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(монтажа) экскаватора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</w:t>
            </w:r>
            <w:r w:rsidR="00BE7BA9" w:rsidRPr="00B75DD7">
              <w:rPr>
                <w:rFonts w:cs="Times New Roman"/>
                <w:szCs w:val="24"/>
              </w:rPr>
              <w:lastRenderedPageBreak/>
              <w:t>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</w:t>
            </w:r>
            <w:proofErr w:type="gramEnd"/>
            <w:r w:rsidR="00BE7BA9" w:rsidRPr="00B75DD7">
              <w:rPr>
                <w:rFonts w:cs="Times New Roman"/>
                <w:szCs w:val="24"/>
              </w:rPr>
              <w:t xml:space="preserve">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экскаватором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/ч, многоковшового экскаватора специальной конструкции</w:t>
            </w:r>
            <w:proofErr w:type="gramEnd"/>
            <w:r w:rsidR="00BE7BA9" w:rsidRPr="00B75DD7">
              <w:rPr>
                <w:rFonts w:cs="Times New Roman"/>
                <w:szCs w:val="24"/>
              </w:rPr>
              <w:t xml:space="preserve"> для селективной выемки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B75DD7" w:rsidRDefault="001311A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B75DD7" w:rsidRDefault="00811902" w:rsidP="0081190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</w:t>
            </w:r>
            <w:r w:rsidR="001311AD" w:rsidRPr="00B75DD7">
              <w:rPr>
                <w:rFonts w:cs="Times New Roman"/>
                <w:szCs w:val="24"/>
              </w:rPr>
              <w:t>сновы электротехники, автоматики, электро- и телеуправл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B75DD7" w:rsidRDefault="001311A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B75DD7" w:rsidRDefault="00811902" w:rsidP="0081190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</w:rPr>
              <w:t>Э</w:t>
            </w:r>
            <w:r w:rsidR="001311AD" w:rsidRPr="00B75DD7">
              <w:rPr>
                <w:rFonts w:cs="Times New Roman"/>
                <w:szCs w:val="24"/>
              </w:rPr>
              <w:t>лектрослесарное</w:t>
            </w:r>
            <w:proofErr w:type="spellEnd"/>
            <w:r w:rsidR="001311AD" w:rsidRPr="00B75DD7">
              <w:rPr>
                <w:rFonts w:cs="Times New Roman"/>
                <w:szCs w:val="24"/>
              </w:rPr>
              <w:t xml:space="preserve"> дело в объеме знаний электрослесаря (слесаря), тарифицируемого на один разряд ниже машиниста экскаватора, выполняющего основную работу; 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B75DD7" w:rsidRDefault="001311A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B75DD7" w:rsidRDefault="00811902" w:rsidP="0081190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</w:t>
            </w:r>
            <w:r w:rsidR="001311AD" w:rsidRPr="00B75DD7">
              <w:rPr>
                <w:rFonts w:cs="Times New Roman"/>
                <w:szCs w:val="24"/>
              </w:rPr>
              <w:t xml:space="preserve">ехнология сварочных, такелажных и </w:t>
            </w:r>
            <w:proofErr w:type="spellStart"/>
            <w:r w:rsidR="001311AD" w:rsidRPr="00B75DD7">
              <w:rPr>
                <w:rFonts w:cs="Times New Roman"/>
                <w:szCs w:val="24"/>
              </w:rPr>
              <w:t>стропальных</w:t>
            </w:r>
            <w:proofErr w:type="spellEnd"/>
            <w:r w:rsidR="001311AD" w:rsidRPr="00B75DD7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BE7BA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авила и порядок монтажа, демонтажа, перемещения, подготовки к работе и установки дополнительного (сменного) навесного рабочего оборудования на экскаватор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</w:t>
            </w:r>
            <w:r w:rsidRPr="00B75DD7">
              <w:rPr>
                <w:rFonts w:cs="Times New Roman"/>
                <w:szCs w:val="24"/>
              </w:rPr>
              <w:t xml:space="preserve"> до </w:t>
            </w:r>
            <w:r w:rsidR="00BE7BA9" w:rsidRPr="00B75DD7">
              <w:rPr>
                <w:rFonts w:cs="Times New Roman"/>
                <w:szCs w:val="24"/>
              </w:rPr>
              <w:t>4,6</w:t>
            </w:r>
            <w:r w:rsidRPr="00B75DD7">
              <w:rPr>
                <w:rFonts w:cs="Times New Roman"/>
                <w:szCs w:val="24"/>
              </w:rPr>
              <w:t xml:space="preserve">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BE7BA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авила монтажа и демонтажа </w:t>
            </w:r>
            <w:r w:rsidRPr="00B75DD7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на экскаватор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</w:t>
            </w:r>
            <w:r w:rsidRPr="00B75DD7">
              <w:rPr>
                <w:rFonts w:cs="Times New Roman"/>
                <w:szCs w:val="24"/>
              </w:rPr>
              <w:t xml:space="preserve"> до </w:t>
            </w:r>
            <w:r w:rsidR="00BE7BA9" w:rsidRPr="00B75DD7">
              <w:rPr>
                <w:rFonts w:cs="Times New Roman"/>
                <w:szCs w:val="24"/>
              </w:rPr>
              <w:t>4,6</w:t>
            </w:r>
            <w:r w:rsidRPr="00B75DD7">
              <w:rPr>
                <w:rFonts w:cs="Times New Roman"/>
                <w:szCs w:val="24"/>
              </w:rPr>
              <w:t xml:space="preserve">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szCs w:val="20"/>
              </w:rPr>
              <w:t xml:space="preserve">с помощью </w:t>
            </w:r>
            <w:proofErr w:type="spellStart"/>
            <w:r w:rsidRPr="00B75DD7">
              <w:rPr>
                <w:szCs w:val="20"/>
              </w:rPr>
              <w:t>квик-каплера</w:t>
            </w:r>
            <w:proofErr w:type="spellEnd"/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B75DD7" w:rsidRDefault="00C702DB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B75DD7" w:rsidRDefault="00C702DB" w:rsidP="00BE7BA9">
            <w:pPr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B75DD7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от 0,4 до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</w:t>
            </w:r>
            <w:proofErr w:type="gramEnd"/>
            <w:r w:rsidR="00BE7BA9" w:rsidRPr="00B75DD7">
              <w:rPr>
                <w:rFonts w:cs="Times New Roman"/>
                <w:szCs w:val="24"/>
              </w:rPr>
              <w:t xml:space="preserve">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</w:t>
            </w:r>
            <w:r w:rsidR="00BE7BA9" w:rsidRPr="00B75DD7">
              <w:rPr>
                <w:rFonts w:cs="Times New Roman"/>
                <w:szCs w:val="24"/>
              </w:rPr>
              <w:lastRenderedPageBreak/>
              <w:t>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</w:t>
            </w:r>
            <w:proofErr w:type="gramEnd"/>
            <w:r w:rsidR="00BE7BA9" w:rsidRPr="00B75DD7">
              <w:rPr>
                <w:rFonts w:cs="Times New Roman"/>
                <w:szCs w:val="24"/>
              </w:rPr>
              <w:t xml:space="preserve">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авила краткосрочного и долгосрочного хранения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B75DD7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  <w:proofErr w:type="gramEnd"/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рминология, применяемая в области эксплуатации </w:t>
            </w:r>
            <w:proofErr w:type="spellStart"/>
            <w:proofErr w:type="gramStart"/>
            <w:r w:rsidRPr="00B75DD7">
              <w:rPr>
                <w:rFonts w:cs="Times New Roman"/>
                <w:szCs w:val="24"/>
              </w:rPr>
              <w:t>эксплуатации</w:t>
            </w:r>
            <w:proofErr w:type="spellEnd"/>
            <w:proofErr w:type="gramEnd"/>
            <w:r w:rsidRPr="00B75DD7">
              <w:rPr>
                <w:rFonts w:cs="Times New Roman"/>
                <w:szCs w:val="24"/>
              </w:rPr>
              <w:t xml:space="preserve"> землеройно-транспортной</w:t>
            </w:r>
            <w:r w:rsidR="007F6CB0" w:rsidRPr="00B75DD7">
              <w:rPr>
                <w:rFonts w:cs="Times New Roman"/>
                <w:szCs w:val="24"/>
              </w:rPr>
              <w:t xml:space="preserve">, </w:t>
            </w:r>
            <w:proofErr w:type="spellStart"/>
            <w:r w:rsidR="007F6CB0" w:rsidRPr="00B75DD7">
              <w:rPr>
                <w:rFonts w:cs="Times New Roman"/>
                <w:szCs w:val="24"/>
              </w:rPr>
              <w:t>экскавационн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техники и механизации строительства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авила транспортировки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  <w:proofErr w:type="gramEnd"/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авила погрузки и перевозки экскаватора с ковшом </w:t>
            </w:r>
            <w:r w:rsidR="00BE7BA9" w:rsidRPr="00B75DD7">
              <w:rPr>
                <w:rFonts w:cs="Times New Roman"/>
                <w:szCs w:val="24"/>
              </w:rPr>
              <w:t>вместимостью от 0,4 до 4,6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B75DD7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</w:t>
            </w:r>
            <w:proofErr w:type="spellStart"/>
            <w:r w:rsidR="00BE7BA9" w:rsidRPr="00B75DD7">
              <w:rPr>
                <w:rFonts w:cs="Times New Roman"/>
                <w:szCs w:val="24"/>
              </w:rPr>
              <w:t>усреднительно</w:t>
            </w:r>
            <w:proofErr w:type="spellEnd"/>
            <w:r w:rsidR="00BE7BA9" w:rsidRPr="00B75DD7">
              <w:rPr>
                <w:rFonts w:cs="Times New Roman"/>
                <w:szCs w:val="24"/>
              </w:rPr>
              <w:t>-погрузочной машины</w:t>
            </w:r>
            <w:r w:rsidRPr="00B75DD7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  <w:proofErr w:type="gramEnd"/>
          </w:p>
        </w:tc>
      </w:tr>
      <w:tr w:rsidR="00F11E87" w:rsidRPr="00B75DD7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B75DD7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553228" w:rsidRPr="00B75DD7" w:rsidRDefault="00553228" w:rsidP="007F600C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Level2"/>
        <w:shd w:val="clear" w:color="auto" w:fill="FFFFFF" w:themeFill="background1"/>
        <w:outlineLvl w:val="1"/>
      </w:pPr>
      <w:r w:rsidRPr="00B75DD7">
        <w:t xml:space="preserve">3.5. Обобщенная трудовая функция 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B75DD7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553228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при выполнении 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5DD7" w:rsidRPr="00B75DD7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rPr>
          <w:jc w:val="center"/>
        </w:trPr>
        <w:tc>
          <w:tcPr>
            <w:tcW w:w="2267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2A4F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5-го разряда</w:t>
            </w:r>
          </w:p>
          <w:p w:rsidR="00553228" w:rsidRPr="00B75DD7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5DD7" w:rsidRPr="00B75DD7" w:rsidTr="00E25BBC">
        <w:trPr>
          <w:trHeight w:val="211"/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2A4F" w:rsidRPr="00B75DD7" w:rsidRDefault="00553228" w:rsidP="00553228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733996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33996" w:rsidRPr="00B75DD7" w:rsidRDefault="00555479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733996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B75DD7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хождение и </w:t>
            </w:r>
            <w:r w:rsidRPr="00B75DD7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75DD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</w:t>
            </w:r>
            <w:r w:rsidR="0006201D" w:rsidRPr="00B75DD7">
              <w:rPr>
                <w:rFonts w:cs="Times New Roman"/>
                <w:szCs w:val="24"/>
              </w:rPr>
              <w:t xml:space="preserve"> пожарной безопасности и</w:t>
            </w:r>
            <w:r w:rsidRPr="00B75DD7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B75DD7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733996" w:rsidRPr="00B75DD7" w:rsidTr="00E25BBC">
        <w:trPr>
          <w:jc w:val="center"/>
        </w:trPr>
        <w:tc>
          <w:tcPr>
            <w:tcW w:w="1213" w:type="pct"/>
          </w:tcPr>
          <w:p w:rsidR="00733996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55479" w:rsidRDefault="00555479" w:rsidP="007339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  <w:p w:rsidR="00733996" w:rsidRPr="00B75DD7" w:rsidRDefault="00733996" w:rsidP="007339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5-го разряда допускается к управлению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роторным экскаватор</w:t>
            </w:r>
            <w:r w:rsidR="00487757"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до 1000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  <w:p w:rsidR="00733996" w:rsidRPr="00B75DD7" w:rsidRDefault="00733996" w:rsidP="004877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6-го разряда допускается к управлению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роторным экскаватор</w:t>
            </w:r>
            <w:r w:rsidR="00487757"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от 1000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до 2500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  <w:shd w:val="clear" w:color="auto" w:fill="FFFFFF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  <w:shd w:val="clear" w:color="auto" w:fill="FFFFFF"/>
              </w:rPr>
              <w:t>-заборной машиной роторного тип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p w:rsidR="003D2A4F" w:rsidRPr="00B75DD7" w:rsidRDefault="003D2A4F" w:rsidP="003D2A4F">
      <w:pPr>
        <w:pStyle w:val="Norm"/>
        <w:shd w:val="clear" w:color="auto" w:fill="FFFFFF" w:themeFill="background1"/>
      </w:pPr>
      <w:r w:rsidRPr="00B75DD7">
        <w:t>Дополнительные характеристики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5DD7" w:rsidRPr="00B75DD7" w:rsidTr="00E25BBC">
        <w:trPr>
          <w:jc w:val="center"/>
        </w:trPr>
        <w:tc>
          <w:tcPr>
            <w:tcW w:w="1282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733996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996" w:rsidRPr="00B75DD7" w:rsidRDefault="00733996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733996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733996" w:rsidRPr="00B75DD7" w:rsidRDefault="00733996" w:rsidP="004C602F">
            <w:pPr>
              <w:pStyle w:val="2"/>
              <w:shd w:val="clear" w:color="auto" w:fill="FFFFFF"/>
              <w:rPr>
                <w:b w:val="0"/>
              </w:rPr>
            </w:pPr>
            <w:r w:rsidRPr="00B75DD7">
              <w:rPr>
                <w:b w:val="0"/>
              </w:rPr>
              <w:t>§ 65</w:t>
            </w:r>
          </w:p>
        </w:tc>
        <w:tc>
          <w:tcPr>
            <w:tcW w:w="2837" w:type="pct"/>
          </w:tcPr>
          <w:p w:rsidR="00733996" w:rsidRPr="00B75DD7" w:rsidRDefault="00733996" w:rsidP="007339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 w:val="restart"/>
          </w:tcPr>
          <w:p w:rsidR="00733996" w:rsidRPr="00B75DD7" w:rsidRDefault="00733996" w:rsidP="007339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88</w:t>
            </w:r>
          </w:p>
        </w:tc>
        <w:tc>
          <w:tcPr>
            <w:tcW w:w="2837" w:type="pct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/>
          </w:tcPr>
          <w:p w:rsidR="00733996" w:rsidRPr="00B75DD7" w:rsidRDefault="00733996" w:rsidP="007339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92</w:t>
            </w:r>
          </w:p>
        </w:tc>
        <w:tc>
          <w:tcPr>
            <w:tcW w:w="2837" w:type="pct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роторного</w:t>
            </w:r>
          </w:p>
        </w:tc>
      </w:tr>
      <w:tr w:rsidR="00733996" w:rsidRPr="00B75DD7" w:rsidTr="00E25BBC">
        <w:trPr>
          <w:jc w:val="center"/>
        </w:trPr>
        <w:tc>
          <w:tcPr>
            <w:tcW w:w="1282" w:type="pct"/>
          </w:tcPr>
          <w:p w:rsidR="00733996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2.23.01.06</w:t>
            </w:r>
          </w:p>
        </w:tc>
        <w:tc>
          <w:tcPr>
            <w:tcW w:w="2837" w:type="pct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5.1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733996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555479">
              <w:rPr>
                <w:rFonts w:cs="Times New Roman"/>
                <w:szCs w:val="24"/>
              </w:rPr>
              <w:t xml:space="preserve"> </w:t>
            </w:r>
            <w:r w:rsidR="00555479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E</w:t>
            </w:r>
            <w:r w:rsidRPr="00B75DD7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D2A4F" w:rsidRPr="00B75DD7" w:rsidRDefault="00030421" w:rsidP="00940EE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роторный экскаватор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A4F" w:rsidRPr="00B75DD7" w:rsidRDefault="00413BB5" w:rsidP="00413B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гравитационной и принудительной разгрузки ковшей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 на конвейер или </w:t>
            </w:r>
            <w:proofErr w:type="spellStart"/>
            <w:r w:rsidRPr="00B75DD7">
              <w:rPr>
                <w:rFonts w:cs="Times New Roman"/>
                <w:szCs w:val="24"/>
              </w:rPr>
              <w:t>отвалобразователь</w:t>
            </w:r>
            <w:proofErr w:type="spellEnd"/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13BB5" w:rsidRPr="00B75DD7" w:rsidRDefault="00413BB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3BB5" w:rsidRPr="00B75DD7" w:rsidRDefault="00413BB5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r w:rsidR="00837ACC" w:rsidRPr="00B75DD7">
              <w:rPr>
                <w:rFonts w:cs="Times New Roman"/>
                <w:szCs w:val="24"/>
              </w:rPr>
              <w:t>экскавации слабых</w:t>
            </w:r>
            <w:r w:rsidRPr="00B75DD7">
              <w:rPr>
                <w:rFonts w:cs="Times New Roman"/>
                <w:szCs w:val="24"/>
              </w:rPr>
              <w:t xml:space="preserve"> мягких</w:t>
            </w:r>
            <w:r w:rsidR="00837ACC" w:rsidRPr="00B75DD7">
              <w:rPr>
                <w:rFonts w:cs="Times New Roman"/>
                <w:szCs w:val="24"/>
              </w:rPr>
              <w:t xml:space="preserve"> и средней крепости</w:t>
            </w:r>
            <w:r w:rsidRPr="00B75DD7">
              <w:rPr>
                <w:rFonts w:cs="Times New Roman"/>
                <w:szCs w:val="24"/>
              </w:rPr>
              <w:t xml:space="preserve"> горных пород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ыше </w:t>
            </w:r>
            <w:r w:rsidR="002A60A7" w:rsidRPr="00B75DD7">
              <w:rPr>
                <w:rFonts w:cs="Times New Roman"/>
                <w:szCs w:val="24"/>
              </w:rPr>
              <w:t xml:space="preserve"> и ниже </w:t>
            </w:r>
            <w:r w:rsidRPr="00B75DD7">
              <w:rPr>
                <w:rFonts w:cs="Times New Roman"/>
                <w:szCs w:val="24"/>
              </w:rPr>
              <w:t>уровня стоянки экскаватор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13BB5" w:rsidRPr="00B75DD7" w:rsidRDefault="00413BB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3BB5" w:rsidRPr="00B75DD7" w:rsidRDefault="002A60A7" w:rsidP="00413B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крепких полускальных горных пород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ыше и ниже уровня стоянки экскаватора после предварительного рыхления массива взрывом на «сотрясение»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13BB5" w:rsidRPr="00B75DD7" w:rsidRDefault="00413BB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3BB5" w:rsidRPr="00B75DD7" w:rsidRDefault="00413BB5" w:rsidP="00413B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горных пород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о технологической схеме с перегружателе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413BB5" w:rsidRPr="00B75DD7" w:rsidRDefault="00413BB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3BB5" w:rsidRPr="00B75DD7" w:rsidRDefault="00413BB5" w:rsidP="00413B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отработке массива горизонтальными слоями </w:t>
            </w:r>
            <w:r w:rsidR="00690D7B" w:rsidRPr="00B75DD7">
              <w:rPr>
                <w:rFonts w:cs="Times New Roman"/>
                <w:szCs w:val="24"/>
              </w:rPr>
              <w:t>роторным экскаватором с теоретической производительностью до 2500 м</w:t>
            </w:r>
            <w:r w:rsidR="00690D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90D7B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при работе в комплексе с транспортно-отвальными мостами на рельсовом ходу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90E41" w:rsidRPr="00B75DD7" w:rsidRDefault="00290E4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90E41" w:rsidRPr="00B75DD7" w:rsidRDefault="00290E41" w:rsidP="002839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 процессе выполнения работ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90E41" w:rsidRPr="00B75DD7" w:rsidRDefault="00290E4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E41" w:rsidRPr="00B75DD7" w:rsidRDefault="00290E41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C2005A">
        <w:trPr>
          <w:trHeight w:val="104"/>
          <w:jc w:val="center"/>
        </w:trPr>
        <w:tc>
          <w:tcPr>
            <w:tcW w:w="1266" w:type="pct"/>
            <w:vMerge w:val="restart"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A60A7" w:rsidRPr="00B75DD7" w:rsidRDefault="002A60A7" w:rsidP="002A60A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последовательность разработки забоев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рабочего органа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364B9E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разработке забоев, рытье траншей, канав и котлованов роторным </w:t>
            </w:r>
            <w:r w:rsidRPr="00B75DD7">
              <w:rPr>
                <w:rFonts w:cs="Times New Roman"/>
                <w:szCs w:val="24"/>
              </w:rPr>
              <w:lastRenderedPageBreak/>
              <w:t>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забо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роторным экскаватором 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944DF5" w:rsidRPr="00B75DD7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4DF5" w:rsidRPr="00B75DD7" w:rsidRDefault="00944DF5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одключать роторный экскаватор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экскавацию горных пород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роторного экскаватора с теоретической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погрузку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на железнодорожную платформу и трейлер, выгрузку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 w:val="restart"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 xml:space="preserve">роторного </w:t>
            </w:r>
            <w:r w:rsidRPr="00B75DD7">
              <w:rPr>
                <w:rFonts w:cs="Times New Roman"/>
                <w:szCs w:val="24"/>
              </w:rPr>
              <w:lastRenderedPageBreak/>
              <w:t>экскаватора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940EE7" w:rsidRPr="00B75DD7">
              <w:rPr>
                <w:rFonts w:cs="Times New Roman"/>
                <w:szCs w:val="24"/>
              </w:rPr>
              <w:t>в</w:t>
            </w:r>
            <w:r w:rsidRPr="00B75DD7">
              <w:rPr>
                <w:rFonts w:cs="Times New Roman"/>
                <w:szCs w:val="24"/>
              </w:rPr>
              <w:t>,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роторного экскаватора производительностью до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роторного экскаватора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роторного экскаватора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роторного экскаватора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роторного экскаватора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роторного экскаватора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зработки грунта в глубоких забоях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экскавации горных пород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t>Максимально допустимый угол наклона конвейера в стреле при верхнем и нижнем черпани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боты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комплексе с транспортно-отвальными мостами на рельсовом ходу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обенности выполнения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с принудительной разгрузкой его ковшей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дключения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роторного экскаватора 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роторным экскаватором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роторного экскаватора 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роторного экскаватора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о время работы и движ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роторного экскаватора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940EE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2A60A7" w:rsidRPr="00B75DD7">
              <w:rPr>
                <w:rFonts w:cs="Times New Roman"/>
                <w:szCs w:val="24"/>
              </w:rPr>
              <w:t xml:space="preserve"> от начала срабатывания тормозной системы </w:t>
            </w:r>
            <w:r w:rsidR="002A60A7" w:rsidRPr="00B75DD7">
              <w:rPr>
                <w:rFonts w:cs="Times New Roman"/>
                <w:szCs w:val="24"/>
              </w:rPr>
              <w:lastRenderedPageBreak/>
              <w:t>до полной остановки роторного экскаватора производительностью до 2500 м</w:t>
            </w:r>
            <w:r w:rsidR="002A60A7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A60A7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роторного экскаватора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C2005A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роторного экскаватора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роторного экскаватора 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A60A7" w:rsidRPr="00B75DD7" w:rsidTr="00E25BBC">
        <w:trPr>
          <w:jc w:val="center"/>
        </w:trPr>
        <w:tc>
          <w:tcPr>
            <w:tcW w:w="1266" w:type="pct"/>
          </w:tcPr>
          <w:p w:rsidR="002A60A7" w:rsidRPr="00B75DD7" w:rsidRDefault="002A60A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A60A7" w:rsidRPr="00B75DD7" w:rsidRDefault="002A60A7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B75DD7" w:rsidRDefault="003D2A4F" w:rsidP="003D2A4F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5.2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555479">
              <w:rPr>
                <w:rFonts w:cs="Times New Roman"/>
                <w:szCs w:val="24"/>
              </w:rPr>
              <w:t xml:space="preserve"> </w:t>
            </w:r>
            <w:r w:rsidR="00555479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E</w:t>
            </w:r>
            <w:r w:rsidRPr="00B75DD7">
              <w:rPr>
                <w:rFonts w:cs="Times New Roman"/>
                <w:szCs w:val="24"/>
              </w:rPr>
              <w:t>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A4F" w:rsidRPr="00B75DD7" w:rsidRDefault="00920F0B" w:rsidP="00285E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-заборную машину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D24AB" w:rsidRPr="00B75DD7" w:rsidRDefault="005D24A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24AB" w:rsidRPr="00B75DD7" w:rsidRDefault="00920F0B" w:rsidP="00920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забору горной массы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D24AB" w:rsidRPr="00B75DD7" w:rsidRDefault="005D24A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24AB" w:rsidRPr="00B75DD7" w:rsidRDefault="00920F0B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еремещению горной массы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 в штабел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5D24AB" w:rsidRPr="00B75DD7" w:rsidRDefault="005D24A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24AB" w:rsidRPr="00B75DD7" w:rsidRDefault="005D24AB" w:rsidP="005D24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еремещение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-заборной машины роторного типа в процессе выполнения работ 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5D24AB" w:rsidRPr="00B75DD7" w:rsidRDefault="005D24A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5D24AB" w:rsidRPr="00B75DD7" w:rsidRDefault="005D24AB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анспортирование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-заборной машины роторного типа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рациональные режимы работы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последовательность забора и перемещения горной массы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364B9E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перемещении горной массы в штабель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тимизировать траекторию перемещение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 в рабочей зоне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правлять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являть, устранять и предотвращать причины нарушений </w:t>
            </w:r>
            <w:r w:rsidRPr="00B75DD7">
              <w:rPr>
                <w:rFonts w:cs="Times New Roman"/>
                <w:szCs w:val="24"/>
              </w:rPr>
              <w:lastRenderedPageBreak/>
              <w:t xml:space="preserve">технологического процесса, выполняемого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Запускать двигатель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-заборной машины роторного типа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в начале и конце рабочей смен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-заборной машины  роторного типа во время работы и движения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нарушения в работе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B75DD7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B75DD7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одключать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ую машину роторного типа к электросетя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Контролировать движение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-заборной машины роторного типа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-заборной машины роторного типа на железнодорожную платформу и трейлер, выгрузку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с железнодорожной платформы и трейлер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и ее составных частей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940EE7" w:rsidRPr="00B75DD7">
              <w:rPr>
                <w:rFonts w:cs="Times New Roman"/>
                <w:szCs w:val="24"/>
              </w:rPr>
              <w:t>в</w:t>
            </w:r>
            <w:r w:rsidRPr="00B75DD7">
              <w:rPr>
                <w:rFonts w:cs="Times New Roman"/>
                <w:szCs w:val="24"/>
              </w:rPr>
              <w:t>,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пособы управления рабочими органами, кинематика движения рабочего органа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обенности формирования штабеля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одключения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к электросетя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Рациональные режимы работы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инамические свойства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во время работы и движения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ой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940EE7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31256E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</w:t>
            </w:r>
            <w:proofErr w:type="spellStart"/>
            <w:r w:rsidR="0031256E"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="0031256E"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31256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B75DD7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еремещения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в процессе выполнения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железнодорожным транспортом и трейлеро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31256E" w:rsidRPr="00B75DD7" w:rsidTr="00E25BBC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B75DD7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B75DD7" w:rsidRDefault="003D2A4F" w:rsidP="007F600C">
      <w:pPr>
        <w:shd w:val="clear" w:color="auto" w:fill="FFFFFF" w:themeFill="background1"/>
        <w:spacing w:after="0" w:line="240" w:lineRule="auto"/>
      </w:pPr>
    </w:p>
    <w:p w:rsidR="00733996" w:rsidRPr="00B75DD7" w:rsidRDefault="00733996" w:rsidP="00733996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5.3. Трудовая функция</w:t>
      </w:r>
    </w:p>
    <w:p w:rsidR="00733996" w:rsidRPr="00B75DD7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996" w:rsidRPr="00B75DD7" w:rsidRDefault="00733996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  <w:r w:rsidR="00555479">
              <w:rPr>
                <w:rFonts w:cs="Times New Roman"/>
                <w:szCs w:val="24"/>
              </w:rPr>
              <w:t xml:space="preserve"> в условиях проведения </w:t>
            </w:r>
            <w:r w:rsidR="00555479" w:rsidRPr="00B75DD7">
              <w:rPr>
                <w:rFonts w:cs="Times New Roman"/>
                <w:szCs w:val="24"/>
              </w:rPr>
              <w:t>горно-капитальных</w:t>
            </w:r>
            <w:r w:rsidR="00555479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7339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E</w:t>
            </w:r>
            <w:r w:rsidRPr="00B75DD7">
              <w:rPr>
                <w:rFonts w:cs="Times New Roman"/>
                <w:szCs w:val="24"/>
              </w:rPr>
              <w:t>/03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4</w:t>
            </w:r>
          </w:p>
        </w:tc>
      </w:tr>
      <w:tr w:rsidR="00B75DD7" w:rsidRPr="00B75DD7" w:rsidTr="004C602F">
        <w:trPr>
          <w:jc w:val="center"/>
        </w:trPr>
        <w:tc>
          <w:tcPr>
            <w:tcW w:w="1741" w:type="dxa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3996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3996" w:rsidRPr="00B75DD7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FA3" w:rsidRPr="00B75DD7" w:rsidRDefault="009D0FA3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очистке рабочих органов и кузовных элементов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FA3" w:rsidRPr="00B75DD7" w:rsidRDefault="009D0FA3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изуальный контроль общего технического состояния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lastRenderedPageBreak/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переда началом работ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B75DD7" w:rsidRDefault="009D0FA3" w:rsidP="0067418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Контрольный осмотр и проверка исправности всех агрегатов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B75DD7" w:rsidRDefault="009D0FA3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B75DD7" w:rsidRDefault="009D0FA3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B75DD7" w:rsidRDefault="009D0FA3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B75DD7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B75DD7" w:rsidRDefault="009D0FA3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B75DD7" w:rsidRDefault="009D0FA3" w:rsidP="0067418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оверка заправки и дозаправка силовых установок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940EE7" w:rsidRPr="00B75DD7" w:rsidRDefault="00940EE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EE7" w:rsidRPr="00B75DD7" w:rsidRDefault="00B75AC0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и последующего монтажа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FA3" w:rsidRPr="00B75DD7" w:rsidRDefault="009D0FA3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дготовке и постановке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 на кратковременное хранение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FA3" w:rsidRPr="00B75DD7" w:rsidRDefault="009D0FA3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дготовке и постановке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на долговременное хранение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9D0FA3" w:rsidRPr="00B75DD7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9D0FA3" w:rsidRPr="00B75DD7" w:rsidRDefault="009D0FA3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техническому обслуживанию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после кратковременного и долговременного хранения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роторного экскаватора с теоретической </w:t>
            </w:r>
            <w:r w:rsidRPr="00B75DD7">
              <w:rPr>
                <w:rFonts w:cs="Times New Roman"/>
                <w:szCs w:val="24"/>
              </w:rPr>
              <w:lastRenderedPageBreak/>
              <w:t>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-заборной машины роторного типа горюче-смазочными и специальными материалами 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BE7BA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смазку трущихся элементов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3453FF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A97" w:rsidRPr="00B75DD7" w:rsidRDefault="00171A9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1A97" w:rsidRPr="00B75DD7" w:rsidRDefault="00171A97" w:rsidP="00171A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>Производить замену быстроизнашивающихся деталей, узлов и элементов рабочего органа</w:t>
            </w:r>
            <w:r w:rsidRPr="00B75DD7">
              <w:rPr>
                <w:rFonts w:cs="Times New Roman"/>
                <w:szCs w:val="24"/>
              </w:rPr>
              <w:t xml:space="preserve">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в начале и конце рабочей сме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Соблюдать правила технической эксплуатации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, технологического  оборудования, механизмов и систем управления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171A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171A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r w:rsidR="0043291D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до 2500 м</w:t>
            </w:r>
            <w:r w:rsidR="0043291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3291D"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="0043291D"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="0043291D" w:rsidRPr="00B75DD7">
              <w:rPr>
                <w:rFonts w:cs="Times New Roman"/>
                <w:szCs w:val="24"/>
              </w:rPr>
              <w:t xml:space="preserve">-заборной машины роторного типа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</w:t>
            </w:r>
            <w:r w:rsidR="0043291D" w:rsidRPr="00B75DD7">
              <w:rPr>
                <w:rFonts w:cs="Times New Roman"/>
                <w:szCs w:val="24"/>
              </w:rPr>
              <w:t>выгрузку роторного экскаватора с теоретической производительностью до 2500 м</w:t>
            </w:r>
            <w:r w:rsidR="0043291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3291D"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="0043291D"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="0043291D" w:rsidRPr="00B75DD7">
              <w:rPr>
                <w:rFonts w:cs="Times New Roman"/>
                <w:szCs w:val="24"/>
              </w:rPr>
              <w:t xml:space="preserve">-заборной машины роторного типа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B75DD7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B75DD7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E7BA9" w:rsidRPr="00B75DD7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к работе и их составных часте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и порядок подготовки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к работе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ехнической эксплуатации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</w:t>
            </w:r>
            <w:proofErr w:type="gramStart"/>
            <w:r w:rsidRPr="00B75DD7">
              <w:rPr>
                <w:rFonts w:cs="Times New Roman"/>
                <w:szCs w:val="24"/>
              </w:rPr>
              <w:t>используем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при обслуживании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5AC0" w:rsidRPr="00B75DD7" w:rsidRDefault="00B75AC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5AC0" w:rsidRPr="00B75DD7" w:rsidRDefault="00B75AC0" w:rsidP="00B75A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5AC0" w:rsidRPr="00B75DD7" w:rsidRDefault="00B75AC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5AC0" w:rsidRPr="00B75DD7" w:rsidRDefault="00B75AC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(монтажа)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B75DD7" w:rsidRDefault="005563B1" w:rsidP="003453F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B75DD7">
              <w:rPr>
                <w:rFonts w:cs="Times New Roman"/>
                <w:szCs w:val="24"/>
              </w:rPr>
              <w:t>дств дл</w:t>
            </w:r>
            <w:proofErr w:type="gramEnd"/>
            <w:r w:rsidRPr="00B75DD7">
              <w:rPr>
                <w:rFonts w:cs="Times New Roman"/>
                <w:szCs w:val="24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роторн</w:t>
            </w:r>
            <w:r w:rsidR="003453FF" w:rsidRPr="00B75DD7">
              <w:rPr>
                <w:rFonts w:cs="Times New Roman"/>
                <w:szCs w:val="24"/>
              </w:rPr>
              <w:t>ым</w:t>
            </w:r>
            <w:r w:rsidRPr="00B75DD7">
              <w:rPr>
                <w:rFonts w:cs="Times New Roman"/>
                <w:szCs w:val="24"/>
              </w:rPr>
              <w:t xml:space="preserve"> экскаватор</w:t>
            </w:r>
            <w:r w:rsidR="003453FF" w:rsidRPr="00B75DD7">
              <w:rPr>
                <w:rFonts w:cs="Times New Roman"/>
                <w:szCs w:val="24"/>
              </w:rPr>
              <w:t>ом</w:t>
            </w:r>
            <w:r w:rsidRPr="00B75DD7">
              <w:rPr>
                <w:rFonts w:cs="Times New Roman"/>
                <w:szCs w:val="24"/>
              </w:rPr>
              <w:t xml:space="preserve">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</w:t>
            </w:r>
            <w:r w:rsidR="003453FF" w:rsidRPr="00B75DD7">
              <w:rPr>
                <w:rFonts w:cs="Times New Roman"/>
                <w:szCs w:val="24"/>
              </w:rPr>
              <w:t>ой</w:t>
            </w:r>
            <w:r w:rsidRPr="00B75DD7">
              <w:rPr>
                <w:rFonts w:cs="Times New Roman"/>
                <w:szCs w:val="24"/>
              </w:rPr>
              <w:t xml:space="preserve">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A97" w:rsidRPr="00B75DD7" w:rsidRDefault="00171A9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A97" w:rsidRPr="00B75DD7" w:rsidRDefault="00171A97" w:rsidP="00171A97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ло в объеме знаний электрослесаря (слесаря), тарифицируемого на один разряд ниже машиниста экскаватора, выполняющего основную работу;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B75DD7">
              <w:rPr>
                <w:rFonts w:cs="Times New Roman"/>
                <w:szCs w:val="24"/>
              </w:rPr>
              <w:t>стропаль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роторного экскаватора с теоретической производительностью до </w:t>
            </w:r>
            <w:r w:rsidRPr="00B75DD7">
              <w:rPr>
                <w:rFonts w:cs="Times New Roman"/>
                <w:szCs w:val="24"/>
              </w:rPr>
              <w:lastRenderedPageBreak/>
              <w:t>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краткосрочного и долгосрочного хранения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B75DD7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5563B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рминология, применяемая в области эксплуатации землеройно-транспортной,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техники и механизации строительств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своим ходом по дорогам общего пользования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грузки и перевозки роторного экскаватора с теоретической производительностью до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, </w:t>
            </w:r>
            <w:proofErr w:type="spellStart"/>
            <w:r w:rsidRPr="00B75DD7">
              <w:rPr>
                <w:rFonts w:cs="Times New Roman"/>
                <w:szCs w:val="24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</w:rPr>
              <w:t>-заборной машины роторного типа на железнодорожных платформах, трейлерах</w:t>
            </w:r>
          </w:p>
        </w:tc>
      </w:tr>
      <w:tr w:rsidR="00811902" w:rsidRPr="00B75DD7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733996" w:rsidRPr="00B75DD7" w:rsidRDefault="00733996" w:rsidP="007F600C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Level2"/>
        <w:shd w:val="clear" w:color="auto" w:fill="FFFFFF" w:themeFill="background1"/>
        <w:outlineLvl w:val="1"/>
      </w:pPr>
      <w:r w:rsidRPr="00B75DD7">
        <w:t xml:space="preserve">3.6. Обобщенная трудовая функция 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B75DD7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 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030421"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5DD7" w:rsidRPr="00B75DD7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rPr>
          <w:jc w:val="center"/>
        </w:trPr>
        <w:tc>
          <w:tcPr>
            <w:tcW w:w="2267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2A4F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7-го разряда</w:t>
            </w:r>
          </w:p>
          <w:p w:rsidR="00733996" w:rsidRPr="00B75DD7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5DD7" w:rsidRPr="00B75DD7" w:rsidTr="00E25BBC">
        <w:trPr>
          <w:trHeight w:val="211"/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33996" w:rsidRPr="00B75DD7" w:rsidRDefault="00733996" w:rsidP="00733996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реднее общее образование</w:t>
            </w:r>
          </w:p>
          <w:p w:rsidR="003D2A4F" w:rsidRPr="00B75DD7" w:rsidRDefault="00733996" w:rsidP="00733996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4C602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602F" w:rsidRPr="00B75DD7" w:rsidRDefault="00DA2A64" w:rsidP="00DA2A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Выполнение механизированных горно-капитальных работ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одноковшовым экскаватором с ковшом вместимостью от 4,6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до 10,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или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экскаватором с удлиненным оборудованием (прямая лопата) с ковшом вместимостью от 2,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до 4,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или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многоковшовым цепным экскаватор</w:t>
            </w:r>
            <w:r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от 100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 до 250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или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многоковшовым экскаватором специальной конструкции для селективной выемки слоев горной масс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или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барабанной </w:t>
            </w:r>
            <w:proofErr w:type="spellStart"/>
            <w:r w:rsidRPr="00B75DD7">
              <w:rPr>
                <w:rFonts w:cs="Times New Roman"/>
                <w:szCs w:val="24"/>
                <w:shd w:val="clear" w:color="auto" w:fill="FFFFFF"/>
              </w:rPr>
              <w:t>усреднительно</w:t>
            </w:r>
            <w:proofErr w:type="spellEnd"/>
            <w:r w:rsidRPr="00B75DD7">
              <w:rPr>
                <w:rFonts w:cs="Times New Roman"/>
                <w:szCs w:val="24"/>
                <w:shd w:val="clear" w:color="auto" w:fill="FFFFFF"/>
              </w:rPr>
              <w:t>-погрузочной</w:t>
            </w:r>
            <w:proofErr w:type="gramEnd"/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машиной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е менее одного года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4C602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B75DD7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хождение и </w:t>
            </w:r>
            <w:r w:rsidRPr="00B75DD7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75DD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 </w:t>
            </w:r>
            <w:r w:rsidRPr="00B75DD7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4C602F" w:rsidRPr="00B75DD7" w:rsidTr="00E25BBC">
        <w:trPr>
          <w:jc w:val="center"/>
        </w:trPr>
        <w:tc>
          <w:tcPr>
            <w:tcW w:w="1213" w:type="pct"/>
          </w:tcPr>
          <w:p w:rsidR="004C602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A2A64" w:rsidRDefault="00DA2A64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7-го разряда допускается к управлению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одноковшовым экскаватором с ковшом вместимостью от 4,6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до 10,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,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, многоковшовым цепным экскаватором с теоретической производительностью от 250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 до 450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8-го разряда допускается к управлению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одноковшовым экскаватором с ковшом вместимостью свыше</w:t>
            </w:r>
            <w:r w:rsidR="00DA2A64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10,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, многоковшовым цепным экскаватором с теоретической производительностью свыше 4500 м</w:t>
            </w:r>
            <w:r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B75DD7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p w:rsidR="003D2A4F" w:rsidRPr="00B75DD7" w:rsidRDefault="003D2A4F" w:rsidP="003D2A4F">
      <w:pPr>
        <w:pStyle w:val="Norm"/>
        <w:shd w:val="clear" w:color="auto" w:fill="FFFFFF" w:themeFill="background1"/>
      </w:pPr>
      <w:r w:rsidRPr="00B75DD7">
        <w:t>Дополнительные характеристики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5DD7" w:rsidRPr="00B75DD7" w:rsidTr="00E25BBC">
        <w:trPr>
          <w:jc w:val="center"/>
        </w:trPr>
        <w:tc>
          <w:tcPr>
            <w:tcW w:w="1282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4C602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02F" w:rsidRPr="00B75DD7" w:rsidRDefault="004C602F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02F" w:rsidRPr="00B75DD7" w:rsidRDefault="004C602F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4C602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4C602F" w:rsidRPr="00B75DD7" w:rsidRDefault="004C602F" w:rsidP="004C602F">
            <w:pPr>
              <w:pStyle w:val="2"/>
              <w:shd w:val="clear" w:color="auto" w:fill="FFFFFF"/>
              <w:rPr>
                <w:b w:val="0"/>
              </w:rPr>
            </w:pPr>
            <w:r w:rsidRPr="00B75DD7">
              <w:rPr>
                <w:b w:val="0"/>
              </w:rPr>
              <w:t>§ 65</w:t>
            </w:r>
          </w:p>
        </w:tc>
        <w:tc>
          <w:tcPr>
            <w:tcW w:w="2837" w:type="pct"/>
          </w:tcPr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 w:val="restart"/>
          </w:tcPr>
          <w:p w:rsidR="004C602F" w:rsidRPr="00B75DD7" w:rsidRDefault="004C602F" w:rsidP="007339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88</w:t>
            </w:r>
          </w:p>
        </w:tc>
        <w:tc>
          <w:tcPr>
            <w:tcW w:w="2837" w:type="pct"/>
          </w:tcPr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4C602F" w:rsidRPr="00B75DD7" w:rsidTr="00E25BBC">
        <w:trPr>
          <w:jc w:val="center"/>
        </w:trPr>
        <w:tc>
          <w:tcPr>
            <w:tcW w:w="1282" w:type="pct"/>
            <w:vMerge/>
          </w:tcPr>
          <w:p w:rsidR="004C602F" w:rsidRPr="00B75DD7" w:rsidRDefault="004C602F" w:rsidP="007339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90</w:t>
            </w:r>
          </w:p>
        </w:tc>
        <w:tc>
          <w:tcPr>
            <w:tcW w:w="2837" w:type="pct"/>
          </w:tcPr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одноковшового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6.1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DA2A64" w:rsidRPr="00B75DD7">
              <w:rPr>
                <w:rFonts w:cs="Times New Roman"/>
                <w:szCs w:val="24"/>
              </w:rPr>
              <w:t xml:space="preserve">горно-капитальных </w:t>
            </w:r>
            <w:r w:rsidRPr="00B75DD7">
              <w:rPr>
                <w:rFonts w:cs="Times New Roman"/>
                <w:szCs w:val="24"/>
              </w:rPr>
              <w:t xml:space="preserve">работ одноковшовым экскаватором с ковшом вместимостью </w:t>
            </w:r>
            <w:r w:rsidRPr="00B75DD7">
              <w:rPr>
                <w:rFonts w:cs="Times New Roman"/>
                <w:szCs w:val="24"/>
              </w:rPr>
              <w:lastRenderedPageBreak/>
              <w:t>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  <w:r w:rsidRPr="00B75DD7">
              <w:rPr>
                <w:rFonts w:cs="Times New Roman"/>
                <w:szCs w:val="24"/>
              </w:rPr>
              <w:t>/01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5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F67475" w:rsidRPr="00B75DD7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вскрышных работ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добычных работ экскаватором с ковшом вместимостью свыше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пере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зачист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экскаватором с ковшом вместимостью свыше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отвальных работ экскаватором с ковшом вместимостью свыше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огрузочно-разгрузочных работ экскаватором с ковшом вместимостью свыше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горной массы и грунта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еремещению горной массы, грунта на борт карьера или в отвал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ланировке забоя, верхней и нижней площадок уступа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селективной разработке забоя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слойной разработке грунта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обеспечению выемки горной массы по сортам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укладке породы в выработанном пространстве и на отвале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о профилированию трассы экскаватора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B75DD7">
              <w:rPr>
                <w:rFonts w:cs="Times New Roman"/>
                <w:szCs w:val="24"/>
              </w:rPr>
              <w:t>заоткоск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уступов на промежуточных железнодорожных складах на должную величину угла склада при транспортировании горной массы автомобилями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B75DD7">
              <w:rPr>
                <w:rFonts w:cs="Times New Roman"/>
                <w:szCs w:val="24"/>
              </w:rPr>
              <w:t>заоткоск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уступов по конечному контуру, разработка дренажной канавы экскаватором с ковшом вместимостью свыше 4,6 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очистке габарита на приямке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грузке полезного ископаемого и породы в железнодорожные составы, думпкары, на платформы, автомашины и в бункера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в </w:t>
            </w:r>
            <w:r w:rsidRPr="00B75DD7">
              <w:rPr>
                <w:rFonts w:cs="Times New Roman"/>
                <w:szCs w:val="24"/>
              </w:rPr>
              <w:lastRenderedPageBreak/>
              <w:t>процессе выполнения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7475" w:rsidRPr="00B75DD7" w:rsidRDefault="00F6747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B75DD7" w:rsidRPr="00B75DD7" w:rsidTr="00E25BBC">
        <w:trPr>
          <w:trHeight w:val="104"/>
          <w:jc w:val="center"/>
        </w:trPr>
        <w:tc>
          <w:tcPr>
            <w:tcW w:w="1266" w:type="pct"/>
            <w:vMerge w:val="restart"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DD19B4" w:rsidRPr="00B75DD7" w:rsidRDefault="00DD19B4" w:rsidP="00DD19B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абочие режимы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при </w:t>
            </w:r>
            <w:proofErr w:type="gramStart"/>
            <w:r w:rsidRPr="00B75DD7">
              <w:rPr>
                <w:rFonts w:cs="Times New Roman"/>
                <w:szCs w:val="24"/>
              </w:rPr>
              <w:t>выполнении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технологического процесса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B75A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B75AC0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выполнении землеройно-транспортных,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и погрузочно-разгрузочных работ экскаватором 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забо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D7291E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B75DD7" w:rsidRDefault="0030138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</w:t>
            </w:r>
            <w:r w:rsidR="00DD19B4" w:rsidRPr="00B75DD7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свыше 4,6 м</w:t>
            </w:r>
            <w:r w:rsidR="00DD19B4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B75DD7" w:rsidRDefault="00DD19B4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B75DD7" w:rsidRDefault="00DD19B4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нарушения в работе экскаватора с ковшом вместимостью </w:t>
            </w:r>
            <w:r w:rsidR="001D045B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1D045B">
        <w:trPr>
          <w:trHeight w:val="60"/>
          <w:jc w:val="center"/>
        </w:trPr>
        <w:tc>
          <w:tcPr>
            <w:tcW w:w="1266" w:type="pct"/>
            <w:vMerge/>
          </w:tcPr>
          <w:p w:rsidR="00944DF5" w:rsidRPr="00B75DD7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4DF5" w:rsidRPr="00B75DD7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одключать экскаватор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B75DD7" w:rsidRPr="00B75DD7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B75DD7" w:rsidRDefault="00DD19B4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B75DD7" w:rsidRDefault="00DD19B4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Контролировать движение экскаватора с ковшом вместимостью </w:t>
            </w:r>
            <w:r w:rsidR="001D045B" w:rsidRPr="00B75DD7">
              <w:rPr>
                <w:rFonts w:cs="Times New Roman"/>
                <w:szCs w:val="24"/>
              </w:rPr>
              <w:t xml:space="preserve">свыше </w:t>
            </w:r>
            <w:r w:rsidRPr="00B75DD7">
              <w:rPr>
                <w:rFonts w:cs="Times New Roman"/>
                <w:szCs w:val="24"/>
              </w:rPr>
              <w:t>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B75DD7" w:rsidRDefault="00DD19B4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вместимостью </w:t>
            </w:r>
            <w:r w:rsidR="001D045B" w:rsidRPr="00B75DD7">
              <w:rPr>
                <w:rFonts w:cs="Times New Roman"/>
                <w:szCs w:val="24"/>
              </w:rPr>
              <w:t xml:space="preserve">свыше </w:t>
            </w:r>
            <w:r w:rsidRPr="00B75DD7">
              <w:rPr>
                <w:rFonts w:cs="Times New Roman"/>
                <w:szCs w:val="24"/>
              </w:rPr>
              <w:t>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 xml:space="preserve">с ковшом вместимостью </w:t>
            </w:r>
            <w:r w:rsidR="001D045B" w:rsidRPr="00B75DD7">
              <w:rPr>
                <w:rFonts w:cs="Times New Roman"/>
                <w:szCs w:val="24"/>
              </w:rPr>
              <w:t xml:space="preserve">свыше </w:t>
            </w:r>
            <w:r w:rsidRPr="00B75DD7">
              <w:rPr>
                <w:rFonts w:cs="Times New Roman"/>
                <w:szCs w:val="24"/>
              </w:rPr>
              <w:t>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 xml:space="preserve">с ковшом вместимостью </w:t>
            </w:r>
            <w:r w:rsidR="001D045B" w:rsidRPr="00B75DD7">
              <w:rPr>
                <w:rFonts w:cs="Times New Roman"/>
                <w:szCs w:val="24"/>
              </w:rPr>
              <w:t xml:space="preserve">свыше </w:t>
            </w:r>
            <w:r w:rsidRPr="00B75DD7">
              <w:rPr>
                <w:rFonts w:cs="Times New Roman"/>
                <w:szCs w:val="24"/>
              </w:rPr>
              <w:t>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B75DD7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B75DD7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 w:val="restart"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B75AC0" w:rsidRPr="00B75DD7">
              <w:rPr>
                <w:rFonts w:cs="Times New Roman"/>
                <w:szCs w:val="24"/>
              </w:rPr>
              <w:t>в</w:t>
            </w:r>
            <w:r w:rsidRPr="00B75DD7">
              <w:rPr>
                <w:rFonts w:cs="Times New Roman"/>
                <w:szCs w:val="24"/>
              </w:rPr>
              <w:t>,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балансировк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B75DD7">
              <w:rPr>
                <w:rFonts w:cs="Times New Roman"/>
                <w:szCs w:val="24"/>
              </w:rPr>
              <w:t>, геологии</w:t>
            </w:r>
            <w:r w:rsidRPr="00B75DD7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емы управления механизмам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 в забое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разработки забоя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зработки грунта в глубоких забоях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дключения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вижения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сведения о ведении открытых горных работ и </w:t>
            </w:r>
            <w:proofErr w:type="spellStart"/>
            <w:r w:rsidRPr="00B75DD7">
              <w:rPr>
                <w:rFonts w:cs="Times New Roman"/>
                <w:szCs w:val="24"/>
              </w:rPr>
              <w:t>горногеологическу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характеристику участка (разреза)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разработки бугров, разработки и ведения линии забоя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23067F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экскавации </w:t>
            </w:r>
            <w:r w:rsidR="001D045B" w:rsidRPr="00B75DD7">
              <w:rPr>
                <w:rFonts w:cs="Times New Roman"/>
                <w:szCs w:val="24"/>
              </w:rPr>
              <w:t>экскаватором с ковшом вместимостью свыше 4,6 м</w:t>
            </w:r>
            <w:r w:rsidR="001D045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1D045B" w:rsidRPr="00B75DD7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грузки горной массы и грунта в железнодорожные составы, думпкары, автомашины и в люки бункеров у конвейерных линий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а транспортных, </w:t>
            </w:r>
            <w:proofErr w:type="spellStart"/>
            <w:r w:rsidRPr="00B75DD7">
              <w:rPr>
                <w:rFonts w:cs="Times New Roman"/>
                <w:szCs w:val="24"/>
              </w:rPr>
              <w:t>трубоукладоч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инамические свойства экскаватора с ковшом вместимостью свыше 4,6 </w:t>
            </w:r>
            <w:r w:rsidRPr="00B75DD7">
              <w:rPr>
                <w:rFonts w:cs="Times New Roman"/>
                <w:szCs w:val="24"/>
              </w:rPr>
              <w:lastRenderedPageBreak/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B75AC0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1D045B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вместимостью свыше 4,6 м</w:t>
            </w:r>
            <w:r w:rsidR="001D045B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1D045B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B75DD7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1D045B" w:rsidRPr="00B75DD7" w:rsidTr="00E25BBC">
        <w:trPr>
          <w:jc w:val="center"/>
        </w:trPr>
        <w:tc>
          <w:tcPr>
            <w:tcW w:w="1266" w:type="pct"/>
          </w:tcPr>
          <w:p w:rsidR="001D045B" w:rsidRPr="00B75DD7" w:rsidRDefault="001D045B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D045B" w:rsidRPr="00B75DD7" w:rsidRDefault="001D045B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B75DD7" w:rsidRDefault="003D2A4F" w:rsidP="003D2A4F">
      <w:pPr>
        <w:shd w:val="clear" w:color="auto" w:fill="FFFFFF" w:themeFill="background1"/>
        <w:spacing w:after="0" w:line="240" w:lineRule="auto"/>
      </w:pPr>
    </w:p>
    <w:p w:rsidR="00030421" w:rsidRPr="00B75DD7" w:rsidRDefault="00030421" w:rsidP="00030421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6.2. Трудовая функция</w:t>
      </w:r>
    </w:p>
    <w:p w:rsidR="00030421" w:rsidRPr="00B75DD7" w:rsidRDefault="00030421" w:rsidP="0003042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614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DA2A64">
              <w:rPr>
                <w:rFonts w:cs="Times New Roman"/>
                <w:szCs w:val="24"/>
              </w:rPr>
              <w:t xml:space="preserve"> </w:t>
            </w:r>
            <w:r w:rsidR="00DA2A64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B75DD7" w:rsidRDefault="00030421" w:rsidP="000304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  <w:r w:rsidRPr="00B75DD7">
              <w:rPr>
                <w:rFonts w:cs="Times New Roman"/>
                <w:szCs w:val="24"/>
              </w:rPr>
              <w:t>/02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5</w:t>
            </w:r>
          </w:p>
        </w:tc>
      </w:tr>
      <w:tr w:rsidR="00B75DD7" w:rsidRPr="00B75DD7" w:rsidTr="004614E3">
        <w:trPr>
          <w:jc w:val="center"/>
        </w:trPr>
        <w:tc>
          <w:tcPr>
            <w:tcW w:w="1741" w:type="dxa"/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614E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0421" w:rsidRPr="00B75DD7" w:rsidTr="004614E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030421" w:rsidRPr="00B75DD7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0421" w:rsidRPr="00B75DD7" w:rsidRDefault="00030421" w:rsidP="0003042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614E3">
        <w:trPr>
          <w:trHeight w:val="60"/>
          <w:jc w:val="center"/>
        </w:trPr>
        <w:tc>
          <w:tcPr>
            <w:tcW w:w="1266" w:type="pct"/>
            <w:vMerge w:val="restart"/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при необходимости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грузке и разгрузке сыпучих и штучных грузов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ыхлению грунта, дроблению твердых пород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гидромолотом</w:t>
            </w:r>
            <w:proofErr w:type="spellEnd"/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бурению скважин и ям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7475" w:rsidRPr="00B75DD7" w:rsidRDefault="00F67475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B75DD7">
              <w:rPr>
                <w:rFonts w:cs="Times New Roman"/>
                <w:szCs w:val="24"/>
              </w:rPr>
              <w:t>смещивани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и просеиванию горных материалов, стабилизации фундаментного материала, почвы, сортировки щебня различной фракции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ковшом сортировочным   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7475" w:rsidRPr="00B75DD7" w:rsidRDefault="00F67475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тоннельных работ и работ по выемке мерзлого грунта, профилированию, разработке гипсовых карьеров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уплотнению сыпучих и связных материалов, откосов насыпи, траншей, песчаных и гравийных поверхностей, талых грунтов, повышению плотности грунта, планировке площадок экскаватором с ковш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вибротрамбовк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гидравлической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дроблению скального грунта, твердых окаменелых пород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разработке средних и тяжелых грунтов с высокой степенью </w:t>
            </w:r>
            <w:proofErr w:type="spellStart"/>
            <w:r w:rsidRPr="00B75DD7">
              <w:rPr>
                <w:rFonts w:cs="Times New Roman"/>
                <w:szCs w:val="24"/>
              </w:rPr>
              <w:t>трещиноватости</w:t>
            </w:r>
            <w:proofErr w:type="spellEnd"/>
            <w:r w:rsidRPr="00B75DD7">
              <w:rPr>
                <w:rFonts w:cs="Times New Roman"/>
                <w:szCs w:val="24"/>
              </w:rPr>
              <w:t>, рыхлению мерзлого грунта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ым </w:t>
            </w:r>
            <w:proofErr w:type="spellStart"/>
            <w:r w:rsidRPr="00B75DD7">
              <w:rPr>
                <w:rFonts w:cs="Times New Roman"/>
                <w:szCs w:val="24"/>
              </w:rPr>
              <w:t>виброрыхлителем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B75DD7">
              <w:rPr>
                <w:rFonts w:cs="Times New Roman"/>
                <w:szCs w:val="24"/>
              </w:rPr>
              <w:t>выброриппером</w:t>
            </w:r>
            <w:proofErr w:type="spellEnd"/>
            <w:r w:rsidRPr="00B75DD7">
              <w:rPr>
                <w:rFonts w:cs="Times New Roman"/>
                <w:szCs w:val="24"/>
              </w:rPr>
              <w:t>)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F67475" w:rsidRPr="00B75DD7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F67475" w:rsidRPr="00B75DD7" w:rsidRDefault="00F6747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B75DD7">
              <w:rPr>
                <w:rFonts w:cs="Times New Roman"/>
                <w:szCs w:val="24"/>
              </w:rPr>
              <w:t>оснащенног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дополнительного (сменного) навесного рабочего оборудования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 при выполнении технологического процесса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B75A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B75AC0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я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ыполнении технологического процесса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с помощью дополнительного (сменного) навесного рабочего оборудования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</w:t>
            </w:r>
            <w:r w:rsidRPr="00B75DD7">
              <w:rPr>
                <w:rFonts w:cs="Times New Roman"/>
                <w:szCs w:val="24"/>
              </w:rPr>
              <w:lastRenderedPageBreak/>
              <w:t>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0138B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</w:t>
            </w:r>
            <w:r w:rsidR="00335889" w:rsidRPr="00B75DD7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свыше 4,6 м</w:t>
            </w:r>
            <w:r w:rsidR="00335889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335889" w:rsidRPr="00B75DD7">
              <w:rPr>
                <w:rFonts w:cs="Times New Roman"/>
                <w:szCs w:val="24"/>
              </w:rPr>
              <w:t>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погрузку,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на железнодорожную платформу и трейлер, выгрузку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4614E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</w:t>
            </w:r>
            <w:r w:rsidRPr="00B75DD7">
              <w:rPr>
                <w:rFonts w:cs="Times New Roman"/>
                <w:szCs w:val="24"/>
              </w:rPr>
              <w:t>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(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B75AC0" w:rsidRPr="00B75DD7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B75DD7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</w:t>
            </w:r>
            <w:r w:rsidRPr="00B75DD7">
              <w:rPr>
                <w:rFonts w:cs="Times New Roman"/>
                <w:szCs w:val="24"/>
              </w:rPr>
              <w:t>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3358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</w:t>
            </w:r>
            <w:r w:rsidRPr="00B75DD7">
              <w:rPr>
                <w:rFonts w:cs="Times New Roman"/>
                <w:szCs w:val="24"/>
              </w:rPr>
              <w:lastRenderedPageBreak/>
              <w:t>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B75DD7">
              <w:rPr>
                <w:rFonts w:cs="Times New Roman"/>
                <w:szCs w:val="24"/>
              </w:rPr>
              <w:t>, геологии</w:t>
            </w:r>
            <w:r w:rsidRPr="00B75DD7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в пространстве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различным дополнительным (сменным) навесным рабочим оборудованием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во время работы и движения</w:t>
            </w:r>
            <w:proofErr w:type="gramEnd"/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B75DD7">
              <w:rPr>
                <w:rFonts w:cs="Times New Roman"/>
                <w:szCs w:val="24"/>
              </w:rPr>
              <w:t>оснащенног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 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B75AC0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335889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вместимостью свыше 4,6 м</w:t>
            </w:r>
            <w:r w:rsidR="0033588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35889"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B75DD7" w:rsidRPr="00B75DD7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B75DD7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в процессе выполнения работ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железнодорожным транспортом и трейлером</w:t>
            </w:r>
          </w:p>
        </w:tc>
      </w:tr>
      <w:tr w:rsidR="00B75DD7" w:rsidRPr="00B75DD7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335889" w:rsidRPr="00B75DD7" w:rsidTr="004614E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B75DD7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030421" w:rsidRPr="00B75DD7" w:rsidRDefault="00030421" w:rsidP="003D2A4F">
      <w:pPr>
        <w:shd w:val="clear" w:color="auto" w:fill="FFFFFF" w:themeFill="background1"/>
        <w:spacing w:after="0" w:line="240" w:lineRule="auto"/>
      </w:pPr>
    </w:p>
    <w:p w:rsidR="00030421" w:rsidRPr="00B75DD7" w:rsidRDefault="00030421" w:rsidP="003D2A4F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6.</w:t>
      </w:r>
      <w:r w:rsidR="00030421" w:rsidRPr="00B75DD7">
        <w:rPr>
          <w:b/>
        </w:rPr>
        <w:t>3</w:t>
      </w:r>
      <w:r w:rsidRPr="00B75DD7">
        <w:rPr>
          <w:b/>
        </w:rPr>
        <w:t>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gramStart"/>
            <w:r w:rsidRPr="00B75DD7">
              <w:rPr>
                <w:rFonts w:cs="Times New Roman"/>
                <w:szCs w:val="24"/>
              </w:rPr>
              <w:t>механизированных</w:t>
            </w:r>
            <w:proofErr w:type="gramEnd"/>
            <w:r w:rsidR="00DA2A64">
              <w:rPr>
                <w:rFonts w:cs="Times New Roman"/>
                <w:szCs w:val="24"/>
              </w:rPr>
              <w:t xml:space="preserve"> </w:t>
            </w:r>
            <w:r w:rsidR="00DA2A64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ы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4C602F" w:rsidP="000304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  <w:r w:rsidRPr="00B75DD7">
              <w:rPr>
                <w:rFonts w:cs="Times New Roman"/>
                <w:szCs w:val="24"/>
              </w:rPr>
              <w:t>/0</w:t>
            </w:r>
            <w:r w:rsidR="00030421" w:rsidRPr="00B75DD7">
              <w:rPr>
                <w:rFonts w:cs="Times New Roman"/>
                <w:szCs w:val="24"/>
              </w:rPr>
              <w:t>3</w:t>
            </w:r>
            <w:r w:rsidRPr="00B75DD7">
              <w:rPr>
                <w:rFonts w:cs="Times New Roman"/>
                <w:szCs w:val="24"/>
              </w:rPr>
              <w:t>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5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экскаватор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горных пород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грузке горных пород в транспортное средство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ыше уровня его стоянк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B75DD7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в </w:t>
            </w:r>
            <w:proofErr w:type="gramStart"/>
            <w:r w:rsidRPr="00B75DD7">
              <w:rPr>
                <w:rFonts w:cs="Times New Roman"/>
                <w:szCs w:val="24"/>
              </w:rPr>
              <w:t>процессе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выполнения работ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F67475" w:rsidRPr="00B75DD7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F67475" w:rsidRPr="00B75DD7" w:rsidRDefault="00F6747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абочие режимы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экскаватора с </w:t>
            </w:r>
            <w:proofErr w:type="spellStart"/>
            <w:proofErr w:type="gramStart"/>
            <w:r w:rsidRPr="00B75DD7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B75DD7">
              <w:rPr>
                <w:rFonts w:cs="Times New Roman"/>
                <w:szCs w:val="24"/>
              </w:rPr>
              <w:t xml:space="preserve">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B75AC0" w:rsidP="00B75A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</w:t>
            </w:r>
            <w:r w:rsidR="00F77831" w:rsidRPr="00B75DD7">
              <w:rPr>
                <w:rFonts w:cs="Times New Roman"/>
                <w:szCs w:val="24"/>
              </w:rPr>
              <w:t xml:space="preserve"> нормы и правила</w:t>
            </w:r>
            <w:r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выполнении землеройно-транспортных,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и погрузочно-разгрузочных работ экскаватором 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в </w:t>
            </w:r>
            <w:r w:rsidRPr="00B75DD7">
              <w:rPr>
                <w:rFonts w:cs="Times New Roman"/>
                <w:szCs w:val="24"/>
              </w:rPr>
              <w:lastRenderedPageBreak/>
              <w:t>забое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B75DD7" w:rsidRDefault="0030138B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</w:t>
            </w:r>
            <w:r w:rsidR="00F77831" w:rsidRPr="00B75DD7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удлиненным оборудованием (прямая лопата) с ковшом вместимостью свыше 4,0 м</w:t>
            </w:r>
            <w:r w:rsidR="00F77831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B75DD7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B75DD7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одключать экскаватор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B75DD7">
              <w:rPr>
                <w:rFonts w:cs="Times New Roman"/>
                <w:szCs w:val="24"/>
              </w:rPr>
              <w:t>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7831" w:rsidRPr="00B75DD7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7E4E2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B75DD7">
              <w:rPr>
                <w:rFonts w:cs="Times New Roman"/>
                <w:szCs w:val="24"/>
              </w:rPr>
              <w:t>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B75AC0" w:rsidRPr="00B75DD7">
              <w:rPr>
                <w:rFonts w:cs="Times New Roman"/>
                <w:szCs w:val="24"/>
              </w:rPr>
              <w:t>в</w:t>
            </w:r>
            <w:r w:rsidRPr="00B75DD7">
              <w:rPr>
                <w:rFonts w:cs="Times New Roman"/>
                <w:szCs w:val="24"/>
              </w:rPr>
              <w:t>,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балансировки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емы управления механизмами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 в забое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разработки забоя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зработки грунта в глубоких забоях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зработки забоя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погрузки горных пород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дключения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вижения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сведения о ведении открытых горных работ и </w:t>
            </w:r>
            <w:proofErr w:type="spellStart"/>
            <w:r w:rsidRPr="00B75DD7">
              <w:rPr>
                <w:rFonts w:cs="Times New Roman"/>
                <w:szCs w:val="24"/>
              </w:rPr>
              <w:t>горногеологическую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характеристику участка (разреза)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разработки бугров, разработки и ведения линии забоя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23067F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экскавации </w:t>
            </w:r>
            <w:r w:rsidR="007E4E28" w:rsidRPr="00B75DD7">
              <w:rPr>
                <w:rFonts w:cs="Times New Roman"/>
                <w:szCs w:val="24"/>
              </w:rPr>
              <w:t xml:space="preserve">экскаватором с удлиненным оборудованием </w:t>
            </w:r>
            <w:r w:rsidR="007E4E28" w:rsidRPr="00B75DD7">
              <w:rPr>
                <w:rFonts w:cs="Times New Roman"/>
                <w:szCs w:val="24"/>
              </w:rPr>
              <w:lastRenderedPageBreak/>
              <w:t>(прямая лопата) с ковшом вместимостью свыше 4,0 м</w:t>
            </w:r>
            <w:r w:rsidR="007E4E28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E4E28" w:rsidRPr="00B75DD7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грузки горной массы и грунта в железнодорожные составы, думпкары, автомашины и в люки бункеров у конвейерных линий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роизводства транспортных, </w:t>
            </w:r>
            <w:proofErr w:type="spellStart"/>
            <w:r w:rsidRPr="00B75DD7">
              <w:rPr>
                <w:rFonts w:cs="Times New Roman"/>
                <w:szCs w:val="24"/>
              </w:rPr>
              <w:t>трубоукладоч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667A92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7E4E28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удлиненным оборудованием (прямая лопата) с ковшом вместимостью свыше 4,0 м</w:t>
            </w:r>
            <w:r w:rsidR="007E4E28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7E4E28" w:rsidRPr="00B75DD7" w:rsidTr="00E25BBC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B75DD7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B75DD7" w:rsidRDefault="003D2A4F" w:rsidP="007F600C">
      <w:pPr>
        <w:shd w:val="clear" w:color="auto" w:fill="FFFFFF" w:themeFill="background1"/>
        <w:spacing w:after="0" w:line="240" w:lineRule="auto"/>
        <w:rPr>
          <w:lang w:val="en-US"/>
        </w:rPr>
      </w:pPr>
    </w:p>
    <w:p w:rsidR="00733996" w:rsidRPr="00B75DD7" w:rsidRDefault="00733996" w:rsidP="00733996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6.</w:t>
      </w:r>
      <w:r w:rsidR="00030421" w:rsidRPr="00B75DD7">
        <w:rPr>
          <w:b/>
        </w:rPr>
        <w:t>4</w:t>
      </w:r>
      <w:r w:rsidRPr="00B75DD7">
        <w:rPr>
          <w:b/>
        </w:rPr>
        <w:t>. Трудовая функция</w:t>
      </w:r>
    </w:p>
    <w:p w:rsidR="00733996" w:rsidRPr="00B75DD7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996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механизированных</w:t>
            </w:r>
            <w:r w:rsidR="00DA2A64">
              <w:rPr>
                <w:rFonts w:cs="Times New Roman"/>
                <w:szCs w:val="24"/>
              </w:rPr>
              <w:t xml:space="preserve"> </w:t>
            </w:r>
            <w:r w:rsidR="00DA2A64" w:rsidRPr="00B75DD7">
              <w:rPr>
                <w:rFonts w:cs="Times New Roman"/>
                <w:szCs w:val="24"/>
              </w:rPr>
              <w:t>горно-капитальных</w:t>
            </w:r>
            <w:r w:rsidRPr="00B75DD7">
              <w:rPr>
                <w:rFonts w:cs="Times New Roman"/>
                <w:szCs w:val="24"/>
              </w:rPr>
              <w:t xml:space="preserve"> работ  многоковшовым цеп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4C602F" w:rsidP="000304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  <w:r w:rsidRPr="00B75DD7">
              <w:rPr>
                <w:rFonts w:cs="Times New Roman"/>
                <w:szCs w:val="24"/>
              </w:rPr>
              <w:t>/0</w:t>
            </w:r>
            <w:r w:rsidR="00030421" w:rsidRPr="00B75DD7">
              <w:rPr>
                <w:rFonts w:cs="Times New Roman"/>
                <w:szCs w:val="24"/>
              </w:rPr>
              <w:t>4</w:t>
            </w:r>
            <w:r w:rsidRPr="00B75DD7">
              <w:rPr>
                <w:rFonts w:cs="Times New Roman"/>
                <w:szCs w:val="24"/>
              </w:rPr>
              <w:t>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5</w:t>
            </w:r>
          </w:p>
        </w:tc>
      </w:tr>
      <w:tr w:rsidR="00B75DD7" w:rsidRPr="00B75DD7" w:rsidTr="004C602F">
        <w:trPr>
          <w:jc w:val="center"/>
        </w:trPr>
        <w:tc>
          <w:tcPr>
            <w:tcW w:w="1741" w:type="dxa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3996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3996" w:rsidRPr="00B75DD7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F67475" w:rsidRPr="00B75DD7" w:rsidRDefault="00F6747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F67475" w:rsidRPr="00B75DD7" w:rsidRDefault="00F67475" w:rsidP="007979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кладка щитов настила и </w:t>
            </w:r>
            <w:proofErr w:type="spellStart"/>
            <w:r w:rsidRPr="00B75DD7">
              <w:rPr>
                <w:rFonts w:cs="Times New Roman"/>
                <w:szCs w:val="24"/>
              </w:rPr>
              <w:t>слане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под многоковшовый цепной экскаватор </w:t>
            </w:r>
            <w:r w:rsidRPr="00B75DD7">
              <w:rPr>
                <w:rFonts w:cs="Times New Roman"/>
                <w:szCs w:val="24"/>
              </w:rPr>
              <w:lastRenderedPageBreak/>
              <w:t>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горных пород многоковшовым цеп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ерхним</w:t>
            </w:r>
            <w:r w:rsidR="004372A1" w:rsidRPr="00B75DD7">
              <w:rPr>
                <w:rFonts w:cs="Times New Roman"/>
                <w:szCs w:val="24"/>
              </w:rPr>
              <w:t xml:space="preserve"> и нижним</w:t>
            </w:r>
            <w:r w:rsidRPr="00B75DD7">
              <w:rPr>
                <w:rFonts w:cs="Times New Roman"/>
                <w:szCs w:val="24"/>
              </w:rPr>
              <w:t xml:space="preserve"> черпание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грузке горных пород многоковшовым цеп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 бункер или транспортные средства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B75DD7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процессе выполнения работ вдоль фронта уступ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67475" w:rsidRPr="00B75DD7" w:rsidRDefault="00F6747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7475" w:rsidRPr="00B75DD7" w:rsidRDefault="00F6747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4372A1">
        <w:trPr>
          <w:trHeight w:val="104"/>
          <w:jc w:val="center"/>
        </w:trPr>
        <w:tc>
          <w:tcPr>
            <w:tcW w:w="1266" w:type="pct"/>
            <w:vMerge w:val="restart"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F0560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последовательность разработки забоев многоковшовым цеп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рабочего органа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364B9E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</w:t>
            </w:r>
            <w:r w:rsidR="004372A1" w:rsidRPr="00B75DD7">
              <w:rPr>
                <w:rFonts w:cs="Times New Roman"/>
                <w:szCs w:val="24"/>
              </w:rPr>
              <w:t xml:space="preserve"> приемов при разработке забоев многоковшовым цепным экскаватором с теоретической производительностью свыше 2500 м</w:t>
            </w:r>
            <w:r w:rsidR="004372A1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372A1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птимизировать траекторию перемещение </w:t>
            </w:r>
            <w:r w:rsidR="00375E3D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375E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Управлять </w:t>
            </w:r>
            <w:r w:rsidR="00375E3D" w:rsidRPr="00B75DD7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375E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</w:t>
            </w:r>
            <w:r w:rsidR="00375E3D" w:rsidRPr="00B75DD7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Запускать двигатель </w:t>
            </w:r>
            <w:r w:rsidR="004372A1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4372A1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372A1" w:rsidRPr="00B75DD7">
              <w:rPr>
                <w:rFonts w:cs="Times New Roman"/>
                <w:szCs w:val="24"/>
              </w:rPr>
              <w:t xml:space="preserve">/ч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="00375E3D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="00375E3D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="00375E3D" w:rsidRPr="00B75DD7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375E3D" w:rsidRPr="00B75DD7">
              <w:rPr>
                <w:rFonts w:cs="Times New Roman"/>
                <w:szCs w:val="24"/>
              </w:rPr>
              <w:lastRenderedPageBreak/>
              <w:t>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="00375E3D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944DF5" w:rsidRPr="00B75DD7" w:rsidRDefault="00944DF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4DF5" w:rsidRPr="00B75DD7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одключать многоковшовый цепной экскаватор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 к электросетям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Контролировать движение </w:t>
            </w:r>
            <w:r w:rsidR="00375E3D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 xml:space="preserve">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375E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изводить экскавацию горных пород </w:t>
            </w:r>
            <w:r w:rsidR="00375E3D" w:rsidRPr="00B75DD7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выше и ниже уровня его стоянки 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4372A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r w:rsidR="00375E3D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r w:rsidR="00375E3D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="00375E3D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B75DD7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 w:val="restart"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B75AC0" w:rsidRPr="00B75DD7">
              <w:rPr>
                <w:rFonts w:cs="Times New Roman"/>
                <w:szCs w:val="24"/>
              </w:rPr>
              <w:t>в</w:t>
            </w:r>
            <w:r w:rsidRPr="00B75DD7">
              <w:rPr>
                <w:rFonts w:cs="Times New Roman"/>
                <w:szCs w:val="24"/>
              </w:rPr>
              <w:t>,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375E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зработки грунта в глубоких забоях многоковшовым цеп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обенности экскавации горных пород </w:t>
            </w:r>
            <w:r w:rsidR="0079797B" w:rsidRPr="00B75DD7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lastRenderedPageBreak/>
              <w:t xml:space="preserve">выше и ниже уровня его стоянки 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t>Максимально допустимый угол наклона конвейера в стреле при верхнем и нижнем черпании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обенности работы </w:t>
            </w:r>
            <w:r w:rsidR="0079797B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в комплексе с транспортно-отвальными мостами на рельсовом ходу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7979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обенности выполнения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</w:t>
            </w:r>
            <w:r w:rsidR="0079797B" w:rsidRPr="00B75DD7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с принудительной разгрузкой его ковшей 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одключения </w:t>
            </w:r>
            <w:r w:rsidR="0079797B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Рациональные режимы работы </w:t>
            </w:r>
            <w:r w:rsidR="0079797B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="0079797B" w:rsidRPr="00B75DD7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инамические свойства </w:t>
            </w:r>
            <w:r w:rsidR="0079797B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="0079797B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="0079797B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B75AC0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375E3D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</w:t>
            </w:r>
            <w:r w:rsidR="0079797B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79797B">
        <w:trPr>
          <w:trHeight w:val="425"/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="0079797B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372A1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75E3D" w:rsidRPr="00B75DD7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перемещения </w:t>
            </w:r>
            <w:r w:rsidR="0079797B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375E3D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транспортировки </w:t>
            </w:r>
            <w:r w:rsidR="0079797B" w:rsidRPr="00B75DD7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B75DD7" w:rsidRPr="00B75DD7" w:rsidTr="004C602F">
        <w:trPr>
          <w:jc w:val="center"/>
        </w:trPr>
        <w:tc>
          <w:tcPr>
            <w:tcW w:w="1266" w:type="pct"/>
            <w:vMerge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B75DD7" w:rsidRDefault="0079797B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375E3D" w:rsidRPr="00B75DD7" w:rsidTr="004C602F">
        <w:trPr>
          <w:jc w:val="center"/>
        </w:trPr>
        <w:tc>
          <w:tcPr>
            <w:tcW w:w="1266" w:type="pct"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5E3D" w:rsidRPr="00B75DD7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733996" w:rsidRPr="00B75DD7" w:rsidRDefault="00733996" w:rsidP="00733996">
      <w:pPr>
        <w:shd w:val="clear" w:color="auto" w:fill="FFFFFF" w:themeFill="background1"/>
        <w:spacing w:after="0" w:line="240" w:lineRule="auto"/>
      </w:pPr>
    </w:p>
    <w:p w:rsidR="00733996" w:rsidRPr="00B75DD7" w:rsidRDefault="00733996" w:rsidP="00733996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6.</w:t>
      </w:r>
      <w:r w:rsidR="00030421" w:rsidRPr="00B75DD7">
        <w:rPr>
          <w:b/>
        </w:rPr>
        <w:t>5</w:t>
      </w:r>
      <w:r w:rsidRPr="00B75DD7">
        <w:rPr>
          <w:b/>
        </w:rPr>
        <w:t>. Трудовая функция</w:t>
      </w:r>
    </w:p>
    <w:p w:rsidR="00733996" w:rsidRPr="00B75DD7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996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030421" w:rsidRPr="00B75DD7">
              <w:rPr>
                <w:rFonts w:cs="Times New Roman"/>
                <w:szCs w:val="24"/>
              </w:rPr>
              <w:t xml:space="preserve">и оснащенного </w:t>
            </w:r>
            <w:r w:rsidR="00030421" w:rsidRPr="00B75DD7">
              <w:rPr>
                <w:rFonts w:cs="Times New Roman"/>
                <w:szCs w:val="24"/>
              </w:rPr>
              <w:lastRenderedPageBreak/>
              <w:t xml:space="preserve">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DA2A64">
              <w:rPr>
                <w:rFonts w:cs="Times New Roman"/>
                <w:szCs w:val="24"/>
              </w:rPr>
              <w:t xml:space="preserve"> в условиях проведения </w:t>
            </w:r>
            <w:r w:rsidR="00DA2A64" w:rsidRPr="00B75DD7">
              <w:rPr>
                <w:rFonts w:cs="Times New Roman"/>
                <w:szCs w:val="24"/>
              </w:rPr>
              <w:t>горно-капитальных</w:t>
            </w:r>
            <w:r w:rsidR="00DA2A64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4C602F" w:rsidP="000304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F</w:t>
            </w:r>
            <w:r w:rsidRPr="00B75DD7">
              <w:rPr>
                <w:rFonts w:cs="Times New Roman"/>
                <w:szCs w:val="24"/>
              </w:rPr>
              <w:t>/0</w:t>
            </w:r>
            <w:r w:rsidR="00030421" w:rsidRPr="00B75DD7">
              <w:rPr>
                <w:rFonts w:cs="Times New Roman"/>
                <w:szCs w:val="24"/>
              </w:rPr>
              <w:t>5</w:t>
            </w:r>
            <w:r w:rsidRPr="00B75DD7">
              <w:rPr>
                <w:rFonts w:cs="Times New Roman"/>
                <w:szCs w:val="24"/>
              </w:rPr>
              <w:t>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5</w:t>
            </w:r>
          </w:p>
        </w:tc>
      </w:tr>
      <w:tr w:rsidR="00B75DD7" w:rsidRPr="00B75DD7" w:rsidTr="004C602F">
        <w:trPr>
          <w:jc w:val="center"/>
        </w:trPr>
        <w:tc>
          <w:tcPr>
            <w:tcW w:w="1741" w:type="dxa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3996" w:rsidRPr="00B75DD7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33996" w:rsidRPr="00B75DD7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3996" w:rsidRPr="00B75DD7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BBD" w:rsidRPr="00B75DD7" w:rsidRDefault="00CA3BBD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очистке рабочих органов и кузовных элементов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BBD" w:rsidRPr="00B75DD7" w:rsidRDefault="00CA3BBD" w:rsidP="00CA3B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изуальный контроль общего технического состояния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B75DD7" w:rsidRDefault="00CA3BBD" w:rsidP="0067418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Контрольный осмотр и проверка исправности всех агрегатов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B75DD7" w:rsidRDefault="00CA3BBD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B75DD7" w:rsidRDefault="00CA3BBD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B75DD7" w:rsidRDefault="00CA3BBD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B75DD7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B75DD7" w:rsidRDefault="00CA3BBD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B75DD7" w:rsidRDefault="00CA3BBD" w:rsidP="0067418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оверка заправки и дозаправка силовых установок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BBD" w:rsidRPr="00B75DD7" w:rsidRDefault="00CA3BBD" w:rsidP="00CA3B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монтажу на одноковшовый экскаватор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r w:rsidR="00B75AC0" w:rsidRPr="00B75DD7">
              <w:rPr>
                <w:rFonts w:cs="Times New Roman"/>
                <w:szCs w:val="24"/>
              </w:rPr>
              <w:t>и демонтажу с одноковшового экскаватора с ковшом вместимостью свыше 4,6 м</w:t>
            </w:r>
            <w:r w:rsidR="00B75AC0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дополнительного (сменного) рабочего оборудования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B75DD7" w:rsidRDefault="00B75AC0" w:rsidP="00B75A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и последующего монтажа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BBD" w:rsidRPr="00B75DD7" w:rsidRDefault="00CA3BBD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дготовке и постановке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 на кратковременное хранение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BBD" w:rsidRPr="00B75DD7" w:rsidRDefault="00CA3BBD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подготовке и постановке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на долговременное хранение</w:t>
            </w:r>
          </w:p>
        </w:tc>
      </w:tr>
      <w:tr w:rsidR="00B75DD7" w:rsidRPr="00B75DD7" w:rsidTr="00674181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CA3BBD" w:rsidRPr="00B75DD7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CA3BBD" w:rsidRPr="00B75DD7" w:rsidRDefault="00CA3BBD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техническому обслуживанию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B75DD7">
              <w:rPr>
                <w:rFonts w:cs="Times New Roman"/>
                <w:szCs w:val="24"/>
              </w:rPr>
              <w:t>навесным рабочим оборудованием</w:t>
            </w:r>
            <w:r w:rsidRPr="00B75DD7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EA30F4" w:rsidRPr="00B75DD7">
              <w:rPr>
                <w:rFonts w:cs="Times New Roman"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</w:t>
            </w:r>
            <w:r w:rsidRPr="00B75DD7">
              <w:rPr>
                <w:rFonts w:cs="Times New Roman"/>
                <w:szCs w:val="24"/>
              </w:rPr>
              <w:lastRenderedPageBreak/>
              <w:t>оборудование и приборы для проверки состояния механизмов и систем управления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proofErr w:type="gramEnd"/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EA30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смазку трущихся элементов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3453FF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EA30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работы по монтажу (демонтажу) дополнительного (сменного) навесного рабочего оборудования на экскаватор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 xml:space="preserve">(в том числе с применением </w:t>
            </w:r>
            <w:proofErr w:type="spellStart"/>
            <w:r w:rsidRPr="00B75DD7">
              <w:rPr>
                <w:rFonts w:cs="Times New Roman"/>
                <w:szCs w:val="24"/>
              </w:rPr>
              <w:t>квик-каплера</w:t>
            </w:r>
            <w:proofErr w:type="spellEnd"/>
            <w:r w:rsidRPr="00B75DD7">
              <w:rPr>
                <w:rFonts w:cs="Times New Roman"/>
                <w:szCs w:val="24"/>
              </w:rPr>
              <w:t>)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C702DB" w:rsidP="00EA30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>Производить замену быстроизнашивающихся деталей, узлов и элементов рабочего органа экскаватора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Соблюдать правила технической эксплуатации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B75DD7">
              <w:rPr>
                <w:rFonts w:cs="Times New Roman"/>
                <w:szCs w:val="24"/>
              </w:rPr>
              <w:t>Осуществлять погрузку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</w:t>
            </w:r>
            <w:r w:rsidRPr="00B75DD7">
              <w:rPr>
                <w:rFonts w:cs="Times New Roman"/>
                <w:szCs w:val="24"/>
              </w:rPr>
              <w:lastRenderedPageBreak/>
              <w:t>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на железнодорожную платформу и трейлер, выгрузку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B75DD7" w:rsidRPr="00B75DD7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425F05" w:rsidRPr="00B75DD7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425F05" w:rsidRPr="00B75DD7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A42E8"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и их составных часте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425F05" w:rsidRPr="00B75DD7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rFonts w:cs="Times New Roman"/>
                <w:szCs w:val="24"/>
              </w:rPr>
              <w:t>к работе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425F05" w:rsidRPr="00B75DD7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425F05" w:rsidRPr="00B75DD7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r w:rsidR="00425F05" w:rsidRPr="00B75DD7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</w:t>
            </w:r>
            <w:proofErr w:type="gramStart"/>
            <w:r w:rsidRPr="00B75DD7">
              <w:rPr>
                <w:rFonts w:cs="Times New Roman"/>
                <w:szCs w:val="24"/>
              </w:rPr>
              <w:t>используем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при обслуживании </w:t>
            </w:r>
            <w:r w:rsidR="00425F05" w:rsidRPr="00B75DD7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</w:t>
            </w:r>
            <w:r w:rsidR="00425F05" w:rsidRPr="00B75DD7">
              <w:rPr>
                <w:rFonts w:cs="Times New Roman"/>
                <w:szCs w:val="24"/>
              </w:rPr>
              <w:lastRenderedPageBreak/>
              <w:t>оборудованием (прямая лопата) с ковшом вместимостью свыше 4,0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2E8" w:rsidRPr="00B75DD7" w:rsidRDefault="002A42E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2E8" w:rsidRPr="00B75DD7" w:rsidRDefault="002A42E8" w:rsidP="002A42E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2E8" w:rsidRPr="00B75DD7" w:rsidRDefault="002A42E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2E8" w:rsidRPr="00B75DD7" w:rsidRDefault="002A42E8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(монтажа)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425F05" w:rsidRPr="00B75DD7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B75DD7" w:rsidRDefault="00EA30F4" w:rsidP="003453F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B75DD7">
              <w:rPr>
                <w:rFonts w:cs="Times New Roman"/>
                <w:szCs w:val="24"/>
              </w:rPr>
              <w:t>дств дл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r w:rsidR="00425F05" w:rsidRPr="00B75DD7">
              <w:rPr>
                <w:rFonts w:cs="Times New Roman"/>
                <w:szCs w:val="24"/>
              </w:rPr>
              <w:t>одноковшов</w:t>
            </w:r>
            <w:r w:rsidR="003453FF" w:rsidRPr="00B75DD7">
              <w:rPr>
                <w:rFonts w:cs="Times New Roman"/>
                <w:szCs w:val="24"/>
              </w:rPr>
              <w:t>ым</w:t>
            </w:r>
            <w:r w:rsidR="00425F05" w:rsidRPr="00B75DD7">
              <w:rPr>
                <w:rFonts w:cs="Times New Roman"/>
                <w:szCs w:val="24"/>
              </w:rPr>
              <w:t xml:space="preserve"> экскаватор</w:t>
            </w:r>
            <w:r w:rsidR="003453FF" w:rsidRPr="00B75DD7">
              <w:rPr>
                <w:rFonts w:cs="Times New Roman"/>
                <w:szCs w:val="24"/>
              </w:rPr>
              <w:t>ом</w:t>
            </w:r>
            <w:r w:rsidR="00425F05" w:rsidRPr="00B75DD7">
              <w:rPr>
                <w:rFonts w:cs="Times New Roman"/>
                <w:szCs w:val="24"/>
              </w:rPr>
              <w:t xml:space="preserve"> с ковшом вместимостью свыше 4,6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B75DD7">
              <w:rPr>
                <w:rFonts w:cs="Times New Roman"/>
                <w:szCs w:val="24"/>
              </w:rPr>
              <w:t xml:space="preserve"> и оснащенн</w:t>
            </w:r>
            <w:r w:rsidR="003453FF" w:rsidRPr="00B75DD7">
              <w:rPr>
                <w:rFonts w:cs="Times New Roman"/>
                <w:szCs w:val="24"/>
              </w:rPr>
              <w:t>ым</w:t>
            </w:r>
            <w:r w:rsidR="00425F05" w:rsidRPr="00B75DD7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, экскаватор</w:t>
            </w:r>
            <w:r w:rsidR="003453FF" w:rsidRPr="00B75DD7">
              <w:rPr>
                <w:rFonts w:cs="Times New Roman"/>
                <w:szCs w:val="24"/>
              </w:rPr>
              <w:t>ом</w:t>
            </w:r>
            <w:r w:rsidR="00425F05" w:rsidRPr="00B75DD7">
              <w:rPr>
                <w:rFonts w:cs="Times New Roman"/>
                <w:szCs w:val="24"/>
              </w:rPr>
              <w:t xml:space="preserve"> с удлиненным оборудованием (прямая лопата) с ковшом вместимостью свыше 4,0 м</w:t>
            </w:r>
            <w:r w:rsidR="00425F05"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2A42E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ло в объеме знаний электрослесаря (слесаря), тарифицируемого на один разряд ниже машиниста экскаватора</w:t>
            </w:r>
            <w:r w:rsidR="002A42E8" w:rsidRPr="00B75DD7">
              <w:rPr>
                <w:rFonts w:cs="Times New Roman"/>
                <w:szCs w:val="24"/>
              </w:rPr>
              <w:t>, выполняющего основную работу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B75DD7">
              <w:rPr>
                <w:rFonts w:cs="Times New Roman"/>
                <w:szCs w:val="24"/>
              </w:rPr>
              <w:t>стропаль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на экскаватор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авила монтажа и демонтажа </w:t>
            </w:r>
            <w:r w:rsidRPr="00B75DD7">
              <w:rPr>
                <w:rFonts w:cs="Times New Roman"/>
                <w:szCs w:val="24"/>
              </w:rPr>
              <w:t>дополнительного (сменного) навесного рабочего оборудования на экскаватор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B75DD7">
              <w:rPr>
                <w:szCs w:val="20"/>
              </w:rPr>
              <w:t xml:space="preserve">с помощью </w:t>
            </w:r>
            <w:proofErr w:type="spellStart"/>
            <w:r w:rsidRPr="00B75DD7">
              <w:rPr>
                <w:szCs w:val="20"/>
              </w:rPr>
              <w:t>квик-каплера</w:t>
            </w:r>
            <w:proofErr w:type="spellEnd"/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B75DD7" w:rsidRDefault="00C702DB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B75DD7" w:rsidRDefault="00C702DB" w:rsidP="00425F05">
            <w:pPr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B75DD7">
              <w:rPr>
                <w:rFonts w:cs="Times New Roman"/>
                <w:szCs w:val="24"/>
              </w:rPr>
              <w:t>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краткосрочного и долгосрочного хранения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B75DD7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ч 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рминология, применяемая в области эксплуатации землеройно-транспортной,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техники и механизации строительства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75DD7" w:rsidRPr="00B75DD7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грузки и перевозки одноковшового экскаватора с ковшом вместимостью свыше 4,6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</w:p>
        </w:tc>
      </w:tr>
      <w:tr w:rsidR="00811902" w:rsidRPr="00B75DD7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B75DD7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733996" w:rsidRPr="00B75DD7" w:rsidRDefault="00733996" w:rsidP="007F600C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Level2"/>
        <w:shd w:val="clear" w:color="auto" w:fill="FFFFFF" w:themeFill="background1"/>
        <w:outlineLvl w:val="1"/>
      </w:pPr>
      <w:bookmarkStart w:id="12" w:name="_GoBack"/>
      <w:bookmarkEnd w:id="12"/>
      <w:r w:rsidRPr="00B75DD7">
        <w:t xml:space="preserve">3.7. Обобщенная трудовая функция 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B75DD7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4C602F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5DD7" w:rsidRPr="00B75DD7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rPr>
          <w:jc w:val="center"/>
        </w:trPr>
        <w:tc>
          <w:tcPr>
            <w:tcW w:w="2267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B75DD7" w:rsidTr="00E25BBC">
        <w:trPr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7-го разряда</w:t>
            </w:r>
          </w:p>
          <w:p w:rsidR="003D2A4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5DD7" w:rsidRPr="00B75DD7" w:rsidTr="00E25BBC">
        <w:trPr>
          <w:trHeight w:val="211"/>
          <w:jc w:val="center"/>
        </w:trPr>
        <w:tc>
          <w:tcPr>
            <w:tcW w:w="1213" w:type="pct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2A4F" w:rsidRPr="00B75DD7" w:rsidRDefault="004C602F" w:rsidP="004C602F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4C602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к опыту </w:t>
            </w:r>
            <w:r w:rsidRPr="00B75DD7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4C602F" w:rsidRPr="00B75DD7" w:rsidRDefault="00487757" w:rsidP="004877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ыполнение механизированных горно-капитальных работ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оторным </w:t>
            </w: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экскаватором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от 1000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до 2500 </w:t>
            </w:r>
            <w:r w:rsidRPr="00B75DD7">
              <w:rPr>
                <w:rFonts w:cs="Times New Roman"/>
                <w:szCs w:val="24"/>
              </w:rPr>
              <w:t>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>
              <w:rPr>
                <w:rFonts w:cs="Times New Roman"/>
                <w:szCs w:val="24"/>
              </w:rPr>
              <w:t xml:space="preserve"> или</w:t>
            </w:r>
            <w:r w:rsidRPr="00B75D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shd w:val="clear" w:color="auto" w:fill="FFFFFF"/>
              </w:rPr>
              <w:t>штабелирующе</w:t>
            </w:r>
            <w:proofErr w:type="spellEnd"/>
            <w:r w:rsidRPr="00B75DD7">
              <w:rPr>
                <w:rFonts w:cs="Times New Roman"/>
                <w:szCs w:val="24"/>
                <w:shd w:val="clear" w:color="auto" w:fill="FFFFFF"/>
              </w:rPr>
              <w:t>-заборной машиной роторного тип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е менее одного года</w:t>
            </w:r>
          </w:p>
        </w:tc>
      </w:tr>
      <w:tr w:rsidR="00B75DD7" w:rsidRPr="00B75DD7" w:rsidTr="00E25BBC">
        <w:trPr>
          <w:jc w:val="center"/>
        </w:trPr>
        <w:tc>
          <w:tcPr>
            <w:tcW w:w="1213" w:type="pct"/>
          </w:tcPr>
          <w:p w:rsidR="004C602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B75DD7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хождение и </w:t>
            </w:r>
            <w:r w:rsidRPr="00B75DD7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75DD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06201D" w:rsidRPr="00B75DD7">
              <w:rPr>
                <w:rFonts w:cs="Times New Roman"/>
                <w:szCs w:val="24"/>
              </w:rPr>
              <w:t xml:space="preserve">пожарной безопасности и </w:t>
            </w:r>
            <w:r w:rsidRPr="00B75DD7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B75DD7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4C602F" w:rsidRPr="00B75DD7" w:rsidTr="00E25BBC">
        <w:trPr>
          <w:jc w:val="center"/>
        </w:trPr>
        <w:tc>
          <w:tcPr>
            <w:tcW w:w="1213" w:type="pct"/>
          </w:tcPr>
          <w:p w:rsidR="004C602F" w:rsidRPr="00B75DD7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A2A64" w:rsidRDefault="00DA2A64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Pr="00B75DD7">
              <w:rPr>
                <w:rFonts w:cs="Times New Roman"/>
                <w:szCs w:val="24"/>
              </w:rPr>
              <w:t xml:space="preserve"> </w:t>
            </w:r>
          </w:p>
          <w:p w:rsidR="004C602F" w:rsidRPr="00B75DD7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7-го разряда допускается к управлению </w:t>
            </w:r>
            <w:proofErr w:type="gramStart"/>
            <w:r w:rsidRPr="00B75DD7">
              <w:rPr>
                <w:rFonts w:cs="Times New Roman"/>
                <w:szCs w:val="24"/>
                <w:shd w:val="clear" w:color="auto" w:fill="FFFFFF"/>
              </w:rPr>
              <w:t>роторным</w:t>
            </w:r>
            <w:proofErr w:type="gramEnd"/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экскаваторами с теоретической производительностью от 2500</w:t>
            </w:r>
            <w:r w:rsidR="000976DE" w:rsidRPr="00B75DD7">
              <w:rPr>
                <w:rFonts w:cs="Times New Roman"/>
                <w:szCs w:val="24"/>
                <w:shd w:val="clear" w:color="auto" w:fill="FFFFFF"/>
              </w:rPr>
              <w:t xml:space="preserve"> м</w:t>
            </w:r>
            <w:r w:rsidR="000976DE"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0976DE"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до 4500 </w:t>
            </w:r>
            <w:r w:rsidR="000976DE" w:rsidRPr="00B75DD7">
              <w:rPr>
                <w:rFonts w:cs="Times New Roman"/>
                <w:szCs w:val="24"/>
                <w:shd w:val="clear" w:color="auto" w:fill="FFFFFF"/>
              </w:rPr>
              <w:t>м</w:t>
            </w:r>
            <w:r w:rsidR="000976DE"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0976DE"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:rsidR="004C602F" w:rsidRPr="00B75DD7" w:rsidRDefault="004C602F" w:rsidP="000976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</w:t>
            </w:r>
            <w:r w:rsidR="000976DE" w:rsidRPr="00B75DD7">
              <w:rPr>
                <w:rFonts w:cs="Times New Roman"/>
                <w:szCs w:val="24"/>
              </w:rPr>
              <w:t>8</w:t>
            </w:r>
            <w:r w:rsidRPr="00B75DD7">
              <w:rPr>
                <w:rFonts w:cs="Times New Roman"/>
                <w:szCs w:val="24"/>
              </w:rPr>
              <w:t xml:space="preserve">-го разряда допускается к управлению </w:t>
            </w:r>
            <w:proofErr w:type="gramStart"/>
            <w:r w:rsidRPr="00B75DD7">
              <w:rPr>
                <w:rFonts w:cs="Times New Roman"/>
                <w:szCs w:val="24"/>
                <w:shd w:val="clear" w:color="auto" w:fill="FFFFFF"/>
              </w:rPr>
              <w:t>роторным</w:t>
            </w:r>
            <w:proofErr w:type="gramEnd"/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экскаваторами с теоретической производительностью </w:t>
            </w:r>
            <w:r w:rsidR="000976DE" w:rsidRPr="00B75DD7">
              <w:rPr>
                <w:rFonts w:cs="Times New Roman"/>
                <w:szCs w:val="24"/>
                <w:shd w:val="clear" w:color="auto" w:fill="FFFFFF"/>
              </w:rPr>
              <w:t>свыше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 4500 м</w:t>
            </w:r>
            <w:r w:rsidR="000976DE" w:rsidRPr="00B75DD7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B75DD7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</w:pPr>
    </w:p>
    <w:p w:rsidR="003D2A4F" w:rsidRPr="00B75DD7" w:rsidRDefault="003D2A4F" w:rsidP="003D2A4F">
      <w:pPr>
        <w:pStyle w:val="Norm"/>
        <w:shd w:val="clear" w:color="auto" w:fill="FFFFFF" w:themeFill="background1"/>
      </w:pPr>
      <w:r w:rsidRPr="00B75DD7">
        <w:t>Дополнительные характеристики</w:t>
      </w:r>
    </w:p>
    <w:p w:rsidR="003D2A4F" w:rsidRPr="00B75DD7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5DD7" w:rsidRPr="00B75DD7" w:rsidTr="00E25BBC">
        <w:trPr>
          <w:jc w:val="center"/>
        </w:trPr>
        <w:tc>
          <w:tcPr>
            <w:tcW w:w="1282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E84625" w:rsidRPr="00B75DD7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4625" w:rsidRPr="00B75DD7" w:rsidRDefault="00E84625" w:rsidP="00A760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4625" w:rsidRPr="00B75DD7" w:rsidRDefault="00E84625" w:rsidP="00A760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</w:tcPr>
          <w:p w:rsidR="00E84625" w:rsidRPr="00B75DD7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E84625" w:rsidRPr="00B75DD7" w:rsidRDefault="00E84625" w:rsidP="00A7602E">
            <w:pPr>
              <w:pStyle w:val="2"/>
              <w:shd w:val="clear" w:color="auto" w:fill="FFFFFF"/>
              <w:rPr>
                <w:b w:val="0"/>
              </w:rPr>
            </w:pPr>
            <w:r w:rsidRPr="00B75DD7">
              <w:rPr>
                <w:b w:val="0"/>
              </w:rPr>
              <w:t>§ 65</w:t>
            </w:r>
          </w:p>
        </w:tc>
        <w:tc>
          <w:tcPr>
            <w:tcW w:w="2837" w:type="pct"/>
          </w:tcPr>
          <w:p w:rsidR="00E84625" w:rsidRPr="00B75DD7" w:rsidRDefault="00E84625" w:rsidP="00E84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Машинист экскаватора 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 w:val="restart"/>
          </w:tcPr>
          <w:p w:rsidR="00E84625" w:rsidRPr="00B75DD7" w:rsidRDefault="00E84625" w:rsidP="000976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E84625" w:rsidRPr="00B75DD7" w:rsidRDefault="00E84625" w:rsidP="00A7602E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88</w:t>
            </w:r>
          </w:p>
        </w:tc>
        <w:tc>
          <w:tcPr>
            <w:tcW w:w="2837" w:type="pct"/>
          </w:tcPr>
          <w:p w:rsidR="00E84625" w:rsidRPr="00B75DD7" w:rsidRDefault="00E84625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B75DD7" w:rsidRPr="00B75DD7" w:rsidTr="00E25BBC">
        <w:trPr>
          <w:jc w:val="center"/>
        </w:trPr>
        <w:tc>
          <w:tcPr>
            <w:tcW w:w="1282" w:type="pct"/>
            <w:vMerge/>
          </w:tcPr>
          <w:p w:rsidR="00E84625" w:rsidRPr="00B75DD7" w:rsidRDefault="00E84625" w:rsidP="000976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84625" w:rsidRPr="00B75DD7" w:rsidRDefault="00E84625" w:rsidP="00A7602E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14392</w:t>
            </w:r>
          </w:p>
        </w:tc>
        <w:tc>
          <w:tcPr>
            <w:tcW w:w="2837" w:type="pct"/>
          </w:tcPr>
          <w:p w:rsidR="00E84625" w:rsidRPr="00B75DD7" w:rsidRDefault="00E84625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экскаватора роторного</w:t>
            </w:r>
          </w:p>
        </w:tc>
      </w:tr>
      <w:tr w:rsidR="00E84625" w:rsidRPr="00B75DD7" w:rsidTr="00E25BBC">
        <w:trPr>
          <w:jc w:val="center"/>
        </w:trPr>
        <w:tc>
          <w:tcPr>
            <w:tcW w:w="1282" w:type="pct"/>
          </w:tcPr>
          <w:p w:rsidR="00E84625" w:rsidRPr="00B75DD7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84625" w:rsidRPr="00B75DD7" w:rsidRDefault="00E84625" w:rsidP="00E84625">
            <w:pPr>
              <w:shd w:val="clear" w:color="auto" w:fill="FFFFFF" w:themeFill="background1"/>
              <w:suppressAutoHyphens/>
              <w:spacing w:after="0" w:line="240" w:lineRule="auto"/>
            </w:pPr>
            <w:r w:rsidRPr="00B75DD7">
              <w:t>2.23.01.06</w:t>
            </w:r>
          </w:p>
        </w:tc>
        <w:tc>
          <w:tcPr>
            <w:tcW w:w="2837" w:type="pct"/>
          </w:tcPr>
          <w:p w:rsidR="00E84625" w:rsidRPr="00B75DD7" w:rsidRDefault="00E84625" w:rsidP="00E84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t>3.7.1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E84625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890E4C">
              <w:rPr>
                <w:rFonts w:cs="Times New Roman"/>
                <w:szCs w:val="24"/>
              </w:rPr>
              <w:t xml:space="preserve">горно-капитальных </w:t>
            </w:r>
            <w:r w:rsidRPr="00B75DD7">
              <w:rPr>
                <w:rFonts w:cs="Times New Roman"/>
                <w:szCs w:val="24"/>
              </w:rPr>
              <w:t>работ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G/</w:t>
            </w:r>
            <w:r w:rsidRPr="00B75DD7">
              <w:rPr>
                <w:rFonts w:cs="Times New Roman"/>
                <w:szCs w:val="24"/>
              </w:rPr>
              <w:t>01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5</w:t>
            </w:r>
          </w:p>
        </w:tc>
      </w:tr>
      <w:tr w:rsidR="00B75DD7" w:rsidRPr="00B75DD7" w:rsidTr="00E25BBC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B75DD7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75DD7" w:rsidRPr="00B75DD7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837ACC" w:rsidRPr="00B75DD7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837ACC" w:rsidRPr="00B75DD7" w:rsidRDefault="002A42E8" w:rsidP="00690D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гравитационной и принудительной разгрузки ковшей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 на конвейер или </w:t>
            </w:r>
            <w:proofErr w:type="spellStart"/>
            <w:r w:rsidRPr="00B75DD7">
              <w:rPr>
                <w:rFonts w:cs="Times New Roman"/>
                <w:szCs w:val="24"/>
              </w:rPr>
              <w:t>отвалобразователь</w:t>
            </w:r>
            <w:proofErr w:type="spellEnd"/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B75DD7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B75DD7" w:rsidRDefault="00837ACC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экскавации слабых мягких и средней крепости </w:t>
            </w:r>
            <w:r w:rsidRPr="00B75DD7">
              <w:rPr>
                <w:rFonts w:cs="Times New Roman"/>
                <w:szCs w:val="24"/>
              </w:rPr>
              <w:lastRenderedPageBreak/>
              <w:t>горных пород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ыше уровня стоянки экскаватор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B75DD7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B75DD7" w:rsidRDefault="00837ACC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экскавации слабых мягких и средней крепости горных пород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ниже уровня стоянки экскаватор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B75DD7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B75DD7" w:rsidRDefault="00837ACC" w:rsidP="00690D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крепких полускальных горных пород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  <w:r w:rsidR="00690D7B" w:rsidRPr="00B75DD7">
              <w:rPr>
                <w:rFonts w:cs="Times New Roman"/>
                <w:szCs w:val="24"/>
              </w:rPr>
              <w:t>выше</w:t>
            </w:r>
            <w:r w:rsidR="00AF324A" w:rsidRPr="00B75DD7">
              <w:rPr>
                <w:rFonts w:cs="Times New Roman"/>
                <w:szCs w:val="24"/>
              </w:rPr>
              <w:t xml:space="preserve"> и ниже</w:t>
            </w:r>
            <w:r w:rsidR="00690D7B" w:rsidRPr="00B75DD7">
              <w:rPr>
                <w:rFonts w:cs="Times New Roman"/>
                <w:szCs w:val="24"/>
              </w:rPr>
              <w:t xml:space="preserve"> уровня стоянки экскаватора </w:t>
            </w:r>
            <w:r w:rsidRPr="00B75DD7">
              <w:rPr>
                <w:rFonts w:cs="Times New Roman"/>
                <w:szCs w:val="24"/>
              </w:rPr>
              <w:t xml:space="preserve">после предварительного рыхления массива взрывом на «сотрясение»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B75DD7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B75DD7" w:rsidRDefault="00837ACC" w:rsidP="00690D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разработке плотных горных пород роторным экскаватором с тео</w:t>
            </w:r>
            <w:r w:rsidR="00690D7B" w:rsidRPr="00B75DD7">
              <w:rPr>
                <w:rFonts w:cs="Times New Roman"/>
                <w:szCs w:val="24"/>
              </w:rPr>
              <w:t>ретической производительностью 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  <w:r w:rsidR="00690D7B" w:rsidRPr="00B75DD7">
              <w:rPr>
                <w:rFonts w:cs="Times New Roman"/>
                <w:szCs w:val="24"/>
              </w:rPr>
              <w:t>выше</w:t>
            </w:r>
            <w:r w:rsidR="00AF324A" w:rsidRPr="00B75DD7">
              <w:rPr>
                <w:rFonts w:cs="Times New Roman"/>
                <w:szCs w:val="24"/>
              </w:rPr>
              <w:t xml:space="preserve"> и ниже</w:t>
            </w:r>
            <w:r w:rsidR="00690D7B" w:rsidRPr="00B75DD7">
              <w:rPr>
                <w:rFonts w:cs="Times New Roman"/>
                <w:szCs w:val="24"/>
              </w:rPr>
              <w:t xml:space="preserve"> уровня стоянки экскаватора </w:t>
            </w:r>
            <w:r w:rsidRPr="00B75DD7">
              <w:rPr>
                <w:rFonts w:cs="Times New Roman"/>
                <w:szCs w:val="24"/>
              </w:rPr>
              <w:t xml:space="preserve">при повышенных удельных усилиях резания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B75DD7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B75DD7" w:rsidRDefault="00837ACC" w:rsidP="00690D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разработке горных пород роторным экскаватором с теоретической производительностью </w:t>
            </w:r>
            <w:r w:rsidR="00690D7B" w:rsidRPr="00B75DD7">
              <w:rPr>
                <w:rFonts w:cs="Times New Roman"/>
                <w:szCs w:val="24"/>
              </w:rPr>
              <w:t>свыше</w:t>
            </w:r>
            <w:r w:rsidRPr="00B75DD7">
              <w:rPr>
                <w:rFonts w:cs="Times New Roman"/>
                <w:szCs w:val="24"/>
              </w:rPr>
              <w:t xml:space="preserve">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о технологической схеме с перегружателе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B75DD7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B75DD7" w:rsidRDefault="00837ACC" w:rsidP="002839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работ по отработке массива горизонтальными слоями</w:t>
            </w:r>
            <w:r w:rsidR="00690D7B" w:rsidRPr="00B75DD7">
              <w:rPr>
                <w:rFonts w:cs="Times New Roman"/>
                <w:szCs w:val="24"/>
              </w:rPr>
              <w:t xml:space="preserve"> роторным экскаватором с теоретической производительностью свыше 2500 м</w:t>
            </w:r>
            <w:r w:rsidR="00690D7B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690D7B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при работе в комплексе с транспортно-отвальными мостами на рельсовом ходу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90E41" w:rsidRPr="00B75DD7" w:rsidRDefault="00290E4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90E41" w:rsidRPr="00B75DD7" w:rsidRDefault="00290E41" w:rsidP="00290E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еремещение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 процессе выполнения работ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90E41" w:rsidRPr="00B75DD7" w:rsidRDefault="00290E4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E41" w:rsidRPr="00B75DD7" w:rsidRDefault="00290E41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анспортирование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</w:p>
        </w:tc>
      </w:tr>
      <w:tr w:rsidR="00B75DD7" w:rsidRPr="00B75DD7" w:rsidTr="00C2005A">
        <w:trPr>
          <w:trHeight w:val="104"/>
          <w:jc w:val="center"/>
        </w:trPr>
        <w:tc>
          <w:tcPr>
            <w:tcW w:w="1266" w:type="pct"/>
            <w:vMerge w:val="restart"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рациональные режимы работы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ределять последовательность разработки забоев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беспечивать точность позиционирования рабочего органа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2A42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нормы и правила</w:t>
            </w:r>
            <w:r w:rsidR="002A42E8" w:rsidRPr="00B75DD7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последовательность технологических приемов при разработке забоев, рытье траншей, канав и котлованов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птимизировать траекторию перемещение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забо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Управлять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роторным экскаватором 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ускать двигатель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</w:t>
            </w:r>
            <w:r w:rsidR="00D7291E" w:rsidRPr="00B75DD7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ледить за сигнализацией и показаниями приборов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Определять нарушения в работе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по показаниям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944DF5" w:rsidRPr="00B75DD7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4DF5" w:rsidRPr="00B75DD7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одключать роторный экскаватор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Контролировать движение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при возникновении </w:t>
            </w:r>
            <w:proofErr w:type="gramStart"/>
            <w:r w:rsidRPr="00B75DD7">
              <w:rPr>
                <w:rFonts w:cs="Times New Roman"/>
                <w:szCs w:val="24"/>
              </w:rPr>
              <w:t>нештат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ситуации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оизводить экскавацию горных пород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оддерживать комфортные условия в кабине роторного экскаватора с теоретической 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уществлять погрузку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на железнодорожную платформу и трейлер, выгрузку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 w:val="restart"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2A42E8" w:rsidRPr="00B75DD7">
              <w:rPr>
                <w:rFonts w:cs="Times New Roman"/>
                <w:szCs w:val="24"/>
              </w:rPr>
              <w:t>в</w:t>
            </w:r>
            <w:r w:rsidRPr="00B75DD7">
              <w:rPr>
                <w:rFonts w:cs="Times New Roman"/>
                <w:szCs w:val="24"/>
              </w:rPr>
              <w:t>,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роторного экскаватора с теоретической производительностью свыше 2500 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оизводственной эксплуатации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государственной регистрации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допуска к работе машиниста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</w:t>
            </w:r>
            <w:r w:rsidRPr="00B75DD7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оборудования </w:t>
            </w:r>
            <w:r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зработки грунта в глубоких забоях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экскавации горных пород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t>Максимально допустимый угол наклона конвейера в стреле при верхнем и нижнем черпании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обенности работы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комплексе с транспортно-отвальными мостами на рельсовом ходу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обенности выполнения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 xml:space="preserve">/ч с принудительной разгрузкой его ковшей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одключения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Рациональные режимы работы роторного экскаватора  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ехнология и технологические схемы выполнения работ роторным экскаватором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2A60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намические свойства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инцип действия установленной звуковой и световой сигнализации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о время работы и движения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роторного экскаватора с теоретической 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42E8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начение периода времени</w:t>
            </w:r>
            <w:r w:rsidR="002A60A7" w:rsidRPr="00B75DD7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роторного экскаватора с теоретической производительностью свыше 2500 м</w:t>
            </w:r>
            <w:r w:rsidR="002A60A7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A60A7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пособы аварийного прекращения работы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C2005A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B75DD7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перемещения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транспортировки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B75DD7" w:rsidRPr="00B75DD7" w:rsidTr="00E25BBC">
        <w:trPr>
          <w:jc w:val="center"/>
        </w:trPr>
        <w:tc>
          <w:tcPr>
            <w:tcW w:w="1266" w:type="pct"/>
            <w:vMerge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B75DD7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A60A7" w:rsidRPr="00B75DD7" w:rsidTr="00E25BBC">
        <w:trPr>
          <w:jc w:val="center"/>
        </w:trPr>
        <w:tc>
          <w:tcPr>
            <w:tcW w:w="1266" w:type="pct"/>
          </w:tcPr>
          <w:p w:rsidR="002A60A7" w:rsidRPr="00B75DD7" w:rsidRDefault="002A60A7" w:rsidP="00A760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A60A7" w:rsidRPr="00B75DD7" w:rsidRDefault="002A60A7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B75DD7" w:rsidRDefault="003D2A4F" w:rsidP="003D2A4F">
      <w:pPr>
        <w:shd w:val="clear" w:color="auto" w:fill="FFFFFF" w:themeFill="background1"/>
        <w:spacing w:after="0" w:line="240" w:lineRule="auto"/>
      </w:pP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  <w:r w:rsidRPr="00B75DD7">
        <w:rPr>
          <w:b/>
        </w:rPr>
        <w:lastRenderedPageBreak/>
        <w:t>3.7.2. Трудовая функция</w:t>
      </w:r>
    </w:p>
    <w:p w:rsidR="003D2A4F" w:rsidRPr="00B75DD7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5DD7" w:rsidRPr="00B75DD7" w:rsidTr="00425F0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B75DD7" w:rsidRDefault="00E84625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  <w:r w:rsidR="00890E4C">
              <w:rPr>
                <w:rFonts w:cs="Times New Roman"/>
                <w:szCs w:val="24"/>
              </w:rPr>
              <w:t xml:space="preserve"> в условиях проведения </w:t>
            </w:r>
            <w:r w:rsidR="00890E4C">
              <w:rPr>
                <w:rFonts w:cs="Times New Roman"/>
                <w:szCs w:val="24"/>
              </w:rPr>
              <w:t>горно-капитальных</w:t>
            </w:r>
            <w:r w:rsidR="00890E4C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E84625" w:rsidP="00E84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  <w:lang w:val="en-US"/>
              </w:rPr>
              <w:t>G/</w:t>
            </w:r>
            <w:r w:rsidRPr="00B75DD7">
              <w:rPr>
                <w:rFonts w:cs="Times New Roman"/>
                <w:szCs w:val="24"/>
              </w:rPr>
              <w:t>0</w:t>
            </w:r>
            <w:r w:rsidRPr="00B75DD7">
              <w:rPr>
                <w:rFonts w:cs="Times New Roman"/>
                <w:szCs w:val="24"/>
                <w:lang w:val="en-US"/>
              </w:rPr>
              <w:t>2</w:t>
            </w:r>
            <w:r w:rsidRPr="00B75DD7">
              <w:rPr>
                <w:rFonts w:cs="Times New Roman"/>
                <w:szCs w:val="24"/>
              </w:rPr>
              <w:t>.</w:t>
            </w: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75D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75DD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B75DD7" w:rsidRPr="00B75DD7" w:rsidTr="00425F05">
        <w:trPr>
          <w:jc w:val="center"/>
        </w:trPr>
        <w:tc>
          <w:tcPr>
            <w:tcW w:w="1741" w:type="dxa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5DD7" w:rsidRPr="00B75DD7" w:rsidTr="00425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5DD7" w:rsidRPr="00B75DD7" w:rsidTr="00425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B75DD7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D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425F05" w:rsidRPr="00B75DD7" w:rsidRDefault="00425F05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</w:t>
            </w:r>
            <w:r w:rsidR="009C58B3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="009C58B3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переда началом работ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="009C58B3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</w:t>
            </w:r>
            <w:r w:rsidR="009C58B3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9C58B3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B75DD7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9C58B3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топливом, маслом, охлаждающей и специальными жидкостями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2A42E8" w:rsidRPr="00B75DD7" w:rsidRDefault="002A42E8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2A42E8" w:rsidRPr="00B75DD7" w:rsidRDefault="002A42E8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и последующего монтажа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9C58B3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на кратковременное хранение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9C58B3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на долговременное хранение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9C58B3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 w:val="restart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5DD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5DD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</w:t>
            </w:r>
            <w:r w:rsidR="00811902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</w:t>
            </w:r>
            <w:r w:rsidR="00811902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="00811902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811902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="00811902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="00811902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3453FF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C702DB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="00811902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="00811902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75DD7">
              <w:rPr>
                <w:rFonts w:cs="Times New Roman"/>
                <w:szCs w:val="24"/>
              </w:rPr>
              <w:t xml:space="preserve">Осуществлять погрузку </w:t>
            </w:r>
            <w:r w:rsidR="00811902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B75DD7">
              <w:rPr>
                <w:rFonts w:cs="Times New Roman"/>
                <w:szCs w:val="24"/>
              </w:rPr>
              <w:t>/ч</w:t>
            </w:r>
            <w:r w:rsidRPr="00B75DD7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="00811902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 w:val="restart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2630D9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75DD7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2630D9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 xml:space="preserve">и </w:t>
            </w:r>
            <w:r w:rsidR="003453FF" w:rsidRPr="00B75DD7">
              <w:rPr>
                <w:rFonts w:cs="Times New Roman"/>
                <w:szCs w:val="24"/>
              </w:rPr>
              <w:t>его</w:t>
            </w:r>
            <w:r w:rsidRPr="00B75DD7">
              <w:rPr>
                <w:rFonts w:cs="Times New Roman"/>
                <w:szCs w:val="24"/>
              </w:rPr>
              <w:t xml:space="preserve"> составных частей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2630D9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B75DD7">
              <w:rPr>
                <w:rFonts w:cs="Times New Roman"/>
                <w:szCs w:val="24"/>
              </w:rPr>
              <w:t xml:space="preserve">/ч </w:t>
            </w:r>
            <w:r w:rsidRPr="00B75DD7">
              <w:rPr>
                <w:rFonts w:cs="Times New Roman"/>
                <w:szCs w:val="24"/>
              </w:rPr>
              <w:t>к работе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</w:t>
            </w:r>
            <w:r w:rsidRPr="00B75DD7">
              <w:rPr>
                <w:rFonts w:cs="Times New Roman"/>
                <w:szCs w:val="24"/>
              </w:rPr>
              <w:lastRenderedPageBreak/>
              <w:t xml:space="preserve">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2630D9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2630D9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r w:rsidR="002630D9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</w:t>
            </w:r>
            <w:proofErr w:type="gramStart"/>
            <w:r w:rsidRPr="00B75DD7">
              <w:rPr>
                <w:rFonts w:cs="Times New Roman"/>
                <w:szCs w:val="24"/>
              </w:rPr>
              <w:t>используемых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при обслуживании </w:t>
            </w:r>
            <w:r w:rsidR="002630D9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2A42E8" w:rsidRPr="00B75DD7" w:rsidRDefault="002A42E8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2A42E8" w:rsidRPr="00B75DD7" w:rsidRDefault="002A42E8" w:rsidP="002A42E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2A42E8" w:rsidRPr="00B75DD7" w:rsidRDefault="002A42E8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2A42E8" w:rsidRPr="00B75DD7" w:rsidRDefault="002A42E8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B75DD7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монтажа (монтажа)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2630D9"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B75DD7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B75DD7" w:rsidRDefault="00425F05" w:rsidP="003453F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B75DD7">
              <w:rPr>
                <w:rFonts w:cs="Times New Roman"/>
                <w:szCs w:val="24"/>
              </w:rPr>
              <w:t>дств дл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r w:rsidR="002630D9" w:rsidRPr="00B75DD7">
              <w:rPr>
                <w:rFonts w:cs="Times New Roman"/>
                <w:szCs w:val="24"/>
              </w:rPr>
              <w:t>роторн</w:t>
            </w:r>
            <w:r w:rsidR="003453FF" w:rsidRPr="00B75DD7">
              <w:rPr>
                <w:rFonts w:cs="Times New Roman"/>
                <w:szCs w:val="24"/>
              </w:rPr>
              <w:t>ым</w:t>
            </w:r>
            <w:r w:rsidR="002630D9" w:rsidRPr="00B75DD7">
              <w:rPr>
                <w:rFonts w:cs="Times New Roman"/>
                <w:szCs w:val="24"/>
              </w:rPr>
              <w:t xml:space="preserve"> экскаватор</w:t>
            </w:r>
            <w:r w:rsidR="003453FF" w:rsidRPr="00B75DD7">
              <w:rPr>
                <w:rFonts w:cs="Times New Roman"/>
                <w:szCs w:val="24"/>
              </w:rPr>
              <w:t>ом</w:t>
            </w:r>
            <w:r w:rsidR="002630D9" w:rsidRPr="00B75DD7">
              <w:rPr>
                <w:rFonts w:cs="Times New Roman"/>
                <w:szCs w:val="24"/>
              </w:rPr>
              <w:t xml:space="preserve"> с теоретической производительностью свыше 2500 м</w:t>
            </w:r>
            <w:r w:rsidR="002630D9" w:rsidRPr="00B75DD7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5DD7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дело в объеме знаний электрослесаря (слесаря), тарифицируемого на один разряд ниже машиниста экскаватора, выполняющего основную работу; 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B75DD7">
              <w:rPr>
                <w:rFonts w:cs="Times New Roman"/>
                <w:szCs w:val="24"/>
              </w:rPr>
              <w:t>стропальных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C702DB" w:rsidRPr="00B75DD7" w:rsidRDefault="00C702DB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C702DB" w:rsidRPr="00B75DD7" w:rsidRDefault="00C702DB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B75DD7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B75DD7">
              <w:rPr>
                <w:rFonts w:cs="Times New Roman"/>
                <w:szCs w:val="24"/>
              </w:rPr>
              <w:t>дств встр</w:t>
            </w:r>
            <w:proofErr w:type="gramEnd"/>
            <w:r w:rsidRPr="00B75DD7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Правила краткосрочного и долгосрочного хранения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B75DD7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2630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Терминология, применяемая в области эксплуатации землеройно-транспортной, </w:t>
            </w:r>
            <w:proofErr w:type="spellStart"/>
            <w:r w:rsidRPr="00B75DD7">
              <w:rPr>
                <w:rFonts w:cs="Times New Roman"/>
                <w:szCs w:val="24"/>
              </w:rPr>
              <w:t>экскавационной</w:t>
            </w:r>
            <w:proofErr w:type="spellEnd"/>
            <w:r w:rsidRPr="00B75DD7">
              <w:rPr>
                <w:rFonts w:cs="Times New Roman"/>
                <w:szCs w:val="24"/>
              </w:rPr>
              <w:t xml:space="preserve"> техники и механизации строительства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75DD7">
              <w:rPr>
                <w:rFonts w:cs="Times New Roman"/>
                <w:szCs w:val="24"/>
              </w:rPr>
              <w:t>Правила погрузки и перевозки роторного экскаватора с теоретической производительностью свыше 2500 м</w:t>
            </w:r>
            <w:r w:rsidRPr="00B75DD7">
              <w:rPr>
                <w:rFonts w:cs="Times New Roman"/>
                <w:szCs w:val="24"/>
                <w:vertAlign w:val="superscript"/>
              </w:rPr>
              <w:t>3</w:t>
            </w:r>
            <w:r w:rsidRPr="00B75DD7">
              <w:rPr>
                <w:rFonts w:cs="Times New Roman"/>
                <w:szCs w:val="24"/>
              </w:rPr>
              <w:t>/ч на железнодорожных платформах, трейлерах</w:t>
            </w:r>
          </w:p>
        </w:tc>
      </w:tr>
      <w:tr w:rsidR="00B75DD7" w:rsidRPr="00B75DD7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gridSpan w:val="10"/>
          </w:tcPr>
          <w:p w:rsidR="00811902" w:rsidRPr="00B75DD7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-</w:t>
            </w:r>
          </w:p>
        </w:tc>
      </w:tr>
    </w:tbl>
    <w:p w:rsidR="00EC16FE" w:rsidRPr="00B75DD7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3" w:name="_Toc411717330"/>
    </w:p>
    <w:bookmarkStart w:id="14" w:name="_Hlt448477528"/>
    <w:bookmarkStart w:id="15" w:name="Par277"/>
    <w:p w:rsidR="00DB5F5C" w:rsidRPr="00B75DD7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B75DD7">
        <w:fldChar w:fldCharType="begin"/>
      </w:r>
      <w:r w:rsidR="00CE74A4" w:rsidRPr="00B75DD7">
        <w:rPr>
          <w:lang w:val="ru-RU"/>
        </w:rPr>
        <w:instrText xml:space="preserve"> </w:instrText>
      </w:r>
      <w:r w:rsidR="00CE74A4" w:rsidRPr="00B75DD7">
        <w:instrText>REF</w:instrText>
      </w:r>
      <w:r w:rsidR="00CE74A4" w:rsidRPr="00B75DD7">
        <w:rPr>
          <w:lang w:val="ru-RU"/>
        </w:rPr>
        <w:instrText xml:space="preserve"> _4.1._Ответственная_организация-разр \</w:instrText>
      </w:r>
      <w:r w:rsidR="00CE74A4" w:rsidRPr="00B75DD7">
        <w:instrText>h</w:instrText>
      </w:r>
      <w:r w:rsidR="00CE74A4" w:rsidRPr="00B75DD7">
        <w:rPr>
          <w:lang w:val="ru-RU"/>
        </w:rPr>
        <w:instrText xml:space="preserve"> </w:instrText>
      </w:r>
      <w:r w:rsidR="00C50F0D" w:rsidRPr="00B75DD7">
        <w:rPr>
          <w:lang w:val="ru-RU"/>
        </w:rPr>
        <w:instrText xml:space="preserve"> \* </w:instrText>
      </w:r>
      <w:r w:rsidR="00C50F0D" w:rsidRPr="00B75DD7">
        <w:instrText>MERGEFORMAT</w:instrText>
      </w:r>
      <w:r w:rsidR="00C50F0D" w:rsidRPr="00B75DD7">
        <w:rPr>
          <w:lang w:val="ru-RU"/>
        </w:rPr>
        <w:instrText xml:space="preserve"> </w:instrText>
      </w:r>
      <w:r w:rsidRPr="00B75DD7">
        <w:fldChar w:fldCharType="end"/>
      </w:r>
      <w:r w:rsidRPr="00B75DD7">
        <w:fldChar w:fldCharType="begin"/>
      </w:r>
      <w:r w:rsidR="00CE74A4" w:rsidRPr="00B75DD7">
        <w:rPr>
          <w:lang w:val="ru-RU"/>
        </w:rPr>
        <w:instrText xml:space="preserve"> </w:instrText>
      </w:r>
      <w:r w:rsidR="00CE74A4" w:rsidRPr="00B75DD7">
        <w:instrText>REF</w:instrText>
      </w:r>
      <w:r w:rsidR="00CE74A4" w:rsidRPr="00B75DD7">
        <w:rPr>
          <w:lang w:val="ru-RU"/>
        </w:rPr>
        <w:instrText xml:space="preserve"> _4.1._Ответственная_организация-разр \</w:instrText>
      </w:r>
      <w:r w:rsidR="00CE74A4" w:rsidRPr="00B75DD7">
        <w:instrText>h</w:instrText>
      </w:r>
      <w:r w:rsidR="00CE74A4" w:rsidRPr="00B75DD7">
        <w:rPr>
          <w:lang w:val="ru-RU"/>
        </w:rPr>
        <w:instrText xml:space="preserve"> </w:instrText>
      </w:r>
      <w:r w:rsidR="00C50F0D" w:rsidRPr="00B75DD7">
        <w:rPr>
          <w:lang w:val="ru-RU"/>
        </w:rPr>
        <w:instrText xml:space="preserve"> \* </w:instrText>
      </w:r>
      <w:r w:rsidR="00C50F0D" w:rsidRPr="00B75DD7">
        <w:instrText>MERGEFORMAT</w:instrText>
      </w:r>
      <w:r w:rsidR="00C50F0D" w:rsidRPr="00B75DD7">
        <w:rPr>
          <w:lang w:val="ru-RU"/>
        </w:rPr>
        <w:instrText xml:space="preserve"> </w:instrText>
      </w:r>
      <w:r w:rsidRPr="00B75DD7">
        <w:fldChar w:fldCharType="end"/>
      </w:r>
      <w:bookmarkStart w:id="16" w:name="_Toc472611069"/>
      <w:r w:rsidR="00DB5F5C" w:rsidRPr="00B75DD7">
        <w:t>IV</w:t>
      </w:r>
      <w:r w:rsidR="00DB5F5C" w:rsidRPr="00B75DD7">
        <w:rPr>
          <w:lang w:val="ru-RU"/>
        </w:rPr>
        <w:t>. Сведения об организациях – разработчиках</w:t>
      </w:r>
      <w:r w:rsidR="000A0A09" w:rsidRPr="00B75DD7">
        <w:rPr>
          <w:lang w:val="ru-RU"/>
        </w:rPr>
        <w:t xml:space="preserve"> </w:t>
      </w:r>
      <w:r w:rsidR="000A0A09" w:rsidRPr="00B75DD7">
        <w:rPr>
          <w:lang w:val="ru-RU"/>
        </w:rPr>
        <w:br/>
      </w:r>
      <w:r w:rsidR="00DB5F5C" w:rsidRPr="00B75DD7">
        <w:rPr>
          <w:lang w:val="ru-RU"/>
        </w:rPr>
        <w:t>профессионального стандарта</w:t>
      </w:r>
      <w:bookmarkEnd w:id="13"/>
      <w:bookmarkEnd w:id="14"/>
      <w:bookmarkEnd w:id="16"/>
    </w:p>
    <w:p w:rsidR="00DB5F5C" w:rsidRPr="00B75DD7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7" w:name="_4.1._Ответственная_организация-разр"/>
      <w:bookmarkEnd w:id="15"/>
      <w:bookmarkEnd w:id="17"/>
    </w:p>
    <w:p w:rsidR="004348C3" w:rsidRPr="00B75DD7" w:rsidRDefault="004348C3" w:rsidP="002308D9">
      <w:pPr>
        <w:pStyle w:val="2"/>
        <w:shd w:val="clear" w:color="auto" w:fill="FFFFFF" w:themeFill="background1"/>
      </w:pPr>
      <w:bookmarkStart w:id="18" w:name="_Toc472666099"/>
      <w:r w:rsidRPr="00B75DD7">
        <w:t>4.1. Ответственная организация-разработчик</w:t>
      </w:r>
      <w:bookmarkEnd w:id="18"/>
    </w:p>
    <w:p w:rsidR="004348C3" w:rsidRPr="00B75DD7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8"/>
        <w:gridCol w:w="4583"/>
      </w:tblGrid>
      <w:tr w:rsidR="00B75DD7" w:rsidRPr="00B75DD7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B75DD7" w:rsidRDefault="007C1813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ФГБУ «ВНИИ труда Минтруда России»</w:t>
            </w:r>
          </w:p>
        </w:tc>
      </w:tr>
      <w:tr w:rsidR="004348C3" w:rsidRPr="00B75DD7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4348C3" w:rsidRPr="00B75DD7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B75DD7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4348C3" w:rsidRPr="00B75DD7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2308D9" w:rsidRPr="00B75DD7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B75DD7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B75DD7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B75DD7" w:rsidRPr="00B75DD7" w:rsidTr="00872061">
        <w:trPr>
          <w:trHeight w:val="407"/>
        </w:trPr>
        <w:tc>
          <w:tcPr>
            <w:tcW w:w="269" w:type="pct"/>
            <w:vAlign w:val="center"/>
          </w:tcPr>
          <w:p w:rsidR="007C1813" w:rsidRPr="00B75DD7" w:rsidRDefault="007C1813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7C1813" w:rsidRPr="00B75DD7" w:rsidRDefault="007C1813" w:rsidP="00C128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</w:tc>
      </w:tr>
      <w:tr w:rsidR="00B75DD7" w:rsidRPr="00B75DD7" w:rsidTr="00872061">
        <w:trPr>
          <w:trHeight w:val="407"/>
        </w:trPr>
        <w:tc>
          <w:tcPr>
            <w:tcW w:w="269" w:type="pct"/>
            <w:vAlign w:val="center"/>
          </w:tcPr>
          <w:p w:rsidR="007C1813" w:rsidRPr="00B75DD7" w:rsidRDefault="007C1813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7C1813" w:rsidRPr="00B75DD7" w:rsidRDefault="007C1813" w:rsidP="00C128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 xml:space="preserve">ФГБОУ </w:t>
            </w:r>
            <w:proofErr w:type="gramStart"/>
            <w:r w:rsidRPr="00B75DD7">
              <w:rPr>
                <w:rFonts w:cs="Times New Roman"/>
                <w:szCs w:val="24"/>
              </w:rPr>
              <w:t>ВО</w:t>
            </w:r>
            <w:proofErr w:type="gramEnd"/>
            <w:r w:rsidRPr="00B75DD7">
              <w:rPr>
                <w:rFonts w:cs="Times New Roman"/>
                <w:szCs w:val="24"/>
              </w:rPr>
              <w:t xml:space="preserve"> «Московский автомобильно-дорожный государственный технический университет (МАДИ)»</w:t>
            </w:r>
          </w:p>
        </w:tc>
      </w:tr>
      <w:tr w:rsidR="00B75DD7" w:rsidRPr="00B75DD7" w:rsidTr="00872061">
        <w:trPr>
          <w:trHeight w:val="407"/>
        </w:trPr>
        <w:tc>
          <w:tcPr>
            <w:tcW w:w="269" w:type="pct"/>
            <w:vAlign w:val="center"/>
          </w:tcPr>
          <w:p w:rsidR="007C1813" w:rsidRPr="00B75DD7" w:rsidRDefault="007C1813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7C1813" w:rsidRPr="00B75DD7" w:rsidRDefault="007C1813" w:rsidP="00C128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DD7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</w:p>
        </w:tc>
      </w:tr>
      <w:tr w:rsidR="00B75DD7" w:rsidRPr="00B75DD7" w:rsidTr="00872061">
        <w:trPr>
          <w:trHeight w:val="407"/>
        </w:trPr>
        <w:tc>
          <w:tcPr>
            <w:tcW w:w="269" w:type="pct"/>
            <w:vAlign w:val="center"/>
          </w:tcPr>
          <w:p w:rsidR="007C1813" w:rsidRPr="00B75DD7" w:rsidRDefault="007C1813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7C1813" w:rsidRPr="00B75DD7" w:rsidRDefault="007C1813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75DD7" w:rsidRPr="00B75DD7" w:rsidTr="00872061">
        <w:trPr>
          <w:trHeight w:val="407"/>
        </w:trPr>
        <w:tc>
          <w:tcPr>
            <w:tcW w:w="269" w:type="pct"/>
            <w:vAlign w:val="center"/>
          </w:tcPr>
          <w:p w:rsidR="007C1813" w:rsidRPr="00B75DD7" w:rsidRDefault="007C1813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7C1813" w:rsidRPr="00B75DD7" w:rsidRDefault="007C1813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75DD7" w:rsidRPr="00B75DD7" w:rsidTr="00872061">
        <w:trPr>
          <w:trHeight w:val="407"/>
        </w:trPr>
        <w:tc>
          <w:tcPr>
            <w:tcW w:w="269" w:type="pct"/>
            <w:vAlign w:val="center"/>
          </w:tcPr>
          <w:p w:rsidR="007C1813" w:rsidRPr="00B75DD7" w:rsidRDefault="007C1813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7C1813" w:rsidRPr="00B75DD7" w:rsidRDefault="007C1813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75DD7" w:rsidRPr="00B75DD7" w:rsidTr="00872061">
        <w:trPr>
          <w:trHeight w:val="407"/>
        </w:trPr>
        <w:tc>
          <w:tcPr>
            <w:tcW w:w="269" w:type="pct"/>
            <w:vAlign w:val="center"/>
          </w:tcPr>
          <w:p w:rsidR="007C1813" w:rsidRPr="00B75DD7" w:rsidRDefault="007C1813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7C1813" w:rsidRPr="00B75DD7" w:rsidRDefault="007C1813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B5F5C" w:rsidRPr="00B75DD7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B75DD7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4E" w:rsidRDefault="00DB084E" w:rsidP="0085401D">
      <w:pPr>
        <w:spacing w:after="0" w:line="240" w:lineRule="auto"/>
      </w:pPr>
      <w:r>
        <w:separator/>
      </w:r>
    </w:p>
  </w:endnote>
  <w:endnote w:type="continuationSeparator" w:id="0">
    <w:p w:rsidR="00DB084E" w:rsidRDefault="00DB084E" w:rsidP="0085401D">
      <w:pPr>
        <w:spacing w:after="0" w:line="240" w:lineRule="auto"/>
      </w:pPr>
      <w:r>
        <w:continuationSeparator/>
      </w:r>
    </w:p>
  </w:endnote>
  <w:endnote w:id="1">
    <w:p w:rsidR="00EB6E3E" w:rsidRPr="00FF5E05" w:rsidRDefault="00EB6E3E" w:rsidP="00A22F6C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342111" w:rsidRPr="00FF5E05" w:rsidRDefault="00342111" w:rsidP="00A22F6C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EB6E3E" w:rsidRPr="00FC0E12" w:rsidRDefault="00EB6E3E" w:rsidP="00A22F6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EB6E3E" w:rsidRPr="00FC0E12" w:rsidRDefault="00EB6E3E" w:rsidP="00EB6E3E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</w:t>
      </w:r>
      <w:r w:rsidR="00555479">
        <w:rPr>
          <w:sz w:val="20"/>
          <w:szCs w:val="20"/>
        </w:rPr>
        <w:t>нюсте РФ 23.03.2003 №4321) ТИ Р</w:t>
      </w:r>
      <w:r>
        <w:rPr>
          <w:sz w:val="20"/>
          <w:szCs w:val="20"/>
        </w:rPr>
        <w:t>О-0</w:t>
      </w:r>
      <w:r w:rsidR="00555479">
        <w:rPr>
          <w:sz w:val="20"/>
          <w:szCs w:val="20"/>
        </w:rPr>
        <w:t>38</w:t>
      </w:r>
      <w:r>
        <w:rPr>
          <w:sz w:val="20"/>
          <w:szCs w:val="20"/>
        </w:rPr>
        <w:t xml:space="preserve">-2003 – Типовая инструкция по охране труда для машинистов </w:t>
      </w:r>
      <w:r w:rsidR="00555479">
        <w:rPr>
          <w:sz w:val="20"/>
          <w:szCs w:val="20"/>
        </w:rPr>
        <w:t>экскаваторов одноковшовых</w:t>
      </w:r>
    </w:p>
  </w:endnote>
  <w:endnote w:id="5">
    <w:p w:rsidR="00555479" w:rsidRPr="00FC0E12" w:rsidRDefault="00555479" w:rsidP="00555479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</w:t>
      </w:r>
      <w:r>
        <w:rPr>
          <w:sz w:val="20"/>
          <w:szCs w:val="20"/>
        </w:rPr>
        <w:t>нюсте РФ 23.03.2003 №4321) ТИ Р</w:t>
      </w:r>
      <w:r>
        <w:rPr>
          <w:sz w:val="20"/>
          <w:szCs w:val="20"/>
        </w:rPr>
        <w:t>О-0</w:t>
      </w:r>
      <w:r>
        <w:rPr>
          <w:sz w:val="20"/>
          <w:szCs w:val="20"/>
        </w:rPr>
        <w:t>37</w:t>
      </w:r>
      <w:r>
        <w:rPr>
          <w:sz w:val="20"/>
          <w:szCs w:val="20"/>
        </w:rPr>
        <w:t xml:space="preserve">-2003 – Типовая инструкция по охране труда для машинистов </w:t>
      </w:r>
      <w:r>
        <w:rPr>
          <w:sz w:val="20"/>
          <w:szCs w:val="20"/>
        </w:rPr>
        <w:t>экскаваторов роторных</w:t>
      </w:r>
    </w:p>
  </w:endnote>
  <w:endnote w:id="6">
    <w:p w:rsidR="00EB6E3E" w:rsidRPr="00FC0E12" w:rsidRDefault="00EB6E3E" w:rsidP="00A22F6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 xml:space="preserve">Приказ </w:t>
      </w:r>
      <w:proofErr w:type="spellStart"/>
      <w:r w:rsidRPr="00FC0E12">
        <w:rPr>
          <w:sz w:val="20"/>
          <w:szCs w:val="20"/>
        </w:rPr>
        <w:t>Минздравсоцразвития</w:t>
      </w:r>
      <w:proofErr w:type="spellEnd"/>
      <w:r w:rsidRPr="00FC0E12">
        <w:rPr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FC0E12">
        <w:rPr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России 21.10.2011 N 22111)</w:t>
      </w:r>
      <w:proofErr w:type="gramEnd"/>
    </w:p>
  </w:endnote>
  <w:endnote w:id="7">
    <w:p w:rsidR="00EB6E3E" w:rsidRPr="00FC0E12" w:rsidRDefault="00EB6E3E" w:rsidP="00A22F6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8">
    <w:p w:rsidR="00EB6E3E" w:rsidRPr="00FC0E12" w:rsidRDefault="00EB6E3E" w:rsidP="00A22F6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A22F6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A22F6C">
        <w:rPr>
          <w:sz w:val="20"/>
          <w:szCs w:val="20"/>
        </w:rPr>
        <w:t>Минобрнауки</w:t>
      </w:r>
      <w:proofErr w:type="spellEnd"/>
      <w:r w:rsidRPr="00A22F6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</w:t>
      </w:r>
      <w:proofErr w:type="gramEnd"/>
    </w:p>
  </w:endnote>
  <w:endnote w:id="9">
    <w:p w:rsidR="00EB6E3E" w:rsidRPr="00F54153" w:rsidRDefault="00EB6E3E" w:rsidP="00A22F6C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4E" w:rsidRDefault="00DB084E" w:rsidP="0085401D">
      <w:pPr>
        <w:spacing w:after="0" w:line="240" w:lineRule="auto"/>
      </w:pPr>
      <w:r>
        <w:separator/>
      </w:r>
    </w:p>
  </w:footnote>
  <w:footnote w:type="continuationSeparator" w:id="0">
    <w:p w:rsidR="00DB084E" w:rsidRDefault="00DB084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3E" w:rsidRDefault="00EB6E3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B6E3E" w:rsidRDefault="00EB6E3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3E" w:rsidRPr="00014E1E" w:rsidRDefault="00EB6E3E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4A2759">
      <w:rPr>
        <w:rStyle w:val="af5"/>
        <w:noProof/>
      </w:rPr>
      <w:t>115</w:t>
    </w:r>
    <w:r w:rsidRPr="00014E1E">
      <w:rPr>
        <w:rStyle w:val="af5"/>
      </w:rPr>
      <w:fldChar w:fldCharType="end"/>
    </w:r>
  </w:p>
  <w:p w:rsidR="00EB6E3E" w:rsidRPr="00C207C0" w:rsidRDefault="00EB6E3E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3E" w:rsidRPr="00C207C0" w:rsidRDefault="00EB6E3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3E" w:rsidRPr="00051FA9" w:rsidRDefault="00EB6E3E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4A2759">
      <w:rPr>
        <w:rStyle w:val="af5"/>
        <w:noProof/>
      </w:rPr>
      <w:t>8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19458E"/>
    <w:multiLevelType w:val="hybridMultilevel"/>
    <w:tmpl w:val="4D484960"/>
    <w:lvl w:ilvl="0" w:tplc="69E61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8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82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E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27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E0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4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82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9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5"/>
  </w:num>
  <w:num w:numId="5">
    <w:abstractNumId w:val="19"/>
  </w:num>
  <w:num w:numId="6">
    <w:abstractNumId w:val="11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8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070"/>
    <w:rsid w:val="00013E64"/>
    <w:rsid w:val="000141E1"/>
    <w:rsid w:val="00014209"/>
    <w:rsid w:val="00014E1E"/>
    <w:rsid w:val="00015C61"/>
    <w:rsid w:val="0001669C"/>
    <w:rsid w:val="000167FC"/>
    <w:rsid w:val="000169B1"/>
    <w:rsid w:val="00016F7B"/>
    <w:rsid w:val="00017B0D"/>
    <w:rsid w:val="00020B66"/>
    <w:rsid w:val="00023D94"/>
    <w:rsid w:val="00025535"/>
    <w:rsid w:val="00025A93"/>
    <w:rsid w:val="00030421"/>
    <w:rsid w:val="000304F8"/>
    <w:rsid w:val="000307A5"/>
    <w:rsid w:val="00032005"/>
    <w:rsid w:val="000330EA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7E5"/>
    <w:rsid w:val="00046A47"/>
    <w:rsid w:val="00051FA9"/>
    <w:rsid w:val="000530BE"/>
    <w:rsid w:val="00053BFF"/>
    <w:rsid w:val="00053F73"/>
    <w:rsid w:val="00054EEE"/>
    <w:rsid w:val="000559C2"/>
    <w:rsid w:val="00055A0A"/>
    <w:rsid w:val="00055A5D"/>
    <w:rsid w:val="000564C3"/>
    <w:rsid w:val="00061AA3"/>
    <w:rsid w:val="00061B1B"/>
    <w:rsid w:val="0006201D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7CE"/>
    <w:rsid w:val="00075D15"/>
    <w:rsid w:val="00076182"/>
    <w:rsid w:val="00076492"/>
    <w:rsid w:val="00077546"/>
    <w:rsid w:val="00080603"/>
    <w:rsid w:val="00082290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6DE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7DE"/>
    <w:rsid w:val="000B282A"/>
    <w:rsid w:val="000B2956"/>
    <w:rsid w:val="000B2E5C"/>
    <w:rsid w:val="000B34DF"/>
    <w:rsid w:val="000B3BF2"/>
    <w:rsid w:val="000B5851"/>
    <w:rsid w:val="000B5875"/>
    <w:rsid w:val="000B6062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D4E82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6859"/>
    <w:rsid w:val="0011729F"/>
    <w:rsid w:val="00117742"/>
    <w:rsid w:val="00117BC2"/>
    <w:rsid w:val="0012250A"/>
    <w:rsid w:val="001227B9"/>
    <w:rsid w:val="00122ACC"/>
    <w:rsid w:val="00122F09"/>
    <w:rsid w:val="00126CE0"/>
    <w:rsid w:val="0013077A"/>
    <w:rsid w:val="00130873"/>
    <w:rsid w:val="001311AD"/>
    <w:rsid w:val="00133F1D"/>
    <w:rsid w:val="00134BCB"/>
    <w:rsid w:val="00134C59"/>
    <w:rsid w:val="001368C6"/>
    <w:rsid w:val="00137392"/>
    <w:rsid w:val="00140B27"/>
    <w:rsid w:val="001427C9"/>
    <w:rsid w:val="0014307F"/>
    <w:rsid w:val="001444B5"/>
    <w:rsid w:val="001474C6"/>
    <w:rsid w:val="0015075B"/>
    <w:rsid w:val="00150D3D"/>
    <w:rsid w:val="0015175B"/>
    <w:rsid w:val="0015188E"/>
    <w:rsid w:val="001518CA"/>
    <w:rsid w:val="00152B1E"/>
    <w:rsid w:val="0015375B"/>
    <w:rsid w:val="0015380D"/>
    <w:rsid w:val="00155930"/>
    <w:rsid w:val="0015795B"/>
    <w:rsid w:val="00157990"/>
    <w:rsid w:val="0016016A"/>
    <w:rsid w:val="00160B9B"/>
    <w:rsid w:val="00163BE9"/>
    <w:rsid w:val="0016553C"/>
    <w:rsid w:val="001674BF"/>
    <w:rsid w:val="00167B64"/>
    <w:rsid w:val="00171A97"/>
    <w:rsid w:val="00172138"/>
    <w:rsid w:val="00172CF7"/>
    <w:rsid w:val="001736B3"/>
    <w:rsid w:val="00173C94"/>
    <w:rsid w:val="001749BB"/>
    <w:rsid w:val="00174FA3"/>
    <w:rsid w:val="00176699"/>
    <w:rsid w:val="00176ABF"/>
    <w:rsid w:val="00180431"/>
    <w:rsid w:val="0018117C"/>
    <w:rsid w:val="00181A31"/>
    <w:rsid w:val="00182480"/>
    <w:rsid w:val="001857B2"/>
    <w:rsid w:val="001862A7"/>
    <w:rsid w:val="00187845"/>
    <w:rsid w:val="00187BBD"/>
    <w:rsid w:val="001905A9"/>
    <w:rsid w:val="00190716"/>
    <w:rsid w:val="0019146C"/>
    <w:rsid w:val="00191926"/>
    <w:rsid w:val="0019204C"/>
    <w:rsid w:val="00192E16"/>
    <w:rsid w:val="00192EF7"/>
    <w:rsid w:val="001933B5"/>
    <w:rsid w:val="001948B4"/>
    <w:rsid w:val="0019742A"/>
    <w:rsid w:val="0019793A"/>
    <w:rsid w:val="001A005D"/>
    <w:rsid w:val="001A0790"/>
    <w:rsid w:val="001A1AEB"/>
    <w:rsid w:val="001A1F74"/>
    <w:rsid w:val="001A225A"/>
    <w:rsid w:val="001A24F4"/>
    <w:rsid w:val="001A5484"/>
    <w:rsid w:val="001A58E6"/>
    <w:rsid w:val="001A5A92"/>
    <w:rsid w:val="001A7773"/>
    <w:rsid w:val="001B1A20"/>
    <w:rsid w:val="001B31A8"/>
    <w:rsid w:val="001B31E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045B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11EC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225C"/>
    <w:rsid w:val="00223F34"/>
    <w:rsid w:val="0022600B"/>
    <w:rsid w:val="0023067F"/>
    <w:rsid w:val="002308D9"/>
    <w:rsid w:val="00231E42"/>
    <w:rsid w:val="00234F2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1EE2"/>
    <w:rsid w:val="00242396"/>
    <w:rsid w:val="00242C37"/>
    <w:rsid w:val="0024362A"/>
    <w:rsid w:val="00246221"/>
    <w:rsid w:val="00247A39"/>
    <w:rsid w:val="002512E8"/>
    <w:rsid w:val="0025168E"/>
    <w:rsid w:val="00252F78"/>
    <w:rsid w:val="0025316F"/>
    <w:rsid w:val="00260440"/>
    <w:rsid w:val="00260D29"/>
    <w:rsid w:val="00261161"/>
    <w:rsid w:val="00262104"/>
    <w:rsid w:val="0026274C"/>
    <w:rsid w:val="002630D9"/>
    <w:rsid w:val="00266194"/>
    <w:rsid w:val="00266ACE"/>
    <w:rsid w:val="00266D44"/>
    <w:rsid w:val="00266FE4"/>
    <w:rsid w:val="00271A1E"/>
    <w:rsid w:val="0027301D"/>
    <w:rsid w:val="002737E0"/>
    <w:rsid w:val="002739D3"/>
    <w:rsid w:val="002764C4"/>
    <w:rsid w:val="00277E44"/>
    <w:rsid w:val="00281673"/>
    <w:rsid w:val="00282ECF"/>
    <w:rsid w:val="0028304A"/>
    <w:rsid w:val="002839B5"/>
    <w:rsid w:val="00284E6C"/>
    <w:rsid w:val="00285714"/>
    <w:rsid w:val="00285C92"/>
    <w:rsid w:val="00285EA1"/>
    <w:rsid w:val="00287A21"/>
    <w:rsid w:val="00287C97"/>
    <w:rsid w:val="00290D32"/>
    <w:rsid w:val="00290E41"/>
    <w:rsid w:val="00291512"/>
    <w:rsid w:val="0029282F"/>
    <w:rsid w:val="00292BF0"/>
    <w:rsid w:val="00293316"/>
    <w:rsid w:val="0029479F"/>
    <w:rsid w:val="002952BB"/>
    <w:rsid w:val="0029535A"/>
    <w:rsid w:val="00296F72"/>
    <w:rsid w:val="00297D2F"/>
    <w:rsid w:val="002A0619"/>
    <w:rsid w:val="002A1D54"/>
    <w:rsid w:val="002A24B7"/>
    <w:rsid w:val="002A2589"/>
    <w:rsid w:val="002A2ABE"/>
    <w:rsid w:val="002A3383"/>
    <w:rsid w:val="002A349F"/>
    <w:rsid w:val="002A3CB9"/>
    <w:rsid w:val="002A42E8"/>
    <w:rsid w:val="002A450D"/>
    <w:rsid w:val="002A4582"/>
    <w:rsid w:val="002A4ED2"/>
    <w:rsid w:val="002A5ED2"/>
    <w:rsid w:val="002A60A7"/>
    <w:rsid w:val="002A60B9"/>
    <w:rsid w:val="002A6700"/>
    <w:rsid w:val="002A6793"/>
    <w:rsid w:val="002A7306"/>
    <w:rsid w:val="002B06B7"/>
    <w:rsid w:val="002B194E"/>
    <w:rsid w:val="002B1B8D"/>
    <w:rsid w:val="002B4529"/>
    <w:rsid w:val="002B465A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488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97A"/>
    <w:rsid w:val="002F3E1A"/>
    <w:rsid w:val="002F543C"/>
    <w:rsid w:val="002F743E"/>
    <w:rsid w:val="002F76B6"/>
    <w:rsid w:val="002F788F"/>
    <w:rsid w:val="003001A5"/>
    <w:rsid w:val="0030138B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256E"/>
    <w:rsid w:val="003130A4"/>
    <w:rsid w:val="00314DD3"/>
    <w:rsid w:val="003153F3"/>
    <w:rsid w:val="00315F4B"/>
    <w:rsid w:val="003229FA"/>
    <w:rsid w:val="00322B39"/>
    <w:rsid w:val="003238CE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5889"/>
    <w:rsid w:val="00336B29"/>
    <w:rsid w:val="00336BF5"/>
    <w:rsid w:val="00337091"/>
    <w:rsid w:val="00337826"/>
    <w:rsid w:val="003405EE"/>
    <w:rsid w:val="00341AF4"/>
    <w:rsid w:val="00341E6E"/>
    <w:rsid w:val="00342111"/>
    <w:rsid w:val="003421EE"/>
    <w:rsid w:val="00342FCF"/>
    <w:rsid w:val="00343569"/>
    <w:rsid w:val="003453FF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3A7B"/>
    <w:rsid w:val="00364091"/>
    <w:rsid w:val="00364B31"/>
    <w:rsid w:val="00364B9E"/>
    <w:rsid w:val="00366433"/>
    <w:rsid w:val="003670D7"/>
    <w:rsid w:val="00367EFF"/>
    <w:rsid w:val="003712F8"/>
    <w:rsid w:val="003713BD"/>
    <w:rsid w:val="003721EB"/>
    <w:rsid w:val="0037254E"/>
    <w:rsid w:val="0037372F"/>
    <w:rsid w:val="0037406D"/>
    <w:rsid w:val="0037537C"/>
    <w:rsid w:val="00375E3D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03F2"/>
    <w:rsid w:val="003C1691"/>
    <w:rsid w:val="003C28D0"/>
    <w:rsid w:val="003C33FF"/>
    <w:rsid w:val="003C3644"/>
    <w:rsid w:val="003C3691"/>
    <w:rsid w:val="003C5AA4"/>
    <w:rsid w:val="003C71B2"/>
    <w:rsid w:val="003C7693"/>
    <w:rsid w:val="003C7917"/>
    <w:rsid w:val="003D10C3"/>
    <w:rsid w:val="003D1F49"/>
    <w:rsid w:val="003D2A4F"/>
    <w:rsid w:val="003D58D0"/>
    <w:rsid w:val="003D71D7"/>
    <w:rsid w:val="003E0DF2"/>
    <w:rsid w:val="003E0DFE"/>
    <w:rsid w:val="003E10B5"/>
    <w:rsid w:val="003E16EA"/>
    <w:rsid w:val="003E2982"/>
    <w:rsid w:val="003E2A57"/>
    <w:rsid w:val="003E3199"/>
    <w:rsid w:val="003E4F23"/>
    <w:rsid w:val="003E5CB8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4626"/>
    <w:rsid w:val="00405BBA"/>
    <w:rsid w:val="0040682A"/>
    <w:rsid w:val="004072A7"/>
    <w:rsid w:val="00407469"/>
    <w:rsid w:val="00410515"/>
    <w:rsid w:val="00410757"/>
    <w:rsid w:val="00411F13"/>
    <w:rsid w:val="004125F1"/>
    <w:rsid w:val="00412DCF"/>
    <w:rsid w:val="0041379D"/>
    <w:rsid w:val="00413BB5"/>
    <w:rsid w:val="00413FA6"/>
    <w:rsid w:val="004148E3"/>
    <w:rsid w:val="004152FB"/>
    <w:rsid w:val="00415B13"/>
    <w:rsid w:val="00415BF6"/>
    <w:rsid w:val="00415E55"/>
    <w:rsid w:val="0041642B"/>
    <w:rsid w:val="004170BC"/>
    <w:rsid w:val="00420A36"/>
    <w:rsid w:val="00420EC9"/>
    <w:rsid w:val="0042324C"/>
    <w:rsid w:val="00423A3C"/>
    <w:rsid w:val="00423D5E"/>
    <w:rsid w:val="0042417E"/>
    <w:rsid w:val="004257A7"/>
    <w:rsid w:val="00425D99"/>
    <w:rsid w:val="00425F05"/>
    <w:rsid w:val="00427755"/>
    <w:rsid w:val="00430A19"/>
    <w:rsid w:val="00430CFE"/>
    <w:rsid w:val="00431284"/>
    <w:rsid w:val="00431A8C"/>
    <w:rsid w:val="00431AE4"/>
    <w:rsid w:val="0043291D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72A1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472C8"/>
    <w:rsid w:val="00450110"/>
    <w:rsid w:val="00451E97"/>
    <w:rsid w:val="0045414D"/>
    <w:rsid w:val="00454384"/>
    <w:rsid w:val="00454A52"/>
    <w:rsid w:val="00454C25"/>
    <w:rsid w:val="004552B5"/>
    <w:rsid w:val="00455A15"/>
    <w:rsid w:val="00455F12"/>
    <w:rsid w:val="00456018"/>
    <w:rsid w:val="00457165"/>
    <w:rsid w:val="00457EA1"/>
    <w:rsid w:val="004614E3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1897"/>
    <w:rsid w:val="00483300"/>
    <w:rsid w:val="004844AE"/>
    <w:rsid w:val="0048532C"/>
    <w:rsid w:val="00486059"/>
    <w:rsid w:val="00487032"/>
    <w:rsid w:val="00487757"/>
    <w:rsid w:val="00487C16"/>
    <w:rsid w:val="00490313"/>
    <w:rsid w:val="00490A63"/>
    <w:rsid w:val="00492DD8"/>
    <w:rsid w:val="0049366E"/>
    <w:rsid w:val="00493EA0"/>
    <w:rsid w:val="004942F4"/>
    <w:rsid w:val="00496828"/>
    <w:rsid w:val="00496AF3"/>
    <w:rsid w:val="00497A21"/>
    <w:rsid w:val="004A0AAE"/>
    <w:rsid w:val="004A15C2"/>
    <w:rsid w:val="004A1970"/>
    <w:rsid w:val="004A1A06"/>
    <w:rsid w:val="004A2759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421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02F"/>
    <w:rsid w:val="004C677A"/>
    <w:rsid w:val="004C7D8F"/>
    <w:rsid w:val="004D055A"/>
    <w:rsid w:val="004D0595"/>
    <w:rsid w:val="004D09F7"/>
    <w:rsid w:val="004D1D32"/>
    <w:rsid w:val="004D281A"/>
    <w:rsid w:val="004D347C"/>
    <w:rsid w:val="004D35BE"/>
    <w:rsid w:val="004D3A7A"/>
    <w:rsid w:val="004D5FB9"/>
    <w:rsid w:val="004E0151"/>
    <w:rsid w:val="004E05D9"/>
    <w:rsid w:val="004E0C76"/>
    <w:rsid w:val="004E111B"/>
    <w:rsid w:val="004E1307"/>
    <w:rsid w:val="004E27DE"/>
    <w:rsid w:val="004E32A2"/>
    <w:rsid w:val="004E3601"/>
    <w:rsid w:val="004E36BB"/>
    <w:rsid w:val="004E5D3A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B34"/>
    <w:rsid w:val="00510C3B"/>
    <w:rsid w:val="00513117"/>
    <w:rsid w:val="005137FC"/>
    <w:rsid w:val="005147C9"/>
    <w:rsid w:val="00514A25"/>
    <w:rsid w:val="00514F71"/>
    <w:rsid w:val="0051511A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3446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5A8"/>
    <w:rsid w:val="00546E05"/>
    <w:rsid w:val="00546F00"/>
    <w:rsid w:val="0054779A"/>
    <w:rsid w:val="00547A87"/>
    <w:rsid w:val="00547AFF"/>
    <w:rsid w:val="00550D15"/>
    <w:rsid w:val="005523B9"/>
    <w:rsid w:val="00552415"/>
    <w:rsid w:val="00553228"/>
    <w:rsid w:val="005534A8"/>
    <w:rsid w:val="00555122"/>
    <w:rsid w:val="005553BB"/>
    <w:rsid w:val="00555479"/>
    <w:rsid w:val="005563B1"/>
    <w:rsid w:val="005569E2"/>
    <w:rsid w:val="00556B7D"/>
    <w:rsid w:val="00560422"/>
    <w:rsid w:val="0056086F"/>
    <w:rsid w:val="0056108B"/>
    <w:rsid w:val="00561546"/>
    <w:rsid w:val="00562198"/>
    <w:rsid w:val="00562788"/>
    <w:rsid w:val="005646F9"/>
    <w:rsid w:val="00564B58"/>
    <w:rsid w:val="00565414"/>
    <w:rsid w:val="005659A7"/>
    <w:rsid w:val="00566527"/>
    <w:rsid w:val="0056767E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09A"/>
    <w:rsid w:val="0058632C"/>
    <w:rsid w:val="00586DE5"/>
    <w:rsid w:val="00587FBA"/>
    <w:rsid w:val="00590CCD"/>
    <w:rsid w:val="00591BD9"/>
    <w:rsid w:val="00591F62"/>
    <w:rsid w:val="00592038"/>
    <w:rsid w:val="0059212D"/>
    <w:rsid w:val="0059371B"/>
    <w:rsid w:val="00595AC3"/>
    <w:rsid w:val="005A0250"/>
    <w:rsid w:val="005A05E7"/>
    <w:rsid w:val="005A1496"/>
    <w:rsid w:val="005A21F5"/>
    <w:rsid w:val="005A3FF9"/>
    <w:rsid w:val="005A4202"/>
    <w:rsid w:val="005A4DBF"/>
    <w:rsid w:val="005A54E0"/>
    <w:rsid w:val="005A7488"/>
    <w:rsid w:val="005A773A"/>
    <w:rsid w:val="005A79D4"/>
    <w:rsid w:val="005B0CE0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4F3F"/>
    <w:rsid w:val="005C5C43"/>
    <w:rsid w:val="005C5D4D"/>
    <w:rsid w:val="005C628B"/>
    <w:rsid w:val="005D1EF1"/>
    <w:rsid w:val="005D24AB"/>
    <w:rsid w:val="005D2619"/>
    <w:rsid w:val="005D2811"/>
    <w:rsid w:val="005D4C5C"/>
    <w:rsid w:val="005D5328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5B9"/>
    <w:rsid w:val="005F0B95"/>
    <w:rsid w:val="005F0C09"/>
    <w:rsid w:val="005F1C28"/>
    <w:rsid w:val="005F373A"/>
    <w:rsid w:val="005F3C37"/>
    <w:rsid w:val="005F418D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5528"/>
    <w:rsid w:val="006366E2"/>
    <w:rsid w:val="0063678C"/>
    <w:rsid w:val="00637A85"/>
    <w:rsid w:val="00640FD4"/>
    <w:rsid w:val="006447E7"/>
    <w:rsid w:val="00644F78"/>
    <w:rsid w:val="006453B7"/>
    <w:rsid w:val="00646453"/>
    <w:rsid w:val="00646FC7"/>
    <w:rsid w:val="00647973"/>
    <w:rsid w:val="0065079F"/>
    <w:rsid w:val="00651253"/>
    <w:rsid w:val="006545A0"/>
    <w:rsid w:val="006556B2"/>
    <w:rsid w:val="0065605F"/>
    <w:rsid w:val="00656C04"/>
    <w:rsid w:val="00656F0B"/>
    <w:rsid w:val="00657631"/>
    <w:rsid w:val="00657D69"/>
    <w:rsid w:val="00663226"/>
    <w:rsid w:val="006635CD"/>
    <w:rsid w:val="006653E2"/>
    <w:rsid w:val="00665723"/>
    <w:rsid w:val="00665CC2"/>
    <w:rsid w:val="00666253"/>
    <w:rsid w:val="00666573"/>
    <w:rsid w:val="00666799"/>
    <w:rsid w:val="00667A92"/>
    <w:rsid w:val="00671724"/>
    <w:rsid w:val="00671903"/>
    <w:rsid w:val="006728A0"/>
    <w:rsid w:val="00672BF7"/>
    <w:rsid w:val="00673B7E"/>
    <w:rsid w:val="00674181"/>
    <w:rsid w:val="00674186"/>
    <w:rsid w:val="00676E8B"/>
    <w:rsid w:val="006779E2"/>
    <w:rsid w:val="00681B98"/>
    <w:rsid w:val="00682A4B"/>
    <w:rsid w:val="00682E42"/>
    <w:rsid w:val="00683D73"/>
    <w:rsid w:val="006840DF"/>
    <w:rsid w:val="0068411C"/>
    <w:rsid w:val="00684D4F"/>
    <w:rsid w:val="00685867"/>
    <w:rsid w:val="00686D72"/>
    <w:rsid w:val="006875BD"/>
    <w:rsid w:val="00690D7B"/>
    <w:rsid w:val="0069190E"/>
    <w:rsid w:val="00691AB8"/>
    <w:rsid w:val="006954F9"/>
    <w:rsid w:val="00696511"/>
    <w:rsid w:val="00697698"/>
    <w:rsid w:val="0069771C"/>
    <w:rsid w:val="006A02E6"/>
    <w:rsid w:val="006A0446"/>
    <w:rsid w:val="006A0AA5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B7796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45E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17F54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3996"/>
    <w:rsid w:val="0073671A"/>
    <w:rsid w:val="00737877"/>
    <w:rsid w:val="00737EB1"/>
    <w:rsid w:val="00741374"/>
    <w:rsid w:val="0074261F"/>
    <w:rsid w:val="00745B5B"/>
    <w:rsid w:val="007469F2"/>
    <w:rsid w:val="00747D14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14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55EE"/>
    <w:rsid w:val="00796D29"/>
    <w:rsid w:val="0079797B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1A0A"/>
    <w:rsid w:val="007B2B5F"/>
    <w:rsid w:val="007B370F"/>
    <w:rsid w:val="007B3E70"/>
    <w:rsid w:val="007B613F"/>
    <w:rsid w:val="007B7BC5"/>
    <w:rsid w:val="007C0B07"/>
    <w:rsid w:val="007C11AB"/>
    <w:rsid w:val="007C1813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4E28"/>
    <w:rsid w:val="007E606E"/>
    <w:rsid w:val="007E72CA"/>
    <w:rsid w:val="007E7739"/>
    <w:rsid w:val="007F0496"/>
    <w:rsid w:val="007F07EF"/>
    <w:rsid w:val="007F0B45"/>
    <w:rsid w:val="007F2773"/>
    <w:rsid w:val="007F5805"/>
    <w:rsid w:val="007F600C"/>
    <w:rsid w:val="007F64CD"/>
    <w:rsid w:val="007F6CB0"/>
    <w:rsid w:val="007F7DC0"/>
    <w:rsid w:val="008013A5"/>
    <w:rsid w:val="0080172C"/>
    <w:rsid w:val="00801DF0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1902"/>
    <w:rsid w:val="0081276C"/>
    <w:rsid w:val="00812C74"/>
    <w:rsid w:val="00813792"/>
    <w:rsid w:val="00814DCB"/>
    <w:rsid w:val="00815664"/>
    <w:rsid w:val="008163CE"/>
    <w:rsid w:val="00816FA6"/>
    <w:rsid w:val="00817368"/>
    <w:rsid w:val="0081769C"/>
    <w:rsid w:val="00817EB7"/>
    <w:rsid w:val="008223BD"/>
    <w:rsid w:val="00822DC1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6C4C"/>
    <w:rsid w:val="008370E1"/>
    <w:rsid w:val="00837ACC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0E4C"/>
    <w:rsid w:val="008940C3"/>
    <w:rsid w:val="00895439"/>
    <w:rsid w:val="00896588"/>
    <w:rsid w:val="00897047"/>
    <w:rsid w:val="008978C3"/>
    <w:rsid w:val="008A0DD8"/>
    <w:rsid w:val="008A1B42"/>
    <w:rsid w:val="008A2D21"/>
    <w:rsid w:val="008A39B0"/>
    <w:rsid w:val="008A5A30"/>
    <w:rsid w:val="008A692A"/>
    <w:rsid w:val="008A6DA5"/>
    <w:rsid w:val="008A7912"/>
    <w:rsid w:val="008B0D15"/>
    <w:rsid w:val="008B381C"/>
    <w:rsid w:val="008B7ED7"/>
    <w:rsid w:val="008C04BA"/>
    <w:rsid w:val="008C0DF8"/>
    <w:rsid w:val="008C1B79"/>
    <w:rsid w:val="008C2564"/>
    <w:rsid w:val="008C3D99"/>
    <w:rsid w:val="008C3DAD"/>
    <w:rsid w:val="008C4598"/>
    <w:rsid w:val="008C55C8"/>
    <w:rsid w:val="008C5857"/>
    <w:rsid w:val="008C5EA4"/>
    <w:rsid w:val="008C7114"/>
    <w:rsid w:val="008C78DE"/>
    <w:rsid w:val="008D0360"/>
    <w:rsid w:val="008D0B17"/>
    <w:rsid w:val="008D187E"/>
    <w:rsid w:val="008D3061"/>
    <w:rsid w:val="008D4472"/>
    <w:rsid w:val="008D665D"/>
    <w:rsid w:val="008D7E7F"/>
    <w:rsid w:val="008E40AE"/>
    <w:rsid w:val="008E5636"/>
    <w:rsid w:val="008E5DA7"/>
    <w:rsid w:val="008E6979"/>
    <w:rsid w:val="008F0C2E"/>
    <w:rsid w:val="008F14E3"/>
    <w:rsid w:val="008F18C3"/>
    <w:rsid w:val="008F25D4"/>
    <w:rsid w:val="008F30B3"/>
    <w:rsid w:val="008F30CA"/>
    <w:rsid w:val="008F5BA5"/>
    <w:rsid w:val="008F5EF6"/>
    <w:rsid w:val="008F5FEB"/>
    <w:rsid w:val="008F68AF"/>
    <w:rsid w:val="008F6CC0"/>
    <w:rsid w:val="0090197D"/>
    <w:rsid w:val="00901D0A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4C56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5980"/>
    <w:rsid w:val="009165D9"/>
    <w:rsid w:val="00916FD4"/>
    <w:rsid w:val="009178BF"/>
    <w:rsid w:val="0092086D"/>
    <w:rsid w:val="00920F0B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53FA"/>
    <w:rsid w:val="00936D66"/>
    <w:rsid w:val="009372A7"/>
    <w:rsid w:val="00940EE7"/>
    <w:rsid w:val="009427AE"/>
    <w:rsid w:val="00943F66"/>
    <w:rsid w:val="00944296"/>
    <w:rsid w:val="00944CDF"/>
    <w:rsid w:val="00944DF5"/>
    <w:rsid w:val="00944F80"/>
    <w:rsid w:val="00945B4E"/>
    <w:rsid w:val="009463FB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2B25"/>
    <w:rsid w:val="00965EAC"/>
    <w:rsid w:val="00967017"/>
    <w:rsid w:val="009707F9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4099"/>
    <w:rsid w:val="00985708"/>
    <w:rsid w:val="00986952"/>
    <w:rsid w:val="00987EC2"/>
    <w:rsid w:val="00990059"/>
    <w:rsid w:val="00990C47"/>
    <w:rsid w:val="00990C51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5100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58B3"/>
    <w:rsid w:val="009C677B"/>
    <w:rsid w:val="009C6A3B"/>
    <w:rsid w:val="009C6A41"/>
    <w:rsid w:val="009C6B6D"/>
    <w:rsid w:val="009C7A6B"/>
    <w:rsid w:val="009D0FA3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2C07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2F8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2F6C"/>
    <w:rsid w:val="00A231F4"/>
    <w:rsid w:val="00A23762"/>
    <w:rsid w:val="00A23D01"/>
    <w:rsid w:val="00A24187"/>
    <w:rsid w:val="00A24561"/>
    <w:rsid w:val="00A2471B"/>
    <w:rsid w:val="00A262E0"/>
    <w:rsid w:val="00A26A2F"/>
    <w:rsid w:val="00A26BF4"/>
    <w:rsid w:val="00A27BB4"/>
    <w:rsid w:val="00A27C00"/>
    <w:rsid w:val="00A31C12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142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17C1"/>
    <w:rsid w:val="00A63B59"/>
    <w:rsid w:val="00A66357"/>
    <w:rsid w:val="00A6664A"/>
    <w:rsid w:val="00A7030B"/>
    <w:rsid w:val="00A70851"/>
    <w:rsid w:val="00A721BF"/>
    <w:rsid w:val="00A72559"/>
    <w:rsid w:val="00A728A6"/>
    <w:rsid w:val="00A72AC3"/>
    <w:rsid w:val="00A72AD4"/>
    <w:rsid w:val="00A7359A"/>
    <w:rsid w:val="00A73D3B"/>
    <w:rsid w:val="00A741ED"/>
    <w:rsid w:val="00A74783"/>
    <w:rsid w:val="00A75D4A"/>
    <w:rsid w:val="00A7602E"/>
    <w:rsid w:val="00A761CA"/>
    <w:rsid w:val="00A76B7F"/>
    <w:rsid w:val="00A8072B"/>
    <w:rsid w:val="00A81205"/>
    <w:rsid w:val="00A84252"/>
    <w:rsid w:val="00A852EE"/>
    <w:rsid w:val="00A87853"/>
    <w:rsid w:val="00A87B24"/>
    <w:rsid w:val="00A87F7E"/>
    <w:rsid w:val="00A90EE3"/>
    <w:rsid w:val="00A91256"/>
    <w:rsid w:val="00A91564"/>
    <w:rsid w:val="00A924D7"/>
    <w:rsid w:val="00A92C28"/>
    <w:rsid w:val="00A94CB2"/>
    <w:rsid w:val="00A95387"/>
    <w:rsid w:val="00A95EC4"/>
    <w:rsid w:val="00A96853"/>
    <w:rsid w:val="00A9747E"/>
    <w:rsid w:val="00A97A39"/>
    <w:rsid w:val="00AA0237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642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A08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0872"/>
    <w:rsid w:val="00AF27EE"/>
    <w:rsid w:val="00AF324A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4FE2"/>
    <w:rsid w:val="00B06A6F"/>
    <w:rsid w:val="00B07D81"/>
    <w:rsid w:val="00B107B9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6AAF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0EE8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0B9C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AC0"/>
    <w:rsid w:val="00B75C2F"/>
    <w:rsid w:val="00B75DD7"/>
    <w:rsid w:val="00B75E5D"/>
    <w:rsid w:val="00B76A37"/>
    <w:rsid w:val="00B80A16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317A"/>
    <w:rsid w:val="00BC418F"/>
    <w:rsid w:val="00BC5201"/>
    <w:rsid w:val="00BC5875"/>
    <w:rsid w:val="00BC5A91"/>
    <w:rsid w:val="00BC6BD6"/>
    <w:rsid w:val="00BC7A63"/>
    <w:rsid w:val="00BC7F0A"/>
    <w:rsid w:val="00BD06AB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BA9"/>
    <w:rsid w:val="00BE7C61"/>
    <w:rsid w:val="00BF2A6C"/>
    <w:rsid w:val="00BF2BF1"/>
    <w:rsid w:val="00BF2D46"/>
    <w:rsid w:val="00BF4E3F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2876"/>
    <w:rsid w:val="00C134E4"/>
    <w:rsid w:val="00C150EA"/>
    <w:rsid w:val="00C2005A"/>
    <w:rsid w:val="00C207C0"/>
    <w:rsid w:val="00C20977"/>
    <w:rsid w:val="00C219FE"/>
    <w:rsid w:val="00C2221A"/>
    <w:rsid w:val="00C227A3"/>
    <w:rsid w:val="00C2509D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078F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47F9F"/>
    <w:rsid w:val="00C50557"/>
    <w:rsid w:val="00C50F0D"/>
    <w:rsid w:val="00C51435"/>
    <w:rsid w:val="00C534A1"/>
    <w:rsid w:val="00C53D24"/>
    <w:rsid w:val="00C5548C"/>
    <w:rsid w:val="00C55EE7"/>
    <w:rsid w:val="00C57910"/>
    <w:rsid w:val="00C619E7"/>
    <w:rsid w:val="00C632AA"/>
    <w:rsid w:val="00C64407"/>
    <w:rsid w:val="00C6445A"/>
    <w:rsid w:val="00C648AE"/>
    <w:rsid w:val="00C64F1B"/>
    <w:rsid w:val="00C65763"/>
    <w:rsid w:val="00C65EC2"/>
    <w:rsid w:val="00C665C2"/>
    <w:rsid w:val="00C66FC7"/>
    <w:rsid w:val="00C6734B"/>
    <w:rsid w:val="00C702DB"/>
    <w:rsid w:val="00C70401"/>
    <w:rsid w:val="00C71357"/>
    <w:rsid w:val="00C718AD"/>
    <w:rsid w:val="00C7512C"/>
    <w:rsid w:val="00C7628B"/>
    <w:rsid w:val="00C77BC2"/>
    <w:rsid w:val="00C77ECC"/>
    <w:rsid w:val="00C81083"/>
    <w:rsid w:val="00C83170"/>
    <w:rsid w:val="00C85D0C"/>
    <w:rsid w:val="00C85F62"/>
    <w:rsid w:val="00C938D5"/>
    <w:rsid w:val="00C95347"/>
    <w:rsid w:val="00C95454"/>
    <w:rsid w:val="00C954B5"/>
    <w:rsid w:val="00C9703B"/>
    <w:rsid w:val="00CA094E"/>
    <w:rsid w:val="00CA15DE"/>
    <w:rsid w:val="00CA1DEB"/>
    <w:rsid w:val="00CA1E9F"/>
    <w:rsid w:val="00CA24D7"/>
    <w:rsid w:val="00CA3BBD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37B8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4B9E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5B9B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294B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614"/>
    <w:rsid w:val="00D53997"/>
    <w:rsid w:val="00D54037"/>
    <w:rsid w:val="00D5544F"/>
    <w:rsid w:val="00D56049"/>
    <w:rsid w:val="00D5765D"/>
    <w:rsid w:val="00D6198E"/>
    <w:rsid w:val="00D62EF0"/>
    <w:rsid w:val="00D63FE4"/>
    <w:rsid w:val="00D648BD"/>
    <w:rsid w:val="00D64C82"/>
    <w:rsid w:val="00D65461"/>
    <w:rsid w:val="00D67226"/>
    <w:rsid w:val="00D67B72"/>
    <w:rsid w:val="00D71FDD"/>
    <w:rsid w:val="00D7291E"/>
    <w:rsid w:val="00D733BF"/>
    <w:rsid w:val="00D75669"/>
    <w:rsid w:val="00D75E78"/>
    <w:rsid w:val="00D76753"/>
    <w:rsid w:val="00D772AA"/>
    <w:rsid w:val="00D802E9"/>
    <w:rsid w:val="00D80543"/>
    <w:rsid w:val="00D80A91"/>
    <w:rsid w:val="00D82FBB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2A64"/>
    <w:rsid w:val="00DA392F"/>
    <w:rsid w:val="00DA4078"/>
    <w:rsid w:val="00DA4CF2"/>
    <w:rsid w:val="00DA56A0"/>
    <w:rsid w:val="00DA571C"/>
    <w:rsid w:val="00DA6445"/>
    <w:rsid w:val="00DB084E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008"/>
    <w:rsid w:val="00DD0173"/>
    <w:rsid w:val="00DD091B"/>
    <w:rsid w:val="00DD1431"/>
    <w:rsid w:val="00DD1776"/>
    <w:rsid w:val="00DD19B4"/>
    <w:rsid w:val="00DD19DB"/>
    <w:rsid w:val="00DD22D9"/>
    <w:rsid w:val="00DD31BE"/>
    <w:rsid w:val="00DD4DE5"/>
    <w:rsid w:val="00DD5235"/>
    <w:rsid w:val="00DD54FF"/>
    <w:rsid w:val="00DD74E4"/>
    <w:rsid w:val="00DE0F99"/>
    <w:rsid w:val="00DE158B"/>
    <w:rsid w:val="00DE234E"/>
    <w:rsid w:val="00DE30C8"/>
    <w:rsid w:val="00DE35D8"/>
    <w:rsid w:val="00DE3DBD"/>
    <w:rsid w:val="00DE4286"/>
    <w:rsid w:val="00DE43A4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4321"/>
    <w:rsid w:val="00DF5033"/>
    <w:rsid w:val="00DF5378"/>
    <w:rsid w:val="00DF7F08"/>
    <w:rsid w:val="00E00094"/>
    <w:rsid w:val="00E005ED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BB6"/>
    <w:rsid w:val="00E24F89"/>
    <w:rsid w:val="00E2542E"/>
    <w:rsid w:val="00E25A45"/>
    <w:rsid w:val="00E25BBC"/>
    <w:rsid w:val="00E264AD"/>
    <w:rsid w:val="00E26D58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481"/>
    <w:rsid w:val="00E46822"/>
    <w:rsid w:val="00E5081A"/>
    <w:rsid w:val="00E50B8E"/>
    <w:rsid w:val="00E52586"/>
    <w:rsid w:val="00E53226"/>
    <w:rsid w:val="00E57C2C"/>
    <w:rsid w:val="00E60A01"/>
    <w:rsid w:val="00E60E54"/>
    <w:rsid w:val="00E613DA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84625"/>
    <w:rsid w:val="00E900DB"/>
    <w:rsid w:val="00E900FF"/>
    <w:rsid w:val="00E9258F"/>
    <w:rsid w:val="00E933C2"/>
    <w:rsid w:val="00E949EF"/>
    <w:rsid w:val="00E94D16"/>
    <w:rsid w:val="00E95845"/>
    <w:rsid w:val="00E95C7A"/>
    <w:rsid w:val="00E964E5"/>
    <w:rsid w:val="00EA02C0"/>
    <w:rsid w:val="00EA06EE"/>
    <w:rsid w:val="00EA2620"/>
    <w:rsid w:val="00EA30EF"/>
    <w:rsid w:val="00EA30F4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6E3E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00C5"/>
    <w:rsid w:val="00F00107"/>
    <w:rsid w:val="00F014EA"/>
    <w:rsid w:val="00F05609"/>
    <w:rsid w:val="00F119D2"/>
    <w:rsid w:val="00F11E87"/>
    <w:rsid w:val="00F143FC"/>
    <w:rsid w:val="00F14D23"/>
    <w:rsid w:val="00F20434"/>
    <w:rsid w:val="00F22CCC"/>
    <w:rsid w:val="00F22E7A"/>
    <w:rsid w:val="00F2367E"/>
    <w:rsid w:val="00F23864"/>
    <w:rsid w:val="00F23FCD"/>
    <w:rsid w:val="00F242CB"/>
    <w:rsid w:val="00F246C4"/>
    <w:rsid w:val="00F248FD"/>
    <w:rsid w:val="00F27E22"/>
    <w:rsid w:val="00F30AD4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2641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2FAA"/>
    <w:rsid w:val="00F6319D"/>
    <w:rsid w:val="00F63809"/>
    <w:rsid w:val="00F66157"/>
    <w:rsid w:val="00F66FDC"/>
    <w:rsid w:val="00F67475"/>
    <w:rsid w:val="00F679C3"/>
    <w:rsid w:val="00F67F1E"/>
    <w:rsid w:val="00F70096"/>
    <w:rsid w:val="00F70A52"/>
    <w:rsid w:val="00F73884"/>
    <w:rsid w:val="00F74918"/>
    <w:rsid w:val="00F76477"/>
    <w:rsid w:val="00F777D2"/>
    <w:rsid w:val="00F77831"/>
    <w:rsid w:val="00F8071B"/>
    <w:rsid w:val="00F8078C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10F"/>
    <w:rsid w:val="00FA1E21"/>
    <w:rsid w:val="00FA498A"/>
    <w:rsid w:val="00FA49A0"/>
    <w:rsid w:val="00FA4BAA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0E12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564B5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564B5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1AD8-58CE-46E4-9901-A90E00A0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3</Pages>
  <Words>46768</Words>
  <Characters>266582</Characters>
  <Application>Microsoft Office Word</Application>
  <DocSecurity>0</DocSecurity>
  <Lines>2221</Lines>
  <Paragraphs>6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12725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кретарь</cp:lastModifiedBy>
  <cp:revision>10</cp:revision>
  <cp:lastPrinted>2019-04-26T12:01:00Z</cp:lastPrinted>
  <dcterms:created xsi:type="dcterms:W3CDTF">2019-05-06T13:10:00Z</dcterms:created>
  <dcterms:modified xsi:type="dcterms:W3CDTF">2019-06-10T06:51:00Z</dcterms:modified>
</cp:coreProperties>
</file>